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81" w:rsidRPr="008A2C81" w:rsidRDefault="008A2C81" w:rsidP="008A2C81">
      <w:pPr>
        <w:pStyle w:val="Heading3"/>
        <w:ind w:left="0"/>
        <w:rPr>
          <w:rFonts w:ascii="Times New Roman" w:hAnsi="Times New Roman"/>
          <w:sz w:val="28"/>
          <w:szCs w:val="28"/>
        </w:rPr>
      </w:pPr>
      <w:r w:rsidRPr="00127155">
        <w:rPr>
          <w:rFonts w:ascii="Times New Roman" w:hAnsi="Times New Roman"/>
          <w:sz w:val="28"/>
          <w:szCs w:val="28"/>
        </w:rPr>
        <w:t>LICENCĒTO ZĀĻU LIELTIRGOTAVU SARAKSTS</w:t>
      </w:r>
    </w:p>
    <w:p w:rsidR="00802AA0" w:rsidRPr="008A2C81" w:rsidRDefault="00802AA0" w:rsidP="008A2C81">
      <w:pPr>
        <w:jc w:val="center"/>
        <w:rPr>
          <w:b/>
          <w:bCs/>
          <w:i/>
          <w:sz w:val="28"/>
          <w:szCs w:val="28"/>
        </w:rPr>
      </w:pPr>
      <w:r w:rsidRPr="008A2C81">
        <w:rPr>
          <w:b/>
          <w:bCs/>
          <w:i/>
          <w:sz w:val="28"/>
          <w:szCs w:val="28"/>
        </w:rPr>
        <w:t>LIST OF LICENSED MEDICINES WHOLESALERS</w:t>
      </w:r>
    </w:p>
    <w:p w:rsidR="0034285B" w:rsidRPr="00EF2DF2" w:rsidRDefault="00802AA0" w:rsidP="00802AA0">
      <w:pPr>
        <w:jc w:val="center"/>
        <w:rPr>
          <w:sz w:val="24"/>
          <w:szCs w:val="24"/>
        </w:rPr>
      </w:pPr>
      <w:r w:rsidRPr="00EF2DF2">
        <w:rPr>
          <w:sz w:val="24"/>
          <w:szCs w:val="24"/>
        </w:rPr>
        <w:t xml:space="preserve"> </w:t>
      </w:r>
      <w:r w:rsidR="0034285B" w:rsidRPr="00EF2DF2">
        <w:rPr>
          <w:sz w:val="24"/>
          <w:szCs w:val="24"/>
        </w:rPr>
        <w:t>(</w:t>
      </w:r>
      <w:r w:rsidR="008521EB">
        <w:rPr>
          <w:sz w:val="24"/>
          <w:szCs w:val="24"/>
        </w:rPr>
        <w:t>20</w:t>
      </w:r>
      <w:r w:rsidR="00227ED2">
        <w:rPr>
          <w:sz w:val="24"/>
          <w:szCs w:val="24"/>
        </w:rPr>
        <w:t>.03</w:t>
      </w:r>
      <w:r w:rsidR="00DA286C">
        <w:rPr>
          <w:sz w:val="24"/>
          <w:szCs w:val="24"/>
        </w:rPr>
        <w:t>.2018</w:t>
      </w:r>
      <w:r w:rsidR="00EF2DF2" w:rsidRPr="00EF2DF2">
        <w:rPr>
          <w:sz w:val="24"/>
          <w:szCs w:val="24"/>
        </w:rPr>
        <w:t>.</w:t>
      </w:r>
      <w:r w:rsidR="0034285B" w:rsidRPr="00EF2DF2">
        <w:rPr>
          <w:sz w:val="24"/>
          <w:szCs w:val="24"/>
        </w:rPr>
        <w:t>)</w:t>
      </w:r>
    </w:p>
    <w:p w:rsidR="00B837BC" w:rsidRDefault="00B837BC">
      <w:pPr>
        <w:ind w:left="2880"/>
        <w:jc w:val="center"/>
        <w:rPr>
          <w:rFonts w:ascii="Dutch TL" w:hAnsi="Dutch TL"/>
        </w:rPr>
      </w:pPr>
    </w:p>
    <w:p w:rsidR="00675953" w:rsidRDefault="00675953">
      <w:pPr>
        <w:ind w:left="2880"/>
        <w:jc w:val="center"/>
        <w:rPr>
          <w:rFonts w:ascii="Dutch TL" w:hAnsi="Dutch TL"/>
        </w:rPr>
      </w:pPr>
    </w:p>
    <w:p w:rsidR="008A2C81" w:rsidRPr="00C629D3" w:rsidRDefault="008A2C81" w:rsidP="00EB3AFD">
      <w:pPr>
        <w:spacing w:before="40" w:after="40"/>
        <w:ind w:right="-22"/>
        <w:jc w:val="both"/>
        <w:rPr>
          <w:u w:val="single"/>
        </w:rPr>
      </w:pPr>
      <w:r w:rsidRPr="00C629D3">
        <w:rPr>
          <w:u w:val="single"/>
        </w:rPr>
        <w:t xml:space="preserve">Speciālo darbības veidu saīsinājumi/ </w:t>
      </w:r>
      <w:r w:rsidRPr="00C629D3">
        <w:rPr>
          <w:i/>
          <w:u w:val="single"/>
        </w:rPr>
        <w:t>special activity types, their abbreviations</w:t>
      </w:r>
      <w:r w:rsidRPr="00C629D3">
        <w:rPr>
          <w:u w:val="single"/>
        </w:rPr>
        <w:t>:</w:t>
      </w:r>
    </w:p>
    <w:p w:rsidR="00802AA0" w:rsidRPr="00C629D3" w:rsidRDefault="00802AA0" w:rsidP="00EB3AFD">
      <w:pPr>
        <w:spacing w:before="40" w:after="40" w:line="276" w:lineRule="auto"/>
        <w:ind w:right="-22"/>
        <w:jc w:val="both"/>
        <w:rPr>
          <w:b/>
          <w:bCs/>
        </w:rPr>
      </w:pPr>
      <w:r w:rsidRPr="00C629D3">
        <w:rPr>
          <w:b/>
          <w:bCs/>
        </w:rPr>
        <w:t xml:space="preserve">P </w:t>
      </w:r>
      <w:r w:rsidR="005B7604">
        <w:rPr>
          <w:b/>
          <w:bCs/>
        </w:rPr>
        <w:t>–</w:t>
      </w:r>
      <w:r w:rsidRPr="00C629D3">
        <w:rPr>
          <w:b/>
          <w:bCs/>
        </w:rPr>
        <w:t xml:space="preserve"> </w:t>
      </w:r>
      <w:r w:rsidR="008A2C81" w:rsidRPr="00C629D3">
        <w:t xml:space="preserve">psihotropo zāļu izplatīšana/ </w:t>
      </w:r>
      <w:r w:rsidRPr="00C629D3">
        <w:rPr>
          <w:i/>
        </w:rPr>
        <w:t>psychotropic drug distribution</w:t>
      </w:r>
      <w:r w:rsidRPr="00C629D3">
        <w:rPr>
          <w:b/>
          <w:bCs/>
        </w:rPr>
        <w:t>;</w:t>
      </w:r>
    </w:p>
    <w:p w:rsidR="00802AA0" w:rsidRPr="00C629D3" w:rsidRDefault="00802AA0" w:rsidP="00EB3AFD">
      <w:pPr>
        <w:spacing w:before="40" w:after="40" w:line="276" w:lineRule="auto"/>
        <w:ind w:right="-22"/>
        <w:jc w:val="both"/>
        <w:rPr>
          <w:b/>
          <w:bCs/>
        </w:rPr>
      </w:pPr>
      <w:r w:rsidRPr="00C629D3">
        <w:rPr>
          <w:b/>
          <w:bCs/>
        </w:rPr>
        <w:t>Pv –</w:t>
      </w:r>
      <w:r w:rsidRPr="00C629D3">
        <w:t xml:space="preserve"> </w:t>
      </w:r>
      <w:r w:rsidR="008A2C81" w:rsidRPr="00C629D3">
        <w:t>psihotropo vielu izplatīšana</w:t>
      </w:r>
      <w:r w:rsidR="008A2C81" w:rsidRPr="00C629D3">
        <w:rPr>
          <w:i/>
        </w:rPr>
        <w:t xml:space="preserve">/ </w:t>
      </w:r>
      <w:r w:rsidRPr="00C629D3">
        <w:rPr>
          <w:i/>
        </w:rPr>
        <w:t>psychotropic substance distribution</w:t>
      </w:r>
      <w:r w:rsidRPr="00C629D3">
        <w:rPr>
          <w:b/>
          <w:bCs/>
        </w:rPr>
        <w:t>;</w:t>
      </w:r>
    </w:p>
    <w:p w:rsidR="00802AA0" w:rsidRPr="00C629D3" w:rsidRDefault="00802AA0" w:rsidP="00EB3AFD">
      <w:pPr>
        <w:spacing w:before="40" w:after="40" w:line="276" w:lineRule="auto"/>
        <w:ind w:right="-22"/>
        <w:jc w:val="both"/>
      </w:pPr>
      <w:r w:rsidRPr="00C629D3">
        <w:rPr>
          <w:b/>
          <w:bCs/>
        </w:rPr>
        <w:t xml:space="preserve">N – </w:t>
      </w:r>
      <w:r w:rsidR="008A2C81" w:rsidRPr="00C629D3">
        <w:t xml:space="preserve">narkotisko un tām pielīdzināto psihotropo zāļu izplatīšana/ </w:t>
      </w:r>
      <w:r w:rsidRPr="00C629D3">
        <w:rPr>
          <w:i/>
        </w:rPr>
        <w:t>narcotic and equivalent psychotropic medicines distribution;</w:t>
      </w:r>
    </w:p>
    <w:p w:rsidR="00802AA0" w:rsidRPr="00C629D3" w:rsidRDefault="00802AA0" w:rsidP="00EB3AFD">
      <w:pPr>
        <w:spacing w:before="40" w:after="40" w:line="276" w:lineRule="auto"/>
        <w:ind w:right="-22"/>
        <w:jc w:val="both"/>
        <w:rPr>
          <w:i/>
        </w:rPr>
      </w:pPr>
      <w:r w:rsidRPr="00C629D3">
        <w:rPr>
          <w:b/>
          <w:bCs/>
        </w:rPr>
        <w:t xml:space="preserve">Nv – </w:t>
      </w:r>
      <w:r w:rsidR="008A2C81" w:rsidRPr="00C629D3">
        <w:t xml:space="preserve">narkotisko un tām pielīdzināto psihotropo vielu izplatīšana/ </w:t>
      </w:r>
      <w:r w:rsidRPr="00C629D3">
        <w:rPr>
          <w:i/>
        </w:rPr>
        <w:t>narcotic and equivalent psychotropic substance distribution;</w:t>
      </w:r>
    </w:p>
    <w:p w:rsidR="00802AA0" w:rsidRPr="00C629D3" w:rsidRDefault="00802AA0" w:rsidP="00EB3AFD">
      <w:pPr>
        <w:spacing w:before="40" w:after="40" w:line="276" w:lineRule="auto"/>
        <w:ind w:left="720" w:right="-22" w:hanging="720"/>
        <w:jc w:val="both"/>
      </w:pPr>
      <w:r w:rsidRPr="00C629D3">
        <w:rPr>
          <w:b/>
          <w:bCs/>
        </w:rPr>
        <w:t xml:space="preserve">S – </w:t>
      </w:r>
      <w:r w:rsidR="00D77016" w:rsidRPr="00C629D3">
        <w:t>spirta</w:t>
      </w:r>
      <w:r w:rsidR="00D77016" w:rsidRPr="00C629D3">
        <w:rPr>
          <w:b/>
        </w:rPr>
        <w:t xml:space="preserve"> </w:t>
      </w:r>
      <w:r w:rsidR="00D77016" w:rsidRPr="00C629D3">
        <w:t xml:space="preserve">izplatīšana/ </w:t>
      </w:r>
      <w:r w:rsidRPr="00C629D3">
        <w:rPr>
          <w:i/>
        </w:rPr>
        <w:t>spirits distribution</w:t>
      </w:r>
      <w:r w:rsidRPr="00C629D3">
        <w:t>;</w:t>
      </w:r>
    </w:p>
    <w:p w:rsidR="00802AA0" w:rsidRPr="00C629D3" w:rsidRDefault="00802AA0" w:rsidP="00EB3AFD">
      <w:pPr>
        <w:spacing w:before="40" w:after="40" w:line="276" w:lineRule="auto"/>
        <w:ind w:right="-22"/>
        <w:jc w:val="both"/>
      </w:pPr>
      <w:r w:rsidRPr="00C629D3">
        <w:rPr>
          <w:b/>
          <w:bCs/>
        </w:rPr>
        <w:t xml:space="preserve">Vz – </w:t>
      </w:r>
      <w:r w:rsidR="00D77016" w:rsidRPr="00C629D3">
        <w:t xml:space="preserve">veterināro zāļu izplatīšana/ </w:t>
      </w:r>
      <w:r w:rsidRPr="00C629D3">
        <w:rPr>
          <w:i/>
        </w:rPr>
        <w:t>veterinary medicinal product distribution;</w:t>
      </w:r>
    </w:p>
    <w:p w:rsidR="00802AA0" w:rsidRPr="00C629D3" w:rsidRDefault="00802AA0" w:rsidP="00EB3AFD">
      <w:pPr>
        <w:spacing w:line="276" w:lineRule="auto"/>
        <w:ind w:right="-22"/>
        <w:jc w:val="both"/>
      </w:pPr>
      <w:r w:rsidRPr="00C629D3">
        <w:rPr>
          <w:b/>
          <w:bCs/>
        </w:rPr>
        <w:t>4</w:t>
      </w:r>
      <w:r w:rsidRPr="00C629D3">
        <w:t xml:space="preserve">. </w:t>
      </w:r>
      <w:r w:rsidR="00D77016" w:rsidRPr="00C629D3">
        <w:t xml:space="preserve">vai/ </w:t>
      </w:r>
      <w:r w:rsidRPr="00C629D3">
        <w:rPr>
          <w:i/>
        </w:rPr>
        <w:t>or</w:t>
      </w:r>
      <w:r w:rsidRPr="00C629D3">
        <w:t xml:space="preserve"> </w:t>
      </w:r>
      <w:r w:rsidRPr="00C629D3">
        <w:rPr>
          <w:b/>
          <w:bCs/>
        </w:rPr>
        <w:t>7</w:t>
      </w:r>
      <w:r w:rsidRPr="00C629D3">
        <w:t xml:space="preserve"> </w:t>
      </w:r>
      <w:r w:rsidR="00D77016" w:rsidRPr="00C629D3">
        <w:t>tādu veterināro zāļu izplatīšana, kas satur vielas ar anaboliskām, pretinfekcijas, pretparazītu, pretiekaisuma un hormonālām īpašībām, atsevišķi norādot</w:t>
      </w:r>
      <w:r w:rsidR="00C57D65" w:rsidRPr="00C629D3">
        <w:t xml:space="preserve">:/ </w:t>
      </w:r>
      <w:r w:rsidRPr="00C629D3">
        <w:rPr>
          <w:i/>
        </w:rPr>
        <w:t>distribution of veterinary medicinal products containing substances with anabolic, anti-infective, anti-parasitic, anti-inflammatory and hormonal properties, showing separately</w:t>
      </w:r>
      <w:r w:rsidR="00C57D65" w:rsidRPr="00C629D3">
        <w:rPr>
          <w:i/>
        </w:rPr>
        <w:t>:</w:t>
      </w:r>
    </w:p>
    <w:p w:rsidR="00802AA0" w:rsidRPr="00C629D3" w:rsidRDefault="00802AA0" w:rsidP="00EB3AFD">
      <w:pPr>
        <w:spacing w:before="40" w:after="40" w:line="276" w:lineRule="auto"/>
        <w:ind w:right="-22" w:firstLine="284"/>
        <w:jc w:val="both"/>
      </w:pPr>
      <w:r w:rsidRPr="00C629D3">
        <w:rPr>
          <w:b/>
          <w:bCs/>
        </w:rPr>
        <w:t>4.1</w:t>
      </w:r>
      <w:r w:rsidRPr="00C629D3">
        <w:t xml:space="preserve">. </w:t>
      </w:r>
      <w:r w:rsidR="00E84AD8" w:rsidRPr="00C629D3">
        <w:t>vai/</w:t>
      </w:r>
      <w:r w:rsidR="00E84AD8" w:rsidRPr="00C629D3">
        <w:rPr>
          <w:i/>
        </w:rPr>
        <w:t>or</w:t>
      </w:r>
      <w:r w:rsidRPr="00C629D3">
        <w:t xml:space="preserve"> </w:t>
      </w:r>
      <w:r w:rsidRPr="00C629D3">
        <w:rPr>
          <w:b/>
          <w:bCs/>
        </w:rPr>
        <w:t>7</w:t>
      </w:r>
      <w:r w:rsidRPr="00C629D3">
        <w:t xml:space="preserve">.1 </w:t>
      </w:r>
      <w:r w:rsidR="00DF6C7D" w:rsidRPr="00C629D3">
        <w:t>antibakteriālie līdzekļi, arī sulfanilamīdi un hinoloni/</w:t>
      </w:r>
      <w:r w:rsidR="00DF6C7D" w:rsidRPr="00C629D3">
        <w:rPr>
          <w:i/>
        </w:rPr>
        <w:t xml:space="preserve"> </w:t>
      </w:r>
      <w:r w:rsidRPr="00C629D3">
        <w:rPr>
          <w:i/>
        </w:rPr>
        <w:t>antibacterial products, including sulphanilamides and quinolones;</w:t>
      </w:r>
    </w:p>
    <w:p w:rsidR="00802AA0" w:rsidRPr="00C629D3" w:rsidRDefault="00802AA0" w:rsidP="00EB3AFD">
      <w:pPr>
        <w:spacing w:before="40" w:after="40" w:line="276" w:lineRule="auto"/>
        <w:ind w:right="-22" w:firstLine="284"/>
        <w:jc w:val="both"/>
      </w:pPr>
      <w:r w:rsidRPr="00C629D3">
        <w:rPr>
          <w:b/>
          <w:bCs/>
        </w:rPr>
        <w:t>4.2</w:t>
      </w:r>
      <w:r w:rsidRPr="00C629D3">
        <w:t xml:space="preserve">. </w:t>
      </w:r>
      <w:r w:rsidR="00E84AD8" w:rsidRPr="00C629D3">
        <w:t>vai/</w:t>
      </w:r>
      <w:r w:rsidR="00E84AD8" w:rsidRPr="00C629D3">
        <w:rPr>
          <w:i/>
        </w:rPr>
        <w:t>or</w:t>
      </w:r>
      <w:r w:rsidRPr="00C629D3">
        <w:rPr>
          <w:b/>
          <w:bCs/>
        </w:rPr>
        <w:t xml:space="preserve"> 7</w:t>
      </w:r>
      <w:r w:rsidRPr="00C629D3">
        <w:t xml:space="preserve">.2 </w:t>
      </w:r>
      <w:r w:rsidR="00DF6C7D" w:rsidRPr="00C629D3">
        <w:t xml:space="preserve">antihelmintu līdzekļi/ </w:t>
      </w:r>
      <w:r w:rsidRPr="00C629D3">
        <w:rPr>
          <w:i/>
        </w:rPr>
        <w:t>antihelmintic products</w:t>
      </w:r>
      <w:r w:rsidRPr="00C629D3">
        <w:t>;</w:t>
      </w:r>
    </w:p>
    <w:p w:rsidR="00802AA0" w:rsidRPr="00C629D3" w:rsidRDefault="00802AA0" w:rsidP="00EB3AFD">
      <w:pPr>
        <w:spacing w:before="40" w:after="40" w:line="276" w:lineRule="auto"/>
        <w:ind w:right="-22" w:firstLine="284"/>
        <w:jc w:val="both"/>
      </w:pPr>
      <w:r w:rsidRPr="00C629D3">
        <w:rPr>
          <w:b/>
          <w:bCs/>
        </w:rPr>
        <w:t>4.3.</w:t>
      </w:r>
      <w:r w:rsidRPr="00C629D3">
        <w:t xml:space="preserve"> </w:t>
      </w:r>
      <w:r w:rsidR="00E84AD8" w:rsidRPr="00C629D3">
        <w:t>vai/</w:t>
      </w:r>
      <w:r w:rsidR="00E84AD8" w:rsidRPr="00C629D3">
        <w:rPr>
          <w:i/>
        </w:rPr>
        <w:t>or</w:t>
      </w:r>
      <w:r w:rsidRPr="00C629D3">
        <w:rPr>
          <w:b/>
          <w:bCs/>
        </w:rPr>
        <w:t xml:space="preserve"> 7</w:t>
      </w:r>
      <w:r w:rsidRPr="00C629D3">
        <w:t xml:space="preserve">.3 </w:t>
      </w:r>
      <w:r w:rsidR="00DF6C7D" w:rsidRPr="00C629D3">
        <w:t xml:space="preserve">kokcidiostatiskie līdzekļi, arī nitroimidazoli/ </w:t>
      </w:r>
      <w:r w:rsidRPr="00C629D3">
        <w:rPr>
          <w:i/>
        </w:rPr>
        <w:t>coccidiostatic products, also nitroimidazoles</w:t>
      </w:r>
      <w:r w:rsidRPr="00C629D3">
        <w:t>;</w:t>
      </w:r>
    </w:p>
    <w:p w:rsidR="00802AA0" w:rsidRPr="00C629D3" w:rsidRDefault="00802AA0" w:rsidP="00EB3AFD">
      <w:pPr>
        <w:spacing w:before="40" w:after="40" w:line="276" w:lineRule="auto"/>
        <w:ind w:right="-22" w:firstLine="284"/>
        <w:jc w:val="both"/>
      </w:pPr>
      <w:r w:rsidRPr="00C629D3">
        <w:rPr>
          <w:b/>
          <w:bCs/>
        </w:rPr>
        <w:t xml:space="preserve">4.4. </w:t>
      </w:r>
      <w:r w:rsidR="00E84AD8" w:rsidRPr="00C629D3">
        <w:t>vai/</w:t>
      </w:r>
      <w:r w:rsidR="00E84AD8" w:rsidRPr="00C629D3">
        <w:rPr>
          <w:i/>
        </w:rPr>
        <w:t>or</w:t>
      </w:r>
      <w:r w:rsidRPr="00C629D3">
        <w:rPr>
          <w:b/>
          <w:bCs/>
        </w:rPr>
        <w:t xml:space="preserve"> 7</w:t>
      </w:r>
      <w:r w:rsidRPr="00C629D3">
        <w:t xml:space="preserve">.4 </w:t>
      </w:r>
      <w:r w:rsidR="00DF6C7D" w:rsidRPr="00C629D3">
        <w:t xml:space="preserve">karbamāti un piretroīdi/ </w:t>
      </w:r>
      <w:r w:rsidRPr="00C629D3">
        <w:rPr>
          <w:i/>
        </w:rPr>
        <w:t>carbamates and pyrethroids</w:t>
      </w:r>
      <w:r w:rsidRPr="00C629D3">
        <w:t>;</w:t>
      </w:r>
    </w:p>
    <w:p w:rsidR="00802AA0" w:rsidRPr="00C629D3" w:rsidRDefault="00802AA0" w:rsidP="00EB3AFD">
      <w:pPr>
        <w:spacing w:before="40" w:after="40" w:line="276" w:lineRule="auto"/>
        <w:ind w:right="-22" w:firstLine="284"/>
        <w:jc w:val="both"/>
      </w:pPr>
      <w:r w:rsidRPr="00C629D3">
        <w:rPr>
          <w:b/>
          <w:bCs/>
        </w:rPr>
        <w:t>4.5</w:t>
      </w:r>
      <w:r w:rsidRPr="00C629D3">
        <w:t xml:space="preserve">. </w:t>
      </w:r>
      <w:r w:rsidR="00E84AD8" w:rsidRPr="00C629D3">
        <w:t>vai/</w:t>
      </w:r>
      <w:r w:rsidR="00E84AD8" w:rsidRPr="00C629D3">
        <w:rPr>
          <w:i/>
        </w:rPr>
        <w:t>or</w:t>
      </w:r>
      <w:r w:rsidRPr="00C629D3">
        <w:rPr>
          <w:b/>
          <w:bCs/>
        </w:rPr>
        <w:t xml:space="preserve"> 7</w:t>
      </w:r>
      <w:r w:rsidRPr="00C629D3">
        <w:t xml:space="preserve">.5 </w:t>
      </w:r>
      <w:r w:rsidR="00DF6C7D" w:rsidRPr="00C629D3">
        <w:t xml:space="preserve">sedatīvie līdzekļi/ </w:t>
      </w:r>
      <w:r w:rsidRPr="00C629D3">
        <w:rPr>
          <w:i/>
        </w:rPr>
        <w:t>sedative products</w:t>
      </w:r>
      <w:r w:rsidRPr="00C629D3">
        <w:t>;</w:t>
      </w:r>
    </w:p>
    <w:p w:rsidR="00802AA0" w:rsidRPr="00C629D3" w:rsidRDefault="00802AA0" w:rsidP="00EB3AFD">
      <w:pPr>
        <w:spacing w:before="40" w:after="40" w:line="276" w:lineRule="auto"/>
        <w:ind w:right="-22" w:firstLine="284"/>
        <w:jc w:val="both"/>
      </w:pPr>
      <w:r w:rsidRPr="00C629D3">
        <w:rPr>
          <w:b/>
          <w:bCs/>
        </w:rPr>
        <w:t>4.6.</w:t>
      </w:r>
      <w:r w:rsidRPr="00C629D3">
        <w:t xml:space="preserve"> </w:t>
      </w:r>
      <w:r w:rsidR="00E84AD8" w:rsidRPr="00C629D3">
        <w:t>vai/</w:t>
      </w:r>
      <w:r w:rsidR="00E84AD8" w:rsidRPr="00C629D3">
        <w:rPr>
          <w:i/>
        </w:rPr>
        <w:t>or</w:t>
      </w:r>
      <w:r w:rsidRPr="00C629D3">
        <w:rPr>
          <w:b/>
          <w:bCs/>
        </w:rPr>
        <w:t xml:space="preserve"> 7</w:t>
      </w:r>
      <w:r w:rsidRPr="00C629D3">
        <w:t xml:space="preserve">.6 </w:t>
      </w:r>
      <w:r w:rsidR="00DF6C7D" w:rsidRPr="00C629D3">
        <w:t xml:space="preserve">nesteroīdie pretiekaisuma līdzekļi/ </w:t>
      </w:r>
      <w:r w:rsidRPr="00C629D3">
        <w:rPr>
          <w:i/>
        </w:rPr>
        <w:t>non-steroidal anti-inflammatory products</w:t>
      </w:r>
      <w:r w:rsidRPr="00C629D3">
        <w:t>;</w:t>
      </w:r>
    </w:p>
    <w:p w:rsidR="00802AA0" w:rsidRPr="00C629D3" w:rsidRDefault="00802AA0" w:rsidP="009F5CCB">
      <w:pPr>
        <w:spacing w:before="40" w:after="40" w:line="276" w:lineRule="auto"/>
        <w:ind w:left="284" w:right="-22"/>
        <w:jc w:val="both"/>
      </w:pPr>
      <w:r w:rsidRPr="00C629D3">
        <w:rPr>
          <w:b/>
          <w:bCs/>
        </w:rPr>
        <w:t>4.7.</w:t>
      </w:r>
      <w:r w:rsidRPr="00C629D3">
        <w:t xml:space="preserve"> </w:t>
      </w:r>
      <w:r w:rsidR="00E84AD8" w:rsidRPr="00C629D3">
        <w:t>vai/</w:t>
      </w:r>
      <w:r w:rsidR="00E84AD8" w:rsidRPr="00C629D3">
        <w:rPr>
          <w:i/>
        </w:rPr>
        <w:t>or</w:t>
      </w:r>
      <w:r w:rsidR="00EB3AFD" w:rsidRPr="00C629D3">
        <w:rPr>
          <w:b/>
          <w:bCs/>
        </w:rPr>
        <w:t xml:space="preserve"> </w:t>
      </w:r>
      <w:r w:rsidRPr="00C629D3">
        <w:rPr>
          <w:b/>
          <w:bCs/>
        </w:rPr>
        <w:t>7</w:t>
      </w:r>
      <w:r w:rsidRPr="00C629D3">
        <w:t xml:space="preserve">.7 </w:t>
      </w:r>
      <w:r w:rsidR="00DF6C7D" w:rsidRPr="00C629D3">
        <w:t xml:space="preserve">citas farmakoloģiski aktīvas vielas un zāles, kuras nav iekļautas veterināro zāļu reģistrā, bet kuras varētu tikt lietotas dzīvnieku ārstēšanā/ </w:t>
      </w:r>
      <w:r w:rsidRPr="00C629D3">
        <w:rPr>
          <w:i/>
        </w:rPr>
        <w:t xml:space="preserve">other pharmacologically active substances and medicines, which are not included in the register of veterinary medicinal products, but which could be used in animal treatment; </w:t>
      </w:r>
    </w:p>
    <w:p w:rsidR="00802AA0" w:rsidRPr="00C629D3" w:rsidRDefault="00802AA0" w:rsidP="00EB3AFD">
      <w:pPr>
        <w:spacing w:before="40" w:after="40" w:line="276" w:lineRule="auto"/>
        <w:ind w:right="-22"/>
        <w:jc w:val="both"/>
        <w:rPr>
          <w:i/>
        </w:rPr>
      </w:pPr>
      <w:r w:rsidRPr="00C629D3">
        <w:rPr>
          <w:b/>
          <w:bCs/>
        </w:rPr>
        <w:t>5.</w:t>
      </w:r>
      <w:r w:rsidRPr="00C629D3">
        <w:t xml:space="preserve">  </w:t>
      </w:r>
      <w:r w:rsidR="00EB3AFD" w:rsidRPr="00C629D3">
        <w:t xml:space="preserve">Ārvalsts zāļu ražotāju, zāļu reģistrācijas apliecības turētāja (īpašnieka) īpašumā esošu zāļu uzglabāšana, kuras zāļu lieltirgotavām izplata ārvalsts zāļu ražotāja vai zāļu reģistrācijas apliecības turētāja (īpašnieka) pilnvaroti pārstāvji (dīleri)/ </w:t>
      </w:r>
      <w:r w:rsidRPr="00C629D3">
        <w:rPr>
          <w:i/>
        </w:rPr>
        <w:t xml:space="preserve">Storage of medicines, which are the property of a foreign manufacturer, marketing </w:t>
      </w:r>
      <w:r w:rsidR="005B7604">
        <w:rPr>
          <w:i/>
        </w:rPr>
        <w:pgNum/>
      </w:r>
      <w:r w:rsidR="005B7604">
        <w:rPr>
          <w:i/>
        </w:rPr>
        <w:t>uthorization</w:t>
      </w:r>
      <w:r w:rsidRPr="00C629D3">
        <w:rPr>
          <w:i/>
        </w:rPr>
        <w:t xml:space="preserve"> holder (owner) and are distributed to the wholesalers by authorized representatives (dealers) of the foreign medicines manufacturer or marketing </w:t>
      </w:r>
      <w:r w:rsidR="005B7604">
        <w:rPr>
          <w:i/>
        </w:rPr>
        <w:pgNum/>
      </w:r>
      <w:r w:rsidR="005B7604">
        <w:rPr>
          <w:i/>
        </w:rPr>
        <w:t>uthorization</w:t>
      </w:r>
      <w:r w:rsidRPr="00C629D3">
        <w:rPr>
          <w:i/>
        </w:rPr>
        <w:t xml:space="preserve"> holder (owner).</w:t>
      </w:r>
    </w:p>
    <w:p w:rsidR="00802AA0" w:rsidRPr="00C629D3" w:rsidRDefault="00802AA0" w:rsidP="008A2C81">
      <w:pPr>
        <w:spacing w:line="360" w:lineRule="auto"/>
        <w:ind w:right="-22"/>
        <w:rPr>
          <w:b/>
          <w:bCs/>
        </w:rPr>
      </w:pPr>
      <w:r w:rsidRPr="00C629D3">
        <w:rPr>
          <w:b/>
          <w:bCs/>
        </w:rPr>
        <w:t xml:space="preserve">1. </w:t>
      </w:r>
      <w:r w:rsidR="005B294F" w:rsidRPr="00C629D3">
        <w:rPr>
          <w:b/>
        </w:rPr>
        <w:t>ZĀLES</w:t>
      </w:r>
      <w:r w:rsidR="005B294F" w:rsidRPr="00C629D3">
        <w:rPr>
          <w:b/>
          <w:bCs/>
        </w:rPr>
        <w:t xml:space="preserve">/ </w:t>
      </w:r>
      <w:r w:rsidRPr="00C629D3">
        <w:rPr>
          <w:b/>
          <w:bCs/>
          <w:i/>
        </w:rPr>
        <w:t>MEDICINES:</w:t>
      </w:r>
    </w:p>
    <w:p w:rsidR="00802AA0" w:rsidRPr="00C629D3" w:rsidRDefault="00802AA0" w:rsidP="008A004C">
      <w:pPr>
        <w:spacing w:before="40" w:after="40"/>
        <w:ind w:right="-306" w:firstLine="284"/>
        <w:rPr>
          <w:i/>
        </w:rPr>
      </w:pPr>
      <w:r w:rsidRPr="00C629D3">
        <w:rPr>
          <w:b/>
          <w:bCs/>
        </w:rPr>
        <w:t xml:space="preserve">1.1. </w:t>
      </w:r>
      <w:r w:rsidR="008A004C" w:rsidRPr="00C629D3">
        <w:t xml:space="preserve">kuras ir reģistrētas EEZ (Eiropas Ekonomikas zonas) valstī (īs)/ </w:t>
      </w:r>
      <w:r w:rsidRPr="00C629D3">
        <w:rPr>
          <w:i/>
        </w:rPr>
        <w:t>w</w:t>
      </w:r>
      <w:r w:rsidR="00673ED6" w:rsidRPr="00C629D3">
        <w:rPr>
          <w:i/>
        </w:rPr>
        <w:t>ith</w:t>
      </w:r>
      <w:r w:rsidRPr="00C629D3">
        <w:rPr>
          <w:i/>
        </w:rPr>
        <w:t xml:space="preserve"> a</w:t>
      </w:r>
      <w:r w:rsidR="00673ED6" w:rsidRPr="00C629D3">
        <w:rPr>
          <w:i/>
        </w:rPr>
        <w:t xml:space="preserve"> Marketing A</w:t>
      </w:r>
      <w:r w:rsidRPr="00C629D3">
        <w:rPr>
          <w:i/>
        </w:rPr>
        <w:t>uthoris</w:t>
      </w:r>
      <w:r w:rsidR="00673ED6" w:rsidRPr="00C629D3">
        <w:rPr>
          <w:i/>
        </w:rPr>
        <w:t>ation in the</w:t>
      </w:r>
      <w:r w:rsidRPr="00C629D3">
        <w:rPr>
          <w:i/>
        </w:rPr>
        <w:t xml:space="preserve"> EEA (European Economic Area) country (ies);</w:t>
      </w:r>
    </w:p>
    <w:p w:rsidR="00802AA0" w:rsidRPr="00C629D3" w:rsidRDefault="00802AA0" w:rsidP="008A2C81">
      <w:pPr>
        <w:spacing w:before="40" w:after="40"/>
        <w:ind w:right="-22" w:firstLine="284"/>
      </w:pPr>
      <w:r w:rsidRPr="00C629D3">
        <w:rPr>
          <w:b/>
          <w:bCs/>
        </w:rPr>
        <w:t>1.2.</w:t>
      </w:r>
      <w:r w:rsidRPr="00C629D3">
        <w:t xml:space="preserve"> </w:t>
      </w:r>
      <w:r w:rsidR="008A004C" w:rsidRPr="00C629D3">
        <w:t xml:space="preserve">kuras nav reģistrētas EEZ un paredzētas EEZ tirgum*/ </w:t>
      </w:r>
      <w:r w:rsidR="00673ED6" w:rsidRPr="00C629D3">
        <w:rPr>
          <w:i/>
        </w:rPr>
        <w:t>without a Marketing Authorisation</w:t>
      </w:r>
      <w:r w:rsidRPr="00C629D3">
        <w:rPr>
          <w:i/>
        </w:rPr>
        <w:t xml:space="preserve"> in the EEA and intended for the EEA market*;</w:t>
      </w:r>
    </w:p>
    <w:p w:rsidR="00802AA0" w:rsidRPr="00C629D3" w:rsidRDefault="00802AA0" w:rsidP="008A2C81">
      <w:pPr>
        <w:spacing w:before="40" w:after="40"/>
        <w:ind w:right="-22" w:firstLine="284"/>
        <w:rPr>
          <w:b/>
          <w:bCs/>
        </w:rPr>
      </w:pPr>
      <w:r w:rsidRPr="00C629D3">
        <w:rPr>
          <w:b/>
          <w:bCs/>
        </w:rPr>
        <w:t>1.3.</w:t>
      </w:r>
      <w:r w:rsidRPr="00C629D3">
        <w:t xml:space="preserve"> </w:t>
      </w:r>
      <w:r w:rsidR="008A004C" w:rsidRPr="00C629D3">
        <w:t xml:space="preserve">kuras nav reģistrētas EEZ un paredzētas eksportēšanai/ </w:t>
      </w:r>
      <w:r w:rsidR="00673ED6" w:rsidRPr="00C629D3">
        <w:rPr>
          <w:i/>
        </w:rPr>
        <w:t>without a Marketing A</w:t>
      </w:r>
      <w:r w:rsidRPr="00C629D3">
        <w:rPr>
          <w:i/>
        </w:rPr>
        <w:t>uthoris</w:t>
      </w:r>
      <w:r w:rsidR="00673ED6" w:rsidRPr="00C629D3">
        <w:rPr>
          <w:i/>
        </w:rPr>
        <w:t>ation</w:t>
      </w:r>
      <w:r w:rsidRPr="00C629D3">
        <w:rPr>
          <w:i/>
        </w:rPr>
        <w:t xml:space="preserve"> in the EEA </w:t>
      </w:r>
      <w:r w:rsidR="00673ED6" w:rsidRPr="00C629D3">
        <w:rPr>
          <w:i/>
        </w:rPr>
        <w:t xml:space="preserve">and </w:t>
      </w:r>
      <w:r w:rsidRPr="00C629D3">
        <w:rPr>
          <w:i/>
        </w:rPr>
        <w:t>intended for export</w:t>
      </w:r>
      <w:r w:rsidR="00673ED6" w:rsidRPr="00C629D3">
        <w:rPr>
          <w:i/>
        </w:rPr>
        <w:t>ation</w:t>
      </w:r>
      <w:r w:rsidRPr="00C629D3">
        <w:rPr>
          <w:i/>
        </w:rPr>
        <w:t>;</w:t>
      </w:r>
      <w:r w:rsidRPr="00C629D3">
        <w:rPr>
          <w:b/>
          <w:bCs/>
        </w:rPr>
        <w:tab/>
      </w:r>
    </w:p>
    <w:p w:rsidR="00802AA0" w:rsidRPr="00C629D3" w:rsidRDefault="00802AA0" w:rsidP="008A2C81">
      <w:pPr>
        <w:spacing w:line="360" w:lineRule="auto"/>
        <w:ind w:right="-22"/>
        <w:rPr>
          <w:b/>
          <w:bCs/>
          <w:i/>
        </w:rPr>
      </w:pPr>
      <w:r w:rsidRPr="00C629D3">
        <w:rPr>
          <w:b/>
          <w:bCs/>
        </w:rPr>
        <w:t xml:space="preserve">2. </w:t>
      </w:r>
      <w:r w:rsidR="008A004C" w:rsidRPr="00C629D3">
        <w:rPr>
          <w:b/>
        </w:rPr>
        <w:t>REĢISTRĒTĀS ZĀĻU VAIRUMTIRDZNIECĪBAS DARBĪBAS/</w:t>
      </w:r>
      <w:r w:rsidR="008A004C" w:rsidRPr="00C629D3">
        <w:rPr>
          <w:b/>
          <w:bCs/>
        </w:rPr>
        <w:t xml:space="preserve"> </w:t>
      </w:r>
      <w:r w:rsidRPr="00C629D3">
        <w:rPr>
          <w:b/>
          <w:bCs/>
          <w:i/>
        </w:rPr>
        <w:t>REGISTERED MEDICINES WHOLESALE OPERATIONS:</w:t>
      </w:r>
    </w:p>
    <w:p w:rsidR="00802AA0" w:rsidRPr="00C629D3" w:rsidRDefault="00802AA0" w:rsidP="00BD1F7B">
      <w:pPr>
        <w:spacing w:before="40" w:after="40"/>
        <w:ind w:right="-22" w:firstLine="284"/>
        <w:rPr>
          <w:b/>
          <w:bCs/>
        </w:rPr>
      </w:pPr>
      <w:r w:rsidRPr="00C629D3">
        <w:rPr>
          <w:b/>
          <w:bCs/>
        </w:rPr>
        <w:t xml:space="preserve">2.1. </w:t>
      </w:r>
      <w:r w:rsidR="00BD1F7B" w:rsidRPr="00C629D3">
        <w:t xml:space="preserve">iegāde/ </w:t>
      </w:r>
      <w:r w:rsidR="00FE0587" w:rsidRPr="00C629D3">
        <w:rPr>
          <w:i/>
        </w:rPr>
        <w:t>procurement</w:t>
      </w:r>
      <w:r w:rsidRPr="00C629D3">
        <w:rPr>
          <w:i/>
        </w:rPr>
        <w:t>;</w:t>
      </w:r>
    </w:p>
    <w:p w:rsidR="00802AA0" w:rsidRPr="00C629D3" w:rsidRDefault="00802AA0" w:rsidP="008A2C81">
      <w:pPr>
        <w:spacing w:before="40" w:after="40"/>
        <w:ind w:right="-22" w:firstLine="284"/>
        <w:rPr>
          <w:b/>
          <w:bCs/>
        </w:rPr>
      </w:pPr>
      <w:r w:rsidRPr="00C629D3">
        <w:rPr>
          <w:b/>
          <w:bCs/>
        </w:rPr>
        <w:lastRenderedPageBreak/>
        <w:t xml:space="preserve">2.2. </w:t>
      </w:r>
      <w:r w:rsidR="004D07C2" w:rsidRPr="00C629D3">
        <w:t xml:space="preserve">glabāšana/ </w:t>
      </w:r>
      <w:r w:rsidR="00FE0587" w:rsidRPr="00C629D3">
        <w:rPr>
          <w:i/>
        </w:rPr>
        <w:t>holding</w:t>
      </w:r>
      <w:r w:rsidRPr="00C629D3">
        <w:t>;</w:t>
      </w:r>
    </w:p>
    <w:p w:rsidR="00802AA0" w:rsidRPr="00C629D3" w:rsidRDefault="00802AA0" w:rsidP="008A2C81">
      <w:pPr>
        <w:spacing w:before="40" w:after="40"/>
        <w:ind w:right="-22" w:firstLine="284"/>
        <w:rPr>
          <w:b/>
          <w:bCs/>
        </w:rPr>
      </w:pPr>
      <w:r w:rsidRPr="00C629D3">
        <w:rPr>
          <w:b/>
          <w:bCs/>
        </w:rPr>
        <w:t xml:space="preserve">2.3. </w:t>
      </w:r>
      <w:r w:rsidR="004D07C2" w:rsidRPr="00C629D3">
        <w:t xml:space="preserve">piegāde/ </w:t>
      </w:r>
      <w:r w:rsidR="00FE0587" w:rsidRPr="00C629D3">
        <w:rPr>
          <w:i/>
        </w:rPr>
        <w:t>supply</w:t>
      </w:r>
      <w:r w:rsidRPr="00C629D3">
        <w:t>;</w:t>
      </w:r>
    </w:p>
    <w:p w:rsidR="00802AA0" w:rsidRPr="00C629D3" w:rsidRDefault="00802AA0" w:rsidP="008A2C81">
      <w:pPr>
        <w:spacing w:before="40" w:after="40"/>
        <w:ind w:right="-22" w:firstLine="284"/>
        <w:rPr>
          <w:b/>
          <w:bCs/>
        </w:rPr>
      </w:pPr>
      <w:r w:rsidRPr="00C629D3">
        <w:rPr>
          <w:b/>
          <w:bCs/>
        </w:rPr>
        <w:t xml:space="preserve">2.4. </w:t>
      </w:r>
      <w:r w:rsidR="004D07C2" w:rsidRPr="00C629D3">
        <w:t xml:space="preserve">eksportēšana/ </w:t>
      </w:r>
      <w:r w:rsidRPr="00C629D3">
        <w:rPr>
          <w:i/>
        </w:rPr>
        <w:t>export</w:t>
      </w:r>
      <w:r w:rsidRPr="00C629D3">
        <w:t>;</w:t>
      </w:r>
    </w:p>
    <w:p w:rsidR="00802AA0" w:rsidRPr="00C629D3" w:rsidRDefault="00802AA0" w:rsidP="00A73C71">
      <w:pPr>
        <w:spacing w:before="40" w:after="40"/>
        <w:ind w:right="-22" w:firstLine="284"/>
      </w:pPr>
      <w:r w:rsidRPr="00C629D3">
        <w:rPr>
          <w:b/>
          <w:bCs/>
        </w:rPr>
        <w:t xml:space="preserve">2.5. </w:t>
      </w:r>
      <w:r w:rsidR="004D07C2" w:rsidRPr="00C629D3">
        <w:t xml:space="preserve">citas darbības (norādīt)/ </w:t>
      </w:r>
      <w:r w:rsidRPr="00C629D3">
        <w:rPr>
          <w:i/>
        </w:rPr>
        <w:t xml:space="preserve">other </w:t>
      </w:r>
      <w:r w:rsidR="00FE0587" w:rsidRPr="00C629D3">
        <w:rPr>
          <w:i/>
        </w:rPr>
        <w:t xml:space="preserve">activities: </w:t>
      </w:r>
      <w:r w:rsidRPr="00C629D3">
        <w:rPr>
          <w:i/>
        </w:rPr>
        <w:t>(</w:t>
      </w:r>
      <w:r w:rsidR="00FE0587" w:rsidRPr="00C629D3">
        <w:rPr>
          <w:i/>
        </w:rPr>
        <w:t xml:space="preserve">please </w:t>
      </w:r>
      <w:r w:rsidRPr="00C629D3">
        <w:rPr>
          <w:i/>
        </w:rPr>
        <w:t>specify);</w:t>
      </w:r>
    </w:p>
    <w:p w:rsidR="00802AA0" w:rsidRPr="00C629D3" w:rsidRDefault="00802AA0" w:rsidP="008A2C81">
      <w:pPr>
        <w:spacing w:line="360" w:lineRule="auto"/>
        <w:ind w:right="-22"/>
        <w:rPr>
          <w:b/>
          <w:bCs/>
          <w:i/>
        </w:rPr>
      </w:pPr>
      <w:r w:rsidRPr="00C629D3">
        <w:rPr>
          <w:b/>
          <w:bCs/>
        </w:rPr>
        <w:t xml:space="preserve">3. </w:t>
      </w:r>
      <w:r w:rsidR="00992B51" w:rsidRPr="00C629D3">
        <w:rPr>
          <w:b/>
        </w:rPr>
        <w:t>Atļautie speciālās darbības nosacījumi – ZĀLES, UZ KURĀM ATTIECAS PAPILDU PRASĪBAS/</w:t>
      </w:r>
      <w:r w:rsidR="00992B51" w:rsidRPr="00C629D3">
        <w:rPr>
          <w:b/>
          <w:bCs/>
        </w:rPr>
        <w:t xml:space="preserve"> </w:t>
      </w:r>
      <w:r w:rsidR="00FE0587" w:rsidRPr="00C629D3">
        <w:rPr>
          <w:b/>
          <w:bCs/>
          <w:i/>
        </w:rPr>
        <w:t>authorized</w:t>
      </w:r>
      <w:r w:rsidRPr="00C629D3">
        <w:rPr>
          <w:b/>
          <w:bCs/>
          <w:i/>
        </w:rPr>
        <w:t xml:space="preserve"> special o</w:t>
      </w:r>
      <w:r w:rsidR="00FE0587" w:rsidRPr="00C629D3">
        <w:rPr>
          <w:b/>
          <w:bCs/>
          <w:i/>
        </w:rPr>
        <w:t xml:space="preserve">perating conditions – MEDICINAL PRODUCTS WITH </w:t>
      </w:r>
      <w:r w:rsidRPr="00C629D3">
        <w:rPr>
          <w:b/>
          <w:bCs/>
          <w:i/>
        </w:rPr>
        <w:t>ADDITIONAL REQUIREMENTS:</w:t>
      </w:r>
    </w:p>
    <w:p w:rsidR="00802AA0" w:rsidRPr="00C629D3" w:rsidRDefault="00802AA0" w:rsidP="008A2C81">
      <w:pPr>
        <w:spacing w:before="40" w:after="40"/>
        <w:ind w:right="-22" w:firstLine="284"/>
      </w:pPr>
      <w:r w:rsidRPr="00C629D3">
        <w:rPr>
          <w:b/>
          <w:bCs/>
        </w:rPr>
        <w:t>3.1.</w:t>
      </w:r>
      <w:r w:rsidRPr="00C629D3">
        <w:t xml:space="preserve"> </w:t>
      </w:r>
      <w:r w:rsidR="002200F4" w:rsidRPr="00C629D3">
        <w:t xml:space="preserve">direktīvas 2001/83/EK </w:t>
      </w:r>
      <w:proofErr w:type="gramStart"/>
      <w:r w:rsidR="002200F4" w:rsidRPr="00C629D3">
        <w:t>83.pantā</w:t>
      </w:r>
      <w:proofErr w:type="gramEnd"/>
      <w:r w:rsidR="002200F4" w:rsidRPr="00C629D3">
        <w:t xml:space="preserve"> noteiktās zāles/ </w:t>
      </w:r>
      <w:r w:rsidR="00FE0587" w:rsidRPr="00C629D3">
        <w:rPr>
          <w:i/>
        </w:rPr>
        <w:t>medicinal products according to in Art.</w:t>
      </w:r>
      <w:r w:rsidRPr="00C629D3">
        <w:rPr>
          <w:i/>
        </w:rPr>
        <w:t xml:space="preserve"> 83 of the Directive 2001/83/EC;</w:t>
      </w:r>
    </w:p>
    <w:p w:rsidR="00802AA0" w:rsidRPr="00C629D3" w:rsidRDefault="00802AA0" w:rsidP="009F5CCB">
      <w:pPr>
        <w:spacing w:before="40" w:after="40"/>
        <w:ind w:left="709" w:right="-22"/>
        <w:rPr>
          <w:i/>
        </w:rPr>
      </w:pPr>
      <w:r w:rsidRPr="00C629D3">
        <w:rPr>
          <w:b/>
          <w:bCs/>
        </w:rPr>
        <w:t>3.1.1.</w:t>
      </w:r>
      <w:r w:rsidRPr="00C629D3">
        <w:t xml:space="preserve"> </w:t>
      </w:r>
      <w:r w:rsidR="009F5CCB" w:rsidRPr="00C629D3">
        <w:t xml:space="preserve">narkotiskās un tām pielīdzinātās psihotropās zāles vai vielas vai psihotropās zāles vai vielas/ </w:t>
      </w:r>
      <w:r w:rsidRPr="00C629D3">
        <w:rPr>
          <w:i/>
        </w:rPr>
        <w:t xml:space="preserve">narcotic and equivalent </w:t>
      </w:r>
      <w:r w:rsidR="00FE0587" w:rsidRPr="00C629D3">
        <w:rPr>
          <w:i/>
        </w:rPr>
        <w:t xml:space="preserve">thereto </w:t>
      </w:r>
      <w:r w:rsidRPr="00C629D3">
        <w:rPr>
          <w:i/>
        </w:rPr>
        <w:t>psychotropic medicin</w:t>
      </w:r>
      <w:r w:rsidR="00FE0587" w:rsidRPr="00C629D3">
        <w:rPr>
          <w:i/>
        </w:rPr>
        <w:t>al products</w:t>
      </w:r>
      <w:r w:rsidRPr="00C629D3">
        <w:rPr>
          <w:i/>
        </w:rPr>
        <w:t xml:space="preserve"> or</w:t>
      </w:r>
      <w:r w:rsidR="00FE0587" w:rsidRPr="00C629D3">
        <w:rPr>
          <w:i/>
        </w:rPr>
        <w:t xml:space="preserve"> substances </w:t>
      </w:r>
      <w:proofErr w:type="gramStart"/>
      <w:r w:rsidR="00FE0587" w:rsidRPr="00C629D3">
        <w:rPr>
          <w:i/>
        </w:rPr>
        <w:t xml:space="preserve">or </w:t>
      </w:r>
      <w:r w:rsidRPr="00C629D3">
        <w:rPr>
          <w:i/>
        </w:rPr>
        <w:t xml:space="preserve"> psychotropic</w:t>
      </w:r>
      <w:proofErr w:type="gramEnd"/>
      <w:r w:rsidRPr="00C629D3">
        <w:rPr>
          <w:i/>
        </w:rPr>
        <w:t xml:space="preserve"> medici</w:t>
      </w:r>
      <w:r w:rsidR="00FE0587" w:rsidRPr="00C629D3">
        <w:rPr>
          <w:i/>
        </w:rPr>
        <w:t>nal products</w:t>
      </w:r>
      <w:r w:rsidRPr="00C629D3">
        <w:rPr>
          <w:i/>
        </w:rPr>
        <w:t xml:space="preserve"> or substances:</w:t>
      </w:r>
    </w:p>
    <w:p w:rsidR="00802AA0" w:rsidRPr="00C629D3" w:rsidRDefault="00802AA0" w:rsidP="002200F4">
      <w:pPr>
        <w:spacing w:before="40" w:after="40"/>
        <w:ind w:left="720" w:right="-22" w:firstLine="720"/>
      </w:pPr>
      <w:r w:rsidRPr="00C629D3">
        <w:rPr>
          <w:b/>
          <w:bCs/>
        </w:rPr>
        <w:t>3.1.1.1.</w:t>
      </w:r>
      <w:r w:rsidRPr="00C629D3">
        <w:t xml:space="preserve"> </w:t>
      </w:r>
      <w:r w:rsidR="003C14FF" w:rsidRPr="00C629D3">
        <w:t xml:space="preserve">psihotropās zāles/ </w:t>
      </w:r>
      <w:r w:rsidRPr="00C629D3">
        <w:rPr>
          <w:i/>
        </w:rPr>
        <w:t>psychotropic medicin</w:t>
      </w:r>
      <w:r w:rsidR="00FE0587" w:rsidRPr="00C629D3">
        <w:rPr>
          <w:i/>
        </w:rPr>
        <w:t>alproducts</w:t>
      </w:r>
      <w:r w:rsidRPr="00C629D3">
        <w:t>;</w:t>
      </w:r>
    </w:p>
    <w:p w:rsidR="00802AA0" w:rsidRPr="00C629D3" w:rsidRDefault="00802AA0" w:rsidP="002200F4">
      <w:pPr>
        <w:spacing w:before="40" w:after="40"/>
        <w:ind w:left="720" w:right="-22" w:firstLine="720"/>
      </w:pPr>
      <w:r w:rsidRPr="00C629D3">
        <w:rPr>
          <w:b/>
          <w:bCs/>
        </w:rPr>
        <w:t>3.1.1.2.</w:t>
      </w:r>
      <w:r w:rsidRPr="00C629D3">
        <w:t xml:space="preserve"> </w:t>
      </w:r>
      <w:r w:rsidR="003C14FF" w:rsidRPr="00C629D3">
        <w:t xml:space="preserve">psihotropās vielas/ </w:t>
      </w:r>
      <w:r w:rsidRPr="00C629D3">
        <w:rPr>
          <w:i/>
        </w:rPr>
        <w:t>psychotropic substances</w:t>
      </w:r>
      <w:r w:rsidRPr="00C629D3">
        <w:t>;</w:t>
      </w:r>
    </w:p>
    <w:p w:rsidR="00802AA0" w:rsidRPr="00C629D3" w:rsidRDefault="00802AA0" w:rsidP="002200F4">
      <w:pPr>
        <w:spacing w:before="40" w:after="40"/>
        <w:ind w:left="720" w:right="-22" w:firstLine="720"/>
      </w:pPr>
      <w:r w:rsidRPr="00C629D3">
        <w:rPr>
          <w:b/>
          <w:bCs/>
        </w:rPr>
        <w:t>3.1.1.3.</w:t>
      </w:r>
      <w:r w:rsidRPr="00C629D3">
        <w:t xml:space="preserve"> </w:t>
      </w:r>
      <w:r w:rsidR="003C14FF" w:rsidRPr="00C629D3">
        <w:t xml:space="preserve">narkotiskās un tām pielīdzinātās psihotropās zāles/ </w:t>
      </w:r>
      <w:r w:rsidRPr="00C629D3">
        <w:rPr>
          <w:i/>
        </w:rPr>
        <w:t xml:space="preserve">narcotic and equivalent </w:t>
      </w:r>
      <w:r w:rsidR="00FE0587" w:rsidRPr="00C629D3">
        <w:rPr>
          <w:i/>
        </w:rPr>
        <w:t xml:space="preserve">thereto </w:t>
      </w:r>
      <w:r w:rsidRPr="00C629D3">
        <w:rPr>
          <w:i/>
        </w:rPr>
        <w:t>psychotropic medicin</w:t>
      </w:r>
      <w:r w:rsidR="00FE0587" w:rsidRPr="00C629D3">
        <w:rPr>
          <w:i/>
        </w:rPr>
        <w:t>al products;</w:t>
      </w:r>
    </w:p>
    <w:p w:rsidR="00802AA0" w:rsidRPr="00C629D3" w:rsidRDefault="00802AA0" w:rsidP="002200F4">
      <w:pPr>
        <w:spacing w:before="40" w:after="40"/>
        <w:ind w:left="720" w:right="-22" w:firstLine="720"/>
      </w:pPr>
      <w:r w:rsidRPr="00C629D3">
        <w:rPr>
          <w:b/>
          <w:bCs/>
        </w:rPr>
        <w:t>3.1.1.4.</w:t>
      </w:r>
      <w:r w:rsidRPr="00C629D3">
        <w:t xml:space="preserve"> </w:t>
      </w:r>
      <w:r w:rsidR="003C14FF" w:rsidRPr="00C629D3">
        <w:t xml:space="preserve">narkotiskās un tām pielīdzinātās psihotropās vielas/ </w:t>
      </w:r>
      <w:r w:rsidRPr="00C629D3">
        <w:rPr>
          <w:i/>
        </w:rPr>
        <w:t>narcotic and equivalent</w:t>
      </w:r>
      <w:r w:rsidR="00FE0587" w:rsidRPr="00C629D3">
        <w:rPr>
          <w:i/>
        </w:rPr>
        <w:t xml:space="preserve"> thereto</w:t>
      </w:r>
      <w:r w:rsidRPr="00C629D3">
        <w:rPr>
          <w:i/>
        </w:rPr>
        <w:t xml:space="preserve"> psychotropic substances</w:t>
      </w:r>
      <w:r w:rsidRPr="00C629D3">
        <w:t>;</w:t>
      </w:r>
    </w:p>
    <w:p w:rsidR="00802AA0" w:rsidRPr="00C629D3" w:rsidRDefault="00802AA0" w:rsidP="002200F4">
      <w:pPr>
        <w:spacing w:before="40" w:after="40"/>
        <w:ind w:left="720" w:right="-22"/>
        <w:rPr>
          <w:i/>
        </w:rPr>
      </w:pPr>
      <w:r w:rsidRPr="00C629D3">
        <w:rPr>
          <w:b/>
          <w:bCs/>
        </w:rPr>
        <w:t>3.1.2.</w:t>
      </w:r>
      <w:r w:rsidRPr="00C629D3">
        <w:t xml:space="preserve"> </w:t>
      </w:r>
      <w:r w:rsidR="00F75985" w:rsidRPr="00C629D3">
        <w:t xml:space="preserve">no cilvēka asinīm un plazmas iegūtās zāles/ </w:t>
      </w:r>
      <w:r w:rsidRPr="00C629D3">
        <w:rPr>
          <w:i/>
        </w:rPr>
        <w:t>medicin</w:t>
      </w:r>
      <w:r w:rsidR="00FE0587" w:rsidRPr="00C629D3">
        <w:rPr>
          <w:i/>
        </w:rPr>
        <w:t>al products</w:t>
      </w:r>
      <w:r w:rsidRPr="00C629D3">
        <w:rPr>
          <w:i/>
        </w:rPr>
        <w:t xml:space="preserve"> d</w:t>
      </w:r>
      <w:r w:rsidR="00FE0587" w:rsidRPr="00C629D3">
        <w:rPr>
          <w:i/>
        </w:rPr>
        <w:t>erived from human blood and plaz</w:t>
      </w:r>
      <w:r w:rsidRPr="00C629D3">
        <w:rPr>
          <w:i/>
        </w:rPr>
        <w:t>ma;</w:t>
      </w:r>
    </w:p>
    <w:p w:rsidR="00802AA0" w:rsidRPr="00C629D3" w:rsidRDefault="00802AA0" w:rsidP="002200F4">
      <w:pPr>
        <w:spacing w:before="40" w:after="40"/>
        <w:ind w:right="-22" w:firstLine="720"/>
      </w:pPr>
      <w:r w:rsidRPr="00C629D3">
        <w:rPr>
          <w:b/>
          <w:bCs/>
        </w:rPr>
        <w:t>3.1.3.</w:t>
      </w:r>
      <w:r w:rsidRPr="00C629D3">
        <w:t xml:space="preserve"> </w:t>
      </w:r>
      <w:r w:rsidR="00F75985" w:rsidRPr="00C629D3">
        <w:t xml:space="preserve">imunoloģiskie preparāti/ </w:t>
      </w:r>
      <w:r w:rsidRPr="00C629D3">
        <w:rPr>
          <w:i/>
        </w:rPr>
        <w:t xml:space="preserve">immunological </w:t>
      </w:r>
      <w:r w:rsidR="00FE0587" w:rsidRPr="00C629D3">
        <w:rPr>
          <w:i/>
        </w:rPr>
        <w:t xml:space="preserve">medicinal </w:t>
      </w:r>
      <w:r w:rsidRPr="00C629D3">
        <w:rPr>
          <w:i/>
        </w:rPr>
        <w:t>products</w:t>
      </w:r>
      <w:r w:rsidRPr="00C629D3">
        <w:t>;</w:t>
      </w:r>
    </w:p>
    <w:p w:rsidR="00802AA0" w:rsidRPr="00C629D3" w:rsidRDefault="00802AA0" w:rsidP="002200F4">
      <w:pPr>
        <w:spacing w:before="40" w:after="40"/>
        <w:ind w:right="-22" w:firstLine="720"/>
      </w:pPr>
      <w:r w:rsidRPr="00C629D3">
        <w:rPr>
          <w:b/>
          <w:bCs/>
        </w:rPr>
        <w:t>3.1.4.</w:t>
      </w:r>
      <w:r w:rsidRPr="00C629D3">
        <w:t xml:space="preserve"> </w:t>
      </w:r>
      <w:r w:rsidR="00F75985" w:rsidRPr="00C629D3">
        <w:t xml:space="preserve">radiofarmaceitiskie preparāti (tai skaitā radionuklīdukomplekti)/ </w:t>
      </w:r>
      <w:r w:rsidR="00FE0587" w:rsidRPr="00C629D3">
        <w:rPr>
          <w:i/>
        </w:rPr>
        <w:t>radiopharmaceuticals</w:t>
      </w:r>
      <w:r w:rsidRPr="00C629D3">
        <w:rPr>
          <w:i/>
        </w:rPr>
        <w:t xml:space="preserve"> (including radionuclide kits);</w:t>
      </w:r>
    </w:p>
    <w:p w:rsidR="00802AA0" w:rsidRPr="00C629D3" w:rsidRDefault="00802AA0" w:rsidP="008A2C81">
      <w:pPr>
        <w:spacing w:before="40" w:after="40"/>
        <w:ind w:right="-22" w:firstLine="284"/>
      </w:pPr>
      <w:r w:rsidRPr="00C629D3">
        <w:rPr>
          <w:b/>
          <w:bCs/>
        </w:rPr>
        <w:t>3.2.</w:t>
      </w:r>
      <w:r w:rsidRPr="00C629D3">
        <w:t xml:space="preserve"> </w:t>
      </w:r>
      <w:r w:rsidR="00F75985" w:rsidRPr="00C629D3">
        <w:t xml:space="preserve">medicīniskās gazes/ </w:t>
      </w:r>
      <w:r w:rsidRPr="00C629D3">
        <w:rPr>
          <w:i/>
        </w:rPr>
        <w:t>medicinal gases;</w:t>
      </w:r>
      <w:r w:rsidRPr="00C629D3">
        <w:t xml:space="preserve"> </w:t>
      </w:r>
    </w:p>
    <w:p w:rsidR="00802AA0" w:rsidRPr="00C629D3" w:rsidRDefault="00802AA0" w:rsidP="00F75985">
      <w:pPr>
        <w:spacing w:line="360" w:lineRule="auto"/>
        <w:ind w:right="-447" w:firstLine="284"/>
      </w:pPr>
      <w:r w:rsidRPr="00C629D3">
        <w:rPr>
          <w:b/>
          <w:bCs/>
        </w:rPr>
        <w:t>3.3.</w:t>
      </w:r>
      <w:r w:rsidRPr="00C629D3">
        <w:t xml:space="preserve"> </w:t>
      </w:r>
      <w:r w:rsidR="00F75985" w:rsidRPr="00C629D3">
        <w:t xml:space="preserve">aukstuma ķēdes produkti (nepieciešama uzglabāšana zemā temperatūrā)/ </w:t>
      </w:r>
      <w:r w:rsidRPr="00C629D3">
        <w:rPr>
          <w:i/>
        </w:rPr>
        <w:t>cold supply chain p</w:t>
      </w:r>
      <w:r w:rsidR="00FE0587" w:rsidRPr="00C629D3">
        <w:rPr>
          <w:i/>
        </w:rPr>
        <w:t>roducts (requiring low temperature handling</w:t>
      </w:r>
      <w:r w:rsidRPr="00C629D3">
        <w:rPr>
          <w:i/>
        </w:rPr>
        <w:t>)</w:t>
      </w:r>
    </w:p>
    <w:p w:rsidR="00802AA0" w:rsidRPr="00C629D3" w:rsidRDefault="00802AA0" w:rsidP="008A2C81">
      <w:pPr>
        <w:spacing w:before="40" w:after="40"/>
        <w:ind w:right="-22" w:firstLine="284"/>
      </w:pPr>
      <w:r w:rsidRPr="00C629D3">
        <w:rPr>
          <w:b/>
          <w:bCs/>
        </w:rPr>
        <w:t>3.4.</w:t>
      </w:r>
      <w:r w:rsidRPr="00C629D3">
        <w:t xml:space="preserve"> </w:t>
      </w:r>
      <w:r w:rsidR="00F75985" w:rsidRPr="00C629D3">
        <w:t xml:space="preserve">citi produkti/ </w:t>
      </w:r>
      <w:r w:rsidRPr="00C629D3">
        <w:rPr>
          <w:i/>
        </w:rPr>
        <w:t>other products;</w:t>
      </w:r>
    </w:p>
    <w:p w:rsidR="00802AA0" w:rsidRPr="00C629D3" w:rsidRDefault="00802AA0" w:rsidP="002200F4">
      <w:pPr>
        <w:spacing w:before="40" w:after="40"/>
        <w:ind w:right="-22" w:firstLine="720"/>
      </w:pPr>
      <w:r w:rsidRPr="00C629D3">
        <w:rPr>
          <w:b/>
          <w:bCs/>
        </w:rPr>
        <w:t>3.4.1.</w:t>
      </w:r>
      <w:r w:rsidRPr="00C629D3">
        <w:t xml:space="preserve"> </w:t>
      </w:r>
      <w:r w:rsidR="00F75985" w:rsidRPr="00C629D3">
        <w:t xml:space="preserve">veterinārās zāles/ </w:t>
      </w:r>
      <w:r w:rsidRPr="00C629D3">
        <w:rPr>
          <w:i/>
        </w:rPr>
        <w:t>veterinary medicin</w:t>
      </w:r>
      <w:r w:rsidR="00FE0587" w:rsidRPr="00C629D3">
        <w:rPr>
          <w:i/>
        </w:rPr>
        <w:t>al products;</w:t>
      </w:r>
    </w:p>
    <w:p w:rsidR="00802AA0" w:rsidRDefault="00802AA0" w:rsidP="002200F4">
      <w:pPr>
        <w:spacing w:before="40" w:after="40"/>
        <w:ind w:right="-22" w:firstLine="720"/>
        <w:rPr>
          <w:i/>
        </w:rPr>
      </w:pPr>
      <w:r w:rsidRPr="00C629D3">
        <w:rPr>
          <w:b/>
          <w:bCs/>
        </w:rPr>
        <w:t>3.4.2.</w:t>
      </w:r>
      <w:r w:rsidRPr="00C629D3">
        <w:t xml:space="preserve"> </w:t>
      </w:r>
      <w:r w:rsidR="00F75985" w:rsidRPr="00C629D3">
        <w:t xml:space="preserve">spirts/ </w:t>
      </w:r>
      <w:r w:rsidR="00FE0587" w:rsidRPr="00C629D3">
        <w:rPr>
          <w:i/>
        </w:rPr>
        <w:t>alcohol</w:t>
      </w:r>
    </w:p>
    <w:p w:rsidR="00C629D3" w:rsidRDefault="00C629D3" w:rsidP="002200F4">
      <w:pPr>
        <w:spacing w:before="40" w:after="40"/>
        <w:ind w:right="-22" w:firstLine="720"/>
        <w:rPr>
          <w:i/>
        </w:rPr>
      </w:pPr>
    </w:p>
    <w:p w:rsidR="00C629D3" w:rsidRDefault="00C629D3" w:rsidP="002200F4">
      <w:pPr>
        <w:spacing w:before="40" w:after="40"/>
        <w:ind w:right="-22" w:firstLine="720"/>
      </w:pPr>
    </w:p>
    <w:p w:rsidR="0057607E" w:rsidRDefault="0057607E" w:rsidP="002200F4">
      <w:pPr>
        <w:spacing w:before="40" w:after="40"/>
        <w:ind w:right="-22" w:firstLine="720"/>
      </w:pPr>
    </w:p>
    <w:p w:rsidR="0057607E" w:rsidRDefault="0057607E" w:rsidP="002200F4">
      <w:pPr>
        <w:spacing w:before="40" w:after="40"/>
        <w:ind w:right="-22" w:firstLine="720"/>
      </w:pPr>
    </w:p>
    <w:p w:rsidR="0057607E" w:rsidRPr="00C629D3" w:rsidRDefault="0057607E" w:rsidP="002200F4">
      <w:pPr>
        <w:spacing w:before="40" w:after="40"/>
        <w:ind w:right="-22" w:firstLine="720"/>
      </w:pPr>
    </w:p>
    <w:p w:rsidR="00061CC7" w:rsidRPr="00302FE2" w:rsidRDefault="00061CC7" w:rsidP="00A80A1C">
      <w:pPr>
        <w:rPr>
          <w:sz w:val="28"/>
          <w:szCs w:val="28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534"/>
        <w:gridCol w:w="1443"/>
        <w:gridCol w:w="2384"/>
        <w:gridCol w:w="1275"/>
        <w:gridCol w:w="1276"/>
        <w:gridCol w:w="1702"/>
        <w:gridCol w:w="2834"/>
        <w:gridCol w:w="1985"/>
        <w:gridCol w:w="1417"/>
      </w:tblGrid>
      <w:tr w:rsidR="00EA0712" w:rsidRPr="00730818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0712" w:rsidRPr="004642AD" w:rsidRDefault="00EA0712" w:rsidP="00EA0712">
            <w:pPr>
              <w:jc w:val="center"/>
            </w:pPr>
            <w:r w:rsidRPr="004642AD">
              <w:tab/>
            </w:r>
            <w:r w:rsidR="00BA7DD6" w:rsidRPr="00730818">
              <w:rPr>
                <w:b/>
                <w:sz w:val="18"/>
                <w:szCs w:val="18"/>
              </w:rPr>
              <w:t>Nr.</w:t>
            </w:r>
            <w:r w:rsidR="00BA7DD6">
              <w:rPr>
                <w:b/>
                <w:bCs/>
              </w:rPr>
              <w:t xml:space="preserve">/ </w:t>
            </w:r>
            <w:r w:rsidRPr="00BA7DD6">
              <w:rPr>
                <w:b/>
                <w:bCs/>
                <w:i/>
              </w:rPr>
              <w:t>No.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12" w:rsidRPr="004642AD" w:rsidRDefault="00EA0712" w:rsidP="00EA0712">
            <w:pPr>
              <w:jc w:val="center"/>
              <w:rPr>
                <w:b/>
                <w:bCs/>
              </w:rPr>
            </w:pPr>
          </w:p>
          <w:p w:rsidR="00EA0712" w:rsidRPr="00BA7DD6" w:rsidRDefault="00BA7DD6" w:rsidP="00BA7DD6">
            <w:pPr>
              <w:jc w:val="center"/>
              <w:rPr>
                <w:b/>
                <w:sz w:val="18"/>
                <w:szCs w:val="18"/>
              </w:rPr>
            </w:pPr>
            <w:r w:rsidRPr="00730818">
              <w:rPr>
                <w:b/>
                <w:sz w:val="18"/>
                <w:szCs w:val="18"/>
              </w:rPr>
              <w:t>Licences Nr.</w:t>
            </w:r>
            <w:r>
              <w:rPr>
                <w:b/>
                <w:sz w:val="18"/>
                <w:szCs w:val="18"/>
              </w:rPr>
              <w:t xml:space="preserve">/ </w:t>
            </w:r>
            <w:r w:rsidR="00EA0712" w:rsidRPr="00BA7DD6">
              <w:rPr>
                <w:b/>
                <w:bCs/>
                <w:i/>
              </w:rPr>
              <w:t>License No.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12" w:rsidRPr="004642AD" w:rsidRDefault="00BA7DD6" w:rsidP="00EA0712">
            <w:pPr>
              <w:jc w:val="center"/>
              <w:rPr>
                <w:b/>
                <w:bCs/>
              </w:rPr>
            </w:pPr>
            <w:r w:rsidRPr="00730818">
              <w:rPr>
                <w:b/>
                <w:sz w:val="18"/>
                <w:szCs w:val="18"/>
              </w:rPr>
              <w:t>Zāļu lieltirgotavas īpašnieks (reģistrācijas numurs), juridiskā adrese</w:t>
            </w:r>
            <w:r>
              <w:rPr>
                <w:b/>
                <w:sz w:val="18"/>
                <w:szCs w:val="18"/>
              </w:rPr>
              <w:t>/</w:t>
            </w:r>
          </w:p>
          <w:p w:rsidR="00EA0712" w:rsidRPr="00BA7DD6" w:rsidRDefault="00EA0712" w:rsidP="00EA0712">
            <w:pPr>
              <w:jc w:val="center"/>
              <w:rPr>
                <w:i/>
              </w:rPr>
            </w:pPr>
            <w:r w:rsidRPr="00BA7DD6">
              <w:rPr>
                <w:b/>
                <w:bCs/>
                <w:i/>
              </w:rPr>
              <w:t>Medicines wholesalers owner (registration number), addres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12" w:rsidRPr="004642AD" w:rsidRDefault="00E111EC" w:rsidP="00EA0712">
            <w:pPr>
              <w:jc w:val="center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Derīguma termiņš/ </w:t>
            </w:r>
          </w:p>
          <w:p w:rsidR="00EA0712" w:rsidRPr="00E111EC" w:rsidRDefault="00EA0712" w:rsidP="00EA0712">
            <w:pPr>
              <w:jc w:val="center"/>
              <w:rPr>
                <w:i/>
              </w:rPr>
            </w:pPr>
            <w:r w:rsidRPr="00E111EC">
              <w:rPr>
                <w:b/>
                <w:bCs/>
                <w:i/>
              </w:rPr>
              <w:t>Expiration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12" w:rsidRPr="004642AD" w:rsidRDefault="00E111EC" w:rsidP="00EA0712">
            <w:pPr>
              <w:jc w:val="center"/>
              <w:rPr>
                <w:b/>
                <w:bCs/>
              </w:rPr>
            </w:pPr>
            <w:r w:rsidRPr="00730818">
              <w:rPr>
                <w:b/>
                <w:sz w:val="18"/>
                <w:szCs w:val="18"/>
              </w:rPr>
              <w:t>Licence izsniegta</w:t>
            </w:r>
            <w:r>
              <w:rPr>
                <w:b/>
                <w:sz w:val="18"/>
                <w:szCs w:val="18"/>
              </w:rPr>
              <w:t>/</w:t>
            </w:r>
          </w:p>
          <w:p w:rsidR="00EA0712" w:rsidRPr="00E111EC" w:rsidRDefault="00EA0712" w:rsidP="00EA0712">
            <w:pPr>
              <w:jc w:val="center"/>
              <w:rPr>
                <w:i/>
              </w:rPr>
            </w:pPr>
            <w:r w:rsidRPr="00E111EC">
              <w:rPr>
                <w:b/>
                <w:bCs/>
                <w:i/>
              </w:rPr>
              <w:t>License issued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0712" w:rsidRPr="004642AD" w:rsidRDefault="00E111EC" w:rsidP="00EA0712">
            <w:pPr>
              <w:jc w:val="center"/>
              <w:rPr>
                <w:b/>
                <w:bCs/>
              </w:rPr>
            </w:pPr>
            <w:r w:rsidRPr="00730818">
              <w:rPr>
                <w:b/>
                <w:sz w:val="18"/>
                <w:szCs w:val="18"/>
              </w:rPr>
              <w:t>Atbildīgā amatpersona</w:t>
            </w:r>
            <w:r>
              <w:rPr>
                <w:b/>
                <w:sz w:val="18"/>
                <w:szCs w:val="18"/>
              </w:rPr>
              <w:t xml:space="preserve">/ </w:t>
            </w:r>
          </w:p>
          <w:p w:rsidR="00EA0712" w:rsidRPr="00E111EC" w:rsidRDefault="00EA0712" w:rsidP="00EA0712">
            <w:pPr>
              <w:jc w:val="center"/>
              <w:rPr>
                <w:i/>
              </w:rPr>
            </w:pPr>
            <w:r w:rsidRPr="00E111EC">
              <w:rPr>
                <w:b/>
                <w:bCs/>
                <w:i/>
              </w:rPr>
              <w:t>Responsible official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11EC" w:rsidRPr="00752669" w:rsidRDefault="00E111EC" w:rsidP="00E111EC">
            <w:pPr>
              <w:jc w:val="center"/>
              <w:rPr>
                <w:b/>
                <w:sz w:val="18"/>
                <w:szCs w:val="18"/>
              </w:rPr>
            </w:pPr>
            <w:r w:rsidRPr="00730818">
              <w:rPr>
                <w:b/>
                <w:sz w:val="18"/>
                <w:szCs w:val="18"/>
              </w:rPr>
              <w:t>Lieltirgotavas adrese, tālrunis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752669">
              <w:rPr>
                <w:b/>
                <w:sz w:val="18"/>
                <w:szCs w:val="18"/>
              </w:rPr>
              <w:t>fakss,</w:t>
            </w:r>
          </w:p>
          <w:p w:rsidR="00EA0712" w:rsidRPr="00E111EC" w:rsidRDefault="00E111EC" w:rsidP="00E111EC">
            <w:pPr>
              <w:jc w:val="center"/>
              <w:rPr>
                <w:b/>
                <w:sz w:val="18"/>
                <w:szCs w:val="18"/>
              </w:rPr>
            </w:pPr>
            <w:r w:rsidRPr="00752669">
              <w:rPr>
                <w:b/>
                <w:sz w:val="18"/>
                <w:szCs w:val="18"/>
              </w:rPr>
              <w:t xml:space="preserve"> e-pasta adrese</w:t>
            </w:r>
            <w:r>
              <w:rPr>
                <w:b/>
                <w:sz w:val="18"/>
                <w:szCs w:val="18"/>
              </w:rPr>
              <w:t xml:space="preserve">, tīmekļa vietne/ </w:t>
            </w:r>
          </w:p>
          <w:p w:rsidR="00EA0712" w:rsidRPr="00E111EC" w:rsidRDefault="00EA0712" w:rsidP="00EA0712">
            <w:pPr>
              <w:jc w:val="center"/>
              <w:rPr>
                <w:b/>
                <w:bCs/>
                <w:i/>
              </w:rPr>
            </w:pPr>
            <w:r w:rsidRPr="00E111EC">
              <w:rPr>
                <w:b/>
                <w:bCs/>
                <w:i/>
              </w:rPr>
              <w:t>Wholesaler</w:t>
            </w:r>
            <w:r w:rsidR="005B7604">
              <w:rPr>
                <w:b/>
                <w:bCs/>
                <w:i/>
              </w:rPr>
              <w:t>’</w:t>
            </w:r>
            <w:r w:rsidRPr="00E111EC">
              <w:rPr>
                <w:b/>
                <w:bCs/>
                <w:i/>
              </w:rPr>
              <w:t>s address, phone, fax,</w:t>
            </w:r>
          </w:p>
          <w:p w:rsidR="00EA0712" w:rsidRPr="004642AD" w:rsidRDefault="00EA0712" w:rsidP="00EA0712">
            <w:pPr>
              <w:jc w:val="center"/>
              <w:rPr>
                <w:b/>
                <w:bCs/>
              </w:rPr>
            </w:pPr>
            <w:r w:rsidRPr="00E111EC">
              <w:rPr>
                <w:b/>
                <w:bCs/>
                <w:i/>
              </w:rPr>
              <w:t xml:space="preserve">  e-mail address, websi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12" w:rsidRPr="00E111EC" w:rsidRDefault="00E111EC" w:rsidP="00EA0712">
            <w:pPr>
              <w:jc w:val="center"/>
              <w:rPr>
                <w:b/>
                <w:bCs/>
                <w:i/>
              </w:rPr>
            </w:pPr>
            <w:r w:rsidRPr="00730818">
              <w:rPr>
                <w:b/>
                <w:sz w:val="18"/>
                <w:szCs w:val="18"/>
              </w:rPr>
              <w:t xml:space="preserve">Speciālās darbības </w:t>
            </w:r>
            <w:r>
              <w:rPr>
                <w:b/>
                <w:sz w:val="18"/>
                <w:szCs w:val="18"/>
              </w:rPr>
              <w:t xml:space="preserve">nosacījumi/ </w:t>
            </w:r>
          </w:p>
          <w:p w:rsidR="00EA0712" w:rsidRPr="004642AD" w:rsidRDefault="00EA0712" w:rsidP="00EA0712">
            <w:pPr>
              <w:jc w:val="center"/>
            </w:pPr>
            <w:r w:rsidRPr="00E111EC">
              <w:rPr>
                <w:b/>
                <w:bCs/>
                <w:i/>
              </w:rPr>
              <w:t>Special operating condi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12" w:rsidRPr="004642AD" w:rsidRDefault="00E111EC" w:rsidP="00EA0712">
            <w:pPr>
              <w:jc w:val="center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>Licences darbība apturēta/</w:t>
            </w:r>
          </w:p>
          <w:p w:rsidR="00EA0712" w:rsidRPr="00E111EC" w:rsidRDefault="00EA0712" w:rsidP="00EA0712">
            <w:pPr>
              <w:jc w:val="center"/>
              <w:rPr>
                <w:i/>
              </w:rPr>
            </w:pPr>
            <w:r w:rsidRPr="00E111EC">
              <w:rPr>
                <w:b/>
                <w:bCs/>
                <w:i/>
              </w:rPr>
              <w:t>License suspended</w:t>
            </w:r>
          </w:p>
        </w:tc>
      </w:tr>
      <w:tr w:rsidR="009548FA" w:rsidRPr="000B0FA5" w:rsidTr="00B142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A" w:rsidRPr="000B0FA5" w:rsidRDefault="009548FA" w:rsidP="009548FA">
            <w:r w:rsidRPr="000B0FA5">
              <w:lastRenderedPageBreak/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A" w:rsidRPr="000B0FA5" w:rsidRDefault="009548FA" w:rsidP="009548FA">
            <w:pPr>
              <w:rPr>
                <w:sz w:val="16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</w:rPr>
              <w:t>PN</w:t>
            </w:r>
            <w:r w:rsidRPr="000B0FA5">
              <w:t>-</w:t>
            </w:r>
            <w:r w:rsidRPr="000B0FA5">
              <w:rPr>
                <w:sz w:val="24"/>
              </w:rPr>
              <w:t>02/</w:t>
            </w:r>
            <w:r w:rsidR="00A33496">
              <w:rPr>
                <w:sz w:val="16"/>
              </w:rPr>
              <w:t>10</w:t>
            </w:r>
          </w:p>
          <w:p w:rsidR="009548FA" w:rsidRPr="000B0FA5" w:rsidRDefault="009548FA" w:rsidP="009548FA">
            <w:pPr>
              <w:rPr>
                <w:color w:val="FF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A" w:rsidRDefault="009548FA" w:rsidP="009548FA">
            <w:pPr>
              <w:rPr>
                <w:b/>
              </w:rPr>
            </w:pPr>
            <w:r>
              <w:rPr>
                <w:b/>
              </w:rPr>
              <w:t>AS “RECIPE PLUS”</w:t>
            </w:r>
          </w:p>
          <w:p w:rsidR="009548FA" w:rsidRPr="00752669" w:rsidRDefault="009548FA" w:rsidP="009548FA">
            <w:pPr>
              <w:rPr>
                <w:b/>
              </w:rPr>
            </w:pPr>
            <w:r w:rsidRPr="00752669">
              <w:t>(Reģ.Nr.</w:t>
            </w:r>
            <w:r w:rsidRPr="00752669">
              <w:rPr>
                <w:color w:val="000000"/>
              </w:rPr>
              <w:t xml:space="preserve"> 40003234547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77C5">
              <w:rPr>
                <w:b/>
              </w:rPr>
              <w:t>zāļu</w:t>
            </w:r>
            <w:r w:rsidRPr="000B0FA5">
              <w:rPr>
                <w:b/>
              </w:rPr>
              <w:t xml:space="preserve"> lieltirgotava</w:t>
            </w:r>
          </w:p>
          <w:p w:rsidR="009548FA" w:rsidRDefault="009548FA" w:rsidP="009548FA">
            <w:r w:rsidRPr="000B0FA5">
              <w:rPr>
                <w:sz w:val="16"/>
              </w:rPr>
              <w:t>jur. Adr. Mūkusalas iela 41</w:t>
            </w:r>
            <w:r w:rsidR="00C5365B">
              <w:rPr>
                <w:sz w:val="16"/>
              </w:rPr>
              <w:t>B</w:t>
            </w:r>
            <w:r w:rsidRPr="000B0FA5">
              <w:rPr>
                <w:sz w:val="16"/>
              </w:rPr>
              <w:t>, Rī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A" w:rsidRDefault="00C629D3" w:rsidP="009548FA">
            <w:r w:rsidRPr="00680096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A" w:rsidRPr="000B0FA5" w:rsidRDefault="00304246" w:rsidP="009548FA">
            <w:r>
              <w:t>21.02.20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A" w:rsidRPr="000B0FA5" w:rsidRDefault="00304246" w:rsidP="009548FA">
            <w:r>
              <w:t>Alvils Apse</w:t>
            </w:r>
          </w:p>
          <w:p w:rsidR="009548FA" w:rsidRPr="000B0FA5" w:rsidRDefault="009548FA" w:rsidP="009548FA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A" w:rsidRPr="000B0FA5" w:rsidRDefault="009548FA" w:rsidP="009548FA">
            <w:r w:rsidRPr="000B0FA5">
              <w:t>Mūkusalas iela 41</w:t>
            </w:r>
            <w:r w:rsidR="00C5365B">
              <w:t>B</w:t>
            </w:r>
            <w:r w:rsidRPr="000B0FA5">
              <w:t>, Rīga</w:t>
            </w:r>
            <w:r>
              <w:t xml:space="preserve">, </w:t>
            </w:r>
            <w:r w:rsidRPr="000B0FA5">
              <w:t>LV-1004</w:t>
            </w:r>
          </w:p>
          <w:p w:rsidR="009548FA" w:rsidRPr="000B0FA5" w:rsidRDefault="00304246" w:rsidP="009548FA">
            <w:r>
              <w:t>t.67815842,</w:t>
            </w:r>
            <w:r w:rsidR="009548FA" w:rsidRPr="000B0FA5">
              <w:t xml:space="preserve"> f.67815844</w:t>
            </w:r>
          </w:p>
          <w:p w:rsidR="009548FA" w:rsidRPr="000B0FA5" w:rsidRDefault="006C6621" w:rsidP="009548FA">
            <w:hyperlink r:id="rId8" w:history="1">
              <w:r w:rsidR="009548FA" w:rsidRPr="000B0FA5">
                <w:rPr>
                  <w:rStyle w:val="Hyperlink"/>
                </w:rPr>
                <w:t>info@recipe.lv</w:t>
              </w:r>
            </w:hyperlink>
            <w:r w:rsidR="009548FA">
              <w:t xml:space="preserve">;  </w:t>
            </w:r>
            <w:hyperlink r:id="rId9" w:history="1">
              <w:r w:rsidR="009548FA" w:rsidRPr="000B0FA5">
                <w:rPr>
                  <w:rStyle w:val="Hyperlink"/>
                </w:rPr>
                <w:t>www.recipe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A" w:rsidRPr="000B0FA5" w:rsidRDefault="009548FA" w:rsidP="009548FA">
            <w:r>
              <w:t xml:space="preserve">1.1., 1.2., 1.3., 2.1., 2.2., 2.3., 2.4., 2.5., 3.1., 3.1.1., 3.1.1.1., 3.1.1.2., 3.1.1.3., 3.1.1.4., 3.1.2.; 3.1.3.; 3.3., </w:t>
            </w:r>
            <w:r w:rsidR="00C5365B">
              <w:t xml:space="preserve">3.4., </w:t>
            </w:r>
            <w:r>
              <w:t>3.4.1., 3.4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FA" w:rsidRPr="000B0FA5" w:rsidRDefault="009548FA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rPr>
                <w:sz w:val="24"/>
              </w:rPr>
              <w:t>L</w:t>
            </w:r>
            <w:r w:rsidRPr="000B0FA5">
              <w:rPr>
                <w:sz w:val="16"/>
              </w:rPr>
              <w:t>P</w:t>
            </w:r>
            <w:r w:rsidRPr="000B0FA5">
              <w:rPr>
                <w:sz w:val="24"/>
              </w:rPr>
              <w:t>-03</w:t>
            </w:r>
            <w:r w:rsidRPr="000B0FA5">
              <w:t>/</w:t>
            </w:r>
            <w:r w:rsidR="005245BB">
              <w:t>7</w:t>
            </w:r>
          </w:p>
          <w:p w:rsidR="00C629D3" w:rsidRPr="000B0FA5" w:rsidRDefault="00C629D3" w:rsidP="009548FA">
            <w:pPr>
              <w:rPr>
                <w:color w:val="FF0000"/>
                <w:sz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Footer"/>
              <w:tabs>
                <w:tab w:val="clear" w:pos="4320"/>
                <w:tab w:val="clear" w:pos="8640"/>
              </w:tabs>
            </w:pPr>
            <w:r w:rsidRPr="000B0FA5">
              <w:t>Sabiedrība</w:t>
            </w:r>
            <w:r w:rsidR="008629E0">
              <w:t>s</w:t>
            </w:r>
            <w:r w:rsidRPr="000B0FA5">
              <w:t xml:space="preserve"> ar ierobežotu atbildību </w:t>
            </w:r>
          </w:p>
          <w:p w:rsidR="00C629D3" w:rsidRPr="000B0FA5" w:rsidRDefault="00C629D3" w:rsidP="009548FA">
            <w:pPr>
              <w:pStyle w:val="Footer"/>
              <w:tabs>
                <w:tab w:val="clear" w:pos="4320"/>
                <w:tab w:val="clear" w:pos="8640"/>
              </w:tabs>
            </w:pPr>
            <w:r w:rsidRPr="000B0FA5">
              <w:t>“</w:t>
            </w:r>
            <w:r w:rsidRPr="000B0FA5">
              <w:rPr>
                <w:b/>
              </w:rPr>
              <w:t>VIOLA FARMA</w:t>
            </w:r>
            <w:r>
              <w:t>”</w:t>
            </w:r>
            <w:r w:rsidR="00B85289">
              <w:t xml:space="preserve"> </w:t>
            </w:r>
            <w:r w:rsidRPr="00D077C5">
              <w:rPr>
                <w:sz w:val="18"/>
                <w:szCs w:val="18"/>
              </w:rPr>
              <w:t>(Reģ.Nr.</w:t>
            </w:r>
            <w:r w:rsidRPr="00D077C5">
              <w:rPr>
                <w:color w:val="000000"/>
                <w:sz w:val="18"/>
                <w:szCs w:val="18"/>
              </w:rPr>
              <w:t xml:space="preserve"> 40003367731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77C5">
              <w:rPr>
                <w:b/>
              </w:rPr>
              <w:t>zāļu</w:t>
            </w:r>
            <w:r w:rsidRPr="000B0FA5">
              <w:rPr>
                <w:b/>
              </w:rPr>
              <w:t xml:space="preserve"> lieltirgotava</w:t>
            </w:r>
          </w:p>
          <w:p w:rsidR="00C629D3" w:rsidRPr="000B0FA5" w:rsidRDefault="00C629D3" w:rsidP="009548FA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0B0FA5">
              <w:rPr>
                <w:sz w:val="16"/>
              </w:rPr>
              <w:t xml:space="preserve">jur. Adr. Ulbrokas iela 42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rPr>
                    <w:sz w:val="16"/>
                  </w:rPr>
                  <w:t>Rīga</w:t>
                </w:r>
              </w:smartTag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E934DE" w:rsidP="009548FA">
            <w:r>
              <w:t>29.06.2016</w:t>
            </w:r>
            <w:r w:rsidR="00C629D3" w:rsidRPr="000B0FA5"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Jeļena Sergejeva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 xml:space="preserve">Ulbrokas iela 42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</w:t>
            </w:r>
          </w:p>
          <w:p w:rsidR="00C629D3" w:rsidRPr="000B0FA5" w:rsidRDefault="00C629D3" w:rsidP="009548FA">
            <w:r w:rsidRPr="000B0FA5">
              <w:t>LV-</w:t>
            </w:r>
            <w:smartTag w:uri="urn:schemas-microsoft-com:office:smarttags" w:element="metricconverter">
              <w:smartTagPr>
                <w:attr w:name="ProductID" w:val="1021, f"/>
              </w:smartTagPr>
              <w:r w:rsidRPr="000B0FA5">
                <w:t>1021, f</w:t>
              </w:r>
            </w:smartTag>
            <w:r w:rsidRPr="000B0FA5">
              <w:t>.7373427, t.7373436</w:t>
            </w:r>
          </w:p>
          <w:p w:rsidR="00C629D3" w:rsidRPr="000B0FA5" w:rsidRDefault="006C6621" w:rsidP="009548FA">
            <w:hyperlink r:id="rId10" w:history="1">
              <w:r w:rsidR="00C629D3" w:rsidRPr="000B0FA5">
                <w:rPr>
                  <w:rStyle w:val="Hyperlink"/>
                </w:rPr>
                <w:t>violafarma@violafarma.lv</w:t>
              </w:r>
            </w:hyperlink>
          </w:p>
          <w:p w:rsidR="00C629D3" w:rsidRPr="000B0FA5" w:rsidRDefault="006C6621" w:rsidP="009548FA">
            <w:hyperlink r:id="rId11" w:history="1">
              <w:r w:rsidR="00C629D3" w:rsidRPr="000B0FA5">
                <w:rPr>
                  <w:rStyle w:val="Hyperlink"/>
                </w:rPr>
                <w:t>www.violafarma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BC530A" w:rsidP="009548FA">
            <w:r>
              <w:t xml:space="preserve">1.1., 2.1., 2.2., 2.3., 2.4., </w:t>
            </w:r>
            <w:r w:rsidR="005245BB">
              <w:t>3.1., 3.1.1., 3.1.1.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C629D3" w:rsidP="009548FA">
            <w:r w:rsidRPr="000B0FA5">
              <w:t>3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rPr>
                <w:sz w:val="24"/>
              </w:rPr>
              <w:t>L</w:t>
            </w:r>
            <w:r w:rsidRPr="000B0FA5">
              <w:rPr>
                <w:sz w:val="16"/>
              </w:rPr>
              <w:t>P</w:t>
            </w:r>
            <w:r w:rsidRPr="000B0FA5">
              <w:rPr>
                <w:sz w:val="24"/>
              </w:rPr>
              <w:t xml:space="preserve"> -05</w:t>
            </w:r>
            <w:r w:rsidR="00083FE5">
              <w:t>/7</w:t>
            </w:r>
          </w:p>
          <w:p w:rsidR="00C629D3" w:rsidRPr="000B0FA5" w:rsidRDefault="00C629D3" w:rsidP="009548FA">
            <w:pPr>
              <w:rPr>
                <w:sz w:val="16"/>
              </w:rPr>
            </w:pPr>
          </w:p>
          <w:p w:rsidR="00C629D3" w:rsidRPr="000B0FA5" w:rsidRDefault="00C629D3" w:rsidP="009548FA">
            <w:pPr>
              <w:rPr>
                <w:color w:val="FF0000"/>
                <w:sz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Ražošanas komercfirma</w:t>
            </w:r>
            <w:r w:rsidR="008629E0">
              <w:t>s</w:t>
            </w:r>
            <w:r w:rsidRPr="000B0FA5">
              <w:t xml:space="preserve"> “</w:t>
            </w:r>
            <w:r w:rsidRPr="000B0FA5">
              <w:rPr>
                <w:b/>
              </w:rPr>
              <w:t>BALTFARM</w:t>
            </w:r>
            <w:r w:rsidRPr="000B0FA5">
              <w:t>” sabiedrība</w:t>
            </w:r>
            <w:r w:rsidR="008629E0">
              <w:t>s</w:t>
            </w:r>
            <w:r w:rsidRPr="000B0FA5">
              <w:t xml:space="preserve"> ar ierobežotu atbildību </w:t>
            </w:r>
            <w:r w:rsidRPr="00D077C5">
              <w:rPr>
                <w:sz w:val="18"/>
                <w:szCs w:val="18"/>
              </w:rPr>
              <w:t>(Reģ.Nr.</w:t>
            </w:r>
            <w:r w:rsidRPr="00D077C5">
              <w:rPr>
                <w:color w:val="000000"/>
                <w:sz w:val="18"/>
                <w:szCs w:val="18"/>
              </w:rPr>
              <w:t xml:space="preserve"> 40103071266)</w:t>
            </w:r>
            <w:r w:rsidRPr="00D077C5">
              <w:t xml:space="preserve"> </w:t>
            </w:r>
            <w:r w:rsidRPr="00D077C5">
              <w:rPr>
                <w:b/>
              </w:rPr>
              <w:t>zāļu</w:t>
            </w:r>
            <w:r w:rsidRPr="000B0FA5">
              <w:rPr>
                <w:b/>
              </w:rPr>
              <w:t xml:space="preserve"> lieltirgotava “Vita-Farm”</w:t>
            </w:r>
          </w:p>
          <w:p w:rsidR="00C629D3" w:rsidRPr="000B0FA5" w:rsidRDefault="00C629D3" w:rsidP="009548FA">
            <w:pPr>
              <w:rPr>
                <w:sz w:val="16"/>
              </w:rPr>
            </w:pPr>
            <w:r w:rsidRPr="000B0FA5">
              <w:rPr>
                <w:sz w:val="16"/>
              </w:rPr>
              <w:t xml:space="preserve">jur. Adr. Tīnūžu iela 4-44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rPr>
                    <w:sz w:val="16"/>
                  </w:rPr>
                  <w:t>Rīga</w:t>
                </w:r>
              </w:smartTag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083FE5" w:rsidP="009548FA">
            <w:r>
              <w:t>30.12.2016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C629D3" w:rsidP="009548FA">
            <w:r w:rsidRPr="000B0FA5">
              <w:t>Agrita Pujāte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C629D3" w:rsidP="009548FA">
            <w:r w:rsidRPr="000B0FA5">
              <w:t xml:space="preserve">Kaivas iela 50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 LV-1021</w:t>
            </w:r>
          </w:p>
          <w:p w:rsidR="00C629D3" w:rsidRPr="000B0FA5" w:rsidRDefault="00C629D3" w:rsidP="009548FA">
            <w:pPr>
              <w:pStyle w:val="Footer"/>
              <w:tabs>
                <w:tab w:val="clear" w:pos="4320"/>
                <w:tab w:val="clear" w:pos="8640"/>
              </w:tabs>
            </w:pPr>
            <w:r w:rsidRPr="000B0FA5">
              <w:t xml:space="preserve"> t. </w:t>
            </w:r>
            <w:smartTag w:uri="urn:schemas-microsoft-com:office:smarttags" w:element="metricconverter">
              <w:smartTagPr>
                <w:attr w:name="ProductID" w:val="67514261, f"/>
              </w:smartTagPr>
              <w:r w:rsidRPr="000B0FA5">
                <w:t>67514261, f</w:t>
              </w:r>
            </w:smartTag>
            <w:r w:rsidRPr="000B0FA5">
              <w:t>.67176573</w:t>
            </w:r>
          </w:p>
          <w:p w:rsidR="00C629D3" w:rsidRDefault="006C6621" w:rsidP="009548FA">
            <w:pPr>
              <w:pStyle w:val="Footer"/>
              <w:tabs>
                <w:tab w:val="clear" w:pos="4320"/>
                <w:tab w:val="clear" w:pos="8640"/>
              </w:tabs>
              <w:rPr>
                <w:rStyle w:val="Hyperlink"/>
              </w:rPr>
            </w:pPr>
            <w:hyperlink r:id="rId12" w:history="1">
              <w:r w:rsidR="00C629D3" w:rsidRPr="000B0FA5">
                <w:rPr>
                  <w:rStyle w:val="Hyperlink"/>
                </w:rPr>
                <w:t>baltfarm_sklad@inbox.lv</w:t>
              </w:r>
            </w:hyperlink>
          </w:p>
          <w:p w:rsidR="0046158B" w:rsidRPr="000B0FA5" w:rsidRDefault="006C6621" w:rsidP="009548FA">
            <w:pPr>
              <w:pStyle w:val="Footer"/>
              <w:tabs>
                <w:tab w:val="clear" w:pos="4320"/>
                <w:tab w:val="clear" w:pos="8640"/>
              </w:tabs>
            </w:pPr>
            <w:hyperlink r:id="rId13" w:history="1">
              <w:r w:rsidR="0046158B" w:rsidRPr="00813C84">
                <w:rPr>
                  <w:rStyle w:val="Hyperlink"/>
                </w:rPr>
                <w:t>Baltfarm1@inbox.lv</w:t>
              </w:r>
            </w:hyperlink>
          </w:p>
          <w:p w:rsidR="00C629D3" w:rsidRPr="000B0FA5" w:rsidRDefault="006C6621" w:rsidP="009548FA">
            <w:pPr>
              <w:pStyle w:val="Footer"/>
              <w:tabs>
                <w:tab w:val="clear" w:pos="4320"/>
                <w:tab w:val="clear" w:pos="8640"/>
              </w:tabs>
            </w:pPr>
            <w:hyperlink r:id="rId14" w:history="1">
              <w:r w:rsidR="00C629D3" w:rsidRPr="000B0FA5">
                <w:rPr>
                  <w:rStyle w:val="Hyperlink"/>
                </w:rPr>
                <w:t>www.vitafarm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083FE5" w:rsidP="009548FA">
            <w:r>
              <w:t>1.1., 1.2., 1.3., 2.1., 2.2., 2.3., 2.4., 3.1., 3.1.1.1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4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07/</w:t>
            </w:r>
            <w:r w:rsidR="005D20CD">
              <w:rPr>
                <w:sz w:val="16"/>
                <w:szCs w:val="16"/>
              </w:rPr>
              <w:t>6</w:t>
            </w:r>
          </w:p>
          <w:p w:rsidR="00C629D3" w:rsidRPr="000B0FA5" w:rsidRDefault="00C629D3" w:rsidP="009548FA">
            <w:pPr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rPr>
                <w:b/>
              </w:rPr>
              <w:t xml:space="preserve">GlaxoSmithKline </w:t>
            </w:r>
            <w:smartTag w:uri="urn:schemas-microsoft-com:office:smarttags" w:element="place">
              <w:smartTag w:uri="urn:schemas-microsoft-com:office:smarttags" w:element="country-region">
                <w:r w:rsidRPr="000B0FA5">
                  <w:rPr>
                    <w:b/>
                  </w:rPr>
                  <w:t>Latvia</w:t>
                </w:r>
              </w:smartTag>
            </w:smartTag>
            <w:r w:rsidRPr="000B0FA5">
              <w:t xml:space="preserve"> SIA </w:t>
            </w:r>
            <w:r w:rsidRPr="00D077C5">
              <w:rPr>
                <w:sz w:val="18"/>
                <w:szCs w:val="18"/>
              </w:rPr>
              <w:t>(Reģ.Nr.</w:t>
            </w:r>
            <w:r w:rsidRPr="00D077C5">
              <w:rPr>
                <w:color w:val="000000"/>
                <w:sz w:val="18"/>
                <w:szCs w:val="18"/>
              </w:rPr>
              <w:t xml:space="preserve"> 40003633032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077C5">
              <w:rPr>
                <w:b/>
              </w:rPr>
              <w:t>zāļu</w:t>
            </w:r>
            <w:r w:rsidRPr="000B0FA5">
              <w:rPr>
                <w:b/>
              </w:rPr>
              <w:t xml:space="preserve"> lieltirgotava</w:t>
            </w:r>
          </w:p>
          <w:p w:rsidR="00C629D3" w:rsidRPr="00D077C5" w:rsidRDefault="00C629D3" w:rsidP="009548FA">
            <w:pPr>
              <w:rPr>
                <w:sz w:val="16"/>
                <w:szCs w:val="16"/>
              </w:rPr>
            </w:pPr>
            <w:r w:rsidRPr="00D077C5">
              <w:rPr>
                <w:sz w:val="16"/>
                <w:szCs w:val="16"/>
              </w:rPr>
              <w:t xml:space="preserve">jur. Adr. </w:t>
            </w:r>
            <w:r w:rsidR="00293F8C">
              <w:rPr>
                <w:sz w:val="16"/>
                <w:szCs w:val="16"/>
              </w:rPr>
              <w:t>Duntes iela 3</w:t>
            </w:r>
            <w:r w:rsidRPr="00D077C5">
              <w:rPr>
                <w:sz w:val="16"/>
                <w:szCs w:val="16"/>
              </w:rPr>
              <w:t>, Rīga</w:t>
            </w:r>
            <w:r>
              <w:rPr>
                <w:sz w:val="16"/>
                <w:szCs w:val="16"/>
              </w:rPr>
              <w:t>, LV-1013</w:t>
            </w:r>
            <w:r w:rsidR="00293F8C">
              <w:rPr>
                <w:sz w:val="16"/>
                <w:szCs w:val="16"/>
              </w:rPr>
              <w:t>, Latv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5F1876" w:rsidP="009548FA">
            <w:r>
              <w:t>22.12.2017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293F8C" w:rsidP="009548FA">
            <w:r>
              <w:t>Ilva Pernai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293F8C" w:rsidP="009548FA">
            <w:r>
              <w:t>Duntes iela 3</w:t>
            </w:r>
            <w:r w:rsidR="00C629D3" w:rsidRPr="000B0FA5">
              <w:t>, Rīga</w:t>
            </w:r>
            <w:r w:rsidR="00C629D3">
              <w:t>, LV-1013</w:t>
            </w:r>
            <w:r>
              <w:t>, Latvija</w:t>
            </w:r>
          </w:p>
          <w:p w:rsidR="00C629D3" w:rsidRPr="000B0FA5" w:rsidRDefault="00C629D3" w:rsidP="009548FA">
            <w:r>
              <w:t xml:space="preserve"> t.</w:t>
            </w:r>
            <w:r w:rsidRPr="000B0FA5">
              <w:t xml:space="preserve">67312687, </w:t>
            </w:r>
            <w:r>
              <w:t>f.</w:t>
            </w:r>
            <w:r w:rsidRPr="000B0FA5">
              <w:t>67312690</w:t>
            </w:r>
          </w:p>
          <w:p w:rsidR="00124A08" w:rsidRDefault="006C6621" w:rsidP="009548FA">
            <w:hyperlink r:id="rId15" w:history="1">
              <w:r w:rsidR="00124A08" w:rsidRPr="00206979">
                <w:rPr>
                  <w:rStyle w:val="Hyperlink"/>
                </w:rPr>
                <w:t>LV-Epasts@gsk.com</w:t>
              </w:r>
            </w:hyperlink>
          </w:p>
          <w:p w:rsidR="00C629D3" w:rsidRDefault="006C6621" w:rsidP="009548FA">
            <w:hyperlink r:id="rId16" w:history="1">
              <w:r w:rsidR="00124A08" w:rsidRPr="00206979">
                <w:rPr>
                  <w:rStyle w:val="Hyperlink"/>
                </w:rPr>
                <w:t>www.gsk.lv</w:t>
              </w:r>
            </w:hyperlink>
          </w:p>
          <w:p w:rsidR="00124A08" w:rsidRDefault="00C629D3" w:rsidP="009548FA">
            <w:r w:rsidRPr="00092E76">
              <w:rPr>
                <w:u w:val="single"/>
              </w:rPr>
              <w:t>Uz līguma pamata:</w:t>
            </w:r>
            <w:r>
              <w:t xml:space="preserve"> </w:t>
            </w:r>
          </w:p>
          <w:p w:rsidR="00C629D3" w:rsidRPr="000B0FA5" w:rsidRDefault="00124A08" w:rsidP="00124A08">
            <w:r>
              <w:t>1) Noliktavu iela 5, Dreiliņi, Stopiņu novads, LV-2130, Latv</w:t>
            </w:r>
            <w:r w:rsidR="004A5C06">
              <w:t xml:space="preserve">ija, SIA “Tamro” (reģistrācijas </w:t>
            </w:r>
            <w:r>
              <w:t>numurs 40003133428), speciālā atļauja (licence) Nr.LPN-</w:t>
            </w:r>
            <w:r w:rsidR="004A5C06">
              <w:t>19/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293F8C" w:rsidP="009548FA">
            <w:r>
              <w:t xml:space="preserve">1.1., 2.1., 2.3., 3.1., 3.1.3., </w:t>
            </w:r>
            <w:r w:rsidR="00124A08">
              <w:t>3.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C629D3" w:rsidP="009548FA">
            <w:r w:rsidRPr="000B0FA5">
              <w:t>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16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</w:rPr>
              <w:t>P</w:t>
            </w:r>
            <w:r w:rsidRPr="000B0FA5">
              <w:t>-</w:t>
            </w:r>
            <w:r w:rsidRPr="000B0FA5">
              <w:rPr>
                <w:sz w:val="24"/>
              </w:rPr>
              <w:t>09/</w:t>
            </w:r>
            <w:r>
              <w:rPr>
                <w:sz w:val="16"/>
              </w:rPr>
              <w:t>6</w:t>
            </w:r>
          </w:p>
          <w:p w:rsidR="00C629D3" w:rsidRPr="000B0FA5" w:rsidRDefault="00C629D3" w:rsidP="009548FA">
            <w:pPr>
              <w:rPr>
                <w:color w:val="FF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SIA “</w:t>
            </w:r>
            <w:r w:rsidRPr="000B0FA5">
              <w:rPr>
                <w:b/>
              </w:rPr>
              <w:t>JELGAVFARM</w:t>
            </w:r>
            <w:r w:rsidRPr="000B0FA5">
              <w:t>” (Reģ.Nr.</w:t>
            </w:r>
            <w:r w:rsidRPr="000B0FA5">
              <w:rPr>
                <w:color w:val="000000"/>
              </w:rPr>
              <w:t xml:space="preserve"> 41703004826)</w:t>
            </w:r>
            <w:r w:rsidRPr="00D077C5">
              <w:rPr>
                <w:b/>
              </w:rPr>
              <w:t xml:space="preserve"> zāļu</w:t>
            </w:r>
            <w:r w:rsidRPr="000B0FA5">
              <w:rPr>
                <w:b/>
              </w:rPr>
              <w:t xml:space="preserve"> lieltirgotava</w:t>
            </w:r>
          </w:p>
          <w:p w:rsidR="00C629D3" w:rsidRPr="000B0FA5" w:rsidRDefault="00EC599F" w:rsidP="009548FA">
            <w:pPr>
              <w:rPr>
                <w:sz w:val="16"/>
              </w:rPr>
            </w:pPr>
            <w:r>
              <w:rPr>
                <w:sz w:val="16"/>
              </w:rPr>
              <w:t>jur. Adr. Zemgales p</w:t>
            </w:r>
            <w:r w:rsidR="00C629D3">
              <w:rPr>
                <w:sz w:val="16"/>
              </w:rPr>
              <w:t>ro</w:t>
            </w:r>
            <w:r>
              <w:rPr>
                <w:sz w:val="16"/>
              </w:rPr>
              <w:t>spek</w:t>
            </w:r>
            <w:r w:rsidR="00C629D3">
              <w:rPr>
                <w:sz w:val="16"/>
              </w:rPr>
              <w:t>ts</w:t>
            </w:r>
            <w:r w:rsidR="00C629D3" w:rsidRPr="000B0FA5">
              <w:rPr>
                <w:sz w:val="16"/>
              </w:rPr>
              <w:t xml:space="preserve"> 3, Jelgav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10.02.2015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C629D3" w:rsidP="009548FA">
            <w:r>
              <w:t>Jeļena Furmane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331552" w:rsidP="009548FA">
            <w:r>
              <w:t xml:space="preserve">Zemgales </w:t>
            </w:r>
            <w:r w:rsidR="00C629D3">
              <w:t>prospekts 3A, Jelgava, LV-3001</w:t>
            </w:r>
          </w:p>
          <w:p w:rsidR="00C629D3" w:rsidRPr="000B0FA5" w:rsidRDefault="00C629D3" w:rsidP="009548FA">
            <w:r w:rsidRPr="000B0FA5">
              <w:t xml:space="preserve"> t. 6</w:t>
            </w:r>
            <w:r>
              <w:t>3022343</w:t>
            </w:r>
            <w:r w:rsidRPr="000B0FA5">
              <w:t>, f.63027137</w:t>
            </w:r>
          </w:p>
          <w:p w:rsidR="00C629D3" w:rsidRPr="000B0FA5" w:rsidRDefault="006C6621" w:rsidP="009548FA">
            <w:hyperlink r:id="rId17" w:history="1">
              <w:r w:rsidR="00C629D3" w:rsidRPr="000B0FA5">
                <w:rPr>
                  <w:rStyle w:val="Hyperlink"/>
                </w:rPr>
                <w:t>jelgavfarm@apollo.lv</w:t>
              </w:r>
            </w:hyperlink>
          </w:p>
          <w:p w:rsidR="00C629D3" w:rsidRPr="000B0FA5" w:rsidRDefault="006C6621" w:rsidP="009548FA">
            <w:hyperlink r:id="rId18" w:history="1">
              <w:r w:rsidR="00C629D3" w:rsidRPr="000B0FA5">
                <w:rPr>
                  <w:rStyle w:val="Hyperlink"/>
                </w:rPr>
                <w:t>www.jelgavfarm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1.1., 2.1., 2.2., 2.3., 3.1., 3.1.1.1., 3.1.3., 3.3.</w:t>
            </w:r>
            <w:r w:rsidR="00E60813">
              <w:t>, 3.4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6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  <w:szCs w:val="16"/>
              </w:rPr>
              <w:t>PN</w:t>
            </w:r>
            <w:r w:rsidRPr="000B0FA5">
              <w:rPr>
                <w:sz w:val="24"/>
              </w:rPr>
              <w:t xml:space="preserve"> -10/</w:t>
            </w:r>
            <w:r>
              <w:rPr>
                <w:sz w:val="16"/>
                <w:szCs w:val="16"/>
              </w:rPr>
              <w:t>6</w:t>
            </w:r>
          </w:p>
          <w:p w:rsidR="00C629D3" w:rsidRPr="000B0FA5" w:rsidRDefault="00C629D3" w:rsidP="009548FA">
            <w:pPr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 xml:space="preserve">Sabiedrības ar ierobežotu atbildību </w:t>
            </w:r>
          </w:p>
          <w:p w:rsidR="00C629D3" w:rsidRPr="00D077C5" w:rsidRDefault="00C629D3" w:rsidP="009548FA">
            <w:pPr>
              <w:rPr>
                <w:b/>
              </w:rPr>
            </w:pPr>
            <w:r w:rsidRPr="000B0FA5">
              <w:t>“</w:t>
            </w:r>
            <w:r w:rsidRPr="000B0FA5">
              <w:rPr>
                <w:b/>
              </w:rPr>
              <w:t>FARM  IMPEKS</w:t>
            </w:r>
            <w:r w:rsidRPr="000B0FA5">
              <w:t>” (Reģ.Nr.</w:t>
            </w:r>
            <w:r w:rsidRPr="000B0FA5">
              <w:rPr>
                <w:color w:val="000000"/>
              </w:rPr>
              <w:t xml:space="preserve"> 40003269483</w:t>
            </w:r>
            <w:r w:rsidRPr="00D077C5">
              <w:rPr>
                <w:color w:val="000000"/>
              </w:rPr>
              <w:t>)</w:t>
            </w:r>
            <w:r w:rsidRPr="00D077C5">
              <w:rPr>
                <w:b/>
              </w:rPr>
              <w:t xml:space="preserve"> zāļu lieltirgotava</w:t>
            </w:r>
          </w:p>
          <w:p w:rsidR="00C629D3" w:rsidRPr="00D077C5" w:rsidRDefault="00C629D3" w:rsidP="009548FA">
            <w:pPr>
              <w:rPr>
                <w:sz w:val="16"/>
                <w:szCs w:val="16"/>
              </w:rPr>
            </w:pPr>
            <w:r w:rsidRPr="00D077C5">
              <w:rPr>
                <w:sz w:val="16"/>
                <w:szCs w:val="16"/>
              </w:rPr>
              <w:t xml:space="preserve">jur. Adr. Uriekstes iela 2A-11, </w:t>
            </w:r>
            <w:smartTag w:uri="urn:schemas-microsoft-com:office:smarttags" w:element="place">
              <w:smartTag w:uri="urn:schemas-microsoft-com:office:smarttags" w:element="City">
                <w:r w:rsidRPr="00D077C5">
                  <w:rPr>
                    <w:sz w:val="16"/>
                    <w:szCs w:val="16"/>
                  </w:rPr>
                  <w:t>Rīga</w:t>
                </w:r>
              </w:smartTag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03</w:t>
            </w:r>
            <w:r w:rsidRPr="000B0FA5">
              <w:t>.</w:t>
            </w:r>
            <w:r>
              <w:t>10</w:t>
            </w:r>
            <w:r w:rsidRPr="000B0FA5">
              <w:t>.20</w:t>
            </w:r>
            <w:r>
              <w:t>12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Ilmārs Pajuste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 xml:space="preserve">Uriekstes iela 2A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 LV-1005</w:t>
            </w:r>
          </w:p>
          <w:p w:rsidR="00C629D3" w:rsidRPr="000B0FA5" w:rsidRDefault="00C629D3" w:rsidP="009548FA">
            <w:r w:rsidRPr="000B0FA5">
              <w:t xml:space="preserve"> t. </w:t>
            </w:r>
            <w:smartTag w:uri="urn:schemas-microsoft-com:office:smarttags" w:element="metricconverter">
              <w:smartTagPr>
                <w:attr w:name="ProductID" w:val="67454380, f"/>
              </w:smartTagPr>
              <w:r w:rsidRPr="000B0FA5">
                <w:t>67454380, f</w:t>
              </w:r>
            </w:smartTag>
            <w:r w:rsidRPr="000B0FA5">
              <w:t>.67409875</w:t>
            </w:r>
          </w:p>
          <w:p w:rsidR="00C629D3" w:rsidRPr="000B0FA5" w:rsidRDefault="006C6621" w:rsidP="009548FA">
            <w:hyperlink r:id="rId19" w:history="1">
              <w:r w:rsidR="00C629D3" w:rsidRPr="000B0FA5">
                <w:rPr>
                  <w:rStyle w:val="Hyperlink"/>
                </w:rPr>
                <w:t>informacija@farmimpeks.lv</w:t>
              </w:r>
            </w:hyperlink>
          </w:p>
          <w:p w:rsidR="00C629D3" w:rsidRPr="000B0FA5" w:rsidRDefault="006C6621" w:rsidP="009548FA">
            <w:hyperlink r:id="rId20" w:history="1">
              <w:r w:rsidR="00C629D3" w:rsidRPr="000B0FA5">
                <w:rPr>
                  <w:rStyle w:val="Hyperlink"/>
                </w:rPr>
                <w:t>www.farmimpeks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P,</w:t>
            </w:r>
            <w:r>
              <w:t>Pv,</w:t>
            </w:r>
            <w:r w:rsidRPr="000B0FA5">
              <w:t xml:space="preserve"> N,</w:t>
            </w:r>
            <w:r>
              <w:t>Nv,Vz, 7</w:t>
            </w:r>
            <w:r w:rsidRPr="000B0FA5">
              <w:t xml:space="preserve">.1; </w:t>
            </w:r>
            <w:r>
              <w:t>7.2; 7.3; 7.4; 7.5; 7.6;7</w:t>
            </w:r>
            <w:r w:rsidRPr="000B0FA5">
              <w:t>.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lastRenderedPageBreak/>
              <w:t>7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11/</w:t>
            </w:r>
            <w:r w:rsidR="001C2333">
              <w:rPr>
                <w:sz w:val="16"/>
                <w:szCs w:val="16"/>
              </w:rPr>
              <w:t>7</w:t>
            </w:r>
          </w:p>
          <w:p w:rsidR="00C629D3" w:rsidRPr="000B0FA5" w:rsidRDefault="00C629D3" w:rsidP="009548FA">
            <w:pPr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7D7" w:rsidRPr="00D077C5" w:rsidRDefault="00C629D3" w:rsidP="001E37D7">
            <w:pPr>
              <w:rPr>
                <w:b/>
              </w:rPr>
            </w:pPr>
            <w:r w:rsidRPr="000B0FA5">
              <w:t>Sabiedrība</w:t>
            </w:r>
            <w:r w:rsidR="008629E0">
              <w:t>s</w:t>
            </w:r>
            <w:r w:rsidRPr="000B0FA5">
              <w:t xml:space="preserve"> ar ierobežotu atbildību </w:t>
            </w:r>
            <w:r w:rsidRPr="001C2333">
              <w:rPr>
                <w:b/>
              </w:rPr>
              <w:t>“MITELA”</w:t>
            </w:r>
            <w:r w:rsidRPr="000B0FA5">
              <w:t xml:space="preserve"> (Reģ.Nr.</w:t>
            </w:r>
            <w:r w:rsidRPr="000B0FA5">
              <w:rPr>
                <w:color w:val="000000"/>
              </w:rPr>
              <w:t xml:space="preserve"> 40003593168)</w:t>
            </w:r>
            <w:r w:rsidR="001E37D7">
              <w:rPr>
                <w:b/>
                <w:color w:val="000000"/>
              </w:rPr>
              <w:t xml:space="preserve"> </w:t>
            </w:r>
            <w:r w:rsidR="001E37D7" w:rsidRPr="00D077C5">
              <w:rPr>
                <w:b/>
              </w:rPr>
              <w:t>zāļu lieltirgotava</w:t>
            </w:r>
          </w:p>
          <w:p w:rsidR="00C629D3" w:rsidRPr="000B0FA5" w:rsidRDefault="001C2333" w:rsidP="009548FA">
            <w:pPr>
              <w:pStyle w:val="Heading8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jur. Adr. Brīvības iela 183-</w:t>
            </w:r>
            <w:r w:rsidR="00C629D3" w:rsidRPr="000B0FA5">
              <w:rPr>
                <w:rFonts w:ascii="Times New Roman" w:hAnsi="Times New Roman"/>
                <w:b w:val="0"/>
                <w:sz w:val="16"/>
                <w:szCs w:val="16"/>
              </w:rPr>
              <w:t>1, Rīga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, LV-1012, Latvija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1C2333" w:rsidP="009548FA">
            <w:r>
              <w:t>21.06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1C2333" w:rsidP="009548FA">
            <w:r>
              <w:t>Jeļena Šatska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1C2333" w:rsidP="009548FA">
            <w:r>
              <w:t>Brīvības iela 183-</w:t>
            </w:r>
            <w:r w:rsidR="00C629D3" w:rsidRPr="000B0FA5">
              <w:t>1, Rīga,</w:t>
            </w:r>
            <w:r>
              <w:t xml:space="preserve"> LV-1012, Latvija</w:t>
            </w:r>
          </w:p>
          <w:p w:rsidR="00C629D3" w:rsidRPr="000B0FA5" w:rsidRDefault="00C629D3" w:rsidP="009548FA">
            <w:r>
              <w:t>t.</w:t>
            </w:r>
            <w:smartTag w:uri="urn:schemas-microsoft-com:office:smarttags" w:element="metricconverter">
              <w:smartTagPr>
                <w:attr w:name="ProductID" w:val="67360781, f"/>
              </w:smartTagPr>
              <w:r w:rsidRPr="000B0FA5">
                <w:t>67360781, f</w:t>
              </w:r>
            </w:smartTag>
            <w:r w:rsidRPr="000B0FA5">
              <w:t>.67360784</w:t>
            </w:r>
          </w:p>
          <w:p w:rsidR="00C629D3" w:rsidRPr="000B0FA5" w:rsidRDefault="006C6621" w:rsidP="009548FA">
            <w:hyperlink r:id="rId21" w:history="1">
              <w:r w:rsidR="00C629D3" w:rsidRPr="000B0FA5">
                <w:rPr>
                  <w:rStyle w:val="Hyperlink"/>
                </w:rPr>
                <w:t>mitela@inbox.lv</w:t>
              </w:r>
            </w:hyperlink>
            <w:r w:rsidR="00C629D3">
              <w:t xml:space="preserve">     </w:t>
            </w:r>
            <w:hyperlink r:id="rId22" w:history="1">
              <w:r w:rsidR="00C629D3" w:rsidRPr="000B0FA5">
                <w:rPr>
                  <w:rStyle w:val="Hyperlink"/>
                </w:rPr>
                <w:t>www.mitela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1C2333" w:rsidP="009548FA">
            <w:r>
              <w:t>1.1., 2.1.,</w:t>
            </w:r>
            <w:r w:rsidR="008144D6">
              <w:t xml:space="preserve"> 2.2., 2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8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15/</w:t>
            </w:r>
            <w:r w:rsidR="009A5E73">
              <w:rPr>
                <w:sz w:val="16"/>
                <w:szCs w:val="16"/>
              </w:rPr>
              <w:t>6</w:t>
            </w:r>
          </w:p>
          <w:p w:rsidR="00C629D3" w:rsidRPr="000B0FA5" w:rsidRDefault="00C629D3" w:rsidP="009548FA">
            <w:pPr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  <w:b w:val="0"/>
              </w:rPr>
              <w:t>Sabiedrība</w:t>
            </w:r>
            <w:r w:rsidR="008629E0">
              <w:rPr>
                <w:rFonts w:ascii="Times New Roman" w:hAnsi="Times New Roman"/>
                <w:b w:val="0"/>
              </w:rPr>
              <w:t>s</w:t>
            </w:r>
            <w:r w:rsidR="00151C05">
              <w:rPr>
                <w:rFonts w:ascii="Times New Roman" w:hAnsi="Times New Roman"/>
                <w:b w:val="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</w:rPr>
              <w:t>ar ierobežotu atbildību</w:t>
            </w:r>
            <w:r w:rsidRPr="000B0FA5">
              <w:rPr>
                <w:rFonts w:ascii="Times New Roman" w:hAnsi="Times New Roman"/>
              </w:rPr>
              <w:t xml:space="preserve"> “ELMI”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003005832)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D077C5">
              <w:rPr>
                <w:b w:val="0"/>
              </w:rPr>
              <w:t>zāļu lieltirgotava</w:t>
            </w:r>
          </w:p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B0FA5">
              <w:rPr>
                <w:rFonts w:ascii="Times New Roman" w:hAnsi="Times New Roman"/>
                <w:b w:val="0"/>
                <w:sz w:val="16"/>
                <w:szCs w:val="16"/>
              </w:rPr>
              <w:t xml:space="preserve">jur. Adr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Detlava Brantkalna iela 3-38</w:t>
            </w:r>
            <w:r w:rsidRPr="000B0FA5">
              <w:rPr>
                <w:rFonts w:ascii="Times New Roman" w:hAnsi="Times New Roman"/>
                <w:b w:val="0"/>
                <w:sz w:val="16"/>
                <w:szCs w:val="16"/>
              </w:rPr>
              <w:t>, Rīga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 LV-1082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9A5E73" w:rsidP="009548FA">
            <w:r>
              <w:t>30.12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Tatjana Ose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9A5E73" w:rsidP="009548FA">
            <w:r>
              <w:t>Krīvu iela 11</w:t>
            </w:r>
            <w:r w:rsidR="00C629D3" w:rsidRPr="000B0FA5">
              <w:t>, Rīga, LV-1006</w:t>
            </w:r>
          </w:p>
          <w:p w:rsidR="00C629D3" w:rsidRPr="000B0FA5" w:rsidRDefault="00C629D3" w:rsidP="009548FA">
            <w:r w:rsidRPr="000B0FA5">
              <w:t xml:space="preserve"> t. 67558723, f.67551934</w:t>
            </w:r>
          </w:p>
          <w:p w:rsidR="00C629D3" w:rsidRPr="000B0FA5" w:rsidRDefault="006C6621" w:rsidP="009548FA">
            <w:hyperlink r:id="rId23" w:history="1">
              <w:r w:rsidR="00CD3243" w:rsidRPr="00C30E92">
                <w:rPr>
                  <w:rStyle w:val="Hyperlink"/>
                </w:rPr>
                <w:t>elmi@edi.lv</w:t>
              </w:r>
            </w:hyperlink>
          </w:p>
          <w:p w:rsidR="00C629D3" w:rsidRPr="000B0FA5" w:rsidRDefault="006C6621" w:rsidP="009548FA">
            <w:hyperlink r:id="rId24" w:history="1">
              <w:r w:rsidR="00C629D3" w:rsidRPr="000B0FA5">
                <w:rPr>
                  <w:rStyle w:val="Hyperlink"/>
                </w:rPr>
                <w:t>www.elmimed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D82E87" w:rsidP="009548FA">
            <w:r>
              <w:t>1.1., 2.1.., 2.2.., 2.3., 3.1., 3.1.3.</w:t>
            </w:r>
            <w:r w:rsidR="00CD3243">
              <w:t>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9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16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  <w:szCs w:val="16"/>
              </w:rPr>
              <w:t>P</w:t>
            </w:r>
            <w:r w:rsidRPr="000B0FA5">
              <w:t>-</w:t>
            </w:r>
            <w:r w:rsidRPr="000B0FA5">
              <w:rPr>
                <w:sz w:val="24"/>
              </w:rPr>
              <w:t>16/</w:t>
            </w:r>
            <w:r w:rsidR="00B9514F">
              <w:rPr>
                <w:sz w:val="16"/>
              </w:rPr>
              <w:t>6</w:t>
            </w:r>
          </w:p>
          <w:p w:rsidR="00C629D3" w:rsidRPr="000B0FA5" w:rsidRDefault="00C629D3" w:rsidP="009548FA">
            <w:pPr>
              <w:rPr>
                <w:color w:val="FF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SIA “</w:t>
            </w:r>
            <w:r w:rsidRPr="000B0FA5">
              <w:rPr>
                <w:b/>
              </w:rPr>
              <w:t xml:space="preserve">UNIFARMA” </w:t>
            </w:r>
            <w:r w:rsidRPr="000B0FA5">
              <w:t>(Reģ.Nr.</w:t>
            </w:r>
            <w:r w:rsidRPr="000B0FA5">
              <w:rPr>
                <w:color w:val="000000"/>
              </w:rPr>
              <w:t xml:space="preserve"> 40003472521)</w:t>
            </w:r>
            <w:r>
              <w:rPr>
                <w:color w:val="000000"/>
              </w:rP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0B0FA5" w:rsidRDefault="00C629D3" w:rsidP="00B9514F">
            <w:pPr>
              <w:rPr>
                <w:sz w:val="16"/>
              </w:rPr>
            </w:pPr>
            <w:r w:rsidRPr="000B0FA5">
              <w:rPr>
                <w:sz w:val="16"/>
              </w:rPr>
              <w:t xml:space="preserve">jur. Adr. </w:t>
            </w:r>
            <w:r w:rsidR="00B9514F">
              <w:rPr>
                <w:sz w:val="16"/>
              </w:rPr>
              <w:t>Vangažu iela 23, Rīga, LV-102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D3" w:rsidRPr="000B0FA5" w:rsidRDefault="00B9514F" w:rsidP="009548FA">
            <w:r>
              <w:t>30.08.2016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Ņina Aršaņica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C629D3" w:rsidRPr="000B0FA5" w:rsidRDefault="00B9514F" w:rsidP="009548FA">
            <w:r>
              <w:t>Vangažu iela 23</w:t>
            </w:r>
            <w:r w:rsidR="00C629D3" w:rsidRPr="000B0FA5">
              <w:t>, Rīga, LV-1024</w:t>
            </w:r>
          </w:p>
          <w:p w:rsidR="00C629D3" w:rsidRPr="000B0FA5" w:rsidRDefault="00C629D3" w:rsidP="009548FA">
            <w:r w:rsidRPr="000B0FA5">
              <w:t xml:space="preserve">t. </w:t>
            </w:r>
            <w:smartTag w:uri="urn:schemas-microsoft-com:office:smarttags" w:element="metricconverter">
              <w:smartTagPr>
                <w:attr w:name="ProductID" w:val="67514388, f"/>
              </w:smartTagPr>
              <w:r w:rsidRPr="000B0FA5">
                <w:t>67514388, f</w:t>
              </w:r>
            </w:smartTag>
            <w:r w:rsidRPr="000B0FA5">
              <w:t>.67383495</w:t>
            </w:r>
          </w:p>
          <w:p w:rsidR="00C629D3" w:rsidRPr="000B0FA5" w:rsidRDefault="006C6621" w:rsidP="00E7786C">
            <w:hyperlink r:id="rId25" w:history="1">
              <w:r w:rsidR="00E7786C" w:rsidRPr="008A456E">
                <w:rPr>
                  <w:rStyle w:val="Hyperlink"/>
                </w:rPr>
                <w:t>info@unifarma.lv</w:t>
              </w:r>
            </w:hyperlink>
            <w:r w:rsidR="00C629D3">
              <w:t xml:space="preserve">       </w:t>
            </w:r>
            <w:hyperlink r:id="rId26" w:history="1">
              <w:r w:rsidR="00C629D3" w:rsidRPr="000B0FA5">
                <w:rPr>
                  <w:rStyle w:val="Hyperlink"/>
                </w:rPr>
                <w:t>www.unifarma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1.1., 1.2., 2.1., 2.2., 2.3., 3.1., 3.1.1.1., 3.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C629D3" w:rsidRPr="000B0FA5" w:rsidRDefault="00C629D3" w:rsidP="009548FA">
            <w:r w:rsidRPr="000B0FA5">
              <w:t>10</w:t>
            </w:r>
          </w:p>
        </w:tc>
        <w:tc>
          <w:tcPr>
            <w:tcW w:w="14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29D3" w:rsidRPr="000B0FA5" w:rsidRDefault="00C629D3" w:rsidP="009548FA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</w:rPr>
              <w:t>P</w:t>
            </w:r>
            <w:r w:rsidRPr="000B0FA5">
              <w:rPr>
                <w:sz w:val="24"/>
              </w:rPr>
              <w:t>-18/</w:t>
            </w:r>
            <w:r w:rsidR="00BE55CA">
              <w:rPr>
                <w:sz w:val="16"/>
              </w:rPr>
              <w:t>5</w:t>
            </w:r>
          </w:p>
          <w:p w:rsidR="00C629D3" w:rsidRPr="000B0FA5" w:rsidRDefault="00C629D3" w:rsidP="009548FA">
            <w:pPr>
              <w:pStyle w:val="Footer"/>
              <w:tabs>
                <w:tab w:val="clear" w:pos="4320"/>
                <w:tab w:val="clear" w:pos="8640"/>
              </w:tabs>
              <w:rPr>
                <w:color w:val="FF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Sabiedrība</w:t>
            </w:r>
            <w:r w:rsidR="008629E0">
              <w:t>s</w:t>
            </w:r>
            <w:r w:rsidRPr="000B0FA5">
              <w:t xml:space="preserve"> ar ierobežotu atbildību “</w:t>
            </w:r>
            <w:r w:rsidRPr="000B0FA5">
              <w:rPr>
                <w:b/>
              </w:rPr>
              <w:t>BRIZ</w:t>
            </w:r>
            <w:r w:rsidRPr="000B0FA5">
              <w:t>”  (Reģ.Nr.</w:t>
            </w:r>
            <w:r w:rsidRPr="000B0FA5">
              <w:rPr>
                <w:color w:val="000000"/>
              </w:rPr>
              <w:t xml:space="preserve"> 50003027371)</w:t>
            </w:r>
            <w:r>
              <w:rPr>
                <w:color w:val="000000"/>
              </w:rP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0B0FA5" w:rsidRDefault="00C629D3" w:rsidP="009548FA">
            <w:pPr>
              <w:rPr>
                <w:i/>
              </w:rPr>
            </w:pPr>
            <w:r w:rsidRPr="000B0FA5">
              <w:rPr>
                <w:sz w:val="16"/>
              </w:rPr>
              <w:t>jur. Adr. Rasas iela 5, Rīga</w:t>
            </w:r>
            <w:r w:rsidR="00BE55CA">
              <w:rPr>
                <w:sz w:val="16"/>
              </w:rPr>
              <w:t>, LV-1057, Latvija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9D3" w:rsidRPr="000B0FA5" w:rsidRDefault="00BE55CA" w:rsidP="009548FA">
            <w:r>
              <w:t>12.02.2018.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C629D3" w:rsidRPr="000B0FA5" w:rsidRDefault="00BE55CA" w:rsidP="009548FA">
            <w:r>
              <w:t>Linda Meška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bottom w:val="nil"/>
            </w:tcBorders>
          </w:tcPr>
          <w:p w:rsidR="00C629D3" w:rsidRPr="000B0FA5" w:rsidRDefault="00C629D3" w:rsidP="009548FA">
            <w:r w:rsidRPr="000B0FA5">
              <w:t>Rasas iela 5, Rīga, LV-1057</w:t>
            </w:r>
            <w:r w:rsidR="00BE55CA">
              <w:t>, Latvija</w:t>
            </w:r>
          </w:p>
          <w:p w:rsidR="00C629D3" w:rsidRPr="000B0FA5" w:rsidRDefault="00BE55CA" w:rsidP="00BE55CA">
            <w:r>
              <w:t>t.67256140</w:t>
            </w:r>
            <w:r w:rsidR="00C629D3" w:rsidRPr="000B0FA5">
              <w:t>, f.67</w:t>
            </w:r>
            <w:r>
              <w:t>256188</w:t>
            </w:r>
          </w:p>
          <w:p w:rsidR="00C629D3" w:rsidRPr="00752669" w:rsidRDefault="006C6621" w:rsidP="009548FA">
            <w:pPr>
              <w:ind w:left="45"/>
            </w:pPr>
            <w:hyperlink r:id="rId27" w:history="1">
              <w:r w:rsidR="00C629D3" w:rsidRPr="000B0FA5">
                <w:rPr>
                  <w:rStyle w:val="Hyperlink"/>
                </w:rPr>
                <w:t>office@briz.lv</w:t>
              </w:r>
            </w:hyperlink>
            <w:r w:rsidR="00C629D3">
              <w:t xml:space="preserve">          </w:t>
            </w:r>
            <w:hyperlink r:id="rId28" w:history="1">
              <w:r w:rsidR="00C629D3" w:rsidRPr="000B0FA5">
                <w:rPr>
                  <w:rStyle w:val="Hyperlink"/>
                </w:rPr>
                <w:t>www.briz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1.1., 1.3., 2.1., 2.2., 2.3., 2.4., 3.1., 3.1.1., 3.1.1.1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C629D3" w:rsidP="009548FA">
            <w:r w:rsidRPr="000B0FA5">
              <w:t>1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16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</w:rPr>
              <w:t>PN</w:t>
            </w:r>
            <w:r w:rsidRPr="000B0FA5">
              <w:rPr>
                <w:sz w:val="24"/>
              </w:rPr>
              <w:t>-19/</w:t>
            </w:r>
            <w:r w:rsidR="00C53E36">
              <w:rPr>
                <w:sz w:val="16"/>
              </w:rPr>
              <w:t>7</w:t>
            </w:r>
          </w:p>
          <w:p w:rsidR="00C629D3" w:rsidRPr="000B0FA5" w:rsidRDefault="00C629D3" w:rsidP="009548FA">
            <w:pPr>
              <w:rPr>
                <w:color w:val="FF0000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Sabiedrība</w:t>
            </w:r>
            <w:r w:rsidR="008629E0">
              <w:t>s</w:t>
            </w:r>
            <w:r w:rsidRPr="000B0FA5">
              <w:t xml:space="preserve"> ar ierobežotu atbildību  “</w:t>
            </w:r>
            <w:r w:rsidRPr="000B0FA5">
              <w:rPr>
                <w:b/>
              </w:rPr>
              <w:t>Tamro</w:t>
            </w:r>
            <w:r w:rsidRPr="000B0FA5">
              <w:t>” (Reģ.Nr.</w:t>
            </w:r>
            <w:r w:rsidRPr="000B0FA5">
              <w:rPr>
                <w:color w:val="000000"/>
              </w:rPr>
              <w:t xml:space="preserve"> 40003133428)</w:t>
            </w:r>
            <w:r>
              <w:rPr>
                <w:color w:val="000000"/>
              </w:rP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0B0FA5" w:rsidRDefault="00C629D3" w:rsidP="00C53E36">
            <w:pPr>
              <w:rPr>
                <w:sz w:val="16"/>
              </w:rPr>
            </w:pPr>
            <w:r w:rsidRPr="000B0FA5">
              <w:rPr>
                <w:sz w:val="16"/>
              </w:rPr>
              <w:t xml:space="preserve">jur. Adr. </w:t>
            </w:r>
            <w:r w:rsidR="00C53E36">
              <w:rPr>
                <w:sz w:val="16"/>
              </w:rPr>
              <w:t>Noliktavu iela 5, Dreiliņi, Stopiņu novads,</w:t>
            </w:r>
            <w:r w:rsidRPr="000B0FA5">
              <w:rPr>
                <w:sz w:val="16"/>
              </w:rPr>
              <w:t xml:space="preserve"> </w:t>
            </w:r>
            <w:r w:rsidR="00C53E36">
              <w:rPr>
                <w:sz w:val="16"/>
              </w:rPr>
              <w:t>LV-21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53E36" w:rsidP="00C37A23">
            <w:r>
              <w:t>30.12.2016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C629D3" w:rsidP="009548FA">
            <w:r w:rsidRPr="000B0FA5">
              <w:t>Ilze Apine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37A23" w:rsidRDefault="00C37A23" w:rsidP="009548FA">
            <w:r>
              <w:t>Noliktavu iela 5, Dreiliņi, Stopiņu novads, Latvija, LV-2130</w:t>
            </w:r>
          </w:p>
          <w:p w:rsidR="007942CF" w:rsidRDefault="007942CF" w:rsidP="007942CF">
            <w:r w:rsidRPr="000B0FA5">
              <w:t xml:space="preserve">t. </w:t>
            </w:r>
            <w:smartTag w:uri="urn:schemas-microsoft-com:office:smarttags" w:element="metricconverter">
              <w:smartTagPr>
                <w:attr w:name="ProductID" w:val="67067800, f"/>
              </w:smartTagPr>
              <w:r w:rsidRPr="000B0FA5">
                <w:t>67067800, f</w:t>
              </w:r>
            </w:smartTag>
            <w:r w:rsidRPr="000B0FA5">
              <w:t>.67407691</w:t>
            </w:r>
          </w:p>
          <w:p w:rsidR="00C37A23" w:rsidRPr="00CD1888" w:rsidRDefault="006C6621" w:rsidP="009548FA">
            <w:pPr>
              <w:rPr>
                <w:color w:val="4472C4"/>
              </w:rPr>
            </w:pPr>
            <w:hyperlink r:id="rId29" w:history="1">
              <w:r w:rsidR="00D002F1" w:rsidRPr="00DD436E">
                <w:rPr>
                  <w:rStyle w:val="Hyperlink"/>
                </w:rPr>
                <w:t>info.lv@tamro.com</w:t>
              </w:r>
            </w:hyperlink>
          </w:p>
          <w:p w:rsidR="00C629D3" w:rsidRPr="000B0FA5" w:rsidRDefault="006C6621" w:rsidP="009548FA">
            <w:hyperlink r:id="rId30" w:history="1">
              <w:r w:rsidR="00477912" w:rsidRPr="00813C84">
                <w:rPr>
                  <w:rStyle w:val="Hyperlink"/>
                </w:rPr>
                <w:t>www.tamrobaltics.com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2B" w:rsidRDefault="00C629D3" w:rsidP="009548FA">
            <w:r>
              <w:t>1.1.,2.1.,2.2.,2.3.,</w:t>
            </w:r>
            <w:r w:rsidR="00F6032B">
              <w:t>2.4.,</w:t>
            </w:r>
            <w:r>
              <w:t>2.5.,3.1.,3.1.1.,</w:t>
            </w:r>
          </w:p>
          <w:p w:rsidR="002E3F4D" w:rsidRDefault="00F6032B" w:rsidP="009548FA">
            <w:r>
              <w:t>3.1.1.1.,</w:t>
            </w:r>
            <w:r w:rsidR="00C629D3">
              <w:t>3.1.1.3.,</w:t>
            </w:r>
          </w:p>
          <w:p w:rsidR="00C629D3" w:rsidRDefault="00C629D3" w:rsidP="009548FA">
            <w:r>
              <w:t>3.1.2.,</w:t>
            </w:r>
            <w:r w:rsidR="00997702">
              <w:t xml:space="preserve"> </w:t>
            </w:r>
            <w:r>
              <w:t>3.1.3., 3.1.4., 3.3.</w:t>
            </w:r>
            <w:r w:rsidR="00C53E36">
              <w:t>, 3.4., 3.4.1.</w:t>
            </w:r>
          </w:p>
          <w:p w:rsidR="00C53E36" w:rsidRPr="000B0FA5" w:rsidRDefault="00C53E36" w:rsidP="009548F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12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:rsidR="00C629D3" w:rsidRPr="000B0FA5" w:rsidRDefault="00C629D3" w:rsidP="00366369">
            <w:pPr>
              <w:rPr>
                <w:color w:val="FF0000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</w:rPr>
              <w:t>P</w:t>
            </w:r>
            <w:r w:rsidRPr="000B0FA5">
              <w:t>-</w:t>
            </w:r>
            <w:r w:rsidRPr="000B0FA5">
              <w:rPr>
                <w:sz w:val="24"/>
              </w:rPr>
              <w:t>20/</w:t>
            </w:r>
            <w:r w:rsidR="00AB5894">
              <w:rPr>
                <w:sz w:val="16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Sabiedrība</w:t>
            </w:r>
            <w:r w:rsidR="008629E0">
              <w:t>s</w:t>
            </w:r>
            <w:r w:rsidRPr="000B0FA5">
              <w:t xml:space="preserve"> ar ierobežotu atbildību “</w:t>
            </w:r>
            <w:r w:rsidRPr="000B0FA5">
              <w:rPr>
                <w:b/>
              </w:rPr>
              <w:t>ELPIS</w:t>
            </w:r>
            <w:r w:rsidRPr="000B0FA5">
              <w:t>”</w:t>
            </w:r>
            <w: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0B0FA5" w:rsidRDefault="00C629D3" w:rsidP="009548FA">
            <w:pPr>
              <w:rPr>
                <w:color w:val="000000"/>
              </w:rPr>
            </w:pPr>
            <w:r w:rsidRPr="000B0FA5">
              <w:t>(Reģ.Nr.</w:t>
            </w:r>
            <w:r w:rsidRPr="000B0FA5">
              <w:rPr>
                <w:color w:val="000000"/>
              </w:rPr>
              <w:t xml:space="preserve"> 40103114438) </w:t>
            </w:r>
          </w:p>
          <w:p w:rsidR="00C629D3" w:rsidRPr="000B0FA5" w:rsidRDefault="00C629D3" w:rsidP="00916679">
            <w:pPr>
              <w:rPr>
                <w:sz w:val="16"/>
              </w:rPr>
            </w:pPr>
            <w:r w:rsidRPr="000B0FA5">
              <w:t xml:space="preserve"> </w:t>
            </w:r>
            <w:r w:rsidRPr="000B0FA5">
              <w:rPr>
                <w:sz w:val="16"/>
              </w:rPr>
              <w:t xml:space="preserve">jur. Adr. </w:t>
            </w:r>
            <w:r w:rsidR="00916679">
              <w:rPr>
                <w:sz w:val="16"/>
              </w:rPr>
              <w:t>Rāmuļu iela 15</w:t>
            </w:r>
            <w:r w:rsidRPr="000B0FA5">
              <w:rPr>
                <w:sz w:val="16"/>
              </w:rPr>
              <w:t>, Rīga</w:t>
            </w:r>
            <w:r w:rsidR="00EE34BF">
              <w:rPr>
                <w:sz w:val="16"/>
              </w:rPr>
              <w:t>, LV-1005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D3" w:rsidRPr="000B0FA5" w:rsidRDefault="00AB5894" w:rsidP="00916679">
            <w:r>
              <w:t>13.12.2016.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6" w:space="0" w:color="auto"/>
            </w:tcBorders>
          </w:tcPr>
          <w:p w:rsidR="00C629D3" w:rsidRPr="000B0FA5" w:rsidRDefault="00AB5894" w:rsidP="009548FA">
            <w:r>
              <w:t>Vadims Bičiks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</w:tcPr>
          <w:p w:rsidR="00C629D3" w:rsidRDefault="00916679" w:rsidP="009548FA">
            <w:r>
              <w:t>Rāmu</w:t>
            </w:r>
            <w:r w:rsidR="00FA7735">
              <w:t>ļu iela 11</w:t>
            </w:r>
            <w:r w:rsidR="00C629D3" w:rsidRPr="000B0FA5">
              <w:t>, Rīga, LV-1005</w:t>
            </w:r>
          </w:p>
          <w:p w:rsidR="00EE34BF" w:rsidRDefault="00FA7735" w:rsidP="00EE34BF">
            <w:r>
              <w:t>Rāmuļu iela 13</w:t>
            </w:r>
            <w:r w:rsidR="00EE34BF" w:rsidRPr="000B0FA5">
              <w:t>, Rīga, LV-1005</w:t>
            </w:r>
          </w:p>
          <w:p w:rsidR="00EE34BF" w:rsidRPr="000B0FA5" w:rsidRDefault="00FA7735" w:rsidP="009548FA">
            <w:r>
              <w:t>Rāmu</w:t>
            </w:r>
            <w:r w:rsidR="00366369">
              <w:t>ļ</w:t>
            </w:r>
            <w:r>
              <w:t>u iela 15</w:t>
            </w:r>
            <w:r w:rsidR="00EE34BF" w:rsidRPr="000B0FA5">
              <w:t>, Rīga, LV-1005</w:t>
            </w:r>
          </w:p>
          <w:p w:rsidR="00C629D3" w:rsidRPr="000B0FA5" w:rsidRDefault="00C629D3" w:rsidP="009548FA">
            <w:r w:rsidRPr="000B0FA5">
              <w:t xml:space="preserve"> t. </w:t>
            </w:r>
            <w:r>
              <w:t>6</w:t>
            </w:r>
            <w:r w:rsidRPr="000B0FA5">
              <w:t>7</w:t>
            </w:r>
            <w:r>
              <w:t>381170</w:t>
            </w:r>
            <w:r w:rsidRPr="000B0FA5">
              <w:t>,</w:t>
            </w:r>
            <w:r w:rsidR="00CD3243">
              <w:t xml:space="preserve"> 67517695, </w:t>
            </w:r>
            <w:r w:rsidRPr="000B0FA5">
              <w:t xml:space="preserve"> f.</w:t>
            </w:r>
            <w:r>
              <w:t>6</w:t>
            </w:r>
            <w:r w:rsidRPr="000B0FA5">
              <w:t>7517699</w:t>
            </w:r>
          </w:p>
          <w:p w:rsidR="00C629D3" w:rsidRDefault="006C6621" w:rsidP="009548FA">
            <w:hyperlink r:id="rId31" w:history="1">
              <w:r w:rsidR="00C629D3" w:rsidRPr="000B0FA5">
                <w:rPr>
                  <w:rStyle w:val="Hyperlink"/>
                </w:rPr>
                <w:t>provisor@elpis.lv</w:t>
              </w:r>
            </w:hyperlink>
            <w:r w:rsidR="00C629D3">
              <w:t xml:space="preserve">         </w:t>
            </w:r>
          </w:p>
          <w:p w:rsidR="00C629D3" w:rsidRPr="000B0FA5" w:rsidRDefault="006C6621" w:rsidP="009548FA">
            <w:hyperlink r:id="rId32" w:history="1">
              <w:r w:rsidR="00C629D3" w:rsidRPr="000B0FA5">
                <w:rPr>
                  <w:rStyle w:val="Hyperlink"/>
                </w:rPr>
                <w:t>www.elpis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BF" w:rsidRDefault="007927BD" w:rsidP="009548FA">
            <w:r>
              <w:t>1.1., 1.2., 1.3.,</w:t>
            </w:r>
            <w:r w:rsidR="00EE34BF">
              <w:t xml:space="preserve"> 2.1.,</w:t>
            </w:r>
          </w:p>
          <w:p w:rsidR="00C629D3" w:rsidRPr="000B0FA5" w:rsidRDefault="00EE34BF" w:rsidP="009548FA">
            <w:r>
              <w:t>2.2.,</w:t>
            </w:r>
            <w:r w:rsidR="007927BD">
              <w:t xml:space="preserve"> </w:t>
            </w:r>
            <w:r>
              <w:t xml:space="preserve">2.3., 2.4., </w:t>
            </w:r>
            <w:r w:rsidR="00AB5894">
              <w:t xml:space="preserve">2.5., </w:t>
            </w:r>
            <w:r>
              <w:t>3.1., 3.1.1., 3.1.1.1., 3.1.3., 3.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13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16"/>
              </w:rPr>
            </w:pPr>
            <w:r w:rsidRPr="000B0FA5">
              <w:rPr>
                <w:sz w:val="24"/>
              </w:rPr>
              <w:t>L-23/</w:t>
            </w:r>
            <w:r>
              <w:rPr>
                <w:sz w:val="16"/>
              </w:rPr>
              <w:t>8</w:t>
            </w:r>
          </w:p>
          <w:p w:rsidR="00C629D3" w:rsidRPr="000B0FA5" w:rsidRDefault="00C629D3" w:rsidP="009548FA">
            <w:pPr>
              <w:rPr>
                <w:color w:val="FF0000"/>
                <w:sz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Sabiedrība</w:t>
            </w:r>
            <w:r w:rsidR="008629E0">
              <w:t>s</w:t>
            </w:r>
            <w:r w:rsidRPr="000B0FA5">
              <w:t xml:space="preserve"> ar ierobežotu atbildību “</w:t>
            </w:r>
            <w:r w:rsidRPr="000B0FA5">
              <w:rPr>
                <w:b/>
              </w:rPr>
              <w:t>ELVIM</w:t>
            </w:r>
            <w:r w:rsidRPr="000B0FA5">
              <w:t>” (Reģ.Nr.</w:t>
            </w:r>
            <w:r w:rsidRPr="000B0FA5">
              <w:rPr>
                <w:color w:val="000000"/>
              </w:rPr>
              <w:t xml:space="preserve"> 40103040641)</w:t>
            </w:r>
            <w:r>
              <w:rPr>
                <w:color w:val="000000"/>
              </w:rP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A43B0D" w:rsidRDefault="00C629D3" w:rsidP="009548FA">
            <w:pPr>
              <w:rPr>
                <w:sz w:val="16"/>
                <w:szCs w:val="16"/>
              </w:rPr>
            </w:pPr>
            <w:r w:rsidRPr="00A43B0D">
              <w:rPr>
                <w:sz w:val="16"/>
                <w:szCs w:val="16"/>
              </w:rPr>
              <w:t xml:space="preserve">jur. </w:t>
            </w:r>
            <w:r>
              <w:rPr>
                <w:sz w:val="16"/>
                <w:szCs w:val="16"/>
              </w:rPr>
              <w:t>A</w:t>
            </w:r>
            <w:r w:rsidR="00EC599F">
              <w:rPr>
                <w:sz w:val="16"/>
                <w:szCs w:val="16"/>
              </w:rPr>
              <w:t>dr.Kurzemes prospek</w:t>
            </w:r>
            <w:r>
              <w:rPr>
                <w:sz w:val="16"/>
                <w:szCs w:val="16"/>
              </w:rPr>
              <w:t>ts 3G</w:t>
            </w:r>
            <w:r w:rsidRPr="00A43B0D">
              <w:rPr>
                <w:sz w:val="16"/>
                <w:szCs w:val="16"/>
              </w:rPr>
              <w:t>, Rīga</w:t>
            </w:r>
            <w:r>
              <w:rPr>
                <w:sz w:val="16"/>
                <w:szCs w:val="16"/>
              </w:rPr>
              <w:t>, LV-10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25.03.2015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Jeļena Orlova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Kurzemes prospekts</w:t>
            </w:r>
            <w:r w:rsidRPr="000B0FA5">
              <w:t xml:space="preserve"> 3</w:t>
            </w:r>
            <w:r>
              <w:t>G</w:t>
            </w:r>
            <w:r w:rsidRPr="000B0FA5">
              <w:t>, Rīga,</w:t>
            </w:r>
            <w:r w:rsidR="00EC599F">
              <w:t xml:space="preserve"> </w:t>
            </w:r>
            <w:r>
              <w:t>LV-1067</w:t>
            </w:r>
          </w:p>
          <w:p w:rsidR="00C629D3" w:rsidRPr="000B0FA5" w:rsidRDefault="00C629D3" w:rsidP="009548FA">
            <w:r>
              <w:t xml:space="preserve"> t.</w:t>
            </w:r>
            <w:r w:rsidRPr="000B0FA5">
              <w:t>67808450, f.67808451</w:t>
            </w:r>
          </w:p>
          <w:p w:rsidR="00C629D3" w:rsidRDefault="006C6621" w:rsidP="009548FA">
            <w:hyperlink r:id="rId33" w:history="1">
              <w:r w:rsidR="00C629D3" w:rsidRPr="000B0FA5">
                <w:rPr>
                  <w:rStyle w:val="Hyperlink"/>
                </w:rPr>
                <w:t>hq@elvim.lv</w:t>
              </w:r>
            </w:hyperlink>
            <w:r w:rsidR="00C629D3">
              <w:t xml:space="preserve">               </w:t>
            </w:r>
          </w:p>
          <w:p w:rsidR="00C629D3" w:rsidRPr="00752669" w:rsidRDefault="00C629D3" w:rsidP="009548FA">
            <w:r>
              <w:t xml:space="preserve"> </w:t>
            </w:r>
            <w:hyperlink r:id="rId34" w:history="1">
              <w:r w:rsidRPr="000B0FA5">
                <w:rPr>
                  <w:rStyle w:val="Hyperlink"/>
                  <w:i/>
                </w:rPr>
                <w:t>www.elvim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1.1., 1.2., 1.3., 2.1., 2.2., 2.3., 2.4., 2.5., 3.1., 3.1.3., 3.1.4., 3.3., 3.4., 3.4.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lastRenderedPageBreak/>
              <w:t>1</w:t>
            </w:r>
            <w:r>
              <w:t>4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N</w:t>
            </w:r>
            <w:r w:rsidRPr="000B0FA5">
              <w:rPr>
                <w:sz w:val="24"/>
              </w:rPr>
              <w:t>-25/</w:t>
            </w:r>
            <w:r>
              <w:rPr>
                <w:sz w:val="16"/>
                <w:szCs w:val="16"/>
              </w:rPr>
              <w:t>3</w:t>
            </w:r>
          </w:p>
          <w:p w:rsidR="00C629D3" w:rsidRPr="000B0FA5" w:rsidRDefault="00C629D3" w:rsidP="009548FA">
            <w:pPr>
              <w:rPr>
                <w:sz w:val="24"/>
              </w:rPr>
            </w:pP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0B0FA5">
              <w:rPr>
                <w:rFonts w:ascii="Times New Roman" w:hAnsi="Times New Roman"/>
                <w:b w:val="0"/>
              </w:rPr>
              <w:t>Sabiedrība</w:t>
            </w:r>
            <w:r w:rsidR="008629E0">
              <w:rPr>
                <w:rFonts w:ascii="Times New Roman" w:hAnsi="Times New Roman"/>
                <w:b w:val="0"/>
              </w:rPr>
              <w:t>s</w:t>
            </w:r>
            <w:r w:rsidRPr="000B0FA5">
              <w:rPr>
                <w:rFonts w:ascii="Times New Roman" w:hAnsi="Times New Roman"/>
                <w:b w:val="0"/>
              </w:rPr>
              <w:t xml:space="preserve"> ar ierobežotu atbildību</w:t>
            </w:r>
            <w:r w:rsidRPr="000B0FA5">
              <w:rPr>
                <w:rFonts w:ascii="Times New Roman" w:hAnsi="Times New Roman"/>
              </w:rPr>
              <w:t xml:space="preserve"> “B.BRAUN MEDICAL”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003277955)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D077C5">
              <w:t>zāļu lieltirgotava</w:t>
            </w:r>
          </w:p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B0FA5">
              <w:rPr>
                <w:rFonts w:ascii="Times New Roman" w:hAnsi="Times New Roman"/>
                <w:b w:val="0"/>
                <w:sz w:val="16"/>
                <w:szCs w:val="16"/>
              </w:rPr>
              <w:t xml:space="preserve">jur. Adr. Ūdeļu iela 16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Rīga</w:t>
                </w:r>
              </w:smartTag>
            </w:smartTag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30.11.2012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Gunta Suharevska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 xml:space="preserve">Ūdeļu iela 16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</w:t>
            </w:r>
          </w:p>
          <w:p w:rsidR="00C629D3" w:rsidRPr="000B0FA5" w:rsidRDefault="00C629D3" w:rsidP="009548FA">
            <w:r w:rsidRPr="000B0FA5">
              <w:t>t.</w:t>
            </w:r>
            <w:r>
              <w:t xml:space="preserve">67819549, f.67819547 </w:t>
            </w:r>
            <w:hyperlink r:id="rId35" w:history="1">
              <w:r w:rsidR="001B380D" w:rsidRPr="00215687">
                <w:rPr>
                  <w:rStyle w:val="Hyperlink"/>
                </w:rPr>
                <w:t>bbraun@parks.lv</w:t>
              </w:r>
            </w:hyperlink>
          </w:p>
          <w:p w:rsidR="00C629D3" w:rsidRPr="000B0FA5" w:rsidRDefault="006C6621" w:rsidP="009548FA">
            <w:hyperlink r:id="rId36" w:history="1">
              <w:r w:rsidR="00C629D3" w:rsidRPr="000B0FA5">
                <w:rPr>
                  <w:rStyle w:val="Hyperlink"/>
                </w:rPr>
                <w:t>www.bbraun.apollo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P, 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1</w:t>
            </w:r>
            <w:r>
              <w:t>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29/</w:t>
            </w:r>
            <w:r w:rsidR="00EB253B">
              <w:rPr>
                <w:sz w:val="16"/>
                <w:szCs w:val="16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0B0FA5">
              <w:rPr>
                <w:rFonts w:ascii="Times New Roman" w:hAnsi="Times New Roman"/>
                <w:b w:val="0"/>
              </w:rPr>
              <w:t>Sabiedrība</w:t>
            </w:r>
            <w:r w:rsidR="008629E0">
              <w:rPr>
                <w:rFonts w:ascii="Times New Roman" w:hAnsi="Times New Roman"/>
                <w:b w:val="0"/>
              </w:rPr>
              <w:t>s</w:t>
            </w:r>
            <w:r w:rsidRPr="000B0FA5">
              <w:rPr>
                <w:rFonts w:ascii="Times New Roman" w:hAnsi="Times New Roman"/>
                <w:b w:val="0"/>
              </w:rPr>
              <w:t xml:space="preserve"> ar ierobežotu atbildību firma</w:t>
            </w:r>
            <w:r w:rsidRPr="000B0FA5">
              <w:rPr>
                <w:rFonts w:ascii="Times New Roman" w:hAnsi="Times New Roman"/>
              </w:rPr>
              <w:t xml:space="preserve"> “Vakcīna”</w:t>
            </w:r>
            <w:r>
              <w:rPr>
                <w:rFonts w:ascii="Times New Roman" w:hAnsi="Times New Roman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003551465)</w:t>
            </w:r>
            <w:r w:rsidRPr="00D077C5">
              <w:rPr>
                <w:rFonts w:ascii="Times New Roman" w:hAnsi="Times New Roman"/>
                <w:color w:val="000000"/>
              </w:rPr>
              <w:t xml:space="preserve"> </w:t>
            </w:r>
            <w:r w:rsidRPr="00D077C5">
              <w:t>zāļu lieltirgotava</w:t>
            </w:r>
          </w:p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B0FA5">
              <w:rPr>
                <w:rFonts w:ascii="Times New Roman" w:hAnsi="Times New Roman"/>
                <w:b w:val="0"/>
                <w:sz w:val="16"/>
                <w:szCs w:val="16"/>
              </w:rPr>
              <w:t>jur. Adr. Lielvārdes iela 68, Rīga</w:t>
            </w:r>
            <w:r w:rsidR="00EB253B">
              <w:rPr>
                <w:rFonts w:ascii="Times New Roman" w:hAnsi="Times New Roman"/>
                <w:b w:val="0"/>
                <w:sz w:val="16"/>
                <w:szCs w:val="16"/>
              </w:rPr>
              <w:t xml:space="preserve">, LV-1006, Latvija 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EB253B" w:rsidP="009548FA">
            <w:r>
              <w:t>12.02.2018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Mārīte Ahiļčenoka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Lielvārdes iela 68, Rīga,</w:t>
            </w:r>
            <w:r w:rsidR="004A7E7C">
              <w:t xml:space="preserve"> LV-1006, Latvija</w:t>
            </w:r>
          </w:p>
          <w:p w:rsidR="00C629D3" w:rsidRPr="000B0FA5" w:rsidRDefault="00C629D3" w:rsidP="009548FA">
            <w:r w:rsidRPr="000B0FA5">
              <w:t xml:space="preserve">t.67582948, f.67587771 </w:t>
            </w:r>
          </w:p>
          <w:p w:rsidR="00C629D3" w:rsidRPr="000B0FA5" w:rsidRDefault="006C6621" w:rsidP="004A7E7C">
            <w:hyperlink r:id="rId37" w:history="1">
              <w:r w:rsidR="004A7E7C" w:rsidRPr="00395807">
                <w:rPr>
                  <w:rStyle w:val="Hyperlink"/>
                </w:rPr>
                <w:t>aleksandrs@vakcina.lv</w:t>
              </w:r>
            </w:hyperlink>
            <w:r w:rsidR="00C629D3">
              <w:t xml:space="preserve">     </w:t>
            </w:r>
            <w:hyperlink r:id="rId38" w:history="1">
              <w:r w:rsidR="004A7E7C" w:rsidRPr="00395807">
                <w:rPr>
                  <w:rStyle w:val="Hyperlink"/>
                </w:rPr>
                <w:t>www.vakcinas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4A7E7C" w:rsidP="009548FA">
            <w:r>
              <w:t>1.1., 1.2., 2.1., 2.2., 2.3., 3.1., 3.1.2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C629D3" w:rsidP="009548FA">
            <w:r w:rsidRPr="000B0FA5">
              <w:t>1</w:t>
            </w:r>
            <w:r>
              <w:t>6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</w:rPr>
              <w:t>P</w:t>
            </w:r>
            <w:r w:rsidRPr="000B0FA5">
              <w:rPr>
                <w:sz w:val="24"/>
              </w:rPr>
              <w:t>-30</w:t>
            </w:r>
            <w:r w:rsidRPr="000B0FA5">
              <w:t>/</w:t>
            </w:r>
            <w:r w:rsidR="002434B5">
              <w:t>7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CB7898">
            <w:pPr>
              <w:pStyle w:val="Footer"/>
              <w:tabs>
                <w:tab w:val="clear" w:pos="4320"/>
                <w:tab w:val="clear" w:pos="8640"/>
              </w:tabs>
            </w:pPr>
            <w:r w:rsidRPr="000B0FA5">
              <w:t>Sabiedrība ar ierobežotu atbildību “</w:t>
            </w:r>
            <w:r w:rsidRPr="000B0FA5">
              <w:rPr>
                <w:b/>
              </w:rPr>
              <w:t>Roche Latvija</w:t>
            </w:r>
            <w:r w:rsidRPr="000B0FA5">
              <w:t>” (Reģ.Nr.</w:t>
            </w:r>
            <w:r w:rsidRPr="000B0FA5">
              <w:rPr>
                <w:color w:val="000000"/>
              </w:rPr>
              <w:t xml:space="preserve"> 40003731032)</w:t>
            </w:r>
            <w:r>
              <w:rPr>
                <w:color w:val="000000"/>
              </w:rP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0B0FA5" w:rsidRDefault="00C629D3" w:rsidP="009548FA">
            <w:r w:rsidRPr="000B0FA5">
              <w:rPr>
                <w:sz w:val="16"/>
              </w:rPr>
              <w:t>jur. Adr. Gunāra Astras iela  8B, Rīga</w:t>
            </w:r>
            <w:r w:rsidR="00265A92">
              <w:rPr>
                <w:sz w:val="16"/>
              </w:rPr>
              <w:t>, LV-1082, Latv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2434B5" w:rsidP="009548FA">
            <w:r>
              <w:t>31.01.2017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C629D3" w:rsidP="009548FA">
            <w:r>
              <w:t>Ieva Sedleniece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631FE1" w:rsidP="009548FA">
            <w:r>
              <w:t xml:space="preserve">Gunāra Astras </w:t>
            </w:r>
            <w:r w:rsidR="00C629D3" w:rsidRPr="000B0FA5">
              <w:t>iela 8B, Rīga, LV-1082</w:t>
            </w:r>
            <w:r w:rsidR="00522EB0">
              <w:t>, Latvija</w:t>
            </w:r>
            <w:r w:rsidR="00C629D3" w:rsidRPr="000B0FA5">
              <w:t xml:space="preserve"> t.67039831</w:t>
            </w:r>
            <w:r w:rsidR="00C52993">
              <w:t>, f.67039833</w:t>
            </w:r>
          </w:p>
          <w:p w:rsidR="00C629D3" w:rsidRPr="000B0FA5" w:rsidRDefault="006C6621" w:rsidP="009548FA">
            <w:hyperlink r:id="rId39" w:history="1">
              <w:r w:rsidR="00C629D3" w:rsidRPr="000B0FA5">
                <w:rPr>
                  <w:rStyle w:val="Hyperlink"/>
                </w:rPr>
                <w:t>riga.info_latvia@roche.com</w:t>
              </w:r>
            </w:hyperlink>
            <w:r w:rsidR="00C629D3">
              <w:t xml:space="preserve">; </w:t>
            </w:r>
            <w:hyperlink r:id="rId40" w:history="1">
              <w:r w:rsidR="00C629D3" w:rsidRPr="00F066AA">
                <w:rPr>
                  <w:rStyle w:val="Hyperlink"/>
                </w:rPr>
                <w:t>ieva.sedleniece@roche.com</w:t>
              </w:r>
            </w:hyperlink>
          </w:p>
          <w:p w:rsidR="00C629D3" w:rsidRDefault="006C6621" w:rsidP="009548FA">
            <w:hyperlink r:id="rId41" w:history="1">
              <w:r w:rsidR="00C629D3" w:rsidRPr="000B0FA5">
                <w:rPr>
                  <w:rStyle w:val="Hyperlink"/>
                </w:rPr>
                <w:t>www.roche.lv</w:t>
              </w:r>
            </w:hyperlink>
          </w:p>
          <w:p w:rsidR="00C629D3" w:rsidRPr="000B0FA5" w:rsidRDefault="00C629D3" w:rsidP="00631FE1">
            <w:r w:rsidRPr="00D077C5">
              <w:rPr>
                <w:u w:val="single"/>
              </w:rPr>
              <w:t>Uz līguma pamata:</w:t>
            </w:r>
            <w:r>
              <w:t xml:space="preserve"> </w:t>
            </w:r>
            <w:r w:rsidR="00CB7898">
              <w:t>Noliktavu iela 5, Dreiliņi, Stopiņu novads, Latvija</w:t>
            </w:r>
            <w:r>
              <w:t xml:space="preserve"> SIA “Tamro” (vienotais reģ.Nr.40003133428) zāļu lieltirgotava</w:t>
            </w:r>
            <w:r w:rsidR="004A5A50">
              <w:t>, speciālā atļauja (licence) Nr.LPN-19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B7898" w:rsidP="00CB7898">
            <w:r>
              <w:t xml:space="preserve">1.1., 2.1., 2.3., 3.1., 3.1.1., 3.1.1.1., 3.3. </w:t>
            </w:r>
          </w:p>
          <w:p w:rsidR="00E65086" w:rsidRDefault="00E65086" w:rsidP="00CB7898"/>
          <w:p w:rsidR="00E65086" w:rsidRDefault="00E65086" w:rsidP="00CB7898"/>
          <w:p w:rsidR="00E65086" w:rsidRDefault="00E65086" w:rsidP="00CB7898"/>
          <w:p w:rsidR="006A35B1" w:rsidRDefault="006A35B1" w:rsidP="00CB7898"/>
          <w:p w:rsidR="00E65086" w:rsidRPr="000B0FA5" w:rsidRDefault="00E65086" w:rsidP="00CB7898">
            <w: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C629D3" w:rsidP="009548FA">
            <w:r w:rsidRPr="000B0FA5">
              <w:t>1</w:t>
            </w:r>
            <w:r>
              <w:t>7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5E353E" w:rsidRDefault="00C629D3" w:rsidP="009548FA">
            <w:pPr>
              <w:rPr>
                <w:sz w:val="22"/>
                <w:szCs w:val="22"/>
              </w:rPr>
            </w:pPr>
            <w:r w:rsidRPr="00C91162">
              <w:rPr>
                <w:sz w:val="24"/>
                <w:szCs w:val="24"/>
              </w:rPr>
              <w:t>L</w:t>
            </w:r>
            <w:r w:rsidR="005E353E" w:rsidRPr="00C91162">
              <w:rPr>
                <w:sz w:val="16"/>
                <w:szCs w:val="16"/>
              </w:rPr>
              <w:t>PN</w:t>
            </w:r>
            <w:r w:rsidRPr="005E353E">
              <w:rPr>
                <w:sz w:val="22"/>
                <w:szCs w:val="22"/>
              </w:rPr>
              <w:t>-31/</w:t>
            </w:r>
            <w:r w:rsidR="005E353E" w:rsidRPr="005E353E">
              <w:rPr>
                <w:sz w:val="22"/>
                <w:szCs w:val="22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SIA “</w:t>
            </w:r>
            <w:r w:rsidRPr="000B0FA5">
              <w:rPr>
                <w:b/>
              </w:rPr>
              <w:t>SAULES APTIEKA</w:t>
            </w:r>
            <w:r w:rsidRPr="000B0FA5">
              <w:t>” (Reģ.Nr.</w:t>
            </w:r>
            <w:r w:rsidRPr="000B0FA5">
              <w:rPr>
                <w:color w:val="000000"/>
              </w:rPr>
              <w:t xml:space="preserve"> 40003373494)</w:t>
            </w:r>
            <w:r>
              <w:rPr>
                <w:color w:val="000000"/>
              </w:rP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0B0FA5" w:rsidRDefault="00C629D3" w:rsidP="009548FA">
            <w:r w:rsidRPr="000B0FA5">
              <w:rPr>
                <w:sz w:val="16"/>
              </w:rPr>
              <w:t xml:space="preserve">jur. Adr. Ojāra Vācieša iela 13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rPr>
                    <w:sz w:val="16"/>
                  </w:rPr>
                  <w:t>Rīga</w:t>
                </w:r>
              </w:smartTag>
            </w:smartTag>
            <w:r w:rsidRPr="000B0FA5">
              <w:rPr>
                <w:sz w:val="16"/>
              </w:rPr>
              <w:t>, LV-10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F63FD6" w:rsidP="009548FA">
            <w:r>
              <w:t>31.08</w:t>
            </w:r>
            <w:r w:rsidR="005E353E">
              <w:t>.20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C629D3" w:rsidP="009548FA">
            <w:r w:rsidRPr="000B0FA5">
              <w:t>Artūrs Belēvičs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629D3" w:rsidRPr="000B0FA5" w:rsidRDefault="00C629D3" w:rsidP="009548FA">
            <w:r w:rsidRPr="000B0FA5">
              <w:t xml:space="preserve">Ojāra Vācieša iela 13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 LV-1004</w:t>
            </w:r>
          </w:p>
          <w:p w:rsidR="00C629D3" w:rsidRPr="000B0FA5" w:rsidRDefault="00C629D3" w:rsidP="009548FA">
            <w:r w:rsidRPr="000B0FA5">
              <w:t>t.67805100, f.67805101</w:t>
            </w:r>
          </w:p>
          <w:p w:rsidR="00C629D3" w:rsidRDefault="006C6621" w:rsidP="009548FA">
            <w:hyperlink r:id="rId42" w:history="1">
              <w:r w:rsidR="00C629D3" w:rsidRPr="000B0FA5">
                <w:rPr>
                  <w:rStyle w:val="Hyperlink"/>
                </w:rPr>
                <w:t>administracija@saulesaptieka.lv</w:t>
              </w:r>
            </w:hyperlink>
            <w:r w:rsidR="00C629D3">
              <w:t xml:space="preserve"> </w:t>
            </w:r>
          </w:p>
          <w:p w:rsidR="00C629D3" w:rsidRPr="000B0FA5" w:rsidRDefault="006C6621" w:rsidP="009548FA">
            <w:hyperlink r:id="rId43" w:history="1">
              <w:r w:rsidR="00C629D3" w:rsidRPr="000B0FA5">
                <w:rPr>
                  <w:rStyle w:val="Hyperlink"/>
                </w:rPr>
                <w:t>www.saulesaptieka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5E353E" w:rsidP="009548FA">
            <w:r>
              <w:t>1.1., 1.2., 1.3., 2.1., 2.2., 2.3., 2.4., 2.5., 3.1., 3.1.1., 3.1.1.1., 3.1.1.2., 3.1.1.3., 3.1.1.4., 3.1.2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18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  <w:szCs w:val="16"/>
              </w:rPr>
              <w:t>PN</w:t>
            </w:r>
            <w:r w:rsidRPr="000B0FA5">
              <w:rPr>
                <w:sz w:val="24"/>
              </w:rPr>
              <w:t>-32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  <w:b w:val="0"/>
              </w:rPr>
              <w:t>Akciju sabiedrība</w:t>
            </w:r>
            <w:r w:rsidR="008629E0">
              <w:rPr>
                <w:rFonts w:ascii="Times New Roman" w:hAnsi="Times New Roman"/>
                <w:b w:val="0"/>
              </w:rPr>
              <w:t>s</w:t>
            </w:r>
            <w:r w:rsidRPr="000B0FA5">
              <w:rPr>
                <w:rFonts w:ascii="Times New Roman" w:hAnsi="Times New Roman"/>
                <w:b w:val="0"/>
              </w:rPr>
              <w:t xml:space="preserve"> </w:t>
            </w:r>
            <w:r w:rsidRPr="000B0FA5">
              <w:rPr>
                <w:rFonts w:ascii="Times New Roman" w:hAnsi="Times New Roman"/>
              </w:rPr>
              <w:t xml:space="preserve">“Olainfarm”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003007246)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D077C5">
              <w:t>zāļu lieltirgotava</w:t>
            </w:r>
          </w:p>
          <w:p w:rsidR="00C629D3" w:rsidRPr="00B85289" w:rsidRDefault="00C629D3" w:rsidP="00B85289">
            <w:pPr>
              <w:pStyle w:val="Heading8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>jur. Adr. Rūpnīcu iela 5, Olaine, Olaines  novad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22.04.2015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Karina Korepano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 xml:space="preserve">Rūpnīcu iela 5, Olaine, Olaines novads, LV-2114 </w:t>
            </w:r>
          </w:p>
          <w:p w:rsidR="00C629D3" w:rsidRPr="000B0FA5" w:rsidRDefault="00C629D3" w:rsidP="009548FA">
            <w:r w:rsidRPr="000B0FA5">
              <w:t>t.67013700, f.67013777</w:t>
            </w:r>
          </w:p>
          <w:p w:rsidR="00C629D3" w:rsidRPr="000B0FA5" w:rsidRDefault="006C6621" w:rsidP="009548FA">
            <w:hyperlink r:id="rId44" w:history="1">
              <w:r w:rsidR="00C629D3" w:rsidRPr="000B0FA5">
                <w:rPr>
                  <w:rStyle w:val="Hyperlink"/>
                </w:rPr>
                <w:t>olainfarm@olainfarm.lv</w:t>
              </w:r>
            </w:hyperlink>
          </w:p>
          <w:p w:rsidR="00C629D3" w:rsidRPr="000B0FA5" w:rsidRDefault="006C6621" w:rsidP="009548FA">
            <w:hyperlink r:id="rId45" w:history="1">
              <w:r w:rsidR="00C629D3" w:rsidRPr="000B0FA5">
                <w:rPr>
                  <w:rStyle w:val="Hyperlink"/>
                </w:rPr>
                <w:t>www.olainfarm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 xml:space="preserve">1.1., 2.1., 2.2., 2.3., 2.4., 3.1., 3.1.1., 3.1.1.1., 3.1.1.3., 3.1.3., 3.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19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</w:rPr>
              <w:t>PN</w:t>
            </w:r>
            <w:r w:rsidRPr="000B0FA5">
              <w:rPr>
                <w:sz w:val="24"/>
              </w:rPr>
              <w:t>-34</w:t>
            </w:r>
            <w:r>
              <w:t>/</w:t>
            </w:r>
            <w:r w:rsidR="00502567">
              <w:t>6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Sabiedrība</w:t>
            </w:r>
            <w:r w:rsidR="00502567">
              <w:t>s</w:t>
            </w:r>
            <w:r w:rsidRPr="000B0FA5">
              <w:t xml:space="preserve"> ar ierobežotu atbildību “</w:t>
            </w:r>
            <w:r w:rsidRPr="000B0FA5">
              <w:rPr>
                <w:b/>
              </w:rPr>
              <w:t>MAGNUM  MEDICAL</w:t>
            </w:r>
            <w:r w:rsidRPr="000B0FA5">
              <w:t>” (Reģ.Nr.</w:t>
            </w:r>
            <w:r w:rsidRPr="000B0FA5">
              <w:rPr>
                <w:color w:val="000000"/>
              </w:rPr>
              <w:t xml:space="preserve"> 40003060393)</w:t>
            </w:r>
            <w:r>
              <w:rPr>
                <w:color w:val="000000"/>
              </w:rP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0B0FA5" w:rsidRDefault="00C629D3" w:rsidP="009548FA">
            <w:r w:rsidRPr="000B0FA5">
              <w:rPr>
                <w:sz w:val="16"/>
              </w:rPr>
              <w:t xml:space="preserve">jur. Adr. Ulbrokas iela 23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rPr>
                    <w:sz w:val="16"/>
                  </w:rPr>
                  <w:t>Rīga</w:t>
                </w:r>
              </w:smartTag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502567" w:rsidP="009548FA">
            <w:r>
              <w:t>10.11.2016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Linda Ruicēna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 xml:space="preserve">Ulbrokas iela 23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 LV-1006,</w:t>
            </w:r>
          </w:p>
          <w:p w:rsidR="00C629D3" w:rsidRPr="000B0FA5" w:rsidRDefault="00C629D3" w:rsidP="009548FA">
            <w:pPr>
              <w:ind w:left="60"/>
            </w:pPr>
            <w:r w:rsidRPr="000B0FA5">
              <w:t>t.67</w:t>
            </w:r>
            <w:r>
              <w:t>718700</w:t>
            </w:r>
            <w:r w:rsidRPr="000B0FA5">
              <w:t>, fakss 67</w:t>
            </w:r>
            <w:r>
              <w:t>718780</w:t>
            </w:r>
          </w:p>
          <w:p w:rsidR="00C629D3" w:rsidRPr="000B0FA5" w:rsidRDefault="006C6621" w:rsidP="009548FA">
            <w:pPr>
              <w:ind w:left="60"/>
            </w:pPr>
            <w:hyperlink r:id="rId46" w:history="1">
              <w:r w:rsidR="00C629D3" w:rsidRPr="000B0FA5">
                <w:rPr>
                  <w:rStyle w:val="Hyperlink"/>
                </w:rPr>
                <w:t>magnum@magnum.lv</w:t>
              </w:r>
            </w:hyperlink>
          </w:p>
          <w:p w:rsidR="00C629D3" w:rsidRPr="000B0FA5" w:rsidRDefault="006C6621" w:rsidP="009548FA">
            <w:pPr>
              <w:ind w:left="60"/>
            </w:pPr>
            <w:hyperlink r:id="rId47" w:history="1">
              <w:r w:rsidR="00C629D3" w:rsidRPr="000B0FA5">
                <w:rPr>
                  <w:rStyle w:val="Hyperlink"/>
                </w:rPr>
                <w:t>www.magnum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210FC1" w:rsidP="009548FA">
            <w:r>
              <w:t xml:space="preserve">1.1., 1.2., 1.3., 2.1., 2.2., 2.3., 2.4., 2.5., 3.1., 3.1.1., 3.1.1.1., 3.1.1.3., 3.1.2., 3.1.3., 3.1.4., </w:t>
            </w:r>
            <w:r w:rsidR="002022D9">
              <w:t xml:space="preserve">3.3., </w:t>
            </w:r>
            <w:r>
              <w:t>3.4.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lastRenderedPageBreak/>
              <w:t>2</w:t>
            </w:r>
            <w:r>
              <w:t>0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FA7DE7">
            <w:pPr>
              <w:rPr>
                <w:sz w:val="24"/>
              </w:rPr>
            </w:pPr>
            <w:r w:rsidRPr="000B0FA5">
              <w:rPr>
                <w:sz w:val="24"/>
              </w:rPr>
              <w:t>L-35/</w:t>
            </w:r>
            <w:r w:rsidR="00A66AE8">
              <w:rPr>
                <w:sz w:val="16"/>
                <w:szCs w:val="16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0B0FA5">
              <w:rPr>
                <w:rFonts w:ascii="Times New Roman" w:hAnsi="Times New Roman"/>
                <w:b w:val="0"/>
              </w:rPr>
              <w:t>Sabiedrība</w:t>
            </w:r>
            <w:r w:rsidR="008629E0">
              <w:rPr>
                <w:rFonts w:ascii="Times New Roman" w:hAnsi="Times New Roman"/>
                <w:b w:val="0"/>
              </w:rPr>
              <w:t>s</w:t>
            </w:r>
            <w:r w:rsidRPr="000B0FA5">
              <w:rPr>
                <w:rFonts w:ascii="Times New Roman" w:hAnsi="Times New Roman"/>
                <w:b w:val="0"/>
              </w:rPr>
              <w:t xml:space="preserve"> ar ierobežotu atbildību</w:t>
            </w:r>
            <w:r w:rsidRPr="000B0FA5">
              <w:rPr>
                <w:rFonts w:ascii="Times New Roman" w:hAnsi="Times New Roman"/>
              </w:rPr>
              <w:t xml:space="preserve"> “G.MIEŽIS  ĀRSTS”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003133216)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D077C5">
              <w:t>zāļu lieltirgotava</w:t>
            </w:r>
          </w:p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B0FA5">
              <w:rPr>
                <w:rFonts w:ascii="Times New Roman" w:hAnsi="Times New Roman"/>
                <w:b w:val="0"/>
                <w:sz w:val="16"/>
                <w:szCs w:val="16"/>
              </w:rPr>
              <w:t xml:space="preserve">jur. Adr. Mūkusalas iela 51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Rīga</w:t>
                </w:r>
              </w:smartTag>
            </w:smartTag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A66AE8" w:rsidP="009548FA">
            <w:r>
              <w:t>14.10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Sarma Mārīte Kiršteine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 xml:space="preserve">Mūkusalas iela 51, Rīga, </w:t>
            </w:r>
            <w:r w:rsidR="00A66AE8">
              <w:t>LV-1004; Buru iela 16, Rīga, LV-1004</w:t>
            </w:r>
          </w:p>
          <w:p w:rsidR="00C629D3" w:rsidRPr="000B0FA5" w:rsidRDefault="00C629D3" w:rsidP="009548FA">
            <w:r w:rsidRPr="000B0FA5">
              <w:t>t.67532444</w:t>
            </w:r>
            <w:r>
              <w:t xml:space="preserve">, </w:t>
            </w:r>
            <w:r w:rsidRPr="000B0FA5">
              <w:t>f.67532498</w:t>
            </w:r>
          </w:p>
          <w:p w:rsidR="00A66AE8" w:rsidRDefault="006C6621" w:rsidP="009548FA">
            <w:hyperlink r:id="rId48" w:history="1">
              <w:r w:rsidR="00A66AE8" w:rsidRPr="009616D3">
                <w:rPr>
                  <w:rStyle w:val="Hyperlink"/>
                </w:rPr>
                <w:t>info@miecys.lv</w:t>
              </w:r>
            </w:hyperlink>
          </w:p>
          <w:p w:rsidR="00C629D3" w:rsidRPr="000B0FA5" w:rsidRDefault="006C6621" w:rsidP="009548FA">
            <w:hyperlink r:id="rId49" w:history="1">
              <w:r w:rsidR="00C629D3" w:rsidRPr="000B0FA5">
                <w:rPr>
                  <w:rStyle w:val="Hyperlink"/>
                </w:rPr>
                <w:t>www.miecys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601AC7" w:rsidP="009548FA">
            <w:r>
              <w:t>1.1., 2.1., 2.2., 2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2</w:t>
            </w:r>
            <w:r w:rsidR="000C32C3">
              <w:t>1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39/</w:t>
            </w:r>
            <w:r w:rsidR="00057F32">
              <w:rPr>
                <w:sz w:val="16"/>
                <w:szCs w:val="16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0B0FA5">
              <w:rPr>
                <w:rFonts w:ascii="Times New Roman" w:hAnsi="Times New Roman"/>
                <w:b w:val="0"/>
              </w:rPr>
              <w:t>SIA</w:t>
            </w:r>
            <w:r w:rsidRPr="000B0FA5">
              <w:rPr>
                <w:rFonts w:ascii="Times New Roman" w:hAnsi="Times New Roman"/>
              </w:rPr>
              <w:t xml:space="preserve"> “Grand Farm”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003846293)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D077C5">
              <w:t>zāļu lieltirgotava</w:t>
            </w:r>
          </w:p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B0FA5">
              <w:rPr>
                <w:rFonts w:ascii="Times New Roman" w:hAnsi="Times New Roman"/>
                <w:b w:val="0"/>
                <w:sz w:val="16"/>
                <w:szCs w:val="16"/>
              </w:rPr>
              <w:t xml:space="preserve">jur. Adr.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Skolas iela 21, Rīga, LV-1010</w:t>
            </w:r>
            <w:r w:rsidR="00057F32">
              <w:rPr>
                <w:rFonts w:ascii="Times New Roman" w:hAnsi="Times New Roman"/>
                <w:b w:val="0"/>
                <w:sz w:val="16"/>
                <w:szCs w:val="16"/>
              </w:rPr>
              <w:t>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51670A" w:rsidP="009548FA">
            <w:r>
              <w:t>28.11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8F77AF" w:rsidP="009548FA">
            <w:r>
              <w:t>Elīna Kažociņ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Ikšķiles iela 4-1, Ogre, Ogres novads, LV-5001</w:t>
            </w:r>
            <w:r w:rsidR="008F77AF">
              <w:t>, Latvija</w:t>
            </w:r>
          </w:p>
          <w:p w:rsidR="00C629D3" w:rsidRPr="000B0FA5" w:rsidRDefault="00C629D3" w:rsidP="009548FA">
            <w:r w:rsidRPr="000B0FA5">
              <w:t>t.67491104, f.67491105</w:t>
            </w:r>
          </w:p>
          <w:p w:rsidR="00C629D3" w:rsidRPr="000B0FA5" w:rsidRDefault="006C6621" w:rsidP="009548FA">
            <w:hyperlink r:id="rId50" w:history="1">
              <w:r w:rsidR="00C629D3" w:rsidRPr="00EF5D78">
                <w:rPr>
                  <w:rStyle w:val="Hyperlink"/>
                </w:rPr>
                <w:t>anda.lapina@inbox.lv</w:t>
              </w:r>
            </w:hyperlink>
          </w:p>
          <w:p w:rsidR="00C629D3" w:rsidRDefault="006C6621" w:rsidP="009548FA">
            <w:hyperlink r:id="rId51" w:history="1">
              <w:r w:rsidR="00C629D3" w:rsidRPr="000B0FA5">
                <w:rPr>
                  <w:rStyle w:val="Hyperlink"/>
                </w:rPr>
                <w:t>www.grandfarm.lv</w:t>
              </w:r>
            </w:hyperlink>
          </w:p>
          <w:p w:rsidR="00C629D3" w:rsidRPr="000B0FA5" w:rsidRDefault="00C629D3" w:rsidP="0038651A">
            <w:r w:rsidRPr="00092E76">
              <w:rPr>
                <w:u w:val="single"/>
              </w:rPr>
              <w:t>Uz līguma pamata:</w:t>
            </w:r>
            <w:r>
              <w:t xml:space="preserve"> Ikšķiles iela 4-1, Ogre, Ogres novads, LV-5001 SIA “</w:t>
            </w:r>
            <w:r w:rsidR="0038651A">
              <w:t>Wogen Pharm</w:t>
            </w:r>
            <w:r>
              <w:t>” zāļu lieltirgotavas speciālā atļauja (licence) Nr.L-71/</w:t>
            </w:r>
            <w:r w:rsidR="0038651A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38651A" w:rsidP="009548FA">
            <w:r>
              <w:t>1.1., 2.1.,</w:t>
            </w:r>
            <w:r w:rsidR="00D103B2">
              <w:t xml:space="preserve"> 2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2</w:t>
            </w:r>
            <w:r w:rsidR="000C32C3">
              <w:t>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</w:rPr>
              <w:t>P</w:t>
            </w:r>
            <w:r w:rsidRPr="000B0FA5">
              <w:rPr>
                <w:sz w:val="24"/>
              </w:rPr>
              <w:t>-40</w:t>
            </w:r>
            <w:r w:rsidRPr="000B0FA5">
              <w:t>/</w:t>
            </w:r>
            <w:r w:rsidR="00157F90">
              <w:t>7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Sabiedrība ar ierobežotu atbildību farmaceitiskā firma “</w:t>
            </w:r>
            <w:r w:rsidRPr="000B0FA5">
              <w:rPr>
                <w:b/>
              </w:rPr>
              <w:t>ANISS</w:t>
            </w:r>
            <w:r w:rsidRPr="000B0FA5">
              <w:t>” (Reģ.Nr.</w:t>
            </w:r>
            <w:r w:rsidRPr="000B0FA5">
              <w:rPr>
                <w:color w:val="000000"/>
              </w:rPr>
              <w:t xml:space="preserve"> 40103098468)</w:t>
            </w:r>
            <w:r>
              <w:rPr>
                <w:color w:val="000000"/>
              </w:rP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A23311" w:rsidRDefault="00C629D3" w:rsidP="00157F90">
            <w:r w:rsidRPr="000B0FA5">
              <w:rPr>
                <w:sz w:val="16"/>
              </w:rPr>
              <w:t xml:space="preserve">jur. Adr. </w:t>
            </w:r>
            <w:r w:rsidR="00157F90">
              <w:rPr>
                <w:sz w:val="18"/>
                <w:szCs w:val="18"/>
              </w:rPr>
              <w:t>Ulbrokas iela 19A</w:t>
            </w:r>
            <w:r w:rsidRPr="00A23311">
              <w:rPr>
                <w:sz w:val="18"/>
                <w:szCs w:val="18"/>
              </w:rPr>
              <w:t>, Rīga,  LV-1021</w:t>
            </w:r>
            <w:r w:rsidR="00157F90">
              <w:rPr>
                <w:sz w:val="18"/>
                <w:szCs w:val="18"/>
              </w:rPr>
              <w:t>, Latv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157F90" w:rsidP="009548FA">
            <w:r>
              <w:t>17.03.2017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Jekaterina Račinska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0" w:rsidRDefault="00157F90" w:rsidP="009548FA">
            <w:r>
              <w:rPr>
                <w:sz w:val="18"/>
                <w:szCs w:val="18"/>
              </w:rPr>
              <w:t>Ulbrokas iela 19A, Rīga,</w:t>
            </w:r>
            <w:r w:rsidRPr="00A23311">
              <w:rPr>
                <w:sz w:val="18"/>
                <w:szCs w:val="18"/>
              </w:rPr>
              <w:t xml:space="preserve"> LV-1021</w:t>
            </w:r>
            <w:r>
              <w:rPr>
                <w:sz w:val="18"/>
                <w:szCs w:val="18"/>
              </w:rPr>
              <w:t>, Latvija</w:t>
            </w:r>
            <w:r w:rsidRPr="000B0FA5">
              <w:t xml:space="preserve"> </w:t>
            </w:r>
          </w:p>
          <w:p w:rsidR="00C629D3" w:rsidRPr="000B0FA5" w:rsidRDefault="00157F90" w:rsidP="009548FA">
            <w:r>
              <w:t>t. 67242233</w:t>
            </w:r>
            <w:r w:rsidR="00C629D3" w:rsidRPr="000B0FA5">
              <w:t>, f.67114377</w:t>
            </w:r>
          </w:p>
          <w:p w:rsidR="00C629D3" w:rsidRPr="000B0FA5" w:rsidRDefault="006C6621" w:rsidP="009548FA">
            <w:hyperlink r:id="rId52" w:history="1">
              <w:r w:rsidR="00C629D3" w:rsidRPr="000B0FA5">
                <w:rPr>
                  <w:rStyle w:val="Hyperlink"/>
                </w:rPr>
                <w:t>info@aniss.lv</w:t>
              </w:r>
            </w:hyperlink>
          </w:p>
          <w:p w:rsidR="00C629D3" w:rsidRPr="000B0FA5" w:rsidRDefault="006C6621" w:rsidP="009548FA">
            <w:hyperlink r:id="rId53" w:history="1">
              <w:r w:rsidR="00C629D3" w:rsidRPr="000B0FA5">
                <w:rPr>
                  <w:rStyle w:val="Hyperlink"/>
                </w:rPr>
                <w:t>www.aniss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157F90" w:rsidP="009548FA">
            <w:r>
              <w:t>1.1., 1.2., 1.3., 2.1., 2.2., 2.3., 2.4., 3.1., 3.1.1.1., 3.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2</w:t>
            </w:r>
            <w:r w:rsidR="000C32C3">
              <w:t>3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41/</w:t>
            </w:r>
            <w:r w:rsidR="00742094">
              <w:rPr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0B0FA5">
              <w:rPr>
                <w:rFonts w:ascii="Times New Roman" w:hAnsi="Times New Roman"/>
                <w:b w:val="0"/>
              </w:rPr>
              <w:t>Sabiedrība</w:t>
            </w:r>
            <w:r w:rsidR="008629E0">
              <w:rPr>
                <w:rFonts w:ascii="Times New Roman" w:hAnsi="Times New Roman"/>
                <w:b w:val="0"/>
              </w:rPr>
              <w:t>s</w:t>
            </w:r>
            <w:r w:rsidRPr="000B0FA5">
              <w:rPr>
                <w:rFonts w:ascii="Times New Roman" w:hAnsi="Times New Roman"/>
                <w:b w:val="0"/>
              </w:rPr>
              <w:t xml:space="preserve"> ar ierobežotu atbildību</w:t>
            </w:r>
            <w:r w:rsidRPr="000B0FA5">
              <w:rPr>
                <w:rFonts w:ascii="Times New Roman" w:hAnsi="Times New Roman"/>
              </w:rPr>
              <w:t xml:space="preserve"> Signamed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003926635)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D077C5">
              <w:t>zāļu lieltirgotava</w:t>
            </w:r>
          </w:p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B0FA5">
              <w:rPr>
                <w:rFonts w:ascii="Times New Roman" w:hAnsi="Times New Roman"/>
                <w:b w:val="0"/>
                <w:sz w:val="16"/>
                <w:szCs w:val="16"/>
              </w:rPr>
              <w:t>jur. Adr. Brīvības gatve 226 k-2, Rīga</w:t>
            </w:r>
            <w:r w:rsidR="00742094">
              <w:rPr>
                <w:rFonts w:ascii="Times New Roman" w:hAnsi="Times New Roman"/>
                <w:b w:val="0"/>
                <w:sz w:val="16"/>
                <w:szCs w:val="16"/>
              </w:rPr>
              <w:t>, LV-1039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742094" w:rsidP="009548FA">
            <w:r>
              <w:t>09.03.2018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Vineta Vucān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2094" w:rsidRDefault="00742094" w:rsidP="009548FA">
            <w:r>
              <w:t xml:space="preserve">Brīvības gatve 226 k-2, </w:t>
            </w:r>
            <w:r w:rsidR="00C629D3" w:rsidRPr="000B0FA5">
              <w:t>Rīga, LV-1039,</w:t>
            </w:r>
            <w:r>
              <w:t xml:space="preserve"> Latvija</w:t>
            </w:r>
          </w:p>
          <w:p w:rsidR="00C629D3" w:rsidRPr="000B0FA5" w:rsidRDefault="00C629D3" w:rsidP="009548FA">
            <w:r w:rsidRPr="000B0FA5">
              <w:t xml:space="preserve"> t.67436344, f.67436345</w:t>
            </w:r>
          </w:p>
          <w:p w:rsidR="00C629D3" w:rsidRPr="000B0FA5" w:rsidRDefault="006C6621" w:rsidP="009548FA">
            <w:hyperlink r:id="rId54" w:history="1">
              <w:r w:rsidR="00C629D3" w:rsidRPr="000B0FA5">
                <w:rPr>
                  <w:rStyle w:val="Hyperlink"/>
                </w:rPr>
                <w:t>signamed@signamed.lv</w:t>
              </w:r>
            </w:hyperlink>
          </w:p>
          <w:p w:rsidR="00C629D3" w:rsidRPr="000B0FA5" w:rsidRDefault="006C6621" w:rsidP="009548FA">
            <w:hyperlink r:id="rId55" w:history="1">
              <w:r w:rsidR="00C629D3" w:rsidRPr="000B0FA5">
                <w:rPr>
                  <w:rStyle w:val="Hyperlink"/>
                </w:rPr>
                <w:t>www.signamed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742094" w:rsidP="009548FA">
            <w:r>
              <w:t>1.1., 1.2., 1.3., 2.1., 2.2., 2.3., 2.4., 3.1., 3.1.2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2</w:t>
            </w:r>
            <w:r w:rsidR="000C32C3"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43</w:t>
            </w:r>
            <w:r>
              <w:t>/</w:t>
            </w:r>
            <w:r w:rsidR="009C4623"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Footer"/>
              <w:tabs>
                <w:tab w:val="clear" w:pos="4320"/>
                <w:tab w:val="clear" w:pos="8640"/>
              </w:tabs>
            </w:pPr>
            <w:r w:rsidRPr="000B0FA5">
              <w:t>SIA “</w:t>
            </w:r>
            <w:r w:rsidRPr="000B0FA5">
              <w:rPr>
                <w:b/>
              </w:rPr>
              <w:t>AG FARM BALTIC</w:t>
            </w:r>
            <w:r w:rsidRPr="000B0FA5">
              <w:t>” (Reģ.Nr.</w:t>
            </w:r>
            <w:r w:rsidRPr="000B0FA5">
              <w:rPr>
                <w:color w:val="000000"/>
              </w:rPr>
              <w:t xml:space="preserve"> 50003883291)</w:t>
            </w:r>
            <w:r>
              <w:rPr>
                <w:color w:val="000000"/>
              </w:rP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0B0FA5" w:rsidRDefault="00C629D3" w:rsidP="009548FA">
            <w:r w:rsidRPr="000B0FA5">
              <w:rPr>
                <w:sz w:val="16"/>
              </w:rPr>
              <w:t>jur. Adr. Ganību dambis 24A, Rīga</w:t>
            </w:r>
            <w:r w:rsidR="009C4623">
              <w:rPr>
                <w:sz w:val="16"/>
              </w:rPr>
              <w:t xml:space="preserve">, LV-1005, Latvi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9C4623" w:rsidP="009548FA">
            <w:r>
              <w:t>06.04.2017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Nataļja Pavlova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Mūkusalas iela 41</w:t>
            </w:r>
            <w:r w:rsidR="009C4623">
              <w:t>B</w:t>
            </w:r>
            <w:r w:rsidRPr="000B0FA5">
              <w:t>, Rīga, LV-1004</w:t>
            </w:r>
            <w:r w:rsidR="009C4623">
              <w:t>, Latvija</w:t>
            </w:r>
          </w:p>
          <w:p w:rsidR="00C629D3" w:rsidRPr="000B0FA5" w:rsidRDefault="00C629D3" w:rsidP="009548FA">
            <w:r w:rsidRPr="000B0FA5">
              <w:t>t.</w:t>
            </w:r>
            <w:r>
              <w:t>6</w:t>
            </w:r>
            <w:r w:rsidRPr="000B0FA5">
              <w:t>7470255, f.</w:t>
            </w:r>
            <w:r>
              <w:t>6</w:t>
            </w:r>
            <w:r w:rsidRPr="000B0FA5">
              <w:t>7429100</w:t>
            </w:r>
          </w:p>
          <w:p w:rsidR="00C629D3" w:rsidRDefault="006C6621" w:rsidP="009548FA">
            <w:hyperlink r:id="rId56" w:history="1">
              <w:r w:rsidR="00C629D3" w:rsidRPr="000B0FA5">
                <w:rPr>
                  <w:rStyle w:val="Hyperlink"/>
                </w:rPr>
                <w:t>ag.farm@parks.lv</w:t>
              </w:r>
            </w:hyperlink>
            <w:r w:rsidR="00C629D3">
              <w:t xml:space="preserve">        </w:t>
            </w:r>
            <w:hyperlink r:id="rId57" w:history="1">
              <w:r w:rsidR="00C629D3" w:rsidRPr="000B0FA5">
                <w:rPr>
                  <w:rStyle w:val="Hyperlink"/>
                </w:rPr>
                <w:t>www.agfarm.lv/</w:t>
              </w:r>
            </w:hyperlink>
          </w:p>
          <w:p w:rsidR="00C629D3" w:rsidRPr="000B0FA5" w:rsidRDefault="00C629D3" w:rsidP="009C4623">
            <w:r w:rsidRPr="00092E76">
              <w:rPr>
                <w:u w:val="single"/>
              </w:rPr>
              <w:t>Uz līguma pamata:</w:t>
            </w:r>
            <w:r>
              <w:rPr>
                <w:u w:val="single"/>
              </w:rPr>
              <w:t xml:space="preserve"> </w:t>
            </w:r>
            <w:r w:rsidRPr="000B0FA5">
              <w:t>Mūkusalas iela 41</w:t>
            </w:r>
            <w:r w:rsidR="009C4623">
              <w:t>B</w:t>
            </w:r>
            <w:r w:rsidRPr="000B0FA5">
              <w:t>, Rīga</w:t>
            </w:r>
            <w:r w:rsidR="009C4623">
              <w:t>, LV-1004, Latvija,</w:t>
            </w:r>
            <w:r>
              <w:t xml:space="preserve"> AS “RECIPE PLUS” (reģ.Nr.40003234547) zāļu lieltirgotava</w:t>
            </w:r>
            <w:r w:rsidR="009C4623">
              <w:t>, speciālā atļauja (licence) Nr.LPN-02/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1.1., 2.1., 2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lastRenderedPageBreak/>
              <w:t>2</w:t>
            </w:r>
            <w:r w:rsidR="000C32C3">
              <w:t>5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color w:val="FF0000"/>
                <w:sz w:val="16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</w:rPr>
              <w:t>PN</w:t>
            </w:r>
            <w:r w:rsidRPr="000B0FA5">
              <w:rPr>
                <w:sz w:val="24"/>
              </w:rPr>
              <w:t>-44</w:t>
            </w:r>
            <w:r w:rsidRPr="000B0FA5">
              <w:t>/</w:t>
            </w:r>
            <w:r w:rsidR="00BE55CA">
              <w:t>5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SIA “</w:t>
            </w:r>
            <w:r w:rsidR="00BE55CA">
              <w:rPr>
                <w:b/>
              </w:rPr>
              <w:t>Oribalt Rīga</w:t>
            </w:r>
            <w:r w:rsidRPr="000B0FA5">
              <w:t>” (Reģ.Nr.</w:t>
            </w:r>
            <w:r w:rsidRPr="000B0FA5">
              <w:rPr>
                <w:color w:val="000000"/>
              </w:rPr>
              <w:t xml:space="preserve"> 50003199991)</w:t>
            </w:r>
            <w:r>
              <w:rPr>
                <w:color w:val="000000"/>
              </w:rP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0B0FA5" w:rsidRDefault="00C629D3" w:rsidP="009548FA">
            <w:r w:rsidRPr="000B0FA5">
              <w:rPr>
                <w:sz w:val="16"/>
              </w:rPr>
              <w:t>jur. Adr. Dzelzavas iela 120M, Rīga</w:t>
            </w:r>
            <w:r w:rsidR="00BE55CA">
              <w:rPr>
                <w:sz w:val="16"/>
              </w:rPr>
              <w:t>, LV-1021, Latv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BE55CA" w:rsidP="009548FA">
            <w:r>
              <w:t>12.02.201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861752" w:rsidP="009548FA">
            <w:r>
              <w:t>Ingrīda Inga Saukāne</w:t>
            </w:r>
          </w:p>
          <w:p w:rsidR="00C629D3" w:rsidRPr="000B0FA5" w:rsidRDefault="00C629D3" w:rsidP="009548FA"/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Dzelzavas iela 120M, Rīga, LV-1021</w:t>
            </w:r>
            <w:r w:rsidR="00BE55CA">
              <w:t>, Latvija</w:t>
            </w:r>
          </w:p>
          <w:p w:rsidR="00C629D3" w:rsidRPr="000B0FA5" w:rsidRDefault="00C629D3" w:rsidP="009548FA">
            <w:r w:rsidRPr="000B0FA5">
              <w:t xml:space="preserve"> t. </w:t>
            </w:r>
            <w:smartTag w:uri="urn:schemas-microsoft-com:office:smarttags" w:element="metricconverter">
              <w:smartTagPr>
                <w:attr w:name="ProductID" w:val="67802450, f"/>
              </w:smartTagPr>
              <w:r w:rsidRPr="000B0FA5">
                <w:t>67802450, f</w:t>
              </w:r>
            </w:smartTag>
            <w:r w:rsidRPr="000B0FA5">
              <w:t>.67802460</w:t>
            </w:r>
          </w:p>
          <w:p w:rsidR="00ED4D56" w:rsidRDefault="006C6621" w:rsidP="009548FA">
            <w:hyperlink r:id="rId58" w:history="1">
              <w:r w:rsidR="00ED4D56" w:rsidRPr="00896FFD">
                <w:rPr>
                  <w:rStyle w:val="Hyperlink"/>
                </w:rPr>
                <w:t>riga@oribalt.com</w:t>
              </w:r>
            </w:hyperlink>
          </w:p>
          <w:p w:rsidR="00C629D3" w:rsidRPr="000B0FA5" w:rsidRDefault="006C6621" w:rsidP="009548FA">
            <w:hyperlink r:id="rId59" w:history="1">
              <w:r w:rsidR="00ED4D56" w:rsidRPr="00896FFD">
                <w:rPr>
                  <w:rStyle w:val="Hyperlink"/>
                </w:rPr>
                <w:t>www.oribalt.com</w:t>
              </w:r>
            </w:hyperlink>
            <w:r w:rsidR="00ED4D5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010258" w:rsidP="009548FA">
            <w:r>
              <w:t xml:space="preserve">1.1., 1.2., 1.3., 2.1., 2.2., 2.3., 2.4., 2.5., 3.1., 3.1.1., 3.1.1.1., 3.1.1.3., 3.1.2., 3.1.3., 3.3., </w:t>
            </w:r>
            <w:r w:rsidR="00861752">
              <w:t>3.4., 3.4.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2</w:t>
            </w:r>
            <w:r w:rsidR="000C32C3">
              <w:t>6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45</w:t>
            </w:r>
            <w:r w:rsidRPr="000B0FA5">
              <w:t>/</w:t>
            </w:r>
            <w:r w:rsidR="00792770">
              <w:t>3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Footer"/>
              <w:tabs>
                <w:tab w:val="clear" w:pos="4320"/>
                <w:tab w:val="clear" w:pos="8640"/>
              </w:tabs>
            </w:pPr>
            <w:r w:rsidRPr="000B0FA5">
              <w:t>Sabiedrība</w:t>
            </w:r>
            <w:r w:rsidR="008629E0">
              <w:t>s</w:t>
            </w:r>
            <w:r w:rsidRPr="000B0FA5">
              <w:t xml:space="preserve"> ar ierobežotu atbildību </w:t>
            </w:r>
          </w:p>
          <w:p w:rsidR="00C629D3" w:rsidRPr="000B0FA5" w:rsidRDefault="00C629D3" w:rsidP="009548FA">
            <w:r w:rsidRPr="000B0FA5">
              <w:t>“</w:t>
            </w:r>
            <w:r w:rsidRPr="000B0FA5">
              <w:rPr>
                <w:b/>
              </w:rPr>
              <w:t>AlenMed Promotion</w:t>
            </w:r>
            <w:r w:rsidRPr="000B0FA5">
              <w:t>”  (Reģ.Nr.</w:t>
            </w:r>
            <w:r w:rsidRPr="000B0FA5">
              <w:rPr>
                <w:color w:val="000000"/>
              </w:rPr>
              <w:t xml:space="preserve"> 40003719646)</w:t>
            </w:r>
            <w:r>
              <w:rPr>
                <w:color w:val="000000"/>
              </w:rP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0B0FA5" w:rsidRDefault="00C629D3" w:rsidP="009548FA">
            <w:pPr>
              <w:rPr>
                <w:sz w:val="16"/>
                <w:szCs w:val="16"/>
              </w:rPr>
            </w:pPr>
            <w:r w:rsidRPr="000B0FA5">
              <w:rPr>
                <w:sz w:val="16"/>
                <w:szCs w:val="16"/>
              </w:rPr>
              <w:t xml:space="preserve">jur. Adr. Ruses iela 4-19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rPr>
                    <w:sz w:val="16"/>
                    <w:szCs w:val="16"/>
                  </w:rPr>
                  <w:t>Rīga</w:t>
                </w:r>
              </w:smartTag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792770" w:rsidP="009548FA">
            <w:r>
              <w:t>08.08.201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Nataļja Kobiļinska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 xml:space="preserve">Rītausmas iela 11B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 xml:space="preserve">, </w:t>
            </w:r>
          </w:p>
          <w:p w:rsidR="00C629D3" w:rsidRPr="000B0FA5" w:rsidRDefault="00C629D3" w:rsidP="009548FA">
            <w:r w:rsidRPr="000B0FA5">
              <w:t>LV-1058</w:t>
            </w:r>
          </w:p>
          <w:p w:rsidR="00C629D3" w:rsidRPr="000B0FA5" w:rsidRDefault="00C629D3" w:rsidP="009548FA">
            <w:r w:rsidRPr="000B0FA5">
              <w:t>t.f. 67142123</w:t>
            </w:r>
          </w:p>
          <w:p w:rsidR="00C629D3" w:rsidRPr="000B0FA5" w:rsidRDefault="006C6621" w:rsidP="009548FA">
            <w:hyperlink r:id="rId60" w:history="1">
              <w:r w:rsidR="006C447D" w:rsidRPr="00AB7DF2">
                <w:rPr>
                  <w:rStyle w:val="Hyperlink"/>
                </w:rPr>
                <w:t>office-riga@alenmed.com</w:t>
              </w:r>
            </w:hyperlink>
          </w:p>
          <w:p w:rsidR="00C629D3" w:rsidRPr="000B0FA5" w:rsidRDefault="006C6621" w:rsidP="009548FA">
            <w:hyperlink r:id="rId61" w:history="1">
              <w:r w:rsidR="00C629D3" w:rsidRPr="000B0FA5">
                <w:rPr>
                  <w:rStyle w:val="Hyperlink"/>
                </w:rPr>
                <w:t>www.alenmed.com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6C447D" w:rsidP="009548FA">
            <w:r>
              <w:t xml:space="preserve">1.1., 1.2., 1.3., 2.1., 2.2., 2.3., 2.4., </w:t>
            </w:r>
            <w:r w:rsidR="00EB05B5">
              <w:t>3.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2</w:t>
            </w:r>
            <w:r w:rsidR="000C32C3">
              <w:t>7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46</w:t>
            </w:r>
            <w:r w:rsidRPr="000B0FA5">
              <w:t>/</w:t>
            </w:r>
            <w:r>
              <w:t>5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Footer"/>
              <w:tabs>
                <w:tab w:val="clear" w:pos="4320"/>
                <w:tab w:val="clear" w:pos="8640"/>
              </w:tabs>
            </w:pPr>
            <w:r w:rsidRPr="000B0FA5">
              <w:t>Sabiedrība</w:t>
            </w:r>
            <w:r w:rsidR="008629E0">
              <w:t>s</w:t>
            </w:r>
            <w:r w:rsidRPr="000B0FA5">
              <w:t xml:space="preserve"> ar ierobežotu atbildību </w:t>
            </w:r>
          </w:p>
          <w:p w:rsidR="00C629D3" w:rsidRPr="000B0FA5" w:rsidRDefault="00C629D3" w:rsidP="009548FA">
            <w:r w:rsidRPr="000B0FA5">
              <w:t>“</w:t>
            </w:r>
            <w:r w:rsidRPr="000B0FA5">
              <w:rPr>
                <w:b/>
              </w:rPr>
              <w:t>DMF</w:t>
            </w:r>
            <w:r w:rsidRPr="000B0FA5">
              <w:t>” (Reģ.Nr.</w:t>
            </w:r>
            <w:r w:rsidRPr="000B0FA5">
              <w:rPr>
                <w:color w:val="000000"/>
              </w:rPr>
              <w:t xml:space="preserve"> 40003898401)</w:t>
            </w:r>
            <w:r>
              <w:rPr>
                <w:color w:val="000000"/>
              </w:rPr>
              <w:t xml:space="preserve"> </w:t>
            </w:r>
            <w:r w:rsidRPr="00D077C5">
              <w:rPr>
                <w:b/>
              </w:rPr>
              <w:t>zāļu lieltirgotava</w:t>
            </w:r>
          </w:p>
          <w:p w:rsidR="00C629D3" w:rsidRPr="000B0FA5" w:rsidRDefault="00C629D3" w:rsidP="009548FA">
            <w:pPr>
              <w:rPr>
                <w:sz w:val="16"/>
                <w:szCs w:val="16"/>
              </w:rPr>
            </w:pPr>
            <w:r w:rsidRPr="000B0FA5">
              <w:rPr>
                <w:sz w:val="16"/>
                <w:szCs w:val="16"/>
              </w:rPr>
              <w:t xml:space="preserve">jur.adr. Kalnciema iela 97A – 29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rPr>
                    <w:sz w:val="16"/>
                    <w:szCs w:val="16"/>
                  </w:rPr>
                  <w:t>Rīga</w:t>
                </w:r>
              </w:smartTag>
            </w:smartTag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16"/>
              </w:rPr>
            </w:pPr>
            <w:r>
              <w:t>04.03.2015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Nataļja Fjodorova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 w:rsidRPr="000B0FA5">
              <w:t>Višķu iela 34, Daugavpils,  LV-5410</w:t>
            </w:r>
          </w:p>
          <w:p w:rsidR="00C629D3" w:rsidRPr="000B0FA5" w:rsidRDefault="00C629D3" w:rsidP="009548FA">
            <w:r w:rsidRPr="000B0FA5">
              <w:t>t.65446435, f.65440460</w:t>
            </w:r>
          </w:p>
          <w:p w:rsidR="00C629D3" w:rsidRPr="000B0FA5" w:rsidRDefault="006C6621" w:rsidP="009548FA">
            <w:hyperlink r:id="rId62" w:history="1">
              <w:r w:rsidR="00A43AEC">
                <w:rPr>
                  <w:rStyle w:val="Hyperlink"/>
                </w:rPr>
                <w:t>info@dmfarm.lv</w:t>
              </w:r>
            </w:hyperlink>
          </w:p>
          <w:p w:rsidR="00C629D3" w:rsidRPr="000B0FA5" w:rsidRDefault="006C6621" w:rsidP="009548FA">
            <w:hyperlink r:id="rId63" w:history="1">
              <w:r w:rsidR="00C629D3" w:rsidRPr="000B0FA5">
                <w:rPr>
                  <w:rStyle w:val="Hyperlink"/>
                </w:rPr>
                <w:t>www.dmfarm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1.1., 2.1., 2.2., 2.3., 3.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2</w:t>
            </w:r>
            <w:r w:rsidR="000C32C3">
              <w:t>8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</w:t>
            </w:r>
            <w:r w:rsidRPr="000B0FA5">
              <w:rPr>
                <w:sz w:val="16"/>
                <w:szCs w:val="16"/>
              </w:rPr>
              <w:t>PN</w:t>
            </w:r>
            <w:r w:rsidRPr="000B0FA5">
              <w:rPr>
                <w:sz w:val="24"/>
              </w:rPr>
              <w:t>-47/</w:t>
            </w:r>
            <w:r w:rsidR="003474C8">
              <w:rPr>
                <w:sz w:val="24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  <w:b w:val="0"/>
              </w:rPr>
              <w:t>Akciju sabiedrība</w:t>
            </w:r>
            <w:r w:rsidR="008629E0">
              <w:rPr>
                <w:rFonts w:ascii="Times New Roman" w:hAnsi="Times New Roman"/>
                <w:b w:val="0"/>
              </w:rPr>
              <w:t>s</w:t>
            </w:r>
            <w:r w:rsidRPr="000B0FA5">
              <w:rPr>
                <w:rFonts w:ascii="Times New Roman" w:hAnsi="Times New Roman"/>
                <w:b w:val="0"/>
              </w:rPr>
              <w:t xml:space="preserve"> </w:t>
            </w:r>
            <w:r w:rsidRPr="000B0FA5">
              <w:rPr>
                <w:rFonts w:ascii="Times New Roman" w:hAnsi="Times New Roman"/>
              </w:rPr>
              <w:t xml:space="preserve">“GRINDEKS”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003034935)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D077C5">
              <w:t>zāļu lieltirgotava</w:t>
            </w:r>
          </w:p>
          <w:p w:rsidR="00C629D3" w:rsidRPr="00A43B0D" w:rsidRDefault="00C629D3" w:rsidP="009548FA">
            <w:pPr>
              <w:pStyle w:val="Heading8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43B0D">
              <w:rPr>
                <w:rFonts w:ascii="Times New Roman" w:hAnsi="Times New Roman"/>
                <w:b w:val="0"/>
                <w:sz w:val="16"/>
                <w:szCs w:val="16"/>
              </w:rPr>
              <w:t>jur. Adr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Pr="00A43B0D">
              <w:rPr>
                <w:rFonts w:ascii="Times New Roman" w:hAnsi="Times New Roman"/>
                <w:b w:val="0"/>
                <w:sz w:val="16"/>
                <w:szCs w:val="16"/>
              </w:rPr>
              <w:t xml:space="preserve"> Krustpils iela 53, </w:t>
            </w:r>
            <w:smartTag w:uri="urn:schemas-microsoft-com:office:smarttags" w:element="place">
              <w:smartTag w:uri="urn:schemas-microsoft-com:office:smarttags" w:element="City">
                <w:r w:rsidRPr="00A43B0D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Rīga</w:t>
                </w:r>
              </w:smartTag>
            </w:smartTag>
          </w:p>
          <w:p w:rsidR="00C629D3" w:rsidRPr="000B0FA5" w:rsidRDefault="00C629D3" w:rsidP="009548FA"/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843B73" w:rsidP="00843B73">
            <w:r>
              <w:t>27</w:t>
            </w:r>
            <w:r w:rsidR="00C629D3" w:rsidRPr="000B0FA5">
              <w:t>.</w:t>
            </w:r>
            <w:r>
              <w:t>07</w:t>
            </w:r>
            <w:r w:rsidR="00C629D3" w:rsidRPr="000B0FA5">
              <w:t>.20</w:t>
            </w:r>
            <w:r w:rsidR="00C629D3">
              <w:t>1</w:t>
            </w:r>
            <w:r>
              <w:t>6</w:t>
            </w:r>
            <w:r w:rsidR="00C629D3" w:rsidRPr="000B0FA5">
              <w:t>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Irina Soko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 xml:space="preserve">Krustpils iela 71A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 LV-1057</w:t>
            </w:r>
          </w:p>
          <w:p w:rsidR="00C629D3" w:rsidRPr="000B0FA5" w:rsidRDefault="00C629D3" w:rsidP="009548FA">
            <w:r w:rsidRPr="000B0FA5">
              <w:t xml:space="preserve">Krustpils iela 71B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 LV-1057,</w:t>
            </w:r>
          </w:p>
          <w:p w:rsidR="00C629D3" w:rsidRPr="000B0FA5" w:rsidRDefault="00C629D3" w:rsidP="009548FA">
            <w:r w:rsidRPr="000B0FA5">
              <w:t>t. 67083555, 67083422, 67083325</w:t>
            </w:r>
          </w:p>
          <w:p w:rsidR="00C629D3" w:rsidRPr="000B0FA5" w:rsidRDefault="00C629D3" w:rsidP="009548FA">
            <w:r w:rsidRPr="000B0FA5">
              <w:t>f.67083202, 67083532</w:t>
            </w:r>
          </w:p>
          <w:p w:rsidR="00C629D3" w:rsidRPr="000B0FA5" w:rsidRDefault="006C6621" w:rsidP="009548FA">
            <w:hyperlink r:id="rId64" w:history="1">
              <w:r w:rsidR="00C629D3" w:rsidRPr="000B0FA5">
                <w:rPr>
                  <w:rStyle w:val="Hyperlink"/>
                </w:rPr>
                <w:t>grindeks@grindeks.lv</w:t>
              </w:r>
            </w:hyperlink>
          </w:p>
          <w:p w:rsidR="00C629D3" w:rsidRPr="000B0FA5" w:rsidRDefault="006C6621" w:rsidP="009548FA">
            <w:hyperlink r:id="rId65" w:history="1">
              <w:r w:rsidR="00C629D3" w:rsidRPr="000B0FA5">
                <w:rPr>
                  <w:rStyle w:val="Hyperlink"/>
                </w:rPr>
                <w:t>www.grindeks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3474C8" w:rsidP="009548FA">
            <w:r>
              <w:t>1.1.,2.1., 2.2., 2.3., 2.4., 3.1., 3.1.1., 3.1.1.</w:t>
            </w:r>
            <w:r w:rsidR="00843B73">
              <w:t>1, 3.1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0C32C3" w:rsidP="009548FA">
            <w:r>
              <w:t>29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-48/</w:t>
            </w:r>
            <w:r w:rsidR="00742094">
              <w:rPr>
                <w:sz w:val="24"/>
              </w:rPr>
              <w:t>7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  <w:b w:val="0"/>
              </w:rPr>
              <w:t>Sabiedrība</w:t>
            </w:r>
            <w:r w:rsidR="008629E0">
              <w:rPr>
                <w:rFonts w:ascii="Times New Roman" w:hAnsi="Times New Roman"/>
                <w:b w:val="0"/>
              </w:rPr>
              <w:t>s</w:t>
            </w:r>
            <w:r w:rsidRPr="000B0FA5">
              <w:rPr>
                <w:rFonts w:ascii="Times New Roman" w:hAnsi="Times New Roman"/>
                <w:b w:val="0"/>
              </w:rPr>
              <w:t xml:space="preserve"> ar ierobežotu atbildību </w:t>
            </w:r>
            <w:r w:rsidRPr="000B0FA5">
              <w:rPr>
                <w:rFonts w:ascii="Times New Roman" w:hAnsi="Times New Roman"/>
              </w:rPr>
              <w:t>“FILLERS”</w:t>
            </w:r>
            <w:r w:rsidRPr="000B0FA5">
              <w:rPr>
                <w:rFonts w:ascii="Times New Roman" w:hAnsi="Times New Roman"/>
                <w:b w:val="0"/>
              </w:rPr>
              <w:t xml:space="preserve"> 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103194912)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A43B0D" w:rsidRDefault="00C629D3" w:rsidP="009548FA">
            <w:pPr>
              <w:rPr>
                <w:sz w:val="16"/>
                <w:szCs w:val="16"/>
              </w:rPr>
            </w:pPr>
            <w:r w:rsidRPr="00A43B0D">
              <w:rPr>
                <w:sz w:val="16"/>
                <w:szCs w:val="16"/>
              </w:rPr>
              <w:t>Jur.adr., Rītupes iela 43, Rīga</w:t>
            </w:r>
            <w:r w:rsidR="00742094">
              <w:rPr>
                <w:sz w:val="16"/>
                <w:szCs w:val="16"/>
              </w:rPr>
              <w:t>, LV-1019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742094" w:rsidP="009548FA">
            <w:r>
              <w:t>09.03.2018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742094" w:rsidP="009548FA">
            <w:r>
              <w:t>Valentīna Gerbuto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Rītupes iela 43, Rīga, LV-1019</w:t>
            </w:r>
            <w:r w:rsidR="00742094">
              <w:t>, Latvija</w:t>
            </w:r>
          </w:p>
          <w:p w:rsidR="00C629D3" w:rsidRPr="000B0FA5" w:rsidRDefault="00C629D3" w:rsidP="009548FA">
            <w:r w:rsidRPr="000B0FA5">
              <w:t xml:space="preserve">t. </w:t>
            </w:r>
            <w:smartTag w:uri="urn:schemas-microsoft-com:office:smarttags" w:element="metricconverter">
              <w:smartTagPr>
                <w:attr w:name="ProductID" w:val="67248303, f"/>
              </w:smartTagPr>
              <w:r w:rsidRPr="000B0FA5">
                <w:t>67248303, f</w:t>
              </w:r>
            </w:smartTag>
            <w:r w:rsidRPr="000B0FA5">
              <w:t>.67141062</w:t>
            </w:r>
          </w:p>
          <w:p w:rsidR="00C629D3" w:rsidRPr="000B0FA5" w:rsidRDefault="006C6621" w:rsidP="009548FA">
            <w:hyperlink r:id="rId66" w:history="1">
              <w:r w:rsidR="00C629D3" w:rsidRPr="000B0FA5">
                <w:rPr>
                  <w:rStyle w:val="Hyperlink"/>
                </w:rPr>
                <w:t>fillers@fillers.lv</w:t>
              </w:r>
            </w:hyperlink>
          </w:p>
          <w:p w:rsidR="00C629D3" w:rsidRPr="000B0FA5" w:rsidRDefault="006C6621" w:rsidP="009548FA">
            <w:hyperlink r:id="rId67" w:history="1">
              <w:r w:rsidR="00C629D3" w:rsidRPr="000B0FA5">
                <w:rPr>
                  <w:rStyle w:val="Hyperlink"/>
                </w:rPr>
                <w:t>www.fillers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6C498A" w:rsidP="009548FA">
            <w:r>
              <w:t>1.1., 2.1., 2.2., 2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3</w:t>
            </w:r>
            <w:r w:rsidR="000C32C3">
              <w:t>0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372A18">
            <w:pPr>
              <w:rPr>
                <w:sz w:val="24"/>
              </w:rPr>
            </w:pPr>
            <w:r w:rsidRPr="000B0FA5">
              <w:rPr>
                <w:sz w:val="24"/>
              </w:rPr>
              <w:t>L</w:t>
            </w:r>
            <w:r w:rsidR="00B1421E" w:rsidRPr="00B1421E">
              <w:rPr>
                <w:sz w:val="16"/>
                <w:szCs w:val="16"/>
              </w:rPr>
              <w:t>PN</w:t>
            </w:r>
            <w:r w:rsidRPr="000B0FA5">
              <w:rPr>
                <w:sz w:val="24"/>
              </w:rPr>
              <w:t>-49/</w:t>
            </w:r>
            <w:r w:rsidR="00372A18">
              <w:rPr>
                <w:sz w:val="24"/>
              </w:rPr>
              <w:t>7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4E6" w:rsidRDefault="00C629D3" w:rsidP="009548FA">
            <w:pPr>
              <w:pStyle w:val="Heading8"/>
              <w:rPr>
                <w:rFonts w:ascii="Times New Roman" w:hAnsi="Times New Roman"/>
                <w:color w:val="000000"/>
              </w:rPr>
            </w:pPr>
            <w:r w:rsidRPr="000B0FA5">
              <w:rPr>
                <w:rFonts w:ascii="Times New Roman" w:hAnsi="Times New Roman"/>
                <w:b w:val="0"/>
              </w:rPr>
              <w:t xml:space="preserve">Sabiedrības ar ierobežotu atbildību </w:t>
            </w:r>
            <w:r w:rsidRPr="000B0FA5">
              <w:rPr>
                <w:rFonts w:ascii="Times New Roman" w:hAnsi="Times New Roman"/>
              </w:rPr>
              <w:t xml:space="preserve">“Meda Pharma” </w:t>
            </w:r>
            <w:r w:rsidRPr="000B0FA5">
              <w:rPr>
                <w:rFonts w:ascii="Times New Roman" w:hAnsi="Times New Roman"/>
                <w:b w:val="0"/>
              </w:rPr>
              <w:t>(</w:t>
            </w:r>
            <w:r w:rsidR="006F14E6">
              <w:rPr>
                <w:rFonts w:ascii="Times New Roman" w:hAnsi="Times New Roman"/>
                <w:b w:val="0"/>
              </w:rPr>
              <w:t>reģistrācijas numurs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103210530)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372A18">
            <w:pPr>
              <w:rPr>
                <w:sz w:val="16"/>
                <w:szCs w:val="16"/>
              </w:rPr>
            </w:pPr>
            <w:r w:rsidRPr="00D077C5">
              <w:rPr>
                <w:sz w:val="16"/>
                <w:szCs w:val="16"/>
              </w:rPr>
              <w:t xml:space="preserve">Jur.adr., </w:t>
            </w:r>
            <w:r w:rsidR="00372A18">
              <w:rPr>
                <w:sz w:val="16"/>
                <w:szCs w:val="16"/>
              </w:rPr>
              <w:t>Mūkusalas iela 101</w:t>
            </w:r>
            <w:r w:rsidRPr="00D077C5">
              <w:rPr>
                <w:sz w:val="16"/>
                <w:szCs w:val="16"/>
              </w:rPr>
              <w:t>, Rīg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372A18" w:rsidP="009548FA">
            <w:r>
              <w:t>08.08.2017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Santa Kairo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E63DB4" w:rsidP="009548FA">
            <w:r>
              <w:t>Mūkusalas iela 101</w:t>
            </w:r>
            <w:r w:rsidR="00C629D3">
              <w:t>, Rīga, LV-10</w:t>
            </w:r>
            <w:r>
              <w:t>04</w:t>
            </w:r>
          </w:p>
          <w:p w:rsidR="00C629D3" w:rsidRPr="000B0FA5" w:rsidRDefault="00E63DB4" w:rsidP="009548FA">
            <w:r>
              <w:t>t.67616137, f.67809116</w:t>
            </w:r>
          </w:p>
          <w:p w:rsidR="00C629D3" w:rsidRPr="000B0FA5" w:rsidRDefault="006C6621" w:rsidP="009548FA">
            <w:hyperlink r:id="rId68" w:history="1">
              <w:r w:rsidR="00C629D3" w:rsidRPr="000B0FA5">
                <w:rPr>
                  <w:rStyle w:val="Hyperlink"/>
                </w:rPr>
                <w:t>info.bb@medapharma.eu</w:t>
              </w:r>
            </w:hyperlink>
          </w:p>
          <w:p w:rsidR="00C629D3" w:rsidRDefault="006C6621" w:rsidP="009548FA">
            <w:hyperlink r:id="rId69" w:history="1">
              <w:r w:rsidR="00C629D3" w:rsidRPr="000B0FA5">
                <w:rPr>
                  <w:rStyle w:val="Hyperlink"/>
                </w:rPr>
                <w:t>www.medapharma.lv</w:t>
              </w:r>
            </w:hyperlink>
          </w:p>
          <w:p w:rsidR="00C629D3" w:rsidRPr="000B0FA5" w:rsidRDefault="00C629D3" w:rsidP="006F14E6">
            <w:r w:rsidRPr="00092E76">
              <w:rPr>
                <w:u w:val="single"/>
              </w:rPr>
              <w:t>Uz līguma pamata:</w:t>
            </w:r>
            <w:r>
              <w:t xml:space="preserve"> </w:t>
            </w:r>
            <w:r w:rsidR="00AE0052">
              <w:t>Noli</w:t>
            </w:r>
            <w:r w:rsidR="006F14E6">
              <w:t xml:space="preserve">ktavu iela 5, Dreiliņi, Stopiņu novads, Latvija, </w:t>
            </w:r>
            <w:r>
              <w:t>SIA “Tamro” (reģ.Nr.40003133428) zāļu lieltirgotava</w:t>
            </w:r>
            <w:r w:rsidR="006F14E6">
              <w:t>, speciālā atļauja (licence) Nr.LPN-19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AE0052" w:rsidP="009548FA">
            <w:r>
              <w:t>1.1., 1.2., 2.1., 2.3., 3.1., 3.1.1., 3.1.1.1., 3.1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lastRenderedPageBreak/>
              <w:t>3</w:t>
            </w:r>
            <w:r w:rsidR="000C32C3">
              <w:t>1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B1421E">
            <w:pPr>
              <w:rPr>
                <w:sz w:val="24"/>
              </w:rPr>
            </w:pPr>
            <w:r w:rsidRPr="000B0FA5">
              <w:rPr>
                <w:sz w:val="24"/>
              </w:rPr>
              <w:t>L</w:t>
            </w:r>
            <w:r w:rsidR="00B1421E">
              <w:rPr>
                <w:sz w:val="24"/>
              </w:rPr>
              <w:t>P</w:t>
            </w:r>
            <w:r w:rsidRPr="000B0FA5">
              <w:rPr>
                <w:sz w:val="24"/>
              </w:rPr>
              <w:t>-51/</w:t>
            </w:r>
            <w:r w:rsidR="0049568B">
              <w:rPr>
                <w:sz w:val="24"/>
              </w:rPr>
              <w:t>8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  <w:b w:val="0"/>
              </w:rPr>
              <w:t xml:space="preserve">Sabiedrības ar ierobežotu atbildību </w:t>
            </w:r>
            <w:r w:rsidRPr="000B0FA5">
              <w:rPr>
                <w:rFonts w:ascii="Times New Roman" w:hAnsi="Times New Roman"/>
              </w:rPr>
              <w:t>“ASTRA LOGISTIC Ltd.”</w:t>
            </w:r>
            <w:r w:rsidRPr="000B0FA5">
              <w:rPr>
                <w:rFonts w:ascii="Times New Roman" w:hAnsi="Times New Roman"/>
                <w:b w:val="0"/>
              </w:rPr>
              <w:t xml:space="preserve"> 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003640212)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9548FA">
            <w:pPr>
              <w:pStyle w:val="Heading8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>Jur.,adrese: M</w:t>
            </w:r>
            <w:r w:rsidR="0049568B">
              <w:rPr>
                <w:rFonts w:ascii="Times New Roman" w:hAnsi="Times New Roman"/>
                <w:b w:val="0"/>
                <w:sz w:val="16"/>
                <w:szCs w:val="16"/>
              </w:rPr>
              <w:t>ežciema iela 23-43, Rīga, LV-1079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49568B" w:rsidP="009548FA">
            <w:r>
              <w:t>28.11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Ilona Anna Kuzņeco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Ziemeļu iela 4, Lidosta “Rīga”, Mārupes novads, LV-2167</w:t>
            </w:r>
            <w:r w:rsidR="0049568B">
              <w:t>, Latvija</w:t>
            </w:r>
          </w:p>
          <w:p w:rsidR="00C629D3" w:rsidRPr="000B0FA5" w:rsidRDefault="00C629D3" w:rsidP="009548FA">
            <w:r w:rsidRPr="000B0FA5">
              <w:t>t.67969360, f.67969361</w:t>
            </w:r>
          </w:p>
          <w:p w:rsidR="00C629D3" w:rsidRPr="000B0FA5" w:rsidRDefault="006C6621" w:rsidP="009548FA">
            <w:hyperlink r:id="rId70" w:history="1">
              <w:r w:rsidR="00C629D3" w:rsidRPr="000B0FA5">
                <w:rPr>
                  <w:rStyle w:val="Hyperlink"/>
                </w:rPr>
                <w:t>info@astralogistic.eu</w:t>
              </w:r>
            </w:hyperlink>
          </w:p>
          <w:p w:rsidR="00C629D3" w:rsidRPr="000B0FA5" w:rsidRDefault="006C6621" w:rsidP="009548FA">
            <w:hyperlink r:id="rId71" w:history="1">
              <w:r w:rsidR="00C629D3" w:rsidRPr="000B0FA5">
                <w:rPr>
                  <w:rStyle w:val="Hyperlink"/>
                </w:rPr>
                <w:t>www.astralogisticltd.lv</w:t>
              </w:r>
            </w:hyperlink>
          </w:p>
          <w:p w:rsidR="00C629D3" w:rsidRPr="000B0FA5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E75341" w:rsidP="009548FA">
            <w:r>
              <w:t>1.1., 2.1., 2.2., 2.3., 2.4., 2.5., 3.1., 3.1.1., 3.1.1.1.,</w:t>
            </w:r>
            <w:r w:rsidR="0049568B">
              <w:t xml:space="preserve"> 3.1.2.,</w:t>
            </w:r>
            <w:r>
              <w:t xml:space="preserve">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3</w:t>
            </w:r>
            <w:r w:rsidR="000C32C3">
              <w:t>2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-52/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  <w:b w:val="0"/>
              </w:rPr>
              <w:t xml:space="preserve">Sabiedrības ar irobežotu atbildību </w:t>
            </w:r>
            <w:r w:rsidRPr="000B0FA5">
              <w:rPr>
                <w:rFonts w:ascii="Times New Roman" w:hAnsi="Times New Roman"/>
              </w:rPr>
              <w:t xml:space="preserve">“MED-PRO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rPr>
                    <w:rFonts w:ascii="Times New Roman" w:hAnsi="Times New Roman"/>
                  </w:rPr>
                  <w:t>ALLIANCE</w:t>
                </w:r>
              </w:smartTag>
            </w:smartTag>
            <w:r w:rsidRPr="000B0FA5">
              <w:rPr>
                <w:rFonts w:ascii="Times New Roman" w:hAnsi="Times New Roman"/>
              </w:rPr>
              <w:t xml:space="preserve">”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103245655)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9548FA">
            <w:pPr>
              <w:rPr>
                <w:sz w:val="16"/>
                <w:szCs w:val="16"/>
              </w:rPr>
            </w:pPr>
            <w:r w:rsidRPr="00D077C5">
              <w:rPr>
                <w:sz w:val="16"/>
                <w:szCs w:val="16"/>
              </w:rPr>
              <w:t xml:space="preserve">Jur.,adrese: Bruņinieku iela 25, </w:t>
            </w:r>
            <w:smartTag w:uri="urn:schemas-microsoft-com:office:smarttags" w:element="place">
              <w:smartTag w:uri="urn:schemas-microsoft-com:office:smarttags" w:element="City">
                <w:r w:rsidRPr="00D077C5">
                  <w:rPr>
                    <w:sz w:val="16"/>
                    <w:szCs w:val="16"/>
                  </w:rPr>
                  <w:t>Rīga</w:t>
                </w:r>
              </w:smartTag>
            </w:smartTag>
            <w:r w:rsidRPr="00D077C5">
              <w:rPr>
                <w:sz w:val="16"/>
                <w:szCs w:val="16"/>
              </w:rPr>
              <w:t>, LV-100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25.10.2011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Kristīne Vrubļevsk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 xml:space="preserve">Bruņinieku iela 25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 LV-1001</w:t>
            </w:r>
          </w:p>
          <w:p w:rsidR="00C629D3" w:rsidRPr="000B0FA5" w:rsidRDefault="00C629D3" w:rsidP="009548FA">
            <w:r w:rsidRPr="000B0FA5">
              <w:t>t.27875055, f.67291015</w:t>
            </w:r>
          </w:p>
          <w:p w:rsidR="00C629D3" w:rsidRDefault="006C6621" w:rsidP="009548FA">
            <w:hyperlink r:id="rId72" w:history="1">
              <w:r w:rsidR="00C629D3" w:rsidRPr="00B050E3">
                <w:rPr>
                  <w:rStyle w:val="Hyperlink"/>
                </w:rPr>
                <w:t>medpro.alliance@gmail.com</w:t>
              </w:r>
            </w:hyperlink>
          </w:p>
          <w:p w:rsidR="00C629D3" w:rsidRDefault="006C6621" w:rsidP="009548FA">
            <w:hyperlink r:id="rId73" w:history="1">
              <w:r w:rsidR="00C629D3" w:rsidRPr="00B050E3">
                <w:rPr>
                  <w:rStyle w:val="Hyperlink"/>
                </w:rPr>
                <w:t>www.med-pro-alliance.com</w:t>
              </w:r>
            </w:hyperlink>
          </w:p>
          <w:p w:rsidR="00C629D3" w:rsidRPr="000B0FA5" w:rsidRDefault="00C629D3" w:rsidP="009548FA">
            <w:r w:rsidRPr="00092E76">
              <w:rPr>
                <w:u w:val="single"/>
              </w:rPr>
              <w:t>Uz līguma pamata:</w:t>
            </w:r>
            <w:r>
              <w:t xml:space="preserve"> Uriekstes iela 2A, Rīga SIA “Farm Impeks” (vienotais reģ.Nr.40003269483) zāļu lieltirgot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3</w:t>
            </w:r>
            <w:r w:rsidR="000C32C3">
              <w:t>3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-53/</w:t>
            </w:r>
            <w:r w:rsidR="00293F8C">
              <w:rPr>
                <w:sz w:val="24"/>
              </w:rPr>
              <w:t>4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</w:rPr>
              <w:t>Merck Serono SIA</w:t>
            </w:r>
            <w:r w:rsidRPr="000B0FA5">
              <w:rPr>
                <w:rFonts w:ascii="Times New Roman" w:hAnsi="Times New Roman"/>
                <w:b w:val="0"/>
              </w:rPr>
              <w:t xml:space="preserve"> 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103236455)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A43B0D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954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r., </w:t>
            </w:r>
            <w:r w:rsidRPr="00D077C5">
              <w:rPr>
                <w:sz w:val="16"/>
                <w:szCs w:val="16"/>
              </w:rPr>
              <w:t>adrese:  Duntes iela 23A, Rīga, LV-1005</w:t>
            </w:r>
            <w:r w:rsidR="00293F8C">
              <w:rPr>
                <w:sz w:val="16"/>
                <w:szCs w:val="16"/>
              </w:rPr>
              <w:t>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293F8C" w:rsidP="009548FA">
            <w:r>
              <w:t>11.10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293F8C" w:rsidP="009548FA">
            <w:r>
              <w:t>Gvido Ķempi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Duntes iela 23A, Rīga, LV-1005</w:t>
            </w:r>
            <w:r w:rsidR="00293F8C">
              <w:t>, Latvija</w:t>
            </w:r>
          </w:p>
          <w:p w:rsidR="00C629D3" w:rsidRPr="000B0FA5" w:rsidRDefault="00C629D3" w:rsidP="009548FA">
            <w:r w:rsidRPr="000B0FA5">
              <w:t>t.67152500, f.67152501</w:t>
            </w:r>
          </w:p>
          <w:p w:rsidR="00C629D3" w:rsidRPr="00B6549A" w:rsidRDefault="00B6549A" w:rsidP="009548FA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mailto:baltic-info@merckserono.net" </w:instrText>
            </w:r>
            <w:r>
              <w:fldChar w:fldCharType="separate"/>
            </w:r>
            <w:r w:rsidR="00C629D3" w:rsidRPr="00B6549A">
              <w:rPr>
                <w:rStyle w:val="Hyperlink"/>
              </w:rPr>
              <w:t>baltic-info@merckserono.net</w:t>
            </w:r>
          </w:p>
          <w:p w:rsidR="00C629D3" w:rsidRDefault="00B6549A" w:rsidP="009548FA">
            <w:r>
              <w:fldChar w:fldCharType="end"/>
            </w:r>
            <w:hyperlink r:id="rId74" w:history="1">
              <w:r w:rsidR="00C629D3" w:rsidRPr="000B0FA5">
                <w:rPr>
                  <w:rStyle w:val="Hyperlink"/>
                </w:rPr>
                <w:t>www.Merck.lv</w:t>
              </w:r>
            </w:hyperlink>
          </w:p>
          <w:p w:rsidR="00C629D3" w:rsidRPr="000B0FA5" w:rsidRDefault="00C629D3" w:rsidP="00293F8C">
            <w:r w:rsidRPr="00092E76">
              <w:rPr>
                <w:u w:val="single"/>
              </w:rPr>
              <w:t>Uz līguma pamata:</w:t>
            </w:r>
            <w:r>
              <w:t xml:space="preserve"> Dzelzavas iela 120M, Rīga</w:t>
            </w:r>
            <w:r w:rsidR="00293F8C">
              <w:t>, LV-1021, Latvija,</w:t>
            </w:r>
            <w:r>
              <w:t xml:space="preserve"> SIA “ORIOLA RĪGA” (</w:t>
            </w:r>
            <w:r w:rsidR="00293F8C">
              <w:t xml:space="preserve">reģistrācijas numurs </w:t>
            </w:r>
            <w:r>
              <w:t>50003199991)</w:t>
            </w:r>
            <w:r w:rsidR="00293F8C">
              <w:t>, speciālā atļauja (licence) Nr.LPN-44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293F8C" w:rsidP="009548FA">
            <w:r>
              <w:t>1.1., 2.1., 2.3., 3.1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3</w:t>
            </w:r>
            <w:r w:rsidR="000C32C3">
              <w:t>4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2D5E42" w:rsidP="009548FA">
            <w:pPr>
              <w:rPr>
                <w:sz w:val="24"/>
              </w:rPr>
            </w:pPr>
            <w:r>
              <w:rPr>
                <w:sz w:val="24"/>
              </w:rPr>
              <w:t>L-54/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</w:rPr>
              <w:t xml:space="preserve">SIA “Baltacon”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103248435)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A43B0D" w:rsidRDefault="00C629D3" w:rsidP="009548FA">
            <w:pPr>
              <w:rPr>
                <w:sz w:val="16"/>
                <w:szCs w:val="16"/>
              </w:rPr>
            </w:pPr>
            <w:r w:rsidRPr="00A43B0D">
              <w:rPr>
                <w:sz w:val="16"/>
                <w:szCs w:val="16"/>
              </w:rPr>
              <w:t xml:space="preserve">Jur.,adrese: Ojāra Vācieša iela 13, </w:t>
            </w:r>
            <w:smartTag w:uri="urn:schemas-microsoft-com:office:smarttags" w:element="place">
              <w:smartTag w:uri="urn:schemas-microsoft-com:office:smarttags" w:element="City">
                <w:r w:rsidRPr="00A43B0D">
                  <w:rPr>
                    <w:sz w:val="16"/>
                    <w:szCs w:val="16"/>
                  </w:rPr>
                  <w:t>Rīga</w:t>
                </w:r>
              </w:smartTag>
            </w:smartTag>
            <w:r w:rsidRPr="00A43B0D">
              <w:rPr>
                <w:sz w:val="16"/>
                <w:szCs w:val="16"/>
              </w:rPr>
              <w:t>, LV-100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2D5E42" w:rsidP="009548FA">
            <w:r>
              <w:t>28.09.2016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Artūrs Belēvič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 xml:space="preserve">Ojāra Vācieša iela 13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 LV-1004</w:t>
            </w:r>
          </w:p>
          <w:p w:rsidR="00C629D3" w:rsidRPr="000B0FA5" w:rsidRDefault="00C629D3" w:rsidP="009548FA">
            <w:r w:rsidRPr="000B0FA5">
              <w:t>t.67805100, f.67805101</w:t>
            </w:r>
          </w:p>
          <w:p w:rsidR="00C629D3" w:rsidRPr="000B0FA5" w:rsidRDefault="006C6621" w:rsidP="009548FA">
            <w:hyperlink r:id="rId75" w:history="1">
              <w:r w:rsidR="006C498A" w:rsidRPr="00DD436E">
                <w:rPr>
                  <w:rStyle w:val="Hyperlink"/>
                </w:rPr>
                <w:t>info@baltacon.lv</w:t>
              </w:r>
            </w:hyperlink>
          </w:p>
          <w:p w:rsidR="00C629D3" w:rsidRDefault="006C6621" w:rsidP="009548FA">
            <w:hyperlink r:id="rId76" w:history="1">
              <w:r w:rsidR="00C629D3" w:rsidRPr="000B0FA5">
                <w:rPr>
                  <w:rStyle w:val="Hyperlink"/>
                </w:rPr>
                <w:t>www.baltacon.lv</w:t>
              </w:r>
            </w:hyperlink>
          </w:p>
          <w:p w:rsidR="00C629D3" w:rsidRPr="000B0FA5" w:rsidRDefault="00C629D3" w:rsidP="006C498A">
            <w:r w:rsidRPr="00092E76">
              <w:rPr>
                <w:u w:val="single"/>
              </w:rPr>
              <w:t>Uz līguma pamata:</w:t>
            </w:r>
            <w:r>
              <w:t xml:space="preserve"> Ojāra Vācieša iela 13, Rīga SIA “SAULES APTIEKA”</w:t>
            </w:r>
            <w:r w:rsidR="006C498A">
              <w:t xml:space="preserve"> (vienotais reģ.Nr.40003373494)</w:t>
            </w:r>
            <w:r>
              <w:t xml:space="preserve"> zāļu lieltirgotava</w:t>
            </w:r>
            <w:r w:rsidR="006C498A">
              <w:t xml:space="preserve">, </w:t>
            </w:r>
            <w:r w:rsidR="006C498A" w:rsidRPr="00672030">
              <w:rPr>
                <w:sz w:val="18"/>
                <w:szCs w:val="18"/>
              </w:rPr>
              <w:t>speciālā atļauja (licence</w:t>
            </w:r>
            <w:r w:rsidR="006C498A">
              <w:rPr>
                <w:sz w:val="18"/>
                <w:szCs w:val="18"/>
              </w:rPr>
              <w:t>) Nr.LPN-31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6C498A" w:rsidP="009548FA">
            <w:r>
              <w:t>1.1., 1.2., 1.3., 2.1., 2.3., 2.4., 3.1., 3.1.2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lastRenderedPageBreak/>
              <w:t>3</w:t>
            </w:r>
            <w:r w:rsidR="000C32C3">
              <w:t>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</w:t>
            </w:r>
            <w:r w:rsidRPr="00DD23B8">
              <w:rPr>
                <w:sz w:val="16"/>
                <w:szCs w:val="16"/>
              </w:rPr>
              <w:t>P</w:t>
            </w:r>
            <w:r w:rsidRPr="000B0FA5">
              <w:rPr>
                <w:sz w:val="24"/>
              </w:rPr>
              <w:t>-55/</w:t>
            </w:r>
            <w:r w:rsidR="00EB2E4F">
              <w:rPr>
                <w:sz w:val="24"/>
              </w:rPr>
              <w:t>6</w:t>
            </w:r>
          </w:p>
          <w:p w:rsidR="00C629D3" w:rsidRPr="000964EB" w:rsidRDefault="00C629D3" w:rsidP="009548FA">
            <w:pPr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</w:rPr>
              <w:t xml:space="preserve">Sabiedrības ar ierobežotu atbildību “IMEDPHARM”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103257298)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9548FA">
            <w:pPr>
              <w:rPr>
                <w:sz w:val="16"/>
                <w:szCs w:val="16"/>
              </w:rPr>
            </w:pPr>
            <w:r w:rsidRPr="00D077C5">
              <w:rPr>
                <w:sz w:val="16"/>
                <w:szCs w:val="16"/>
              </w:rPr>
              <w:t>Jur.,adrese: Daibes iela 22A, Mārupe, Mārupes novads, LV-2167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EB2E4F" w:rsidP="00EB2E4F">
            <w:r>
              <w:t>27.07</w:t>
            </w:r>
            <w:r w:rsidR="00E60813">
              <w:t>.201</w:t>
            </w:r>
            <w:r>
              <w:t>6</w:t>
            </w:r>
            <w:r w:rsidR="00E60813">
              <w:t>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E60813" w:rsidP="00EB2E4F">
            <w:r>
              <w:t xml:space="preserve">Valērija </w:t>
            </w:r>
            <w:r w:rsidR="00EB2E4F">
              <w:t>Ošac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Daibes iela 22A, Mārupe, Mārupes novads, LV-2167</w:t>
            </w:r>
          </w:p>
          <w:p w:rsidR="00C629D3" w:rsidRPr="000B0FA5" w:rsidRDefault="00C629D3" w:rsidP="009548FA">
            <w:r w:rsidRPr="000B0FA5">
              <w:t>t.</w:t>
            </w:r>
            <w:r>
              <w:t xml:space="preserve">/f. </w:t>
            </w:r>
            <w:r w:rsidRPr="000B0FA5">
              <w:t>6760081</w:t>
            </w:r>
            <w:r>
              <w:t>1</w:t>
            </w:r>
          </w:p>
          <w:p w:rsidR="00C629D3" w:rsidRPr="000B0FA5" w:rsidRDefault="006C6621" w:rsidP="009548FA">
            <w:hyperlink r:id="rId77" w:history="1">
              <w:r w:rsidR="00C629D3" w:rsidRPr="000B0FA5">
                <w:rPr>
                  <w:rStyle w:val="Hyperlink"/>
                </w:rPr>
                <w:t>info@imedpharm.lv</w:t>
              </w:r>
            </w:hyperlink>
          </w:p>
          <w:p w:rsidR="00C629D3" w:rsidRPr="000B0FA5" w:rsidRDefault="006C6621" w:rsidP="009548FA">
            <w:hyperlink r:id="rId78" w:history="1">
              <w:r w:rsidR="00C629D3" w:rsidRPr="000B0FA5">
                <w:rPr>
                  <w:rStyle w:val="Hyperlink"/>
                </w:rPr>
                <w:t>www.imedpharm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E60813" w:rsidP="009548FA">
            <w:r>
              <w:t>1.1., 1.3., 2.1., 2.2., 2.3</w:t>
            </w:r>
            <w:r w:rsidR="00A72A30">
              <w:t>., 2.4., 3.1., 3.1.1., 3.1.1.1.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3</w:t>
            </w:r>
            <w:r w:rsidR="000C32C3">
              <w:t>6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56/</w:t>
            </w:r>
            <w:r w:rsidR="00B95F48">
              <w:rPr>
                <w:sz w:val="24"/>
              </w:rPr>
              <w:t>4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  <w:color w:val="000000"/>
              </w:rPr>
            </w:pPr>
            <w:r w:rsidRPr="000B0FA5">
              <w:rPr>
                <w:rFonts w:ascii="Times New Roman" w:hAnsi="Times New Roman"/>
              </w:rPr>
              <w:t xml:space="preserve">Sabiedrības ar ierobežotu atbildību “VitalMedica”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40003615997)</w:t>
            </w:r>
          </w:p>
          <w:p w:rsidR="00C629D3" w:rsidRPr="00D077C5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9548FA">
            <w:pPr>
              <w:rPr>
                <w:sz w:val="16"/>
                <w:szCs w:val="16"/>
              </w:rPr>
            </w:pPr>
            <w:r w:rsidRPr="00D077C5">
              <w:rPr>
                <w:sz w:val="16"/>
                <w:szCs w:val="16"/>
              </w:rPr>
              <w:t>Jur.,adrese: Kārļa Ulmaņa gatve 119, Mārupe, Mārupes novads, LV-2167</w:t>
            </w:r>
            <w:r w:rsidR="00B95F48">
              <w:rPr>
                <w:sz w:val="16"/>
                <w:szCs w:val="16"/>
              </w:rPr>
              <w:t>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B95F48" w:rsidP="009548FA">
            <w:r>
              <w:t>01.09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Agrita Pujāt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Kārļa Ulmaņa gatve 119</w:t>
            </w:r>
            <w:r w:rsidRPr="000B0FA5">
              <w:t xml:space="preserve">, </w:t>
            </w:r>
            <w:r>
              <w:t>Mārupe, Mārupes</w:t>
            </w:r>
            <w:r w:rsidRPr="000B0FA5">
              <w:t xml:space="preserve"> novads, LV-21</w:t>
            </w:r>
            <w:r>
              <w:t>6</w:t>
            </w:r>
            <w:r w:rsidRPr="000B0FA5">
              <w:t>7</w:t>
            </w:r>
            <w:r w:rsidR="00B95F48">
              <w:t>, Latvija</w:t>
            </w:r>
          </w:p>
          <w:p w:rsidR="00C629D3" w:rsidRPr="000B0FA5" w:rsidRDefault="00B95F48" w:rsidP="009548FA">
            <w:r>
              <w:t xml:space="preserve">t. </w:t>
            </w:r>
            <w:r w:rsidR="00C629D3" w:rsidRPr="000B0FA5">
              <w:t>67367257, 29546234</w:t>
            </w:r>
            <w:r>
              <w:t>, f.67367256</w:t>
            </w:r>
          </w:p>
          <w:p w:rsidR="00C629D3" w:rsidRPr="000B0FA5" w:rsidRDefault="006C6621" w:rsidP="009548FA">
            <w:hyperlink r:id="rId79" w:history="1">
              <w:r w:rsidR="00C629D3" w:rsidRPr="000B0FA5">
                <w:rPr>
                  <w:rStyle w:val="Hyperlink"/>
                </w:rPr>
                <w:t>info@vitalmedica.lv</w:t>
              </w:r>
            </w:hyperlink>
          </w:p>
          <w:p w:rsidR="00C629D3" w:rsidRPr="000B0FA5" w:rsidRDefault="006C6621" w:rsidP="009548FA">
            <w:hyperlink r:id="rId80" w:history="1">
              <w:r w:rsidR="00C629D3" w:rsidRPr="000B0FA5">
                <w:rPr>
                  <w:rStyle w:val="Hyperlink"/>
                </w:rPr>
                <w:t>www.vitamini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B95F48" w:rsidP="009548FA">
            <w:r>
              <w:t>1.1., 1.2., 1.3., 2.1., 2.2., 2.3., 2.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3</w:t>
            </w:r>
            <w:r w:rsidR="000C32C3">
              <w:t>7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57/</w:t>
            </w:r>
            <w:r>
              <w:rPr>
                <w:sz w:val="24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</w:rPr>
              <w:t xml:space="preserve">“JOHNSON &amp;JOHNSON AB LATVIJAS FILIĀLE” </w:t>
            </w:r>
            <w:r w:rsidRPr="000B0FA5">
              <w:rPr>
                <w:rFonts w:ascii="Times New Roman" w:hAnsi="Times New Roman"/>
                <w:b w:val="0"/>
              </w:rPr>
              <w:t>(Reģ.Nr.40003600116)</w:t>
            </w:r>
            <w:r>
              <w:rPr>
                <w:rFonts w:ascii="Times New Roman" w:hAnsi="Times New Roman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9548FA">
            <w:pPr>
              <w:rPr>
                <w:sz w:val="16"/>
                <w:szCs w:val="16"/>
              </w:rPr>
            </w:pPr>
            <w:r w:rsidRPr="00D077C5">
              <w:rPr>
                <w:sz w:val="16"/>
                <w:szCs w:val="16"/>
              </w:rPr>
              <w:t xml:space="preserve">Jur.,adrese: </w:t>
            </w:r>
            <w:r>
              <w:rPr>
                <w:sz w:val="16"/>
                <w:szCs w:val="16"/>
              </w:rPr>
              <w:t>Mūkusalas</w:t>
            </w:r>
            <w:r w:rsidRPr="00D077C5">
              <w:rPr>
                <w:sz w:val="16"/>
                <w:szCs w:val="16"/>
              </w:rPr>
              <w:t xml:space="preserve"> iela </w:t>
            </w:r>
            <w:r>
              <w:rPr>
                <w:sz w:val="16"/>
                <w:szCs w:val="16"/>
              </w:rPr>
              <w:t>101</w:t>
            </w:r>
            <w:r w:rsidRPr="00D077C5">
              <w:rPr>
                <w:sz w:val="16"/>
                <w:szCs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D077C5">
                  <w:rPr>
                    <w:sz w:val="16"/>
                    <w:szCs w:val="16"/>
                  </w:rPr>
                  <w:t>Rīga</w:t>
                </w:r>
              </w:smartTag>
            </w:smartTag>
            <w:r w:rsidRPr="00D077C5">
              <w:rPr>
                <w:sz w:val="16"/>
                <w:szCs w:val="16"/>
              </w:rPr>
              <w:t>, LV-100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12.03.2013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Ilze Tok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 xml:space="preserve">Mūkusalas </w:t>
            </w:r>
            <w:r w:rsidRPr="000B0FA5">
              <w:t xml:space="preserve">iela </w:t>
            </w:r>
            <w:r>
              <w:t>101</w:t>
            </w:r>
            <w:r w:rsidRPr="000B0FA5"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 LV-1004</w:t>
            </w:r>
          </w:p>
          <w:p w:rsidR="00C629D3" w:rsidRPr="000B0FA5" w:rsidRDefault="00C629D3" w:rsidP="009548FA">
            <w:r w:rsidRPr="000B0FA5">
              <w:t>t.6710340</w:t>
            </w:r>
            <w:r w:rsidR="00BE615C">
              <w:t>1</w:t>
            </w:r>
            <w:r w:rsidRPr="000B0FA5">
              <w:t>, f.67103400</w:t>
            </w:r>
          </w:p>
          <w:p w:rsidR="00C629D3" w:rsidRPr="000B0FA5" w:rsidRDefault="006C6621" w:rsidP="009548FA">
            <w:hyperlink r:id="rId81" w:history="1">
              <w:r w:rsidR="00C629D3" w:rsidRPr="007C22FA">
                <w:rPr>
                  <w:rStyle w:val="Hyperlink"/>
                </w:rPr>
                <w:t>Cservla@its.jnj.com</w:t>
              </w:r>
            </w:hyperlink>
          </w:p>
          <w:p w:rsidR="00C629D3" w:rsidRDefault="006C6621" w:rsidP="009548FA">
            <w:hyperlink r:id="rId82" w:history="1">
              <w:r w:rsidR="00C629D3" w:rsidRPr="000B0FA5">
                <w:rPr>
                  <w:rStyle w:val="Hyperlink"/>
                </w:rPr>
                <w:t>www.magnum.lv</w:t>
              </w:r>
            </w:hyperlink>
          </w:p>
          <w:p w:rsidR="00C629D3" w:rsidRPr="000B0FA5" w:rsidRDefault="00C629D3" w:rsidP="009548FA">
            <w:r w:rsidRPr="00092E76">
              <w:rPr>
                <w:u w:val="single"/>
              </w:rPr>
              <w:t>Uz līguma pamata:</w:t>
            </w:r>
            <w:r>
              <w:t xml:space="preserve"> Ulbrokas iela 23, Rīga SIA “MAGNUM MEDICAL” (vienotais reģ.Nr.40003060393) zāļu lieltirgot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3</w:t>
            </w:r>
            <w:r w:rsidR="000C32C3">
              <w:t>8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Pr="00DD23B8">
              <w:rPr>
                <w:sz w:val="16"/>
                <w:szCs w:val="16"/>
              </w:rPr>
              <w:t>P</w:t>
            </w:r>
            <w:r>
              <w:rPr>
                <w:sz w:val="24"/>
              </w:rPr>
              <w:t>-58/</w:t>
            </w:r>
            <w:r w:rsidR="00D20320">
              <w:rPr>
                <w:sz w:val="24"/>
              </w:rPr>
              <w:t>7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</w:rPr>
              <w:t xml:space="preserve">EUROAPTIEKA, SIA </w:t>
            </w:r>
            <w:r w:rsidRPr="000B0FA5">
              <w:rPr>
                <w:rFonts w:ascii="Times New Roman" w:hAnsi="Times New Roman"/>
                <w:b w:val="0"/>
              </w:rPr>
              <w:t>(Reģ.Nr.40003558181)</w:t>
            </w:r>
            <w:r w:rsidRPr="000B0FA5">
              <w:rPr>
                <w:rFonts w:ascii="Times New Roman" w:hAnsi="Times New Roman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954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r. </w:t>
            </w:r>
            <w:r w:rsidRPr="00D077C5">
              <w:rPr>
                <w:sz w:val="16"/>
                <w:szCs w:val="16"/>
              </w:rPr>
              <w:t>Adrese: Cēsu iela 31 k-1, Rīga, LV-1012</w:t>
            </w:r>
            <w:r w:rsidR="00D20320">
              <w:rPr>
                <w:sz w:val="16"/>
                <w:szCs w:val="16"/>
              </w:rPr>
              <w:t>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D20320" w:rsidP="009548FA">
            <w:r>
              <w:t>06.04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Sallija Bārd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D20320" w:rsidP="009548FA">
            <w:r>
              <w:t>Čiekurkalna 2.</w:t>
            </w:r>
            <w:r w:rsidR="00C629D3">
              <w:t>līnija 73, Rīga, LV-1026</w:t>
            </w:r>
            <w:r>
              <w:t>, Latvija</w:t>
            </w:r>
          </w:p>
          <w:p w:rsidR="00C629D3" w:rsidRPr="000B0FA5" w:rsidRDefault="00C629D3" w:rsidP="009548FA">
            <w:r w:rsidRPr="000B0FA5">
              <w:t>t.</w:t>
            </w:r>
            <w:r w:rsidR="00FF4559">
              <w:t>26544023</w:t>
            </w:r>
            <w:r w:rsidRPr="000B0FA5">
              <w:t>, f.67860628</w:t>
            </w:r>
          </w:p>
          <w:p w:rsidR="00C629D3" w:rsidRDefault="006C6621" w:rsidP="009548FA">
            <w:hyperlink r:id="rId83" w:history="1">
              <w:r w:rsidR="00C629D3" w:rsidRPr="002C2735">
                <w:rPr>
                  <w:rStyle w:val="Hyperlink"/>
                </w:rPr>
                <w:t>info@euroaptieka.lv</w:t>
              </w:r>
            </w:hyperlink>
          </w:p>
          <w:p w:rsidR="00C629D3" w:rsidRPr="000B0FA5" w:rsidRDefault="006C6621" w:rsidP="009548FA">
            <w:hyperlink r:id="rId84" w:history="1">
              <w:r w:rsidR="00C629D3" w:rsidRPr="00701688">
                <w:rPr>
                  <w:rStyle w:val="Hyperlink"/>
                </w:rPr>
                <w:t>www.euroaptieka.lv/EA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FF4559" w:rsidP="009548FA">
            <w:r>
              <w:t>1.1., 2.1., 2.2., 2.3., 3.1., 3.1.1., 3.1.1.1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0C32C3" w:rsidP="009548FA">
            <w:r>
              <w:t>39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Pr="00DD23B8">
              <w:rPr>
                <w:sz w:val="16"/>
                <w:szCs w:val="16"/>
              </w:rPr>
              <w:t>P</w:t>
            </w:r>
            <w:r>
              <w:rPr>
                <w:sz w:val="24"/>
              </w:rPr>
              <w:t>-59/</w:t>
            </w:r>
            <w:r w:rsidR="00D25D45">
              <w:rPr>
                <w:sz w:val="24"/>
              </w:rPr>
              <w:t>8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IA “Medelens+</w:t>
            </w:r>
            <w:r w:rsidRPr="000B0FA5">
              <w:rPr>
                <w:rFonts w:ascii="Times New Roman" w:hAnsi="Times New Roman"/>
              </w:rPr>
              <w:t>” (</w:t>
            </w:r>
            <w:r w:rsidRPr="000B0FA5">
              <w:rPr>
                <w:rFonts w:ascii="Times New Roman" w:hAnsi="Times New Roman"/>
                <w:b w:val="0"/>
              </w:rPr>
              <w:t>Reģ.Nr.40</w:t>
            </w:r>
            <w:r>
              <w:rPr>
                <w:rFonts w:ascii="Times New Roman" w:hAnsi="Times New Roman"/>
                <w:b w:val="0"/>
              </w:rPr>
              <w:t>1</w:t>
            </w:r>
            <w:r w:rsidRPr="000B0FA5">
              <w:rPr>
                <w:rFonts w:ascii="Times New Roman" w:hAnsi="Times New Roman"/>
                <w:b w:val="0"/>
              </w:rPr>
              <w:t>038</w:t>
            </w:r>
            <w:r>
              <w:rPr>
                <w:rFonts w:ascii="Times New Roman" w:hAnsi="Times New Roman"/>
                <w:b w:val="0"/>
              </w:rPr>
              <w:t>58299</w:t>
            </w:r>
            <w:r w:rsidRPr="000B0FA5">
              <w:rPr>
                <w:rFonts w:ascii="Times New Roman" w:hAnsi="Times New Roman"/>
                <w:b w:val="0"/>
              </w:rPr>
              <w:t xml:space="preserve">)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954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r. </w:t>
            </w:r>
            <w:r w:rsidRPr="00D077C5">
              <w:rPr>
                <w:sz w:val="16"/>
                <w:szCs w:val="16"/>
              </w:rPr>
              <w:t>Adrese: P</w:t>
            </w:r>
            <w:r>
              <w:rPr>
                <w:sz w:val="16"/>
                <w:szCs w:val="16"/>
              </w:rPr>
              <w:t>udiķa iela 12</w:t>
            </w:r>
            <w:r w:rsidRPr="00D077C5">
              <w:rPr>
                <w:sz w:val="16"/>
                <w:szCs w:val="16"/>
              </w:rPr>
              <w:t>, Rīga, LV-10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6D5ECF" w:rsidP="009548FA">
            <w:r>
              <w:t>08.08.2017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6D5ECF" w:rsidP="009548FA">
            <w:r>
              <w:t>Jekaterīna Kudrjašo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 xml:space="preserve">Pudiķa iela 12, </w:t>
            </w:r>
            <w:smartTag w:uri="urn:schemas-microsoft-com:office:smarttags" w:element="City">
              <w:smartTag w:uri="urn:schemas-microsoft-com:office:smarttags" w:element="place">
                <w:r>
                  <w:t>Rīga</w:t>
                </w:r>
              </w:smartTag>
            </w:smartTag>
            <w:r>
              <w:t>, LV-1006</w:t>
            </w:r>
          </w:p>
          <w:p w:rsidR="00C629D3" w:rsidRPr="000B0FA5" w:rsidRDefault="00C629D3" w:rsidP="009548FA">
            <w:r w:rsidRPr="000B0FA5">
              <w:t>t.</w:t>
            </w:r>
            <w:r>
              <w:t>f.67704319</w:t>
            </w:r>
          </w:p>
          <w:p w:rsidR="00C629D3" w:rsidRPr="000B0FA5" w:rsidRDefault="006C6621" w:rsidP="009548FA">
            <w:hyperlink r:id="rId85" w:history="1">
              <w:r w:rsidR="00C629D3">
                <w:rPr>
                  <w:rStyle w:val="Hyperlink"/>
                </w:rPr>
                <w:t>info@medelens.lv</w:t>
              </w:r>
            </w:hyperlink>
          </w:p>
          <w:p w:rsidR="00C629D3" w:rsidRPr="000B0FA5" w:rsidRDefault="006C6621" w:rsidP="009548FA">
            <w:hyperlink r:id="rId86" w:history="1">
              <w:r w:rsidR="00C629D3" w:rsidRPr="000B0FA5">
                <w:rPr>
                  <w:rStyle w:val="Hyperlink"/>
                </w:rPr>
                <w:t>www.medelens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1.1., 1.2., 2.1., 2.2., 2.3.,</w:t>
            </w:r>
            <w:r w:rsidR="00644469">
              <w:t xml:space="preserve"> 2.5.,</w:t>
            </w:r>
            <w:r>
              <w:t xml:space="preserve"> 3.1.,</w:t>
            </w:r>
            <w:r w:rsidR="00644469">
              <w:t xml:space="preserve"> 3.1.1.,</w:t>
            </w:r>
            <w:r>
              <w:t xml:space="preserve"> 3.1.1.1., 3.1.3., 3.3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lastRenderedPageBreak/>
              <w:t>4</w:t>
            </w:r>
            <w:r w:rsidR="000C32C3">
              <w:t>0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-60/</w:t>
            </w:r>
            <w:r w:rsidR="004E3CB3">
              <w:rPr>
                <w:sz w:val="24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</w:rPr>
              <w:t xml:space="preserve">Sabiedrības ar ierobežotu atbildību “ELME MESSER L” </w:t>
            </w:r>
            <w:r w:rsidRPr="00A43B0D">
              <w:rPr>
                <w:rFonts w:ascii="Times New Roman" w:hAnsi="Times New Roman"/>
                <w:b w:val="0"/>
              </w:rPr>
              <w:t>(</w:t>
            </w:r>
            <w:r w:rsidRPr="000B0FA5">
              <w:rPr>
                <w:rFonts w:ascii="Times New Roman" w:hAnsi="Times New Roman"/>
                <w:b w:val="0"/>
              </w:rPr>
              <w:t xml:space="preserve">Reģ.Nr.40003284675)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2C561E">
            <w:pPr>
              <w:rPr>
                <w:sz w:val="16"/>
                <w:szCs w:val="16"/>
              </w:rPr>
            </w:pPr>
            <w:r w:rsidRPr="00D077C5">
              <w:rPr>
                <w:sz w:val="16"/>
                <w:szCs w:val="16"/>
              </w:rPr>
              <w:t xml:space="preserve">Jur.,adrese: </w:t>
            </w:r>
            <w:r w:rsidR="002C561E">
              <w:rPr>
                <w:sz w:val="16"/>
                <w:szCs w:val="16"/>
              </w:rPr>
              <w:t>Katlakalna iela 9, Rīga, LV-107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4E3CB3" w:rsidP="009548FA">
            <w:r>
              <w:t>22.01.2018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4E3CB3" w:rsidP="009548FA">
            <w:r>
              <w:t>Ligita Treiman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61E" w:rsidRDefault="002C561E" w:rsidP="009548FA">
            <w:r>
              <w:t>Katlakalna iela 9, Rīga, LV-1073, Latvija</w:t>
            </w:r>
            <w:r w:rsidR="00F773B9">
              <w:t>;</w:t>
            </w:r>
          </w:p>
          <w:p w:rsidR="00F773B9" w:rsidRDefault="00F773B9" w:rsidP="009548FA">
            <w:r>
              <w:t>Katlakalna iela 9F, Rīga, LV-1073, Latvija</w:t>
            </w:r>
          </w:p>
          <w:p w:rsidR="00F773B9" w:rsidRDefault="00F773B9" w:rsidP="009548FA">
            <w:r>
              <w:t>t.</w:t>
            </w:r>
            <w:r w:rsidR="00C46E47">
              <w:t xml:space="preserve">67355445, f.67355446 </w:t>
            </w:r>
          </w:p>
          <w:p w:rsidR="00C629D3" w:rsidRDefault="006C6621" w:rsidP="009548FA">
            <w:hyperlink r:id="rId87" w:history="1">
              <w:r w:rsidR="00C629D3" w:rsidRPr="000B0FA5">
                <w:rPr>
                  <w:rStyle w:val="Hyperlink"/>
                </w:rPr>
                <w:t>eml@eml.lv</w:t>
              </w:r>
            </w:hyperlink>
          </w:p>
          <w:p w:rsidR="00C629D3" w:rsidRDefault="006C6621" w:rsidP="009548FA">
            <w:hyperlink r:id="rId88" w:history="1">
              <w:r w:rsidR="00C629D3" w:rsidRPr="000B0FA5">
                <w:rPr>
                  <w:rStyle w:val="Hyperlink"/>
                </w:rPr>
                <w:t>www.elmemesser.lv</w:t>
              </w:r>
            </w:hyperlink>
          </w:p>
          <w:p w:rsidR="00C629D3" w:rsidRDefault="00C629D3" w:rsidP="009548FA">
            <w:r>
              <w:t>Slokas iela 52, Rīga, LV-1007</w:t>
            </w:r>
            <w:r w:rsidR="002C561E">
              <w:t xml:space="preserve">, Latvija, </w:t>
            </w:r>
            <w:r w:rsidR="00487D7D">
              <w:t>t.22070594</w:t>
            </w:r>
          </w:p>
          <w:p w:rsidR="00C629D3" w:rsidRDefault="006C6621" w:rsidP="009548FA">
            <w:hyperlink r:id="rId89" w:history="1">
              <w:r w:rsidR="00C629D3" w:rsidRPr="00B55D11">
                <w:rPr>
                  <w:rStyle w:val="Hyperlink"/>
                </w:rPr>
                <w:t>slokas@eml.lv</w:t>
              </w:r>
            </w:hyperlink>
          </w:p>
          <w:p w:rsidR="00487D7D" w:rsidRDefault="00C629D3" w:rsidP="009548FA">
            <w:r>
              <w:t>Zemnieku iela 60, Liepāja, LV-3401</w:t>
            </w:r>
            <w:r w:rsidR="002C561E">
              <w:t xml:space="preserve">, </w:t>
            </w:r>
            <w:r w:rsidR="00487D7D">
              <w:t>t.63424209</w:t>
            </w:r>
          </w:p>
          <w:p w:rsidR="002C561E" w:rsidRPr="00CE3851" w:rsidRDefault="006C6621" w:rsidP="009548FA">
            <w:pPr>
              <w:rPr>
                <w:color w:val="0000FF"/>
                <w:u w:val="single"/>
              </w:rPr>
            </w:pPr>
            <w:hyperlink r:id="rId90" w:history="1">
              <w:r w:rsidR="00C629D3" w:rsidRPr="00B55D11">
                <w:rPr>
                  <w:rStyle w:val="Hyperlink"/>
                </w:rPr>
                <w:t>liepaja@eml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631FB4" w:rsidP="009548FA">
            <w:r>
              <w:t>1.1., 2.1., 2.2., 2.3., 3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4</w:t>
            </w:r>
            <w:r w:rsidR="000C32C3">
              <w:t>1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-61/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</w:rPr>
              <w:t xml:space="preserve">SIA “Baltijas Dialīzes Serviss” </w:t>
            </w:r>
            <w:r w:rsidRPr="00A43B0D">
              <w:rPr>
                <w:rFonts w:ascii="Times New Roman" w:hAnsi="Times New Roman"/>
                <w:b w:val="0"/>
              </w:rPr>
              <w:t>(</w:t>
            </w:r>
            <w:r w:rsidRPr="000B0FA5">
              <w:rPr>
                <w:rFonts w:ascii="Times New Roman" w:hAnsi="Times New Roman"/>
                <w:b w:val="0"/>
              </w:rPr>
              <w:t xml:space="preserve">Reģ.Nr.40003651502)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9548FA">
            <w:pPr>
              <w:rPr>
                <w:sz w:val="16"/>
                <w:szCs w:val="16"/>
              </w:rPr>
            </w:pPr>
            <w:r w:rsidRPr="00D077C5">
              <w:rPr>
                <w:sz w:val="16"/>
                <w:szCs w:val="16"/>
              </w:rPr>
              <w:t xml:space="preserve">Jur.,adrese: Slokas iela 84-1A, </w:t>
            </w:r>
            <w:smartTag w:uri="urn:schemas-microsoft-com:office:smarttags" w:element="place">
              <w:smartTag w:uri="urn:schemas-microsoft-com:office:smarttags" w:element="City">
                <w:r w:rsidRPr="00D077C5">
                  <w:rPr>
                    <w:sz w:val="16"/>
                    <w:szCs w:val="16"/>
                  </w:rPr>
                  <w:t>Rīga</w:t>
                </w:r>
              </w:smartTag>
            </w:smartTag>
            <w:r w:rsidRPr="00D077C5">
              <w:rPr>
                <w:sz w:val="16"/>
                <w:szCs w:val="16"/>
              </w:rPr>
              <w:t>, LV-1007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21.05.2015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Deniss Ļebedev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 xml:space="preserve">Slokas iela 84-1A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 LV-1007</w:t>
            </w:r>
          </w:p>
          <w:p w:rsidR="00C629D3" w:rsidRPr="000B0FA5" w:rsidRDefault="00C629D3" w:rsidP="009548FA">
            <w:r w:rsidRPr="000B0FA5">
              <w:t>t.67615651, f.67617613</w:t>
            </w:r>
          </w:p>
          <w:p w:rsidR="00C629D3" w:rsidRPr="000B0FA5" w:rsidRDefault="006C6621" w:rsidP="009548FA">
            <w:hyperlink r:id="rId91" w:history="1">
              <w:r w:rsidR="00C629D3" w:rsidRPr="000B0FA5">
                <w:rPr>
                  <w:rStyle w:val="Hyperlink"/>
                </w:rPr>
                <w:t>info@dialize.lv</w:t>
              </w:r>
            </w:hyperlink>
            <w:r w:rsidR="00C629D3">
              <w:t xml:space="preserve">         </w:t>
            </w:r>
            <w:hyperlink r:id="rId92" w:history="1">
              <w:r w:rsidR="00C629D3" w:rsidRPr="000B0FA5">
                <w:rPr>
                  <w:rStyle w:val="Hyperlink"/>
                </w:rPr>
                <w:t>www.dialize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>1.1., 1.2., 1.3., 2.1., 2.2., 2.3., 2.4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4</w:t>
            </w:r>
            <w:r w:rsidR="00812667">
              <w:t>2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E75341" w:rsidP="009548FA">
            <w:pPr>
              <w:rPr>
                <w:sz w:val="24"/>
              </w:rPr>
            </w:pPr>
            <w:r>
              <w:rPr>
                <w:sz w:val="24"/>
              </w:rPr>
              <w:t>L-63/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E75341" w:rsidP="009548FA">
            <w:pPr>
              <w:pStyle w:val="Heading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iedrība</w:t>
            </w:r>
            <w:r w:rsidR="008629E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ar ierobežotu atbildību</w:t>
            </w:r>
            <w:r w:rsidR="00C629D3" w:rsidRPr="000B0FA5">
              <w:rPr>
                <w:rFonts w:ascii="Times New Roman" w:hAnsi="Times New Roman"/>
              </w:rPr>
              <w:t xml:space="preserve"> “Filo &amp; Karlo” </w:t>
            </w:r>
            <w:r w:rsidR="00C629D3" w:rsidRPr="000B0FA5">
              <w:rPr>
                <w:rFonts w:ascii="Times New Roman" w:hAnsi="Times New Roman"/>
                <w:b w:val="0"/>
              </w:rPr>
              <w:t>(Reģ.Nr.41013291334)</w:t>
            </w:r>
            <w:r w:rsidR="00C629D3" w:rsidRPr="000B0FA5">
              <w:rPr>
                <w:rFonts w:ascii="Times New Roman" w:hAnsi="Times New Roman"/>
              </w:rPr>
              <w:t xml:space="preserve"> zāļu lieltirgotava</w:t>
            </w:r>
          </w:p>
          <w:p w:rsidR="00C629D3" w:rsidRPr="00D077C5" w:rsidRDefault="00C629D3" w:rsidP="009548FA">
            <w:pPr>
              <w:pStyle w:val="Heading8"/>
              <w:rPr>
                <w:rFonts w:ascii="Times New Roman" w:hAnsi="Times New Roman"/>
                <w:sz w:val="16"/>
                <w:szCs w:val="16"/>
              </w:rPr>
            </w:pPr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>Jur.,adrese:</w:t>
            </w:r>
            <w:r w:rsidRPr="00D077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 xml:space="preserve">Mirdzas Ķempes iela 3-2, </w:t>
            </w:r>
            <w:smartTag w:uri="urn:schemas-microsoft-com:office:smarttags" w:element="place">
              <w:smartTag w:uri="urn:schemas-microsoft-com:office:smarttags" w:element="City">
                <w:r w:rsidRPr="00D077C5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Rīga</w:t>
                </w:r>
              </w:smartTag>
            </w:smartTag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>, LV-101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E75341" w:rsidP="009548FA">
            <w:r>
              <w:t>09.05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Vita Vestman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Mildas iela 7, Langstiņi, Garkalnes novads, LV-2137</w:t>
            </w:r>
          </w:p>
          <w:p w:rsidR="00C629D3" w:rsidRPr="000B0FA5" w:rsidRDefault="00C629D3" w:rsidP="009548FA">
            <w:r w:rsidRPr="000B0FA5">
              <w:t>t.f.67544367</w:t>
            </w:r>
          </w:p>
          <w:p w:rsidR="00C629D3" w:rsidRPr="000B0FA5" w:rsidRDefault="006C6621" w:rsidP="009548FA">
            <w:hyperlink r:id="rId93" w:history="1">
              <w:r w:rsidR="00C629D3" w:rsidRPr="000B0FA5">
                <w:rPr>
                  <w:rStyle w:val="Hyperlink"/>
                </w:rPr>
                <w:t>Vituks28@inbox.lv</w:t>
              </w:r>
            </w:hyperlink>
          </w:p>
          <w:p w:rsidR="00C629D3" w:rsidRDefault="006C6621" w:rsidP="009548FA">
            <w:hyperlink r:id="rId94" w:history="1">
              <w:r w:rsidR="00E75341" w:rsidRPr="00DA4B97">
                <w:rPr>
                  <w:rStyle w:val="Hyperlink"/>
                </w:rPr>
                <w:t>www.filokarlo.mozello.lv</w:t>
              </w:r>
            </w:hyperlink>
          </w:p>
          <w:p w:rsidR="00C629D3" w:rsidRPr="000B0FA5" w:rsidRDefault="00C629D3" w:rsidP="009548FA">
            <w:r w:rsidRPr="00092E76">
              <w:rPr>
                <w:u w:val="single"/>
              </w:rPr>
              <w:t>Uz līguma pamata:</w:t>
            </w:r>
            <w:r>
              <w:t xml:space="preserve"> Uriekstes iela 2A, Rīga SIA “FARM IMPEX” (vienotais reģ.Nr.40003640212) zāļu lieltirgot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E75341" w:rsidP="009548FA">
            <w:r>
              <w:t xml:space="preserve">1.1., 2.1., 2.3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>4</w:t>
            </w:r>
            <w:r w:rsidR="00812667">
              <w:t>3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64/</w:t>
            </w:r>
            <w:r w:rsidR="000D623A">
              <w:rPr>
                <w:sz w:val="24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71586" w:rsidRDefault="00C629D3" w:rsidP="009548FA">
            <w:pPr>
              <w:pStyle w:val="Heading8"/>
              <w:rPr>
                <w:rFonts w:ascii="Times New Roman" w:hAnsi="Times New Roman"/>
                <w:sz w:val="18"/>
                <w:szCs w:val="18"/>
              </w:rPr>
            </w:pPr>
            <w:r w:rsidRPr="00071586">
              <w:rPr>
                <w:rFonts w:ascii="Times New Roman" w:hAnsi="Times New Roman"/>
                <w:sz w:val="18"/>
                <w:szCs w:val="18"/>
              </w:rPr>
              <w:t xml:space="preserve">Sabiedrības ar ierobežotu atbildību “STIROLBIOFARM BALTIKUM” </w:t>
            </w:r>
            <w:r w:rsidRPr="00071586">
              <w:rPr>
                <w:rFonts w:ascii="Times New Roman" w:hAnsi="Times New Roman"/>
                <w:b w:val="0"/>
                <w:sz w:val="18"/>
                <w:szCs w:val="18"/>
              </w:rPr>
              <w:t>(Reģ.Nr.40003656533)</w:t>
            </w:r>
            <w:r w:rsidRPr="00071586">
              <w:rPr>
                <w:rFonts w:ascii="Times New Roman" w:hAnsi="Times New Roman"/>
                <w:sz w:val="18"/>
                <w:szCs w:val="18"/>
              </w:rPr>
              <w:t xml:space="preserve"> zāļu lieltirgotava</w:t>
            </w:r>
          </w:p>
          <w:p w:rsidR="00C629D3" w:rsidRPr="00D077C5" w:rsidRDefault="00C629D3" w:rsidP="009548FA">
            <w:pPr>
              <w:pStyle w:val="Heading8"/>
              <w:rPr>
                <w:rFonts w:ascii="Times New Roman" w:hAnsi="Times New Roman"/>
                <w:sz w:val="16"/>
                <w:szCs w:val="16"/>
              </w:rPr>
            </w:pPr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>jur.,adrese:</w:t>
            </w:r>
            <w:r w:rsidRPr="00D077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 xml:space="preserve">Rasas iela 5, </w:t>
            </w:r>
            <w:smartTag w:uri="urn:schemas-microsoft-com:office:smarttags" w:element="place">
              <w:smartTag w:uri="urn:schemas-microsoft-com:office:smarttags" w:element="City">
                <w:r w:rsidRPr="00D077C5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Rīga</w:t>
                </w:r>
              </w:smartTag>
            </w:smartTag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>, LV-1057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0D623A" w:rsidP="009548FA">
            <w:r>
              <w:t>09.05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Alise Domburga – Rozīt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 w:rsidRPr="000B0FA5">
              <w:t xml:space="preserve">Rasas  iela 5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t>Rīga</w:t>
                </w:r>
              </w:smartTag>
            </w:smartTag>
            <w:r w:rsidRPr="000B0FA5">
              <w:t>, LV-1057</w:t>
            </w:r>
          </w:p>
          <w:p w:rsidR="00C629D3" w:rsidRPr="000B0FA5" w:rsidRDefault="00C629D3" w:rsidP="009548FA">
            <w:r w:rsidRPr="000B0FA5">
              <w:t>t.f.67803162</w:t>
            </w:r>
          </w:p>
          <w:p w:rsidR="00C629D3" w:rsidRPr="00B6549A" w:rsidRDefault="00B6549A" w:rsidP="009548FA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mailto:info@stirol.lv" </w:instrText>
            </w:r>
            <w:r>
              <w:fldChar w:fldCharType="separate"/>
            </w:r>
            <w:r w:rsidR="00C629D3" w:rsidRPr="00B6549A">
              <w:rPr>
                <w:rStyle w:val="Hyperlink"/>
              </w:rPr>
              <w:t>info@stirol.lv</w:t>
            </w:r>
          </w:p>
          <w:p w:rsidR="00C629D3" w:rsidRDefault="00B6549A" w:rsidP="009548FA">
            <w:r>
              <w:fldChar w:fldCharType="end"/>
            </w:r>
            <w:hyperlink r:id="rId95" w:history="1">
              <w:r w:rsidR="00C629D3" w:rsidRPr="000B0FA5">
                <w:rPr>
                  <w:rStyle w:val="Hyperlink"/>
                </w:rPr>
                <w:t>www.stirol.lv</w:t>
              </w:r>
            </w:hyperlink>
          </w:p>
          <w:p w:rsidR="00C629D3" w:rsidRDefault="00C629D3" w:rsidP="009548FA">
            <w:r w:rsidRPr="00092E76">
              <w:rPr>
                <w:u w:val="single"/>
              </w:rPr>
              <w:t>Uz līguma pamata:</w:t>
            </w:r>
            <w:r>
              <w:t xml:space="preserve"> Kurzemes prospekts 3G, Rīga, Latvija</w:t>
            </w:r>
          </w:p>
          <w:p w:rsidR="00C629D3" w:rsidRPr="000B0FA5" w:rsidRDefault="00C629D3" w:rsidP="009548FA">
            <w:r>
              <w:t xml:space="preserve"> SIA “ELVIM” (vienotais reģ.Nr.40103040641) </w:t>
            </w:r>
            <w:r w:rsidRPr="00672030">
              <w:rPr>
                <w:sz w:val="18"/>
                <w:szCs w:val="18"/>
              </w:rPr>
              <w:t>zāļu lieltirgotava, speciālā atļauja (licence</w:t>
            </w:r>
            <w:r>
              <w:rPr>
                <w:sz w:val="18"/>
                <w:szCs w:val="18"/>
              </w:rPr>
              <w:t>) Nr.L-23/</w:t>
            </w:r>
            <w:r w:rsidR="000D623A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0D623A" w:rsidP="009548FA">
            <w:r>
              <w:t>1.1., 2.1., 2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lastRenderedPageBreak/>
              <w:t>4</w:t>
            </w:r>
            <w:r w:rsidR="00812667">
              <w:t>4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6F3022">
            <w:pPr>
              <w:rPr>
                <w:sz w:val="24"/>
              </w:rPr>
            </w:pPr>
            <w:r>
              <w:rPr>
                <w:sz w:val="24"/>
              </w:rPr>
              <w:t>L-65/</w:t>
            </w:r>
            <w:r w:rsidR="00713E09">
              <w:rPr>
                <w:sz w:val="24"/>
              </w:rPr>
              <w:t>6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A </w:t>
            </w:r>
            <w:r w:rsidRPr="000B0FA5">
              <w:rPr>
                <w:rFonts w:ascii="Times New Roman" w:hAnsi="Times New Roman"/>
              </w:rPr>
              <w:t>“</w:t>
            </w:r>
            <w:smartTag w:uri="urn:schemas-microsoft-com:office:smarttags" w:element="place">
              <w:r w:rsidRPr="000B0FA5">
                <w:rPr>
                  <w:rFonts w:ascii="Times New Roman" w:hAnsi="Times New Roman"/>
                </w:rPr>
                <w:t>LIVORNO</w:t>
              </w:r>
            </w:smartTag>
            <w:r w:rsidRPr="000B0F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HARMA</w:t>
            </w:r>
            <w:r w:rsidRPr="000B0FA5">
              <w:rPr>
                <w:rFonts w:ascii="Times New Roman" w:hAnsi="Times New Roman"/>
              </w:rPr>
              <w:t xml:space="preserve">” </w:t>
            </w:r>
            <w:r w:rsidRPr="000B0FA5">
              <w:rPr>
                <w:rFonts w:ascii="Times New Roman" w:hAnsi="Times New Roman"/>
                <w:b w:val="0"/>
              </w:rPr>
              <w:t>(Reģ.Nr.40003636999)</w:t>
            </w:r>
            <w:r w:rsidRPr="000B0FA5">
              <w:rPr>
                <w:rFonts w:ascii="Times New Roman" w:hAnsi="Times New Roman"/>
              </w:rPr>
              <w:t xml:space="preserve"> zāļu lieltirgotava</w:t>
            </w:r>
          </w:p>
          <w:p w:rsidR="00C629D3" w:rsidRPr="00D077C5" w:rsidRDefault="00C629D3" w:rsidP="009548FA">
            <w:pPr>
              <w:pStyle w:val="Heading8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>jur.,adrese:</w:t>
            </w:r>
            <w:r w:rsidRPr="00D077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>Vīlandes iela 17-1, Rīga, LV-1010</w:t>
            </w:r>
            <w:r w:rsidR="00713E09">
              <w:rPr>
                <w:rFonts w:ascii="Times New Roman" w:hAnsi="Times New Roman"/>
                <w:b w:val="0"/>
                <w:sz w:val="16"/>
                <w:szCs w:val="16"/>
              </w:rPr>
              <w:t>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713E09" w:rsidP="00E934DE">
            <w:r>
              <w:t>06.04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2A601C" w:rsidP="009548FA">
            <w:r>
              <w:t>Jekaterina Medvede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  <w:b w:val="0"/>
              </w:rPr>
              <w:t xml:space="preserve">Vīlandes iela 17-1, </w:t>
            </w:r>
            <w:smartTag w:uri="urn:schemas-microsoft-com:office:smarttags" w:element="place">
              <w:smartTag w:uri="urn:schemas-microsoft-com:office:smarttags" w:element="City">
                <w:r w:rsidRPr="000B0FA5">
                  <w:rPr>
                    <w:rFonts w:ascii="Times New Roman" w:hAnsi="Times New Roman"/>
                    <w:b w:val="0"/>
                  </w:rPr>
                  <w:t>Rīga</w:t>
                </w:r>
              </w:smartTag>
            </w:smartTag>
            <w:r w:rsidRPr="000B0FA5">
              <w:rPr>
                <w:rFonts w:ascii="Times New Roman" w:hAnsi="Times New Roman"/>
                <w:b w:val="0"/>
              </w:rPr>
              <w:t xml:space="preserve">, </w:t>
            </w:r>
          </w:p>
          <w:p w:rsidR="00C629D3" w:rsidRPr="000B0FA5" w:rsidRDefault="00C629D3" w:rsidP="009548FA">
            <w:r w:rsidRPr="000B0FA5">
              <w:t>LV-1010</w:t>
            </w:r>
            <w:r w:rsidR="002A601C">
              <w:t>, Latvija</w:t>
            </w:r>
          </w:p>
          <w:p w:rsidR="00C629D3" w:rsidRPr="000B0FA5" w:rsidRDefault="00C629D3" w:rsidP="009548FA">
            <w:r w:rsidRPr="000B0FA5">
              <w:t>t.67211124, f.67211119</w:t>
            </w:r>
          </w:p>
          <w:p w:rsidR="00C629D3" w:rsidRPr="000B0FA5" w:rsidRDefault="006C6621" w:rsidP="009548FA">
            <w:hyperlink r:id="rId96" w:history="1">
              <w:r w:rsidR="00C629D3" w:rsidRPr="00C44E55">
                <w:rPr>
                  <w:rStyle w:val="Hyperlink"/>
                </w:rPr>
                <w:t>info@livorno.lv</w:t>
              </w:r>
            </w:hyperlink>
          </w:p>
          <w:p w:rsidR="00C629D3" w:rsidRPr="000B0FA5" w:rsidRDefault="006C6621" w:rsidP="009548FA">
            <w:hyperlink r:id="rId97" w:history="1">
              <w:r w:rsidR="00C629D3" w:rsidRPr="00C44E55">
                <w:rPr>
                  <w:rStyle w:val="Hyperlink"/>
                </w:rPr>
                <w:t>www.livorno.lv</w:t>
              </w:r>
            </w:hyperlink>
          </w:p>
          <w:p w:rsidR="00C629D3" w:rsidRDefault="00C629D3" w:rsidP="009548FA">
            <w:pPr>
              <w:pStyle w:val="Heading8"/>
              <w:rPr>
                <w:b w:val="0"/>
              </w:rPr>
            </w:pPr>
            <w:r w:rsidRPr="00540D5D">
              <w:rPr>
                <w:b w:val="0"/>
                <w:u w:val="single"/>
              </w:rPr>
              <w:t>Uz līguma pamata:</w:t>
            </w:r>
            <w:r>
              <w:t xml:space="preserve"> </w:t>
            </w:r>
            <w:r w:rsidRPr="00CA7C40">
              <w:rPr>
                <w:b w:val="0"/>
              </w:rPr>
              <w:t>Ziemeļu iela 4, Lidosta “Rīga”, Mār</w:t>
            </w:r>
            <w:r w:rsidRPr="00ED3C57">
              <w:rPr>
                <w:b w:val="0"/>
              </w:rPr>
              <w:t>upes novads, LV-2167</w:t>
            </w:r>
            <w:r>
              <w:rPr>
                <w:b w:val="0"/>
              </w:rPr>
              <w:t xml:space="preserve">, Latvija SIA </w:t>
            </w:r>
            <w:r w:rsidRPr="002B2681">
              <w:rPr>
                <w:b w:val="0"/>
                <w:sz w:val="18"/>
                <w:szCs w:val="18"/>
              </w:rPr>
              <w:t>“ASTRA LOGISTIC Ltd.” (vienotais reģ.Nr. 40003640212) zāļu lieltirgotava, speciālā atļauja (licence) Nr.LP-51/</w:t>
            </w:r>
            <w:r w:rsidR="00F04CF0">
              <w:rPr>
                <w:b w:val="0"/>
                <w:sz w:val="18"/>
                <w:szCs w:val="18"/>
              </w:rPr>
              <w:t>7</w:t>
            </w:r>
          </w:p>
          <w:p w:rsidR="00C629D3" w:rsidRPr="000B0FA5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 xml:space="preserve">1.1., 2.1., 2.3., </w:t>
            </w:r>
          </w:p>
          <w:p w:rsidR="00C629D3" w:rsidRDefault="00C629D3" w:rsidP="009548FA"/>
          <w:p w:rsidR="00C629D3" w:rsidRDefault="00C629D3" w:rsidP="009548FA"/>
          <w:p w:rsidR="00C629D3" w:rsidRDefault="00C629D3" w:rsidP="009548FA"/>
          <w:p w:rsidR="00C629D3" w:rsidRDefault="00C629D3" w:rsidP="009548FA"/>
          <w:p w:rsidR="00C629D3" w:rsidRPr="000B0FA5" w:rsidRDefault="00F64325" w:rsidP="009548FA">
            <w:r>
              <w:t>2.2.</w:t>
            </w:r>
            <w:r w:rsidR="00C629D3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4</w:t>
            </w:r>
            <w:r w:rsidR="00812667">
              <w:t>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-66/</w:t>
            </w:r>
            <w:r w:rsidR="005974B7">
              <w:rPr>
                <w:sz w:val="24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0B0FA5">
              <w:rPr>
                <w:rFonts w:ascii="Times New Roman" w:hAnsi="Times New Roman"/>
              </w:rPr>
              <w:t xml:space="preserve">AS “SENTOR FARM APTIEKAS” </w:t>
            </w:r>
            <w:r w:rsidRPr="000B0FA5">
              <w:rPr>
                <w:rFonts w:ascii="Times New Roman" w:hAnsi="Times New Roman"/>
                <w:b w:val="0"/>
              </w:rPr>
              <w:t xml:space="preserve">(Reģ.Nr.55403012521) </w:t>
            </w:r>
            <w:r w:rsidRPr="000B0FA5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9548FA">
            <w:pPr>
              <w:rPr>
                <w:sz w:val="16"/>
                <w:szCs w:val="16"/>
                <w:lang w:val="lv-LV"/>
              </w:rPr>
            </w:pPr>
            <w:r w:rsidRPr="00D077C5">
              <w:rPr>
                <w:sz w:val="16"/>
                <w:szCs w:val="16"/>
              </w:rPr>
              <w:t xml:space="preserve">jur.,adrese: Mūkusalas iela 41B, </w:t>
            </w:r>
            <w:smartTag w:uri="urn:schemas-microsoft-com:office:smarttags" w:element="place">
              <w:smartTag w:uri="urn:schemas-microsoft-com:office:smarttags" w:element="City">
                <w:r w:rsidRPr="00D077C5">
                  <w:rPr>
                    <w:sz w:val="16"/>
                    <w:szCs w:val="16"/>
                  </w:rPr>
                  <w:t>Rīga</w:t>
                </w:r>
              </w:smartTag>
            </w:smartTag>
            <w:r w:rsidRPr="00D077C5">
              <w:rPr>
                <w:sz w:val="16"/>
                <w:szCs w:val="16"/>
              </w:rPr>
              <w:t>, LV-100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5974B7" w:rsidP="009548FA">
            <w:r>
              <w:t>19.12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pPr>
              <w:rPr>
                <w:lang w:val="lv-LV"/>
              </w:rPr>
            </w:pPr>
            <w:r w:rsidRPr="000B0FA5">
              <w:rPr>
                <w:lang w:val="lv-LV"/>
              </w:rPr>
              <w:t>Svetlana Spal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  <w:b w:val="0"/>
              </w:rPr>
              <w:t>Mūkusalas iela 41</w:t>
            </w:r>
            <w:r w:rsidR="005974B7">
              <w:rPr>
                <w:rFonts w:ascii="Times New Roman" w:hAnsi="Times New Roman"/>
                <w:b w:val="0"/>
              </w:rPr>
              <w:t>B</w:t>
            </w:r>
            <w:r w:rsidRPr="000B0FA5">
              <w:rPr>
                <w:rFonts w:ascii="Times New Roman" w:hAnsi="Times New Roman"/>
                <w:b w:val="0"/>
              </w:rPr>
              <w:t>, Rīga, LV-1004</w:t>
            </w:r>
          </w:p>
          <w:p w:rsidR="00C629D3" w:rsidRPr="000B0FA5" w:rsidRDefault="00C629D3" w:rsidP="009548FA">
            <w:r w:rsidRPr="000B0FA5">
              <w:t>t.f. 67676666</w:t>
            </w:r>
            <w:r w:rsidR="00AF79B0">
              <w:t>, t.67815849, f.67869026</w:t>
            </w:r>
          </w:p>
          <w:p w:rsidR="00C629D3" w:rsidRPr="000B0FA5" w:rsidRDefault="006C6621" w:rsidP="009548FA">
            <w:hyperlink r:id="rId98" w:history="1">
              <w:r w:rsidR="00C629D3" w:rsidRPr="000B0FA5">
                <w:rPr>
                  <w:rStyle w:val="Hyperlink"/>
                </w:rPr>
                <w:t>info@aptiekasf.lv</w:t>
              </w:r>
            </w:hyperlink>
          </w:p>
          <w:p w:rsidR="00C629D3" w:rsidRDefault="006C6621" w:rsidP="009548FA">
            <w:hyperlink r:id="rId99" w:history="1">
              <w:r w:rsidR="00C629D3" w:rsidRPr="000B0FA5">
                <w:rPr>
                  <w:rStyle w:val="Hyperlink"/>
                </w:rPr>
                <w:t>www.aptiekasf.lv</w:t>
              </w:r>
            </w:hyperlink>
          </w:p>
          <w:p w:rsidR="00C629D3" w:rsidRPr="000B0FA5" w:rsidRDefault="00C629D3" w:rsidP="009548FA">
            <w:r w:rsidRPr="00092E76">
              <w:rPr>
                <w:u w:val="single"/>
              </w:rPr>
              <w:t>Uz līguma pamata:</w:t>
            </w:r>
            <w:r>
              <w:t xml:space="preserve"> Mūkusalas iela 41, Rīga, AS “RECIPE PLUS” (vienotais reģ.Nr.40003234547) zāļu lieltirgotava</w:t>
            </w:r>
            <w:r w:rsidR="005974B7">
              <w:t xml:space="preserve">, </w:t>
            </w:r>
            <w:r w:rsidR="005974B7" w:rsidRPr="002B2681">
              <w:rPr>
                <w:sz w:val="18"/>
                <w:szCs w:val="18"/>
              </w:rPr>
              <w:t>spec</w:t>
            </w:r>
            <w:r w:rsidR="005974B7">
              <w:rPr>
                <w:sz w:val="18"/>
                <w:szCs w:val="18"/>
              </w:rPr>
              <w:t>iālā atļauja (licence) Nr.LPN-02/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5974B7" w:rsidP="009548FA">
            <w:r>
              <w:t xml:space="preserve">1.1., 2.1., 2.3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4</w:t>
            </w:r>
            <w:r w:rsidR="00A97C5F">
              <w:t>6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rPr>
                <w:sz w:val="24"/>
              </w:rPr>
            </w:pPr>
            <w:r w:rsidRPr="000B0FA5">
              <w:rPr>
                <w:sz w:val="24"/>
              </w:rPr>
              <w:t>L</w:t>
            </w:r>
            <w:r w:rsidRPr="00DD23B8">
              <w:rPr>
                <w:sz w:val="16"/>
                <w:szCs w:val="16"/>
              </w:rPr>
              <w:t>P</w:t>
            </w:r>
            <w:r w:rsidRPr="000B0FA5">
              <w:rPr>
                <w:sz w:val="24"/>
              </w:rPr>
              <w:t>-6</w:t>
            </w:r>
            <w:r>
              <w:rPr>
                <w:sz w:val="24"/>
              </w:rPr>
              <w:t>8/</w:t>
            </w:r>
            <w:r w:rsidR="00DB55C7">
              <w:rPr>
                <w:sz w:val="24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023F4C">
              <w:rPr>
                <w:rFonts w:ascii="Times New Roman" w:hAnsi="Times New Roman"/>
                <w:b w:val="0"/>
              </w:rPr>
              <w:t>SIA</w:t>
            </w:r>
            <w:r>
              <w:rPr>
                <w:rFonts w:ascii="Times New Roman" w:hAnsi="Times New Roman"/>
              </w:rPr>
              <w:t xml:space="preserve"> “Ingen Pharma” </w:t>
            </w:r>
          </w:p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0B0FA5">
              <w:rPr>
                <w:rFonts w:ascii="Times New Roman" w:hAnsi="Times New Roman"/>
                <w:b w:val="0"/>
              </w:rPr>
              <w:t>(Reģ.Nr.</w:t>
            </w:r>
            <w:r>
              <w:rPr>
                <w:rFonts w:ascii="Times New Roman" w:hAnsi="Times New Roman"/>
                <w:b w:val="0"/>
              </w:rPr>
              <w:t>40103366338</w:t>
            </w:r>
            <w:r w:rsidRPr="000B0FA5">
              <w:rPr>
                <w:rFonts w:ascii="Times New Roman" w:hAnsi="Times New Roman"/>
                <w:b w:val="0"/>
              </w:rPr>
              <w:t xml:space="preserve">) </w:t>
            </w:r>
            <w:r w:rsidRPr="000B0FA5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9548FA">
            <w:pPr>
              <w:rPr>
                <w:sz w:val="16"/>
                <w:szCs w:val="16"/>
              </w:rPr>
            </w:pPr>
            <w:r w:rsidRPr="00D077C5">
              <w:rPr>
                <w:sz w:val="16"/>
                <w:szCs w:val="16"/>
              </w:rPr>
              <w:t>jur.,adrese: Kārļa Ulmaņa gatve 119, Mārupe, Mārupes novads, LV-2167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DB55C7" w:rsidP="009548FA">
            <w:r>
              <w:t>13.12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0B0FA5" w:rsidRDefault="00C629D3" w:rsidP="009548FA">
            <w:r>
              <w:t>Larisa Pilipson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pPr>
              <w:pStyle w:val="Heading8"/>
              <w:rPr>
                <w:b w:val="0"/>
              </w:rPr>
            </w:pPr>
            <w:r w:rsidRPr="00ED3C57">
              <w:rPr>
                <w:b w:val="0"/>
              </w:rPr>
              <w:t>Kārļa Ulmaņa gatve 119, Mārupe, Mārupes novads, LV-2167</w:t>
            </w:r>
          </w:p>
          <w:p w:rsidR="00C629D3" w:rsidRDefault="00C629D3" w:rsidP="009548FA">
            <w:r>
              <w:t>t.67889534, f.67889534</w:t>
            </w:r>
          </w:p>
          <w:p w:rsidR="00C629D3" w:rsidRPr="000B0FA5" w:rsidRDefault="006C6621" w:rsidP="009548FA">
            <w:hyperlink r:id="rId100" w:history="1">
              <w:r w:rsidR="00C629D3" w:rsidRPr="00082B2B">
                <w:rPr>
                  <w:rStyle w:val="Hyperlink"/>
                </w:rPr>
                <w:t>info@ingenpharma.eu</w:t>
              </w:r>
            </w:hyperlink>
          </w:p>
          <w:p w:rsidR="00C629D3" w:rsidRDefault="006C6621" w:rsidP="009548FA">
            <w:hyperlink r:id="rId101" w:history="1">
              <w:r w:rsidR="00C629D3" w:rsidRPr="003B429D">
                <w:rPr>
                  <w:rStyle w:val="Hyperlink"/>
                </w:rPr>
                <w:t>www.ingenpharma.lv</w:t>
              </w:r>
            </w:hyperlink>
          </w:p>
          <w:p w:rsidR="00AB4462" w:rsidRDefault="00C629D3" w:rsidP="009548FA">
            <w:r w:rsidRPr="00092E76">
              <w:rPr>
                <w:u w:val="single"/>
              </w:rPr>
              <w:t>Uz līguma pamata:</w:t>
            </w:r>
            <w:r>
              <w:t xml:space="preserve"> </w:t>
            </w:r>
          </w:p>
          <w:p w:rsidR="00C629D3" w:rsidRDefault="00AB4462" w:rsidP="009548FA">
            <w:pPr>
              <w:rPr>
                <w:sz w:val="18"/>
                <w:szCs w:val="18"/>
              </w:rPr>
            </w:pPr>
            <w:r>
              <w:t xml:space="preserve">1) </w:t>
            </w:r>
            <w:r w:rsidR="00C629D3">
              <w:t xml:space="preserve">Rasas iela 5, Rīga SIA “BRIZ” (vienotais reģ.Nr.50003027371) zāļu lieltirgotava, </w:t>
            </w:r>
            <w:r w:rsidR="00C629D3" w:rsidRPr="00F2403B">
              <w:rPr>
                <w:sz w:val="18"/>
                <w:szCs w:val="18"/>
              </w:rPr>
              <w:t>speciālā atļauja (licence) Nr.LP-</w:t>
            </w:r>
            <w:r w:rsidR="00C629D3">
              <w:rPr>
                <w:sz w:val="18"/>
                <w:szCs w:val="18"/>
              </w:rPr>
              <w:t>18/4</w:t>
            </w:r>
            <w:r w:rsidR="00DB55C7">
              <w:rPr>
                <w:sz w:val="18"/>
                <w:szCs w:val="18"/>
              </w:rPr>
              <w:t xml:space="preserve">; </w:t>
            </w:r>
          </w:p>
          <w:p w:rsidR="00DB55C7" w:rsidRPr="00ED3C57" w:rsidRDefault="00AB4462" w:rsidP="009548FA">
            <w:r>
              <w:rPr>
                <w:sz w:val="18"/>
                <w:szCs w:val="18"/>
              </w:rPr>
              <w:t xml:space="preserve">2) </w:t>
            </w:r>
            <w:r w:rsidR="00DB55C7">
              <w:rPr>
                <w:sz w:val="18"/>
                <w:szCs w:val="18"/>
              </w:rPr>
              <w:t xml:space="preserve">Krasta </w:t>
            </w:r>
            <w:r>
              <w:rPr>
                <w:sz w:val="18"/>
                <w:szCs w:val="18"/>
              </w:rPr>
              <w:t>iela 3 k-1, Salaspils, Salaspils novads, Latvija “Wellman Logistics” SIA (reģ.Nr.40003997841) zāļu lieltirgotava, speciālā atļauja (licence) Nr.L-88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 xml:space="preserve">1.1., 2.1., 2.3., 3.1., </w:t>
            </w:r>
            <w:r w:rsidR="00DB55C7">
              <w:t xml:space="preserve">3.1.1., </w:t>
            </w:r>
            <w:r>
              <w:t>3.1.1.1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0C32C3" w:rsidP="009548FA">
            <w:r>
              <w:lastRenderedPageBreak/>
              <w:t>4</w:t>
            </w:r>
            <w:r w:rsidR="00A97C5F">
              <w:t>7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0D623A" w:rsidP="009548FA">
            <w:pPr>
              <w:rPr>
                <w:sz w:val="24"/>
              </w:rPr>
            </w:pPr>
            <w:r>
              <w:rPr>
                <w:sz w:val="24"/>
              </w:rPr>
              <w:t>L-70/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pStyle w:val="Heading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Sabiedrības ar ierobežotu atbildību </w:t>
            </w:r>
            <w:r w:rsidRPr="00075A5A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LARIFĀNS</w:t>
            </w:r>
            <w:r w:rsidRPr="00075A5A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  <w:b w:val="0"/>
              </w:rPr>
              <w:t xml:space="preserve"> (40003365497) </w:t>
            </w:r>
            <w:r w:rsidRPr="00075A5A">
              <w:rPr>
                <w:rFonts w:ascii="Times New Roman" w:hAnsi="Times New Roman"/>
              </w:rPr>
              <w:t>zāļu lieltirgotava</w:t>
            </w:r>
          </w:p>
          <w:p w:rsidR="00C629D3" w:rsidRPr="00D077C5" w:rsidRDefault="00C629D3" w:rsidP="009548FA">
            <w:pPr>
              <w:pStyle w:val="Heading8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>jur.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 xml:space="preserve">adrese: Kurbada iela 2B, </w:t>
            </w:r>
            <w:smartTag w:uri="urn:schemas-microsoft-com:office:smarttags" w:element="place">
              <w:smartTag w:uri="urn:schemas-microsoft-com:office:smarttags" w:element="City">
                <w:r w:rsidRPr="00D077C5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Rīga</w:t>
                </w:r>
              </w:smartTag>
            </w:smartTag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>, LV-100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0D623A" w:rsidP="009548FA">
            <w:r>
              <w:t>09.05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0D623A" w:rsidP="009548FA">
            <w:r>
              <w:t>Gita Ikvild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pPr>
              <w:pStyle w:val="Heading8"/>
              <w:rPr>
                <w:b w:val="0"/>
              </w:rPr>
            </w:pPr>
            <w:r w:rsidRPr="00C903EF">
              <w:rPr>
                <w:b w:val="0"/>
              </w:rPr>
              <w:t xml:space="preserve">Kurbada iela 2B, </w:t>
            </w:r>
            <w:smartTag w:uri="urn:schemas-microsoft-com:office:smarttags" w:element="place">
              <w:smartTag w:uri="urn:schemas-microsoft-com:office:smarttags" w:element="City">
                <w:r w:rsidRPr="00C903EF">
                  <w:rPr>
                    <w:b w:val="0"/>
                  </w:rPr>
                  <w:t>Rīga</w:t>
                </w:r>
              </w:smartTag>
            </w:smartTag>
            <w:r w:rsidRPr="00C903EF">
              <w:rPr>
                <w:b w:val="0"/>
              </w:rPr>
              <w:t>, LV-1009</w:t>
            </w:r>
          </w:p>
          <w:p w:rsidR="00C629D3" w:rsidRDefault="00C629D3" w:rsidP="009548FA">
            <w:r>
              <w:t>t.f. 67427462</w:t>
            </w:r>
          </w:p>
          <w:p w:rsidR="00C629D3" w:rsidRDefault="006C6621" w:rsidP="009548FA">
            <w:hyperlink r:id="rId102" w:history="1">
              <w:r w:rsidR="00C629D3" w:rsidRPr="00E24DFE">
                <w:rPr>
                  <w:rStyle w:val="Hyperlink"/>
                </w:rPr>
                <w:t>info@larifans.lv</w:t>
              </w:r>
            </w:hyperlink>
          </w:p>
          <w:p w:rsidR="00C629D3" w:rsidRPr="00C903EF" w:rsidRDefault="006C6621" w:rsidP="009548FA">
            <w:hyperlink r:id="rId103" w:history="1">
              <w:r w:rsidR="00C629D3" w:rsidRPr="00E24DFE">
                <w:rPr>
                  <w:rStyle w:val="Hyperlink"/>
                </w:rPr>
                <w:t>www.larifans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0D623A" w:rsidP="009548FA">
            <w:r>
              <w:t>1.1., 2.1., 2.2., 2.3., 2.4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812667" w:rsidP="009548FA">
            <w:r>
              <w:t>4</w:t>
            </w:r>
            <w:r w:rsidR="00A97C5F">
              <w:t>8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-71/</w:t>
            </w:r>
            <w:r w:rsidR="00AB5894">
              <w:rPr>
                <w:sz w:val="24"/>
              </w:rPr>
              <w:t>3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pStyle w:val="Heading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SIA </w:t>
            </w:r>
            <w:r>
              <w:rPr>
                <w:rFonts w:ascii="Times New Roman" w:hAnsi="Times New Roman"/>
              </w:rPr>
              <w:t>Wogen Pharm</w:t>
            </w:r>
            <w:r>
              <w:rPr>
                <w:rFonts w:ascii="Times New Roman" w:hAnsi="Times New Roman"/>
                <w:b w:val="0"/>
              </w:rPr>
              <w:t xml:space="preserve"> (40103487449) </w:t>
            </w:r>
            <w:r w:rsidRPr="00075A5A">
              <w:rPr>
                <w:rFonts w:ascii="Times New Roman" w:hAnsi="Times New Roman"/>
              </w:rPr>
              <w:t>zāļu lieltirgotava</w:t>
            </w:r>
          </w:p>
          <w:p w:rsidR="00C629D3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jur., </w:t>
            </w:r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 xml:space="preserve">adrese: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Ikšķiles iela 4-1, Ogre, Ogres novads, LV-500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AB5894" w:rsidP="009548FA">
            <w:r>
              <w:t>13.12.2016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Ira Libik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pPr>
              <w:pStyle w:val="Heading8"/>
              <w:rPr>
                <w:b w:val="0"/>
              </w:rPr>
            </w:pPr>
            <w:r>
              <w:rPr>
                <w:b w:val="0"/>
              </w:rPr>
              <w:t>Ikšķiles iela 4-1, Ogre, Ogres novads, LV-5001</w:t>
            </w:r>
          </w:p>
          <w:p w:rsidR="00C629D3" w:rsidRDefault="00C629D3" w:rsidP="009548FA">
            <w:r>
              <w:t>t.25626682, f.29270772</w:t>
            </w:r>
          </w:p>
          <w:p w:rsidR="00C629D3" w:rsidRDefault="006C6621" w:rsidP="009548FA">
            <w:hyperlink r:id="rId104" w:history="1">
              <w:r w:rsidR="00C629D3" w:rsidRPr="006F5873">
                <w:rPr>
                  <w:rStyle w:val="Hyperlink"/>
                </w:rPr>
                <w:t>info@wogenpharm.com</w:t>
              </w:r>
            </w:hyperlink>
          </w:p>
          <w:p w:rsidR="00C629D3" w:rsidRPr="00FD4141" w:rsidRDefault="006C6621" w:rsidP="009548FA">
            <w:hyperlink r:id="rId105" w:history="1">
              <w:r w:rsidR="00C629D3" w:rsidRPr="006F5873">
                <w:rPr>
                  <w:rStyle w:val="Hyperlink"/>
                </w:rPr>
                <w:t>www.wogenpharm.com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B2403C">
            <w:r>
              <w:t xml:space="preserve">1.1., </w:t>
            </w:r>
            <w:r w:rsidR="00AB5894">
              <w:t xml:space="preserve">1.2., 1.3., </w:t>
            </w:r>
            <w:r>
              <w:t>2.1., 2.2., 2.3., 2.4., 2.5.</w:t>
            </w:r>
            <w:r w:rsidR="00CB2155">
              <w:t>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A97C5F" w:rsidP="009548FA">
            <w:r>
              <w:t>49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8468C7" w:rsidP="009548FA">
            <w:pPr>
              <w:rPr>
                <w:sz w:val="24"/>
              </w:rPr>
            </w:pPr>
            <w:r>
              <w:rPr>
                <w:sz w:val="24"/>
              </w:rPr>
              <w:t>L-72/4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pStyle w:val="Heading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SIA </w:t>
            </w:r>
            <w:r w:rsidRPr="007A1014">
              <w:rPr>
                <w:rFonts w:ascii="Times New Roman" w:hAnsi="Times New Roman"/>
              </w:rPr>
              <w:t>“VESELĪBA PLUSS”</w:t>
            </w:r>
            <w:r>
              <w:rPr>
                <w:rFonts w:ascii="Times New Roman" w:hAnsi="Times New Roman"/>
                <w:b w:val="0"/>
              </w:rPr>
              <w:t xml:space="preserve"> (45402002261) </w:t>
            </w:r>
            <w:r w:rsidRPr="007A1014">
              <w:rPr>
                <w:rFonts w:ascii="Times New Roman" w:hAnsi="Times New Roman"/>
              </w:rPr>
              <w:t>zāļu lieltirgotava</w:t>
            </w:r>
          </w:p>
          <w:p w:rsidR="00C629D3" w:rsidRPr="007A1014" w:rsidRDefault="00C629D3" w:rsidP="009548FA">
            <w:r w:rsidRPr="007A1014">
              <w:rPr>
                <w:sz w:val="16"/>
                <w:szCs w:val="16"/>
              </w:rPr>
              <w:t xml:space="preserve">jur., adrese: </w:t>
            </w:r>
            <w:r>
              <w:rPr>
                <w:sz w:val="16"/>
                <w:szCs w:val="16"/>
              </w:rPr>
              <w:t xml:space="preserve">Mārkalnes iela 2 k-1-1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6"/>
                    <w:szCs w:val="16"/>
                  </w:rPr>
                  <w:t>Rīga</w:t>
                </w:r>
              </w:smartTag>
            </w:smartTag>
            <w:r>
              <w:rPr>
                <w:sz w:val="16"/>
                <w:szCs w:val="16"/>
              </w:rPr>
              <w:t>, Latvija, LV-102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8468C7" w:rsidP="008468C7">
            <w:r>
              <w:t>27.07</w:t>
            </w:r>
            <w:r w:rsidR="00C629D3">
              <w:t>.201</w:t>
            </w:r>
            <w:r>
              <w:t>6</w:t>
            </w:r>
            <w:r w:rsidR="00C629D3">
              <w:t>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8468C7" w:rsidP="009548FA">
            <w:r>
              <w:t>Oksana Jermacān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8468C7" w:rsidP="009548FA">
            <w:pPr>
              <w:pStyle w:val="Heading8"/>
              <w:rPr>
                <w:b w:val="0"/>
              </w:rPr>
            </w:pPr>
            <w:r>
              <w:rPr>
                <w:b w:val="0"/>
              </w:rPr>
              <w:t>Ilūkstes iela 54A, Rīga</w:t>
            </w:r>
            <w:r w:rsidR="00A73512">
              <w:rPr>
                <w:b w:val="0"/>
              </w:rPr>
              <w:t>, LV-1082</w:t>
            </w:r>
          </w:p>
          <w:p w:rsidR="00C629D3" w:rsidRDefault="00C629D3" w:rsidP="009548FA">
            <w:r w:rsidRPr="009627CF">
              <w:t>t.</w:t>
            </w:r>
            <w:r w:rsidR="009627CF" w:rsidRPr="009627CF">
              <w:t>27182137</w:t>
            </w:r>
            <w:r w:rsidRPr="009627CF">
              <w:t>, f.</w:t>
            </w:r>
            <w:r w:rsidR="009627CF" w:rsidRPr="009627CF">
              <w:t>67282369</w:t>
            </w:r>
          </w:p>
          <w:p w:rsidR="00B6549A" w:rsidRPr="00B6549A" w:rsidRDefault="00B6549A" w:rsidP="00B6549A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mailto:info.veselibaplus@inbox.lv" </w:instrText>
            </w:r>
            <w:r>
              <w:fldChar w:fldCharType="separate"/>
            </w:r>
            <w:r w:rsidRPr="00B6549A">
              <w:rPr>
                <w:rStyle w:val="Hyperlink"/>
              </w:rPr>
              <w:t>info.veselibaplus@inbox.lv</w:t>
            </w:r>
          </w:p>
          <w:p w:rsidR="00C629D3" w:rsidRDefault="00B6549A" w:rsidP="009548FA">
            <w:r>
              <w:fldChar w:fldCharType="end"/>
            </w:r>
            <w:hyperlink r:id="rId106" w:history="1">
              <w:r w:rsidR="00C629D3" w:rsidRPr="004224F1">
                <w:rPr>
                  <w:rStyle w:val="Hyperlink"/>
                </w:rPr>
                <w:t>www.vpgroup.lv</w:t>
              </w:r>
            </w:hyperlink>
          </w:p>
          <w:p w:rsidR="00C629D3" w:rsidRPr="007A1014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>
            <w:r>
              <w:t xml:space="preserve">1.1., 2.1., </w:t>
            </w:r>
            <w:r w:rsidR="004E6F33">
              <w:t xml:space="preserve">2.2., </w:t>
            </w:r>
            <w:r>
              <w:t>2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Pr="000B0FA5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5</w:t>
            </w:r>
            <w:r w:rsidR="00A97C5F">
              <w:t>0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631FB4" w:rsidP="009548FA">
            <w:pPr>
              <w:rPr>
                <w:sz w:val="24"/>
              </w:rPr>
            </w:pPr>
            <w:r>
              <w:rPr>
                <w:sz w:val="24"/>
              </w:rPr>
              <w:t>L-75/</w:t>
            </w:r>
            <w:r w:rsidR="004D7F1B">
              <w:rPr>
                <w:sz w:val="24"/>
              </w:rPr>
              <w:t>6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abiedrība</w:t>
            </w:r>
            <w:r w:rsidR="008629E0">
              <w:rPr>
                <w:rFonts w:ascii="Times New Roman" w:hAnsi="Times New Roman"/>
                <w:b w:val="0"/>
              </w:rPr>
              <w:t>s</w:t>
            </w:r>
            <w:r w:rsidRPr="000B0FA5">
              <w:rPr>
                <w:rFonts w:ascii="Times New Roman" w:hAnsi="Times New Roman"/>
                <w:b w:val="0"/>
              </w:rPr>
              <w:t xml:space="preserve"> ar ierobežotu atbildību </w:t>
            </w:r>
            <w:r>
              <w:rPr>
                <w:rFonts w:ascii="Times New Roman" w:hAnsi="Times New Roman"/>
              </w:rPr>
              <w:t>“STRAUTS PHARMA</w:t>
            </w:r>
            <w:r w:rsidRPr="000B0FA5">
              <w:rPr>
                <w:rFonts w:ascii="Times New Roman" w:hAnsi="Times New Roman"/>
              </w:rPr>
              <w:t>”</w:t>
            </w:r>
            <w:r w:rsidRPr="000B0FA5">
              <w:rPr>
                <w:rFonts w:ascii="Times New Roman" w:hAnsi="Times New Roman"/>
                <w:b w:val="0"/>
              </w:rPr>
              <w:t xml:space="preserve"> 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t>40103684904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)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D077C5">
              <w:rPr>
                <w:rFonts w:ascii="Times New Roman" w:hAnsi="Times New Roman"/>
                <w:b w:val="0"/>
                <w:sz w:val="16"/>
                <w:szCs w:val="16"/>
              </w:rPr>
              <w:t>Jur.,adrese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 Klijānu iela 7-1, Rīga, LV-1012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965EBC" w:rsidP="009548FA">
            <w:r>
              <w:t>25.07.2017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0D623A" w:rsidP="00631FB4">
            <w:r>
              <w:t>Raivis Skrind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 w:rsidRPr="00816407">
              <w:t>Klijānu iela 7</w:t>
            </w:r>
            <w:r w:rsidR="00965EBC">
              <w:t xml:space="preserve"> k-2 -5</w:t>
            </w:r>
            <w:r w:rsidRPr="00816407">
              <w:t>, Rīga</w:t>
            </w:r>
            <w:r>
              <w:t>, LV-1012</w:t>
            </w:r>
            <w:r w:rsidR="00BA72BF">
              <w:t>;</w:t>
            </w:r>
          </w:p>
          <w:p w:rsidR="00965EBC" w:rsidRDefault="00965EBC" w:rsidP="009548FA">
            <w:r>
              <w:t>Mazā Klijānu iela 7, Rīga, LV-1012</w:t>
            </w:r>
            <w:r w:rsidR="00BA72BF">
              <w:t>;</w:t>
            </w:r>
          </w:p>
          <w:p w:rsidR="00C629D3" w:rsidRDefault="00C629D3" w:rsidP="009548FA">
            <w:r>
              <w:t>t.f.67704165</w:t>
            </w:r>
          </w:p>
          <w:p w:rsidR="00C629D3" w:rsidRDefault="006C6621" w:rsidP="009548FA">
            <w:hyperlink r:id="rId107" w:history="1">
              <w:r w:rsidR="00C629D3" w:rsidRPr="009C63C8">
                <w:rPr>
                  <w:rStyle w:val="Hyperlink"/>
                </w:rPr>
                <w:t>info@strautspharma.com</w:t>
              </w:r>
            </w:hyperlink>
          </w:p>
          <w:p w:rsidR="00C629D3" w:rsidRDefault="006C6621" w:rsidP="009548FA">
            <w:hyperlink r:id="rId108" w:history="1">
              <w:r w:rsidR="00C629D3" w:rsidRPr="009C63C8">
                <w:rPr>
                  <w:rStyle w:val="Hyperlink"/>
                </w:rPr>
                <w:t>www.strautspharma.com</w:t>
              </w:r>
            </w:hyperlink>
          </w:p>
          <w:p w:rsidR="00C629D3" w:rsidRPr="00816407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 xml:space="preserve">1.1., 1.2., 1.3., 2.1., 2.2., 2.3., 2.4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5</w:t>
            </w:r>
            <w:r w:rsidR="00A97C5F">
              <w:t>1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9E3A89">
              <w:rPr>
                <w:sz w:val="24"/>
              </w:rPr>
              <w:t>P</w:t>
            </w:r>
            <w:r>
              <w:rPr>
                <w:sz w:val="24"/>
              </w:rPr>
              <w:t>-76/</w:t>
            </w:r>
            <w:r w:rsidR="009E3A89">
              <w:rPr>
                <w:sz w:val="24"/>
              </w:rPr>
              <w:t>5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0B0FA5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</w:rPr>
              <w:t>“Frankopharm Group</w:t>
            </w:r>
            <w:r w:rsidRPr="000B0FA5">
              <w:rPr>
                <w:rFonts w:ascii="Times New Roman" w:hAnsi="Times New Roman"/>
              </w:rPr>
              <w:t>”</w:t>
            </w:r>
            <w:r w:rsidRPr="000B0FA5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 xml:space="preserve">SIA </w:t>
            </w:r>
            <w:r w:rsidRPr="00A31E1B">
              <w:rPr>
                <w:rFonts w:ascii="Times New Roman" w:hAnsi="Times New Roman"/>
                <w:b w:val="0"/>
              </w:rPr>
              <w:t>(Reģ.Nr.</w:t>
            </w:r>
            <w:r w:rsidRPr="00A31E1B">
              <w:rPr>
                <w:rFonts w:ascii="Times New Roman" w:hAnsi="Times New Roman"/>
                <w:color w:val="000000"/>
              </w:rPr>
              <w:t xml:space="preserve"> </w:t>
            </w:r>
            <w:r w:rsidR="00A31E1B">
              <w:rPr>
                <w:rFonts w:ascii="Times New Roman" w:hAnsi="Times New Roman"/>
                <w:b w:val="0"/>
                <w:color w:val="000000"/>
              </w:rPr>
              <w:t>40103665551</w:t>
            </w:r>
            <w:r w:rsidRPr="00A31E1B">
              <w:rPr>
                <w:rFonts w:ascii="Times New Roman" w:hAnsi="Times New Roman"/>
                <w:b w:val="0"/>
                <w:color w:val="000000"/>
              </w:rPr>
              <w:t>)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Default="00C629D3" w:rsidP="009548FA">
            <w:r w:rsidRPr="00D077C5">
              <w:rPr>
                <w:b/>
                <w:sz w:val="16"/>
                <w:szCs w:val="16"/>
              </w:rPr>
              <w:t>Jur.,adrese</w:t>
            </w:r>
            <w:r>
              <w:rPr>
                <w:b/>
                <w:sz w:val="16"/>
                <w:szCs w:val="16"/>
              </w:rPr>
              <w:t xml:space="preserve">: </w:t>
            </w:r>
            <w:r w:rsidR="006425CF">
              <w:rPr>
                <w:sz w:val="16"/>
                <w:szCs w:val="16"/>
              </w:rPr>
              <w:t xml:space="preserve">Uriekstes iela </w:t>
            </w:r>
            <w:r w:rsidR="00896123">
              <w:rPr>
                <w:sz w:val="16"/>
                <w:szCs w:val="16"/>
              </w:rPr>
              <w:t>18B</w:t>
            </w:r>
            <w:r w:rsidRPr="00DF3CE7">
              <w:rPr>
                <w:sz w:val="16"/>
                <w:szCs w:val="16"/>
              </w:rPr>
              <w:t>, Rīga, LV-1005</w:t>
            </w:r>
            <w:r w:rsidR="00E91ACF">
              <w:rPr>
                <w:sz w:val="16"/>
                <w:szCs w:val="16"/>
              </w:rPr>
              <w:t>, Latvija</w:t>
            </w:r>
          </w:p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896123" w:rsidP="009548FA">
            <w:r>
              <w:t>11.10</w:t>
            </w:r>
            <w:r w:rsidR="00E91ACF">
              <w:t>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E91ACF" w:rsidP="009548FA">
            <w:r>
              <w:t>Inese Kamš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770B28" w:rsidP="009548FA">
            <w:r>
              <w:t>Uriekstes iela 18B, Rīga, LV-1005</w:t>
            </w:r>
            <w:r w:rsidR="00E91ACF">
              <w:t>, Latvija</w:t>
            </w:r>
            <w:r>
              <w:t>; Uriekstes iela 18D, Rīga, LV-1005, Latvija</w:t>
            </w:r>
          </w:p>
          <w:p w:rsidR="00C629D3" w:rsidRDefault="00C629D3" w:rsidP="009548FA">
            <w:r>
              <w:t>t.</w:t>
            </w:r>
            <w:r w:rsidR="00E91ACF">
              <w:t>27073881,</w:t>
            </w:r>
            <w:r>
              <w:t xml:space="preserve"> f.67399963</w:t>
            </w:r>
          </w:p>
          <w:p w:rsidR="00C629D3" w:rsidRDefault="006C6621" w:rsidP="009548FA">
            <w:hyperlink r:id="rId109" w:history="1">
              <w:r w:rsidR="00C629D3" w:rsidRPr="009C63C8">
                <w:rPr>
                  <w:rStyle w:val="Hyperlink"/>
                </w:rPr>
                <w:t>info@frankopharm.lv</w:t>
              </w:r>
            </w:hyperlink>
          </w:p>
          <w:p w:rsidR="00C629D3" w:rsidRDefault="006C6621" w:rsidP="009548FA">
            <w:hyperlink r:id="rId110" w:history="1">
              <w:r w:rsidR="00C629D3" w:rsidRPr="009C63C8">
                <w:rPr>
                  <w:rStyle w:val="Hyperlink"/>
                </w:rPr>
                <w:t>www.frankopharm.lv</w:t>
              </w:r>
            </w:hyperlink>
          </w:p>
          <w:p w:rsidR="00C629D3" w:rsidRPr="00816407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 xml:space="preserve">1.1., </w:t>
            </w:r>
            <w:r w:rsidR="00347A0F">
              <w:t xml:space="preserve">1.3., </w:t>
            </w:r>
            <w:r>
              <w:t xml:space="preserve">2.1., 2.2., 2.3., 2.4., </w:t>
            </w:r>
            <w:r w:rsidR="00E91ACF">
              <w:t xml:space="preserve">2.5., </w:t>
            </w:r>
            <w:r>
              <w:t xml:space="preserve">3.1., </w:t>
            </w:r>
            <w:r w:rsidR="00770B28">
              <w:t xml:space="preserve">3.1.1., 3.1.1.1., </w:t>
            </w:r>
            <w:r>
              <w:t>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5</w:t>
            </w:r>
            <w:r w:rsidR="00A97C5F">
              <w:t>2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Pr="00DD23B8">
              <w:rPr>
                <w:sz w:val="16"/>
                <w:szCs w:val="16"/>
              </w:rPr>
              <w:t>P</w:t>
            </w:r>
            <w:r>
              <w:rPr>
                <w:sz w:val="24"/>
              </w:rPr>
              <w:t>-77/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pStyle w:val="Heading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</w:rPr>
              <w:t xml:space="preserve">SIA </w:t>
            </w:r>
            <w:r w:rsidRPr="00470CD8">
              <w:rPr>
                <w:rFonts w:ascii="Times New Roman" w:hAnsi="Times New Roman"/>
              </w:rPr>
              <w:t>LAURUS MED</w:t>
            </w:r>
            <w:r>
              <w:rPr>
                <w:rFonts w:ascii="Times New Roman" w:hAnsi="Times New Roman"/>
              </w:rPr>
              <w:t xml:space="preserve">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t>40103688728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)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470CD8" w:rsidRDefault="00C629D3" w:rsidP="009548FA">
            <w:r w:rsidRPr="007A1014">
              <w:rPr>
                <w:sz w:val="16"/>
                <w:szCs w:val="16"/>
              </w:rPr>
              <w:t>jur., adrese:</w:t>
            </w:r>
            <w:r>
              <w:rPr>
                <w:sz w:val="16"/>
                <w:szCs w:val="16"/>
              </w:rPr>
              <w:t xml:space="preserve"> Mellužu iela 17-1, Rīga, LV-1067</w:t>
            </w:r>
          </w:p>
          <w:p w:rsidR="00C629D3" w:rsidRPr="000B0FA5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r>
              <w:t>21.15.2015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Inna Beļeso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Mellužu iela 17-1, Rīga, LV-1067</w:t>
            </w:r>
          </w:p>
          <w:p w:rsidR="00C629D3" w:rsidRDefault="00C629D3" w:rsidP="009548FA">
            <w:r>
              <w:t>t.f.67421111, 29265731</w:t>
            </w:r>
          </w:p>
          <w:p w:rsidR="00C629D3" w:rsidRDefault="006C6621" w:rsidP="009548FA">
            <w:hyperlink r:id="rId111" w:history="1">
              <w:r w:rsidR="00C629D3" w:rsidRPr="0030093A">
                <w:rPr>
                  <w:rStyle w:val="Hyperlink"/>
                </w:rPr>
                <w:t>laurus.med@inbox.lv</w:t>
              </w:r>
            </w:hyperlink>
          </w:p>
          <w:p w:rsidR="00C629D3" w:rsidRDefault="006C6621" w:rsidP="009548FA">
            <w:hyperlink r:id="rId112" w:history="1">
              <w:r w:rsidR="00C629D3" w:rsidRPr="0030093A">
                <w:rPr>
                  <w:rStyle w:val="Hyperlink"/>
                </w:rPr>
                <w:t>www.laurusmed.lv</w:t>
              </w:r>
            </w:hyperlink>
          </w:p>
          <w:p w:rsidR="00C629D3" w:rsidRPr="000B0FA5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 xml:space="preserve">1.1., 1.2., 2.1., 2.2., 2.3., 3.1., 3.1.1., </w:t>
            </w:r>
            <w:r w:rsidR="00881ADF">
              <w:t xml:space="preserve">3.1.1.1., </w:t>
            </w:r>
            <w:r>
              <w:t>3.1.3.;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lastRenderedPageBreak/>
              <w:t>5</w:t>
            </w:r>
            <w:r w:rsidR="00A97C5F">
              <w:t>3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-78/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470CD8">
              <w:rPr>
                <w:rFonts w:ascii="Times New Roman" w:hAnsi="Times New Roman"/>
              </w:rPr>
              <w:t xml:space="preserve">AGA </w:t>
            </w:r>
            <w:r>
              <w:rPr>
                <w:rFonts w:ascii="Times New Roman" w:hAnsi="Times New Roman"/>
                <w:b w:val="0"/>
              </w:rPr>
              <w:t xml:space="preserve">SIA </w:t>
            </w:r>
            <w:r w:rsidRPr="000B0FA5">
              <w:rPr>
                <w:rFonts w:ascii="Times New Roman" w:hAnsi="Times New Roman"/>
                <w:b w:val="0"/>
              </w:rPr>
              <w:t>(Reģ.Nr.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</w:rPr>
              <w:t>40003068518</w:t>
            </w:r>
            <w:r w:rsidRPr="000B0FA5">
              <w:rPr>
                <w:rFonts w:ascii="Times New Roman" w:hAnsi="Times New Roman"/>
                <w:b w:val="0"/>
                <w:color w:val="000000"/>
              </w:rPr>
              <w:t>)</w:t>
            </w:r>
            <w:r w:rsidRPr="000B0FA5">
              <w:rPr>
                <w:rFonts w:ascii="Times New Roman" w:hAnsi="Times New Roman"/>
                <w:color w:val="000000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470CD8" w:rsidRDefault="00C629D3" w:rsidP="009548FA">
            <w:r w:rsidRPr="007A1014">
              <w:rPr>
                <w:sz w:val="16"/>
                <w:szCs w:val="16"/>
              </w:rPr>
              <w:t>jur., adrese</w:t>
            </w:r>
            <w:r>
              <w:rPr>
                <w:sz w:val="16"/>
                <w:szCs w:val="16"/>
              </w:rPr>
              <w:t>: Katrīnas iela 5, Rīga, LV-1045</w:t>
            </w:r>
          </w:p>
          <w:p w:rsidR="00C629D3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r>
              <w:t>05.11.2014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Anda Mazure- Vitenberg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Putnu iela 2, Zaķumuiža, Ropažu novads, LV-2133</w:t>
            </w:r>
          </w:p>
          <w:p w:rsidR="00C629D3" w:rsidRDefault="00C629D3" w:rsidP="009548FA">
            <w:r>
              <w:t>t.80005005, f.67023901</w:t>
            </w:r>
          </w:p>
          <w:p w:rsidR="00C629D3" w:rsidRDefault="00C629D3" w:rsidP="009548FA">
            <w:r>
              <w:t>Biksēres iela 6, Rīga, LV-1073</w:t>
            </w:r>
          </w:p>
          <w:p w:rsidR="00C629D3" w:rsidRDefault="00C629D3" w:rsidP="009548FA">
            <w:r>
              <w:t>t.29251722, f.67708322</w:t>
            </w:r>
          </w:p>
          <w:p w:rsidR="00C629D3" w:rsidRDefault="006C6621" w:rsidP="009548FA">
            <w:hyperlink r:id="rId113" w:history="1">
              <w:r w:rsidR="00C629D3" w:rsidRPr="0030093A">
                <w:rPr>
                  <w:rStyle w:val="Hyperlink"/>
                </w:rPr>
                <w:t>aga.ksc@lv.aga.com</w:t>
              </w:r>
            </w:hyperlink>
          </w:p>
          <w:p w:rsidR="00C629D3" w:rsidRDefault="006C6621" w:rsidP="009548FA">
            <w:hyperlink r:id="rId114" w:history="1">
              <w:r w:rsidR="00C629D3" w:rsidRPr="0030093A">
                <w:rPr>
                  <w:rStyle w:val="Hyperlink"/>
                </w:rPr>
                <w:t>www.aga.lv</w:t>
              </w:r>
            </w:hyperlink>
          </w:p>
          <w:p w:rsidR="00C629D3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5</w:t>
            </w:r>
            <w:r w:rsidR="00A97C5F">
              <w:t>4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-80/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6E6678">
              <w:rPr>
                <w:rFonts w:ascii="Times New Roman" w:hAnsi="Times New Roman"/>
                <w:b w:val="0"/>
              </w:rPr>
              <w:t>SIA</w:t>
            </w:r>
            <w:r>
              <w:rPr>
                <w:rFonts w:ascii="Times New Roman" w:hAnsi="Times New Roman"/>
              </w:rPr>
              <w:t xml:space="preserve"> “RosenMed LV” </w:t>
            </w:r>
          </w:p>
          <w:p w:rsidR="00C629D3" w:rsidRDefault="00C629D3" w:rsidP="009548FA">
            <w:pPr>
              <w:pStyle w:val="Heading8"/>
              <w:rPr>
                <w:rFonts w:ascii="Times New Roman" w:hAnsi="Times New Roman"/>
              </w:rPr>
            </w:pPr>
            <w:r w:rsidRPr="009C4F7A">
              <w:rPr>
                <w:rFonts w:ascii="Times New Roman" w:hAnsi="Times New Roman"/>
                <w:b w:val="0"/>
              </w:rPr>
              <w:t>(Reģ.Nr.</w:t>
            </w:r>
            <w:r>
              <w:rPr>
                <w:rFonts w:ascii="Times New Roman" w:hAnsi="Times New Roman"/>
                <w:b w:val="0"/>
              </w:rPr>
              <w:t>40103724287</w:t>
            </w:r>
            <w:r w:rsidRPr="009C4F7A">
              <w:rPr>
                <w:rFonts w:ascii="Times New Roman" w:hAnsi="Times New Roman"/>
                <w:b w:val="0"/>
              </w:rPr>
              <w:t>)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D077C5">
              <w:rPr>
                <w:rFonts w:ascii="Times New Roman" w:hAnsi="Times New Roman"/>
              </w:rPr>
              <w:t>zāļu lieltirgotava</w:t>
            </w:r>
          </w:p>
          <w:p w:rsidR="00C629D3" w:rsidRPr="006E6678" w:rsidRDefault="00C629D3" w:rsidP="009548FA">
            <w:r w:rsidRPr="009C4F7A">
              <w:rPr>
                <w:sz w:val="16"/>
                <w:szCs w:val="16"/>
              </w:rPr>
              <w:t xml:space="preserve">Jur., adrese: </w:t>
            </w:r>
            <w:r>
              <w:rPr>
                <w:sz w:val="16"/>
                <w:szCs w:val="16"/>
              </w:rPr>
              <w:t>Katlakalna iela 11 k-1, Rīga, LV-107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r>
              <w:t>25.03.2015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Valda Ozoliņ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Katlakalna iela 11 k-1, Rīga, LV-1073</w:t>
            </w:r>
          </w:p>
          <w:p w:rsidR="00C629D3" w:rsidRDefault="00C629D3" w:rsidP="009548FA">
            <w:r>
              <w:t>Dzelzavas iela 120M, Rīga, LV-1021</w:t>
            </w:r>
          </w:p>
          <w:p w:rsidR="00C629D3" w:rsidRDefault="00C629D3" w:rsidP="009548FA">
            <w:r>
              <w:t>t.66065711, f.66065712</w:t>
            </w:r>
          </w:p>
          <w:p w:rsidR="00C629D3" w:rsidRDefault="006C6621" w:rsidP="009548FA">
            <w:hyperlink r:id="rId115" w:history="1">
              <w:r w:rsidR="00C629D3" w:rsidRPr="0017257B">
                <w:rPr>
                  <w:rStyle w:val="Hyperlink"/>
                </w:rPr>
                <w:t>rosenmed@rosenmed.lv</w:t>
              </w:r>
            </w:hyperlink>
          </w:p>
          <w:p w:rsidR="00C629D3" w:rsidRDefault="006C6621" w:rsidP="009548FA">
            <w:hyperlink r:id="rId116" w:history="1">
              <w:r w:rsidR="00C629D3" w:rsidRPr="0017257B">
                <w:rPr>
                  <w:rStyle w:val="Hyperlink"/>
                </w:rPr>
                <w:t>www.rosenmed.lv</w:t>
              </w:r>
            </w:hyperlink>
          </w:p>
          <w:p w:rsidR="00C629D3" w:rsidRPr="006934D7" w:rsidRDefault="00C629D3" w:rsidP="009548FA">
            <w:r w:rsidRPr="00092E76">
              <w:rPr>
                <w:u w:val="single"/>
              </w:rPr>
              <w:t>Uz līguma pamata:</w:t>
            </w:r>
            <w:r>
              <w:t xml:space="preserve"> Dzelzavas iela 120M, Rīga, LV-1021, Latvija SIA “ORIOLA RĪGA” (vienotais reģ.Nr.50003199991) </w:t>
            </w:r>
            <w:r w:rsidRPr="00672030">
              <w:rPr>
                <w:sz w:val="18"/>
                <w:szCs w:val="18"/>
              </w:rPr>
              <w:t>zāļu lieltirgotava, speciālā atļauja (licence) Nr.LP</w:t>
            </w:r>
            <w:r>
              <w:rPr>
                <w:sz w:val="18"/>
                <w:szCs w:val="18"/>
              </w:rPr>
              <w:t>N-44/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 xml:space="preserve">1.1., 1.3., 2.1., 2.3., 2.4., 3.3., </w:t>
            </w:r>
          </w:p>
          <w:p w:rsidR="00C629D3" w:rsidRDefault="00C629D3" w:rsidP="009548FA">
            <w:r>
              <w:t>1.1., 1.3., 2.2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5</w:t>
            </w:r>
            <w:r w:rsidR="00A97C5F">
              <w:t>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010258" w:rsidP="009548FA">
            <w:pPr>
              <w:rPr>
                <w:sz w:val="24"/>
              </w:rPr>
            </w:pPr>
            <w:r>
              <w:rPr>
                <w:sz w:val="24"/>
              </w:rPr>
              <w:t>L-81/4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IA “</w:t>
            </w:r>
            <w:r w:rsidRPr="00435BFA">
              <w:rPr>
                <w:rFonts w:ascii="Times New Roman" w:hAnsi="Times New Roman"/>
              </w:rPr>
              <w:t>ABC Pharma</w:t>
            </w:r>
            <w:r>
              <w:rPr>
                <w:rFonts w:ascii="Times New Roman" w:hAnsi="Times New Roman"/>
                <w:b w:val="0"/>
              </w:rPr>
              <w:t>”</w:t>
            </w:r>
          </w:p>
          <w:p w:rsidR="00C629D3" w:rsidRDefault="00C629D3" w:rsidP="009548FA">
            <w:pPr>
              <w:rPr>
                <w:b/>
              </w:rPr>
            </w:pPr>
            <w:r>
              <w:t xml:space="preserve">(Reģ.Nr.40103731414) </w:t>
            </w:r>
            <w:r w:rsidRPr="0012571C">
              <w:rPr>
                <w:b/>
              </w:rPr>
              <w:t>zāļu lieltirgotava</w:t>
            </w:r>
          </w:p>
          <w:p w:rsidR="00C629D3" w:rsidRPr="0012571C" w:rsidRDefault="00C629D3" w:rsidP="009548FA">
            <w:r w:rsidRPr="009C4F7A">
              <w:rPr>
                <w:sz w:val="16"/>
                <w:szCs w:val="16"/>
              </w:rPr>
              <w:t>Jur., adrese</w:t>
            </w:r>
            <w:r>
              <w:rPr>
                <w:sz w:val="16"/>
                <w:szCs w:val="16"/>
              </w:rPr>
              <w:t>: Ojāra Vācieša iela 11-1A, Rīga, LV-100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010258" w:rsidP="009548FA">
            <w:r>
              <w:t>18.04.2015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010258" w:rsidP="009548FA">
            <w:r>
              <w:t>Lita Blūm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Ojār</w:t>
            </w:r>
            <w:r w:rsidR="003C7141">
              <w:t>a Vācieša iela 13, Rīga, LV-1004</w:t>
            </w:r>
          </w:p>
          <w:p w:rsidR="00C629D3" w:rsidRDefault="00C629D3" w:rsidP="009548FA">
            <w:r>
              <w:t>t.67805100, f.67805101</w:t>
            </w:r>
          </w:p>
          <w:p w:rsidR="00C629D3" w:rsidRDefault="006C6621" w:rsidP="009548FA">
            <w:hyperlink r:id="rId117" w:history="1">
              <w:r w:rsidR="00010258" w:rsidRPr="00C255AB">
                <w:rPr>
                  <w:rStyle w:val="Hyperlink"/>
                </w:rPr>
                <w:t>info@abcpharma.lv</w:t>
              </w:r>
            </w:hyperlink>
          </w:p>
          <w:p w:rsidR="00C629D3" w:rsidRDefault="006C6621" w:rsidP="009548FA">
            <w:hyperlink r:id="rId118" w:history="1">
              <w:r w:rsidR="00C629D3" w:rsidRPr="00F07BC2">
                <w:rPr>
                  <w:rStyle w:val="Hyperlink"/>
                </w:rPr>
                <w:t>www.abcpharma.lv</w:t>
              </w:r>
            </w:hyperlink>
          </w:p>
          <w:p w:rsidR="00C629D3" w:rsidRDefault="00C629D3" w:rsidP="009548FA">
            <w:r w:rsidRPr="00092E76">
              <w:rPr>
                <w:u w:val="single"/>
              </w:rPr>
              <w:t>Uz līguma pamata:</w:t>
            </w:r>
            <w:r>
              <w:rPr>
                <w:u w:val="single"/>
              </w:rPr>
              <w:t xml:space="preserve"> </w:t>
            </w:r>
            <w:r>
              <w:t>Ojār</w:t>
            </w:r>
            <w:r w:rsidR="003C7141">
              <w:t>a Vācieša iela 13, Rīga, LV-1004</w:t>
            </w:r>
            <w:r>
              <w:t xml:space="preserve">, Latvija SIA “SAULES APTIEKA” (vienotais reģ.Nr.40003373494) </w:t>
            </w:r>
            <w:r w:rsidRPr="00672030">
              <w:rPr>
                <w:sz w:val="18"/>
                <w:szCs w:val="18"/>
              </w:rPr>
              <w:t>zāļu lieltirgotava, speciālā atļauja (licence</w:t>
            </w:r>
            <w:r>
              <w:rPr>
                <w:sz w:val="18"/>
                <w:szCs w:val="18"/>
              </w:rPr>
              <w:t>) Nr.L-31/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>1.1., 2.1., 2.3., 3.1., 3.1.3.;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0C32C3" w:rsidP="009548FA">
            <w:r>
              <w:t>5</w:t>
            </w:r>
            <w:r w:rsidR="00A97C5F">
              <w:t>6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010258" w:rsidP="009548FA">
            <w:pPr>
              <w:rPr>
                <w:sz w:val="24"/>
              </w:rPr>
            </w:pPr>
            <w:r>
              <w:rPr>
                <w:sz w:val="24"/>
              </w:rPr>
              <w:t>L-82/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IA Ražošanas komercfirma “</w:t>
            </w:r>
            <w:r>
              <w:rPr>
                <w:rFonts w:ascii="Times New Roman" w:hAnsi="Times New Roman"/>
              </w:rPr>
              <w:t>ARGOS</w:t>
            </w:r>
            <w:r>
              <w:rPr>
                <w:rFonts w:ascii="Times New Roman" w:hAnsi="Times New Roman"/>
                <w:b w:val="0"/>
              </w:rPr>
              <w:t>”</w:t>
            </w:r>
          </w:p>
          <w:p w:rsidR="00C629D3" w:rsidRDefault="00C629D3" w:rsidP="009548FA">
            <w:pPr>
              <w:rPr>
                <w:b/>
              </w:rPr>
            </w:pPr>
            <w:r>
              <w:t xml:space="preserve">(Reģ.Nr.40103049068) </w:t>
            </w:r>
            <w:r w:rsidRPr="0012571C">
              <w:rPr>
                <w:b/>
              </w:rPr>
              <w:t>zāļu lieltirgotava</w:t>
            </w:r>
          </w:p>
          <w:p w:rsidR="00C629D3" w:rsidRPr="00BD31D9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BD31D9">
              <w:rPr>
                <w:b w:val="0"/>
                <w:sz w:val="16"/>
                <w:szCs w:val="16"/>
              </w:rPr>
              <w:t>Jur., adrese: Vienības gatve 192/3-101</w:t>
            </w:r>
            <w:r>
              <w:rPr>
                <w:b w:val="0"/>
                <w:sz w:val="16"/>
                <w:szCs w:val="16"/>
              </w:rPr>
              <w:t>, Rīga</w:t>
            </w:r>
            <w:r w:rsidRPr="00BD31D9">
              <w:rPr>
                <w:b w:val="0"/>
                <w:sz w:val="16"/>
                <w:szCs w:val="16"/>
              </w:rPr>
              <w:t>, LV-1058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010258" w:rsidP="009548FA">
            <w:r>
              <w:t>18.04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Dzintra Kuļiko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58" w:rsidRDefault="00C629D3" w:rsidP="009548FA">
            <w:r w:rsidRPr="00C664EC">
              <w:t>Vienības gatve 192/3-101, Rīga, LV-1058</w:t>
            </w:r>
          </w:p>
          <w:p w:rsidR="00C629D3" w:rsidRDefault="00C629D3" w:rsidP="009548FA">
            <w:r>
              <w:t xml:space="preserve"> t.67</w:t>
            </w:r>
            <w:r w:rsidR="00010258">
              <w:t>644622</w:t>
            </w:r>
            <w:r>
              <w:t>, f.67671581</w:t>
            </w:r>
          </w:p>
          <w:p w:rsidR="00C629D3" w:rsidRDefault="006C6621" w:rsidP="009548FA">
            <w:hyperlink r:id="rId119" w:history="1">
              <w:r w:rsidR="00C629D3" w:rsidRPr="00F213DD">
                <w:rPr>
                  <w:rStyle w:val="Hyperlink"/>
                </w:rPr>
                <w:t>info@argosrkf.lv</w:t>
              </w:r>
            </w:hyperlink>
          </w:p>
          <w:p w:rsidR="00C629D3" w:rsidRDefault="006C6621" w:rsidP="009548FA">
            <w:hyperlink r:id="rId120" w:history="1">
              <w:r w:rsidR="00010258" w:rsidRPr="00C255AB">
                <w:rPr>
                  <w:rStyle w:val="Hyperlink"/>
                </w:rPr>
                <w:t>www.argosfarm.lv</w:t>
              </w:r>
            </w:hyperlink>
          </w:p>
          <w:p w:rsidR="00C629D3" w:rsidRPr="00C664EC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010258" w:rsidP="009548FA">
            <w:r>
              <w:t xml:space="preserve">1.1., 2.1., 2.2., 2.3., 2.4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812667" w:rsidP="009548FA">
            <w:r>
              <w:lastRenderedPageBreak/>
              <w:t>5</w:t>
            </w:r>
            <w:r w:rsidR="00A97C5F">
              <w:t>7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-83/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b/>
              </w:rPr>
            </w:pPr>
            <w:r w:rsidRPr="00BD4BC4">
              <w:t>Sabiedrība</w:t>
            </w:r>
            <w:r w:rsidR="008629E0">
              <w:t>s</w:t>
            </w:r>
            <w:r w:rsidRPr="00BD4BC4">
              <w:t xml:space="preserve"> ar ierobežotu atbildību</w:t>
            </w:r>
            <w:r>
              <w:rPr>
                <w:b/>
              </w:rPr>
              <w:t xml:space="preserve"> “INSBERGS” </w:t>
            </w:r>
            <w:r w:rsidRPr="00065DAA">
              <w:t xml:space="preserve">(Reģ.Nr.40003271990) </w:t>
            </w:r>
            <w:r w:rsidRPr="0012571C">
              <w:rPr>
                <w:b/>
              </w:rPr>
              <w:t>zāļu lieltirgotava</w:t>
            </w:r>
          </w:p>
          <w:p w:rsidR="00C629D3" w:rsidRPr="00BD31D9" w:rsidRDefault="00C629D3" w:rsidP="009548FA">
            <w:pPr>
              <w:pStyle w:val="Heading8"/>
              <w:rPr>
                <w:rFonts w:ascii="Times New Roman" w:hAnsi="Times New Roman"/>
                <w:b w:val="0"/>
              </w:rPr>
            </w:pPr>
            <w:r w:rsidRPr="00BD31D9">
              <w:rPr>
                <w:b w:val="0"/>
                <w:sz w:val="16"/>
                <w:szCs w:val="16"/>
              </w:rPr>
              <w:t>Jur., adrese: Dzirciema iela 20, Rīga</w:t>
            </w:r>
            <w:r>
              <w:rPr>
                <w:b w:val="0"/>
                <w:sz w:val="16"/>
                <w:szCs w:val="16"/>
              </w:rPr>
              <w:t xml:space="preserve">, </w:t>
            </w:r>
            <w:r w:rsidRPr="00BD31D9">
              <w:rPr>
                <w:b w:val="0"/>
                <w:sz w:val="16"/>
                <w:szCs w:val="16"/>
              </w:rPr>
              <w:t>LV-10</w:t>
            </w:r>
            <w:r>
              <w:rPr>
                <w:b w:val="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r>
              <w:t>22.04.2015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Žanna Ikbal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Dzirciema iela 20, Rīga, LV-1007</w:t>
            </w:r>
          </w:p>
          <w:p w:rsidR="00C629D3" w:rsidRDefault="00C629D3" w:rsidP="009548FA">
            <w:r>
              <w:t>t.26446430, f.67815581</w:t>
            </w:r>
          </w:p>
          <w:p w:rsidR="00C629D3" w:rsidRDefault="006C6621" w:rsidP="009548FA">
            <w:hyperlink r:id="rId121" w:history="1">
              <w:r w:rsidR="00C629D3" w:rsidRPr="0051740E">
                <w:rPr>
                  <w:rStyle w:val="Hyperlink"/>
                </w:rPr>
                <w:t>dzirciema@aptiekasnoliktava.lv</w:t>
              </w:r>
            </w:hyperlink>
          </w:p>
          <w:p w:rsidR="00C629D3" w:rsidRDefault="006C6621" w:rsidP="009548FA">
            <w:hyperlink r:id="rId122" w:history="1">
              <w:r w:rsidR="00C629D3" w:rsidRPr="0051740E">
                <w:rPr>
                  <w:rStyle w:val="Hyperlink"/>
                </w:rPr>
                <w:t>www.aptiekasnoliktava.lv</w:t>
              </w:r>
            </w:hyperlink>
          </w:p>
          <w:p w:rsidR="00C629D3" w:rsidRPr="00C664EC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>1.1., 2.1., 2.2., 2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812667" w:rsidP="009548FA">
            <w:r>
              <w:t>5</w:t>
            </w:r>
            <w:r w:rsidR="00A97C5F">
              <w:t>8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Pr="00DD23B8">
              <w:rPr>
                <w:sz w:val="16"/>
                <w:szCs w:val="16"/>
              </w:rPr>
              <w:t>P</w:t>
            </w:r>
            <w:r>
              <w:rPr>
                <w:sz w:val="24"/>
              </w:rPr>
              <w:t>-84/3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b/>
              </w:rPr>
            </w:pPr>
            <w:r w:rsidRPr="00BD4BC4">
              <w:t>Sabiedrība</w:t>
            </w:r>
            <w:r w:rsidR="008629E0">
              <w:t>s</w:t>
            </w:r>
            <w:r w:rsidRPr="00BD4BC4">
              <w:t xml:space="preserve"> ar ierobežotu atbildību</w:t>
            </w:r>
            <w:r>
              <w:rPr>
                <w:b/>
              </w:rPr>
              <w:t xml:space="preserve"> “GP Healthcare” </w:t>
            </w:r>
            <w:r w:rsidRPr="00065DAA">
              <w:t xml:space="preserve">(Reģ.Nr.50103760491) </w:t>
            </w:r>
            <w:r w:rsidRPr="0012571C">
              <w:rPr>
                <w:b/>
              </w:rPr>
              <w:t>zāļu lieltirgotava</w:t>
            </w:r>
          </w:p>
          <w:p w:rsidR="00C629D3" w:rsidRPr="006F17A0" w:rsidRDefault="00C629D3" w:rsidP="009548FA">
            <w:r w:rsidRPr="006F17A0">
              <w:rPr>
                <w:sz w:val="16"/>
                <w:szCs w:val="16"/>
              </w:rPr>
              <w:t>Jur., adrese:</w:t>
            </w:r>
            <w:r>
              <w:rPr>
                <w:sz w:val="16"/>
                <w:szCs w:val="16"/>
              </w:rPr>
              <w:t xml:space="preserve"> Kr.Vademāra iela 157, Rīga, LV-1013</w:t>
            </w:r>
          </w:p>
          <w:p w:rsidR="00C629D3" w:rsidRDefault="00C629D3" w:rsidP="009548F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r>
              <w:t>10.02.2015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Uģis Vītol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Krišjāņa Valdemāra iela 157, Rīga, LV-1013</w:t>
            </w:r>
          </w:p>
          <w:p w:rsidR="00C629D3" w:rsidRDefault="00C629D3" w:rsidP="009548FA">
            <w:r>
              <w:t>t.66100167</w:t>
            </w:r>
          </w:p>
          <w:p w:rsidR="00C629D3" w:rsidRDefault="006C6621" w:rsidP="009548FA">
            <w:hyperlink r:id="rId123" w:history="1">
              <w:r w:rsidR="00C629D3" w:rsidRPr="007F5584">
                <w:rPr>
                  <w:rStyle w:val="Hyperlink"/>
                </w:rPr>
                <w:t>info@gphealthcare.eu</w:t>
              </w:r>
            </w:hyperlink>
          </w:p>
          <w:p w:rsidR="00C629D3" w:rsidRDefault="006C6621" w:rsidP="009548FA">
            <w:hyperlink r:id="rId124" w:history="1">
              <w:r w:rsidR="00C629D3" w:rsidRPr="007F5584">
                <w:rPr>
                  <w:rStyle w:val="Hyperlink"/>
                </w:rPr>
                <w:t>www.gphealthcare.eu</w:t>
              </w:r>
            </w:hyperlink>
          </w:p>
          <w:p w:rsidR="00C629D3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>1.1., 1.2., 1.3., 2.1., 2.2., 2.3., 2.4., 3.1.1.1., 3.1.1.2., 3.1.2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A97C5F" w:rsidP="009548FA">
            <w:r>
              <w:t>59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-85/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b/>
              </w:rPr>
            </w:pPr>
            <w:r w:rsidRPr="00BD4BC4">
              <w:t>Sabiedrība</w:t>
            </w:r>
            <w:r w:rsidR="008629E0">
              <w:t>s</w:t>
            </w:r>
            <w:r w:rsidRPr="00BD4BC4">
              <w:t xml:space="preserve"> ar ierobežotu atbildību</w:t>
            </w:r>
            <w:r>
              <w:rPr>
                <w:b/>
              </w:rPr>
              <w:t xml:space="preserve"> “Europharm Logistics” </w:t>
            </w:r>
            <w:r w:rsidRPr="00065DAA">
              <w:t xml:space="preserve">(Reģ.Nr.40103779622) </w:t>
            </w:r>
            <w:r w:rsidRPr="0012571C">
              <w:rPr>
                <w:b/>
              </w:rPr>
              <w:t>zāļu lieltirgotava</w:t>
            </w:r>
          </w:p>
          <w:p w:rsidR="00C629D3" w:rsidRPr="006F17A0" w:rsidRDefault="00C629D3" w:rsidP="009548FA">
            <w:r w:rsidRPr="006F17A0">
              <w:rPr>
                <w:sz w:val="16"/>
                <w:szCs w:val="16"/>
              </w:rPr>
              <w:t>Jur., adrese:</w:t>
            </w:r>
            <w:r>
              <w:rPr>
                <w:sz w:val="16"/>
                <w:szCs w:val="16"/>
              </w:rPr>
              <w:t xml:space="preserve"> Rūpnīcu iela 5, Olaine, Olaines novads LV-2114</w:t>
            </w:r>
          </w:p>
          <w:p w:rsidR="00C629D3" w:rsidRDefault="00C629D3" w:rsidP="009548F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r>
              <w:t>22.04.2015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Jeļena Orlo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Rūpnīcu iela 5, Olaine, Olaines novads, LV-2114</w:t>
            </w:r>
          </w:p>
          <w:p w:rsidR="00C629D3" w:rsidRDefault="00C629D3" w:rsidP="009548FA">
            <w:r>
              <w:t>t.67808432, f.66017636</w:t>
            </w:r>
          </w:p>
          <w:p w:rsidR="00C629D3" w:rsidRDefault="006C6621" w:rsidP="009548FA">
            <w:hyperlink r:id="rId125" w:history="1">
              <w:r w:rsidR="00C629D3" w:rsidRPr="00DE7D6A">
                <w:rPr>
                  <w:rStyle w:val="Hyperlink"/>
                </w:rPr>
                <w:t>info@epl.lv</w:t>
              </w:r>
            </w:hyperlink>
            <w:r w:rsidR="00C51EF3">
              <w:rPr>
                <w:rStyle w:val="Hyperlink"/>
              </w:rPr>
              <w:t xml:space="preserve"> jelena.orlova@elvim.lv</w:t>
            </w:r>
          </w:p>
          <w:p w:rsidR="00C629D3" w:rsidRDefault="006C6621" w:rsidP="009548FA">
            <w:hyperlink r:id="rId126" w:history="1">
              <w:r w:rsidR="00C629D3" w:rsidRPr="00171E0D">
                <w:rPr>
                  <w:rStyle w:val="Hyperlink"/>
                </w:rPr>
                <w:t>www.epl.lv</w:t>
              </w:r>
            </w:hyperlink>
          </w:p>
          <w:p w:rsidR="00C629D3" w:rsidRDefault="00C629D3" w:rsidP="009548FA">
            <w:r w:rsidRPr="00092E76">
              <w:rPr>
                <w:u w:val="single"/>
              </w:rPr>
              <w:t>Uz līguma pamata:</w:t>
            </w:r>
            <w:r>
              <w:rPr>
                <w:u w:val="single"/>
              </w:rPr>
              <w:t xml:space="preserve"> </w:t>
            </w:r>
            <w:r>
              <w:t xml:space="preserve">Kurzemes prospekts 3G,  Rīga, LV-1067, Latvija, SIA “ELVIM” (vienotais reģ.Nr.40103040641) </w:t>
            </w:r>
            <w:r w:rsidRPr="00672030">
              <w:rPr>
                <w:sz w:val="18"/>
                <w:szCs w:val="18"/>
              </w:rPr>
              <w:t>zāļu lieltirgotava, speciālā atļauja (licence</w:t>
            </w:r>
            <w:r>
              <w:rPr>
                <w:sz w:val="18"/>
                <w:szCs w:val="18"/>
              </w:rPr>
              <w:t>) Nr.L-23/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 xml:space="preserve">1.1., 1.3., 2.1., 2.3., 2.4., 3.3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6</w:t>
            </w:r>
            <w:r w:rsidR="00A97C5F">
              <w:t>0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FF4559" w:rsidP="009548FA">
            <w:pPr>
              <w:rPr>
                <w:sz w:val="24"/>
              </w:rPr>
            </w:pPr>
            <w:r>
              <w:rPr>
                <w:sz w:val="24"/>
              </w:rPr>
              <w:t>L-86/4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b/>
              </w:rPr>
            </w:pPr>
            <w:r w:rsidRPr="00FF4559">
              <w:rPr>
                <w:bCs/>
              </w:rPr>
              <w:t>SIA „</w:t>
            </w:r>
            <w:r w:rsidRPr="00FF4559">
              <w:rPr>
                <w:b/>
                <w:bCs/>
              </w:rPr>
              <w:t>LV System Service”</w:t>
            </w:r>
            <w:r w:rsidRPr="00065DAA">
              <w:rPr>
                <w:b/>
                <w:bCs/>
                <w:sz w:val="24"/>
                <w:szCs w:val="24"/>
              </w:rPr>
              <w:t xml:space="preserve"> </w:t>
            </w:r>
            <w:r w:rsidRPr="00065DAA">
              <w:rPr>
                <w:bCs/>
              </w:rPr>
              <w:t>(Re</w:t>
            </w:r>
            <w:r w:rsidRPr="00065DAA">
              <w:t>ģ.Nr.</w:t>
            </w:r>
            <w:r w:rsidRPr="00065DAA">
              <w:rPr>
                <w:bCs/>
              </w:rPr>
              <w:t xml:space="preserve"> 40103676803</w:t>
            </w:r>
            <w:r w:rsidRPr="00065DAA">
              <w:t>)</w:t>
            </w:r>
            <w:r>
              <w:rPr>
                <w:b/>
              </w:rPr>
              <w:t xml:space="preserve"> </w:t>
            </w:r>
            <w:r w:rsidRPr="0012571C">
              <w:rPr>
                <w:b/>
              </w:rPr>
              <w:t>zāļu lieltirgotava</w:t>
            </w:r>
          </w:p>
          <w:p w:rsidR="00C629D3" w:rsidRPr="00E705A3" w:rsidRDefault="00C629D3" w:rsidP="009548FA">
            <w:pPr>
              <w:rPr>
                <w:b/>
                <w:sz w:val="16"/>
                <w:szCs w:val="16"/>
              </w:rPr>
            </w:pPr>
            <w:r w:rsidRPr="00E705A3">
              <w:rPr>
                <w:sz w:val="16"/>
                <w:szCs w:val="16"/>
              </w:rPr>
              <w:t>Jur., adrese: Miera iela 93-27, Rīga, LV-101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FF4559" w:rsidP="009548FA">
            <w:r>
              <w:t>08.02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E705A3" w:rsidRDefault="00C629D3" w:rsidP="009548FA">
            <w:r>
              <w:t>Oksana Dilbien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 w:rsidRPr="00450040">
              <w:t>Lāčplēša iela 37</w:t>
            </w:r>
            <w:r w:rsidRPr="00450040">
              <w:rPr>
                <w:bCs/>
              </w:rPr>
              <w:t xml:space="preserve">, Rīga, </w:t>
            </w:r>
            <w:r w:rsidRPr="00450040">
              <w:t>LV-1013</w:t>
            </w:r>
            <w:r w:rsidR="00FF4559" w:rsidRPr="00FF4559">
              <w:t xml:space="preserve">, </w:t>
            </w:r>
            <w:r w:rsidR="00FF4559">
              <w:t>t./f.+37166051867</w:t>
            </w:r>
          </w:p>
          <w:p w:rsidR="00C629D3" w:rsidRDefault="006C6621" w:rsidP="009548FA">
            <w:hyperlink r:id="rId127" w:history="1">
              <w:r w:rsidR="00491B94">
                <w:rPr>
                  <w:rStyle w:val="Hyperlink"/>
                </w:rPr>
                <w:t>info@lvsystem</w:t>
              </w:r>
              <w:r w:rsidR="00C629D3">
                <w:rPr>
                  <w:rStyle w:val="Hyperlink"/>
                </w:rPr>
                <w:t>.lv</w:t>
              </w:r>
            </w:hyperlink>
          </w:p>
          <w:p w:rsidR="00C629D3" w:rsidRDefault="006C6621" w:rsidP="009548FA">
            <w:hyperlink r:id="rId128" w:history="1">
              <w:r w:rsidR="00C629D3">
                <w:rPr>
                  <w:rStyle w:val="Hyperlink"/>
                </w:rPr>
                <w:t>www.lvsystem.lv</w:t>
              </w:r>
            </w:hyperlink>
          </w:p>
          <w:p w:rsidR="00C629D3" w:rsidRDefault="00C629D3" w:rsidP="00FF4559">
            <w:r w:rsidRPr="00450040">
              <w:rPr>
                <w:u w:val="single"/>
              </w:rPr>
              <w:t xml:space="preserve">Uz līguma pamata: </w:t>
            </w:r>
            <w:r w:rsidR="00FF4559">
              <w:t>Meistaru iela 7, Valdlauči, Ķekavas pagasts, Ķekavas novads</w:t>
            </w:r>
            <w:r>
              <w:t>, Latvija SIA “</w:t>
            </w:r>
            <w:r w:rsidR="00FF4559">
              <w:t>Arbor Medical Korporācija</w:t>
            </w:r>
            <w:r>
              <w:t>” (vienotais reģ.Nr.</w:t>
            </w:r>
            <w:r w:rsidR="00FF4559">
              <w:t>40003547099</w:t>
            </w:r>
            <w:r>
              <w:t xml:space="preserve">) </w:t>
            </w:r>
            <w:r w:rsidRPr="00672030">
              <w:rPr>
                <w:sz w:val="18"/>
                <w:szCs w:val="18"/>
              </w:rPr>
              <w:t>zāļu lieltirgotava, speciālā atļauja (licence) Nr.LP</w:t>
            </w:r>
            <w:r>
              <w:rPr>
                <w:sz w:val="18"/>
                <w:szCs w:val="18"/>
              </w:rPr>
              <w:t>-</w:t>
            </w:r>
            <w:r w:rsidR="00FF4559">
              <w:rPr>
                <w:sz w:val="18"/>
                <w:szCs w:val="18"/>
              </w:rPr>
              <w:t>91/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FF4559">
            <w:r>
              <w:t xml:space="preserve">1.1., </w:t>
            </w:r>
            <w:r w:rsidR="00FF4559">
              <w:t xml:space="preserve">1.3., </w:t>
            </w:r>
            <w:r>
              <w:t>2.1., 2.3., 2.4.</w:t>
            </w:r>
            <w:r w:rsidR="00FF4559">
              <w:t>,</w:t>
            </w:r>
            <w:r>
              <w:t xml:space="preserve"> 3.1.</w:t>
            </w:r>
            <w:r w:rsidR="00FF4559">
              <w:t>, 3.1.2.; 3.1.3., 3.1.4.,</w:t>
            </w:r>
            <w:r>
              <w:t xml:space="preserve">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6</w:t>
            </w:r>
            <w:r w:rsidR="00A97C5F">
              <w:t>1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FF4559" w:rsidP="009548FA">
            <w:pPr>
              <w:rPr>
                <w:sz w:val="24"/>
              </w:rPr>
            </w:pPr>
            <w:r>
              <w:rPr>
                <w:sz w:val="24"/>
              </w:rPr>
              <w:t>L-87/</w:t>
            </w:r>
            <w:r w:rsidR="00FD0021">
              <w:rPr>
                <w:sz w:val="24"/>
              </w:rPr>
              <w:t>4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b/>
              </w:rPr>
            </w:pPr>
            <w:r w:rsidRPr="00BD4BC4">
              <w:t>Sabiedrība</w:t>
            </w:r>
            <w:r w:rsidR="008629E0">
              <w:t>s</w:t>
            </w:r>
            <w:r w:rsidRPr="00BD4BC4">
              <w:t xml:space="preserve"> ar ierobežotu atbildību</w:t>
            </w:r>
            <w:r>
              <w:t xml:space="preserve"> </w:t>
            </w:r>
            <w:r w:rsidR="00373B9C">
              <w:rPr>
                <w:b/>
              </w:rPr>
              <w:t>“Medex</w:t>
            </w:r>
            <w:r w:rsidRPr="00172E2B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065DAA">
              <w:rPr>
                <w:bCs/>
              </w:rPr>
              <w:t>(Re</w:t>
            </w:r>
            <w:r w:rsidRPr="00065DAA">
              <w:t>ģ.Nr.</w:t>
            </w:r>
            <w:r w:rsidRPr="00065DAA">
              <w:rPr>
                <w:bCs/>
              </w:rPr>
              <w:t xml:space="preserve"> </w:t>
            </w:r>
            <w:r>
              <w:rPr>
                <w:bCs/>
              </w:rPr>
              <w:t>40103741910</w:t>
            </w:r>
            <w:r w:rsidRPr="00065DAA">
              <w:t>)</w:t>
            </w:r>
            <w:r>
              <w:t xml:space="preserve"> </w:t>
            </w:r>
            <w:r w:rsidRPr="0012571C">
              <w:rPr>
                <w:b/>
              </w:rPr>
              <w:t>zāļu lieltirgotava</w:t>
            </w:r>
          </w:p>
          <w:p w:rsidR="00C629D3" w:rsidRPr="00E705A3" w:rsidRDefault="00C629D3" w:rsidP="009548FA">
            <w:pPr>
              <w:rPr>
                <w:bCs/>
                <w:sz w:val="16"/>
                <w:szCs w:val="16"/>
              </w:rPr>
            </w:pPr>
            <w:r w:rsidRPr="00E705A3">
              <w:rPr>
                <w:sz w:val="16"/>
                <w:szCs w:val="16"/>
              </w:rPr>
              <w:t>Jur.,adrese: Lapu iela 8, Jelgava, LV-3001</w:t>
            </w:r>
            <w:r w:rsidR="004315D5">
              <w:rPr>
                <w:sz w:val="16"/>
                <w:szCs w:val="16"/>
              </w:rPr>
              <w:t>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FD0021" w:rsidP="009548FA">
            <w:r>
              <w:t>06.03.2018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E705A3" w:rsidRDefault="00FD0021" w:rsidP="004315D5">
            <w:r>
              <w:t>Inga Lose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Lapu iela 8, Jelgava, LV-3001</w:t>
            </w:r>
            <w:r w:rsidR="004315D5">
              <w:t>, Latvija</w:t>
            </w:r>
          </w:p>
          <w:p w:rsidR="00C629D3" w:rsidRDefault="00C629D3" w:rsidP="009548FA">
            <w:r>
              <w:t>t.63029812, f.63021339</w:t>
            </w:r>
          </w:p>
          <w:p w:rsidR="00C629D3" w:rsidRDefault="006C6621" w:rsidP="009548FA">
            <w:hyperlink r:id="rId129" w:history="1">
              <w:r w:rsidR="00C629D3" w:rsidRPr="00371B81">
                <w:rPr>
                  <w:rStyle w:val="Hyperlink"/>
                </w:rPr>
                <w:t>normunds@medex.lv</w:t>
              </w:r>
            </w:hyperlink>
          </w:p>
          <w:p w:rsidR="00C629D3" w:rsidRDefault="006C6621" w:rsidP="009548FA">
            <w:hyperlink r:id="rId130" w:history="1">
              <w:r w:rsidR="00FF4559" w:rsidRPr="00ED71C9">
                <w:rPr>
                  <w:rStyle w:val="Hyperlink"/>
                </w:rPr>
                <w:t>www.medex.lv</w:t>
              </w:r>
            </w:hyperlink>
          </w:p>
          <w:p w:rsidR="00C629D3" w:rsidRPr="00450040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FF4559" w:rsidP="009548FA">
            <w:r>
              <w:t xml:space="preserve">1.1., 1.2., 1.3., 2.1., 2.2., 2.3., 2.4., </w:t>
            </w:r>
            <w:r w:rsidR="004315D5">
              <w:t xml:space="preserve">2.5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lastRenderedPageBreak/>
              <w:t>6</w:t>
            </w:r>
            <w:r w:rsidR="00A97C5F">
              <w:t>2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C64557">
              <w:rPr>
                <w:sz w:val="24"/>
              </w:rPr>
              <w:t>P</w:t>
            </w:r>
            <w:r>
              <w:rPr>
                <w:sz w:val="24"/>
              </w:rPr>
              <w:t>-88/</w:t>
            </w:r>
            <w:r w:rsidR="00D103B2">
              <w:rPr>
                <w:sz w:val="24"/>
              </w:rPr>
              <w:t>4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b/>
              </w:rPr>
            </w:pPr>
            <w:r w:rsidRPr="00E705A3">
              <w:rPr>
                <w:b/>
              </w:rPr>
              <w:t>“Wellman Logistics” SIA</w:t>
            </w:r>
            <w:r>
              <w:t xml:space="preserve"> (Reģ.Nr. 50003997841) </w:t>
            </w:r>
            <w:r w:rsidRPr="0012571C">
              <w:rPr>
                <w:b/>
              </w:rPr>
              <w:t>zāļu lieltirgotava</w:t>
            </w:r>
          </w:p>
          <w:p w:rsidR="00C629D3" w:rsidRPr="00E705A3" w:rsidRDefault="00C629D3" w:rsidP="009548FA">
            <w:pPr>
              <w:rPr>
                <w:b/>
                <w:sz w:val="16"/>
                <w:szCs w:val="16"/>
              </w:rPr>
            </w:pPr>
            <w:r w:rsidRPr="00E705A3">
              <w:rPr>
                <w:sz w:val="16"/>
                <w:szCs w:val="16"/>
              </w:rPr>
              <w:t>Jur.,adrese: Krasta iela 3 k-1, Salaspils, Salaspils novads, LV-2169</w:t>
            </w:r>
            <w:r w:rsidR="00D103B2">
              <w:rPr>
                <w:sz w:val="16"/>
                <w:szCs w:val="16"/>
              </w:rPr>
              <w:t>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D103B2" w:rsidP="009548FA">
            <w:r>
              <w:t>28.11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E705A3" w:rsidRDefault="00861752" w:rsidP="009548FA">
            <w:r>
              <w:t>Zane Trenč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 xml:space="preserve">Krasta iela 3 k-1, Salaspils, Salaspils novads, LV-2169; </w:t>
            </w:r>
          </w:p>
          <w:p w:rsidR="00C629D3" w:rsidRDefault="00C629D3" w:rsidP="009548FA">
            <w:r>
              <w:t>t.</w:t>
            </w:r>
            <w:r w:rsidR="001C756F">
              <w:t>26181838</w:t>
            </w:r>
            <w:r>
              <w:t xml:space="preserve">, f.67869077 </w:t>
            </w:r>
          </w:p>
          <w:p w:rsidR="00C629D3" w:rsidRDefault="006C6621" w:rsidP="009548FA">
            <w:hyperlink r:id="rId131" w:history="1">
              <w:r w:rsidR="00C629D3" w:rsidRPr="006E2F55">
                <w:rPr>
                  <w:rStyle w:val="Hyperlink"/>
                </w:rPr>
                <w:t>pharma@wellman.lv</w:t>
              </w:r>
            </w:hyperlink>
          </w:p>
          <w:p w:rsidR="00C629D3" w:rsidRDefault="006C6621" w:rsidP="001C756F">
            <w:hyperlink r:id="rId132" w:history="1">
              <w:r w:rsidR="001C756F" w:rsidRPr="008334A3">
                <w:rPr>
                  <w:rStyle w:val="Hyperlink"/>
                </w:rPr>
                <w:t>www.3pl.lv</w:t>
              </w:r>
            </w:hyperlink>
            <w:r w:rsidR="001C756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>1.1.,</w:t>
            </w:r>
            <w:r w:rsidR="0049568B">
              <w:t xml:space="preserve"> 1.3.,</w:t>
            </w:r>
            <w:r>
              <w:t xml:space="preserve"> 2.1, 2.2., 2.3, 2.4.,</w:t>
            </w:r>
            <w:r w:rsidR="00861752">
              <w:t xml:space="preserve"> 2.5.,</w:t>
            </w:r>
            <w:r>
              <w:t xml:space="preserve"> 3.1., </w:t>
            </w:r>
            <w:r w:rsidR="006667B9">
              <w:t xml:space="preserve">3.1.1., 3.1.1.1., </w:t>
            </w:r>
            <w:r>
              <w:t>3.1.3., 3.3.</w:t>
            </w:r>
            <w:r w:rsidR="0049568B">
              <w:t>, 3.4., 3.4.1</w:t>
            </w:r>
          </w:p>
          <w:p w:rsidR="00C629D3" w:rsidRDefault="00C629D3" w:rsidP="009548F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6</w:t>
            </w:r>
            <w:r w:rsidR="00A97C5F">
              <w:t>3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-89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b/>
              </w:rPr>
            </w:pPr>
            <w:r>
              <w:rPr>
                <w:b/>
              </w:rPr>
              <w:t>Sabiedrība</w:t>
            </w:r>
            <w:r w:rsidR="008629E0">
              <w:rPr>
                <w:b/>
              </w:rPr>
              <w:t>s</w:t>
            </w:r>
            <w:r>
              <w:rPr>
                <w:b/>
              </w:rPr>
              <w:t xml:space="preserve"> ar ierobežotu atbildību “PEAN” </w:t>
            </w:r>
            <w:r w:rsidRPr="00540D5D">
              <w:t>(Reģ.Nr.40103042784)</w:t>
            </w:r>
            <w:r>
              <w:rPr>
                <w:b/>
              </w:rPr>
              <w:t xml:space="preserve"> </w:t>
            </w:r>
            <w:r w:rsidRPr="0012571C">
              <w:rPr>
                <w:b/>
              </w:rPr>
              <w:t>zāļu lieltirgotava</w:t>
            </w:r>
            <w:r>
              <w:rPr>
                <w:b/>
              </w:rPr>
              <w:t xml:space="preserve"> </w:t>
            </w:r>
          </w:p>
          <w:p w:rsidR="00C629D3" w:rsidRPr="00E705A3" w:rsidRDefault="00C629D3" w:rsidP="009548FA">
            <w:pPr>
              <w:rPr>
                <w:b/>
              </w:rPr>
            </w:pPr>
            <w:r w:rsidRPr="00E705A3">
              <w:rPr>
                <w:sz w:val="16"/>
                <w:szCs w:val="16"/>
              </w:rPr>
              <w:t xml:space="preserve">Jur.,adrese: </w:t>
            </w:r>
            <w:r>
              <w:rPr>
                <w:sz w:val="16"/>
                <w:szCs w:val="16"/>
              </w:rPr>
              <w:t>Duntes iela 12/22 14.korp., Rīga, LV-100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r>
              <w:t>08.06.2015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Pr="00E705A3" w:rsidRDefault="00C629D3" w:rsidP="009548FA">
            <w:r>
              <w:t>Guna Eglīt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Zemgales prospekts 3, Jelgava, LV-3001</w:t>
            </w:r>
          </w:p>
          <w:p w:rsidR="00C629D3" w:rsidRDefault="00C629D3" w:rsidP="009548FA">
            <w:r>
              <w:t>t.67391784; f.67392050</w:t>
            </w:r>
          </w:p>
          <w:p w:rsidR="00C629D3" w:rsidRDefault="006C6621" w:rsidP="009548FA">
            <w:hyperlink r:id="rId133" w:history="1">
              <w:r w:rsidR="00C629D3" w:rsidRPr="006B3E6A">
                <w:rPr>
                  <w:rStyle w:val="Hyperlink"/>
                </w:rPr>
                <w:t>pean@pean.lv</w:t>
              </w:r>
            </w:hyperlink>
          </w:p>
          <w:p w:rsidR="00C629D3" w:rsidRDefault="006C6621" w:rsidP="009548FA">
            <w:hyperlink r:id="rId134" w:history="1">
              <w:r w:rsidR="00C629D3" w:rsidRPr="006B3E6A">
                <w:rPr>
                  <w:rStyle w:val="Hyperlink"/>
                </w:rPr>
                <w:t>www.pean.lv</w:t>
              </w:r>
            </w:hyperlink>
          </w:p>
          <w:p w:rsidR="00C629D3" w:rsidRPr="00672030" w:rsidRDefault="00C629D3" w:rsidP="009548FA">
            <w:r w:rsidRPr="00092E76">
              <w:rPr>
                <w:u w:val="single"/>
              </w:rPr>
              <w:t>Uz līguma pamata:</w:t>
            </w:r>
            <w:r>
              <w:rPr>
                <w:u w:val="single"/>
              </w:rPr>
              <w:t xml:space="preserve"> </w:t>
            </w:r>
            <w:r w:rsidRPr="00672030">
              <w:rPr>
                <w:sz w:val="18"/>
                <w:szCs w:val="18"/>
              </w:rPr>
              <w:t>Zemgales prospekts 3A, Jelgava, Latvija SIA “JELGAVFARM” (vienotais reģ.Nr. 41703004826) zāļu lieltirgotava, speciālā atļauja (licence) Nr.LP-09/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 xml:space="preserve">1.1., 1.2., 1.3., 2.1., 2.3., 2.4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6</w:t>
            </w:r>
            <w:r w:rsidR="00A97C5F">
              <w:t>4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-90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b/>
              </w:rPr>
            </w:pPr>
            <w:r>
              <w:rPr>
                <w:b/>
              </w:rPr>
              <w:t xml:space="preserve">SIA “Orthos Pharma” </w:t>
            </w:r>
            <w:r w:rsidRPr="00540D5D">
              <w:t>(Reģ.Nr.</w:t>
            </w:r>
            <w:r>
              <w:t>50103850761</w:t>
            </w:r>
            <w:r w:rsidRPr="00540D5D">
              <w:t>)</w:t>
            </w:r>
            <w:r>
              <w:rPr>
                <w:b/>
              </w:rPr>
              <w:t xml:space="preserve"> </w:t>
            </w:r>
            <w:r w:rsidRPr="0012571C">
              <w:rPr>
                <w:b/>
              </w:rPr>
              <w:t>zāļu lieltirgotava</w:t>
            </w:r>
            <w:r>
              <w:rPr>
                <w:b/>
              </w:rPr>
              <w:t xml:space="preserve"> </w:t>
            </w:r>
          </w:p>
          <w:p w:rsidR="00C629D3" w:rsidRDefault="00C629D3" w:rsidP="009548FA">
            <w:pPr>
              <w:rPr>
                <w:b/>
              </w:rPr>
            </w:pPr>
            <w:r w:rsidRPr="00E705A3">
              <w:rPr>
                <w:sz w:val="16"/>
                <w:szCs w:val="16"/>
              </w:rPr>
              <w:t xml:space="preserve">Jur.,adrese: </w:t>
            </w:r>
            <w:r>
              <w:rPr>
                <w:sz w:val="16"/>
                <w:szCs w:val="16"/>
              </w:rPr>
              <w:t>Kurzemes prospekts 30-25, Rīga, LV-1067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r>
              <w:t>06.07.2015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Pāvels Jakovļev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Ziemeļu iela 4, Lidosta “Rīga”, Mārupes novads, LV-2167</w:t>
            </w:r>
          </w:p>
          <w:p w:rsidR="00C629D3" w:rsidRDefault="00C629D3" w:rsidP="009548FA">
            <w:r>
              <w:t>t.20369886, f.67969361</w:t>
            </w:r>
          </w:p>
          <w:p w:rsidR="00C629D3" w:rsidRDefault="006C6621" w:rsidP="009548FA">
            <w:hyperlink r:id="rId135" w:history="1">
              <w:r w:rsidR="000D5028">
                <w:rPr>
                  <w:rStyle w:val="Hyperlink"/>
                </w:rPr>
                <w:t>pavels.orthospharma@gmail.com</w:t>
              </w:r>
            </w:hyperlink>
          </w:p>
          <w:p w:rsidR="00C629D3" w:rsidRDefault="006C6621" w:rsidP="009548FA">
            <w:hyperlink r:id="rId136" w:history="1">
              <w:r w:rsidR="00D002F1" w:rsidRPr="00DD436E">
                <w:rPr>
                  <w:rStyle w:val="Hyperlink"/>
                </w:rPr>
                <w:t>http://www.ortospharma.lv</w:t>
              </w:r>
            </w:hyperlink>
          </w:p>
          <w:p w:rsidR="00C629D3" w:rsidRDefault="00C629D3" w:rsidP="009548FA">
            <w:pPr>
              <w:pStyle w:val="Heading8"/>
              <w:rPr>
                <w:b w:val="0"/>
              </w:rPr>
            </w:pPr>
            <w:r w:rsidRPr="00540D5D">
              <w:rPr>
                <w:b w:val="0"/>
                <w:u w:val="single"/>
              </w:rPr>
              <w:t>Uz līguma pamata:</w:t>
            </w:r>
            <w:r>
              <w:t xml:space="preserve"> </w:t>
            </w:r>
            <w:r w:rsidRPr="00CA7C40">
              <w:rPr>
                <w:b w:val="0"/>
              </w:rPr>
              <w:t>Ziemeļu iela 4, Lidosta “Rīga”, Mār</w:t>
            </w:r>
            <w:r w:rsidRPr="00ED3C57">
              <w:rPr>
                <w:b w:val="0"/>
              </w:rPr>
              <w:t>upes novads, LV-2167</w:t>
            </w:r>
            <w:r>
              <w:rPr>
                <w:b w:val="0"/>
              </w:rPr>
              <w:t xml:space="preserve">, Latvija SIA </w:t>
            </w:r>
            <w:r w:rsidRPr="002B2681">
              <w:rPr>
                <w:b w:val="0"/>
                <w:sz w:val="18"/>
                <w:szCs w:val="18"/>
              </w:rPr>
              <w:t>“ASTRA LOGISTIC Ltd.” (vienotais reģ.Nr. 40003640212) zāļu lieltirgotava, speciālā atļauja (licence) Nr.LP-51/6</w:t>
            </w:r>
          </w:p>
          <w:p w:rsidR="00C629D3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>1.1.,1.2.,1.3.,2.1.,2.3.,2.4.,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6</w:t>
            </w:r>
            <w:r w:rsidR="00A97C5F">
              <w:t>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440146" w:rsidP="009548FA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CD3243" w:rsidRPr="00DD23B8">
              <w:rPr>
                <w:sz w:val="16"/>
                <w:szCs w:val="16"/>
              </w:rPr>
              <w:t>P</w:t>
            </w:r>
            <w:r>
              <w:rPr>
                <w:sz w:val="24"/>
              </w:rPr>
              <w:t>-91/</w:t>
            </w:r>
            <w:r w:rsidR="00CD3243">
              <w:rPr>
                <w:sz w:val="24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b/>
              </w:rPr>
            </w:pPr>
            <w:r>
              <w:rPr>
                <w:b/>
              </w:rPr>
              <w:t xml:space="preserve">SIA “Arbor Medical Korporācija” </w:t>
            </w:r>
            <w:r w:rsidRPr="00540D5D">
              <w:t>(Reģ.Nr.</w:t>
            </w:r>
            <w:r>
              <w:t>40003547099</w:t>
            </w:r>
            <w:r w:rsidRPr="00540D5D">
              <w:t>)</w:t>
            </w:r>
            <w:r>
              <w:rPr>
                <w:b/>
              </w:rPr>
              <w:t xml:space="preserve"> </w:t>
            </w:r>
            <w:r w:rsidRPr="0012571C">
              <w:rPr>
                <w:b/>
              </w:rPr>
              <w:t>zāļu lieltirgotava</w:t>
            </w:r>
            <w:r>
              <w:rPr>
                <w:b/>
              </w:rPr>
              <w:t xml:space="preserve"> </w:t>
            </w:r>
          </w:p>
          <w:p w:rsidR="00C629D3" w:rsidRDefault="00C629D3" w:rsidP="009548FA">
            <w:pPr>
              <w:rPr>
                <w:b/>
              </w:rPr>
            </w:pPr>
            <w:r w:rsidRPr="00E705A3">
              <w:rPr>
                <w:sz w:val="16"/>
                <w:szCs w:val="16"/>
              </w:rPr>
              <w:t xml:space="preserve">Jur.,adrese: </w:t>
            </w:r>
            <w:r>
              <w:rPr>
                <w:sz w:val="16"/>
                <w:szCs w:val="16"/>
              </w:rPr>
              <w:t>Meistaru iela 7, Valdlauči, Ķekavas pagasts, Ķekavas novads, LV-107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440146" w:rsidP="009548FA">
            <w:r>
              <w:t>23.12.</w:t>
            </w:r>
            <w:r w:rsidR="00C629D3">
              <w:t>2015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Kristīne Saleniec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 w:rsidRPr="00065105">
              <w:t>Meistaru iela 7, Valdlauči, Ķekavas pagasts, Ķekavas novads, LV-1076</w:t>
            </w:r>
          </w:p>
          <w:p w:rsidR="00C629D3" w:rsidRPr="00065105" w:rsidRDefault="00C629D3" w:rsidP="009548FA">
            <w:r w:rsidRPr="00065105">
              <w:t xml:space="preserve"> t.</w:t>
            </w:r>
            <w:r>
              <w:t>67620126, f.67620070</w:t>
            </w:r>
          </w:p>
          <w:p w:rsidR="00C629D3" w:rsidRPr="00065105" w:rsidRDefault="006C6621" w:rsidP="009548FA">
            <w:hyperlink r:id="rId137" w:history="1">
              <w:r w:rsidR="00C629D3" w:rsidRPr="007B5D35">
                <w:rPr>
                  <w:rStyle w:val="Hyperlink"/>
                </w:rPr>
                <w:t>arbor@arbor.lv</w:t>
              </w:r>
            </w:hyperlink>
          </w:p>
          <w:p w:rsidR="00C629D3" w:rsidRPr="00065105" w:rsidRDefault="006C6621" w:rsidP="009548FA">
            <w:hyperlink r:id="rId138" w:history="1">
              <w:r w:rsidR="00C629D3">
                <w:rPr>
                  <w:rStyle w:val="Hyperlink"/>
                </w:rPr>
                <w:t>www.arbor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>1.1.,</w:t>
            </w:r>
            <w:r w:rsidR="00440146">
              <w:t xml:space="preserve"> 1.2., 1.3., </w:t>
            </w:r>
            <w:r>
              <w:t>2.1.,</w:t>
            </w:r>
            <w:r w:rsidR="00440146">
              <w:t xml:space="preserve"> </w:t>
            </w:r>
            <w:r>
              <w:t>2.2.,</w:t>
            </w:r>
            <w:r w:rsidR="00440146">
              <w:t xml:space="preserve"> </w:t>
            </w:r>
            <w:r>
              <w:t>2.3.,</w:t>
            </w:r>
            <w:r w:rsidR="00440146">
              <w:t xml:space="preserve"> 2.4., </w:t>
            </w:r>
            <w:r>
              <w:t xml:space="preserve">3.1., </w:t>
            </w:r>
            <w:r w:rsidR="00CD3243">
              <w:t xml:space="preserve">3.1.1., </w:t>
            </w:r>
            <w:r w:rsidR="00440146">
              <w:t>3.1.1.1., 3.1.2., 3.1.3., 3.1.4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812667" w:rsidP="009548FA">
            <w:r>
              <w:lastRenderedPageBreak/>
              <w:t>6</w:t>
            </w:r>
            <w:r w:rsidR="00A97C5F">
              <w:t>6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8D302A" w:rsidP="00252218">
            <w:pPr>
              <w:rPr>
                <w:sz w:val="24"/>
              </w:rPr>
            </w:pPr>
            <w:r>
              <w:rPr>
                <w:sz w:val="24"/>
              </w:rPr>
              <w:t>L-93/</w:t>
            </w:r>
            <w:r w:rsidR="005974B7">
              <w:rPr>
                <w:sz w:val="24"/>
              </w:rPr>
              <w:t>4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b/>
              </w:rPr>
            </w:pPr>
            <w:r>
              <w:rPr>
                <w:b/>
              </w:rPr>
              <w:t xml:space="preserve">SIA “PHARMAMAX” </w:t>
            </w:r>
            <w:r w:rsidRPr="00540D5D">
              <w:t>(Reģ.Nr.</w:t>
            </w:r>
            <w:r>
              <w:t>40103879002</w:t>
            </w:r>
            <w:r w:rsidRPr="00540D5D">
              <w:t>)</w:t>
            </w:r>
            <w:r>
              <w:t xml:space="preserve"> </w:t>
            </w:r>
            <w:r w:rsidRPr="007D2209">
              <w:rPr>
                <w:b/>
              </w:rPr>
              <w:t>zāļu lieltirgotava</w:t>
            </w:r>
          </w:p>
          <w:p w:rsidR="00C629D3" w:rsidRDefault="00C629D3" w:rsidP="009548FA">
            <w:pPr>
              <w:rPr>
                <w:b/>
              </w:rPr>
            </w:pPr>
            <w:r w:rsidRPr="00E705A3">
              <w:rPr>
                <w:sz w:val="16"/>
                <w:szCs w:val="16"/>
              </w:rPr>
              <w:t>Jur.,adrese:</w:t>
            </w:r>
            <w:r>
              <w:rPr>
                <w:sz w:val="16"/>
                <w:szCs w:val="16"/>
              </w:rPr>
              <w:t xml:space="preserve"> Grēdu iela 4A, Rīga, LV-1019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5974B7" w:rsidP="009548FA">
            <w:r>
              <w:t>19.12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8D302A" w:rsidP="009548FA">
            <w:r>
              <w:t>Inese Andiņ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C629D3" w:rsidP="009548FA">
            <w:r>
              <w:t>Mūkusalas iela 41</w:t>
            </w:r>
            <w:r w:rsidR="005974B7">
              <w:t>B</w:t>
            </w:r>
            <w:r>
              <w:t>, Rīga, LV-1004</w:t>
            </w:r>
          </w:p>
          <w:p w:rsidR="00C629D3" w:rsidRDefault="008D302A" w:rsidP="009548FA">
            <w:r>
              <w:t>t.</w:t>
            </w:r>
            <w:r w:rsidR="00C629D3">
              <w:t>6</w:t>
            </w:r>
            <w:r w:rsidR="00716752">
              <w:t>7815842</w:t>
            </w:r>
            <w:r>
              <w:t>, f.67815844</w:t>
            </w:r>
          </w:p>
          <w:p w:rsidR="00C629D3" w:rsidRDefault="006C6621" w:rsidP="009548FA">
            <w:hyperlink r:id="rId139" w:history="1">
              <w:r w:rsidR="00C629D3" w:rsidRPr="00F13C16">
                <w:rPr>
                  <w:rStyle w:val="Hyperlink"/>
                </w:rPr>
                <w:t>info@pharmamax.lv</w:t>
              </w:r>
            </w:hyperlink>
          </w:p>
          <w:p w:rsidR="00C629D3" w:rsidRDefault="006C6621" w:rsidP="009548FA">
            <w:hyperlink r:id="rId140" w:history="1">
              <w:r w:rsidR="008D302A" w:rsidRPr="005625F6">
                <w:rPr>
                  <w:rStyle w:val="Hyperlink"/>
                </w:rPr>
                <w:t>www.pharmamax.lv</w:t>
              </w:r>
            </w:hyperlink>
          </w:p>
          <w:p w:rsidR="008D302A" w:rsidRDefault="008D302A" w:rsidP="009548FA">
            <w:r w:rsidRPr="009C3FBF">
              <w:rPr>
                <w:u w:val="single"/>
              </w:rPr>
              <w:t>Uz līguma pamata:</w:t>
            </w:r>
            <w:r>
              <w:rPr>
                <w:u w:val="single"/>
              </w:rPr>
              <w:t xml:space="preserve"> </w:t>
            </w:r>
            <w:r>
              <w:t>Mūkusalas iela 41, Rīga AS “RECIPE PLUS” (vienotais reģ.Nr.</w:t>
            </w:r>
            <w:r w:rsidRPr="00752669">
              <w:rPr>
                <w:color w:val="000000"/>
              </w:rPr>
              <w:t xml:space="preserve"> 40003234547</w:t>
            </w:r>
            <w:r>
              <w:t>) zāļu lieltirgotava, spe</w:t>
            </w:r>
            <w:r w:rsidR="005974B7">
              <w:t>ciālā atļauja (licence) LPN-02/9</w:t>
            </w:r>
          </w:p>
          <w:p w:rsidR="00C629D3" w:rsidRDefault="00C629D3" w:rsidP="009548F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8D302A" w:rsidP="00252218">
            <w:r>
              <w:t>1</w:t>
            </w:r>
            <w:r w:rsidR="00252218">
              <w:t>.1., 1.3., 2.1., 2.3., 2.4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C629D3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812667" w:rsidP="009548FA">
            <w:r>
              <w:t>6</w:t>
            </w:r>
            <w:r w:rsidR="00A97C5F">
              <w:t>7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6F157B">
              <w:rPr>
                <w:sz w:val="24"/>
              </w:rPr>
              <w:t>P</w:t>
            </w:r>
            <w:r>
              <w:rPr>
                <w:sz w:val="24"/>
              </w:rPr>
              <w:t>-94/</w:t>
            </w:r>
            <w:r w:rsidR="0088751D">
              <w:rPr>
                <w:sz w:val="24"/>
              </w:rPr>
              <w:t>4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 w:rsidP="009548FA">
            <w:pPr>
              <w:rPr>
                <w:b/>
              </w:rPr>
            </w:pPr>
            <w:r>
              <w:rPr>
                <w:b/>
              </w:rPr>
              <w:t xml:space="preserve">SIA “Finnera Capital” </w:t>
            </w:r>
            <w:r w:rsidRPr="00540D5D">
              <w:t>(Reģ.Nr.</w:t>
            </w:r>
            <w:r>
              <w:t>40103855108</w:t>
            </w:r>
            <w:r w:rsidRPr="00540D5D">
              <w:t>)</w:t>
            </w:r>
            <w:r>
              <w:t xml:space="preserve"> </w:t>
            </w:r>
            <w:r w:rsidRPr="00342A4A">
              <w:rPr>
                <w:b/>
              </w:rPr>
              <w:t>zāļu lieltirgotava</w:t>
            </w:r>
          </w:p>
          <w:p w:rsidR="00C629D3" w:rsidRDefault="00C629D3" w:rsidP="00440538">
            <w:pPr>
              <w:rPr>
                <w:b/>
              </w:rPr>
            </w:pPr>
            <w:r w:rsidRPr="00E705A3">
              <w:rPr>
                <w:sz w:val="16"/>
                <w:szCs w:val="16"/>
              </w:rPr>
              <w:t>Jur.,adres</w:t>
            </w:r>
            <w:r w:rsidRPr="001F04B9">
              <w:rPr>
                <w:sz w:val="16"/>
                <w:szCs w:val="16"/>
              </w:rPr>
              <w:t>e</w:t>
            </w:r>
            <w:r w:rsidR="001F04B9" w:rsidRPr="001F04B9">
              <w:rPr>
                <w:sz w:val="16"/>
                <w:szCs w:val="16"/>
              </w:rPr>
              <w:t>:</w:t>
            </w:r>
            <w:r w:rsidR="001F04B9">
              <w:rPr>
                <w:sz w:val="16"/>
                <w:szCs w:val="16"/>
              </w:rPr>
              <w:t xml:space="preserve"> </w:t>
            </w:r>
            <w:r w:rsidR="00440538">
              <w:rPr>
                <w:sz w:val="16"/>
                <w:szCs w:val="16"/>
              </w:rPr>
              <w:t>Mežkalna iela 5 Rīga, LV-1058</w:t>
            </w:r>
            <w:r w:rsidR="001F04B9">
              <w:rPr>
                <w:sz w:val="16"/>
                <w:szCs w:val="16"/>
              </w:rPr>
              <w:t>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C629D3"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9D3" w:rsidRDefault="00440538" w:rsidP="009548FA">
            <w:r>
              <w:t>22.01.2018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F640BC" w:rsidP="009548FA">
            <w:r>
              <w:t>Marija Ždan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9D3" w:rsidRDefault="00440538" w:rsidP="009548FA">
            <w:r>
              <w:t>Mežkalna iela 5, Rīga, LV-1058</w:t>
            </w:r>
            <w:r w:rsidR="00F640BC">
              <w:t>, Latvija</w:t>
            </w:r>
          </w:p>
          <w:p w:rsidR="00C629D3" w:rsidRDefault="00B01FF3" w:rsidP="009548FA">
            <w:r>
              <w:t>t.</w:t>
            </w:r>
            <w:r w:rsidR="00CF76CE">
              <w:t>67806564</w:t>
            </w:r>
            <w:r>
              <w:t>, f.</w:t>
            </w:r>
            <w:r w:rsidR="00CF76CE">
              <w:t>67806564</w:t>
            </w:r>
          </w:p>
          <w:p w:rsidR="00C629D3" w:rsidRDefault="006C6621" w:rsidP="009548FA">
            <w:hyperlink r:id="rId141" w:history="1">
              <w:r w:rsidR="00C05834" w:rsidRPr="0014313B">
                <w:rPr>
                  <w:rStyle w:val="Hyperlink"/>
                </w:rPr>
                <w:t>info@finneracapital.lv</w:t>
              </w:r>
            </w:hyperlink>
          </w:p>
          <w:p w:rsidR="00C629D3" w:rsidRDefault="006C6621" w:rsidP="009548FA">
            <w:hyperlink r:id="rId142" w:history="1">
              <w:r w:rsidR="00C05834" w:rsidRPr="0014313B">
                <w:rPr>
                  <w:rStyle w:val="Hyperlink"/>
                </w:rPr>
                <w:t>www.finneracapital.lv</w:t>
              </w:r>
            </w:hyperlink>
          </w:p>
          <w:p w:rsidR="00C629D3" w:rsidRDefault="005E353E" w:rsidP="009548FA">
            <w:pPr>
              <w:rPr>
                <w:sz w:val="18"/>
                <w:szCs w:val="18"/>
              </w:rPr>
            </w:pPr>
            <w:r w:rsidRPr="005E353E">
              <w:rPr>
                <w:u w:val="single"/>
              </w:rPr>
              <w:t xml:space="preserve">Uz līguma pamata: </w:t>
            </w:r>
            <w:r w:rsidR="00680D6C">
              <w:rPr>
                <w:u w:val="single"/>
              </w:rPr>
              <w:t xml:space="preserve">1) </w:t>
            </w:r>
            <w:r>
              <w:t>Krasta iela 3 k-1, Salaspils, Salaspils novads,</w:t>
            </w:r>
            <w:r w:rsidR="00190ABC">
              <w:t xml:space="preserve"> LV-2169,</w:t>
            </w:r>
            <w:r>
              <w:t xml:space="preserve"> Latvija “Wellman Logistics”SIA (vienotais reģ.Nr.50003997841) </w:t>
            </w:r>
            <w:r w:rsidRPr="005E353E">
              <w:rPr>
                <w:sz w:val="18"/>
                <w:szCs w:val="18"/>
              </w:rPr>
              <w:t>zāļu lieltirgotava, speciālā atļauja (licence) Nr</w:t>
            </w:r>
            <w:r>
              <w:rPr>
                <w:sz w:val="18"/>
                <w:szCs w:val="18"/>
              </w:rPr>
              <w:t>. L</w:t>
            </w:r>
            <w:r w:rsidR="00300A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-88/</w:t>
            </w:r>
            <w:r w:rsidR="00583E5F">
              <w:rPr>
                <w:sz w:val="18"/>
                <w:szCs w:val="18"/>
              </w:rPr>
              <w:t>4</w:t>
            </w:r>
          </w:p>
          <w:p w:rsidR="00583E5F" w:rsidRPr="00583E5F" w:rsidRDefault="00680D6C" w:rsidP="00275C21">
            <w:r>
              <w:t xml:space="preserve">2) </w:t>
            </w:r>
            <w:r w:rsidR="00583E5F" w:rsidRPr="00583E5F">
              <w:t>Ziemeļu iela 4, Lidosta “Rīga”, Mār</w:t>
            </w:r>
            <w:r>
              <w:t>upes novads, LV-1053</w:t>
            </w:r>
            <w:r w:rsidR="00583E5F" w:rsidRPr="00583E5F">
              <w:t xml:space="preserve">, Latvija SIA </w:t>
            </w:r>
            <w:r w:rsidR="00583E5F" w:rsidRPr="00583E5F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GP TERMINALS</w:t>
            </w:r>
            <w:r w:rsidR="00583E5F" w:rsidRPr="00583E5F">
              <w:rPr>
                <w:sz w:val="18"/>
                <w:szCs w:val="18"/>
              </w:rPr>
              <w:t xml:space="preserve">” (vienotais reģ.Nr. </w:t>
            </w:r>
            <w:r w:rsidR="00275C21">
              <w:rPr>
                <w:sz w:val="18"/>
                <w:szCs w:val="18"/>
              </w:rPr>
              <w:t>40003469841</w:t>
            </w:r>
            <w:r w:rsidR="00583E5F" w:rsidRPr="00583E5F">
              <w:rPr>
                <w:sz w:val="18"/>
                <w:szCs w:val="18"/>
              </w:rPr>
              <w:t>) zāļu lieltirgotava, spec</w:t>
            </w:r>
            <w:r w:rsidR="00275C21">
              <w:rPr>
                <w:sz w:val="18"/>
                <w:szCs w:val="18"/>
              </w:rPr>
              <w:t>iālā atļauja (licence) Nr.LP-112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>
            <w:r>
              <w:t xml:space="preserve">1.1., </w:t>
            </w:r>
            <w:r w:rsidR="00C819CA">
              <w:t xml:space="preserve">1.3., </w:t>
            </w:r>
            <w:r>
              <w:t xml:space="preserve">2.1., </w:t>
            </w:r>
            <w:r w:rsidR="005A651C">
              <w:t xml:space="preserve">2.2., </w:t>
            </w:r>
            <w:r>
              <w:t xml:space="preserve">2.3., 2.4., </w:t>
            </w:r>
            <w:r w:rsidR="00C819CA">
              <w:t xml:space="preserve">3.1., </w:t>
            </w:r>
            <w:r w:rsidR="00B95F48">
              <w:t xml:space="preserve">3.1.1., 3.1.1.1., </w:t>
            </w:r>
            <w:r w:rsidR="005A651C">
              <w:t>3.1.3., 3.3., 3.4.1.</w:t>
            </w:r>
          </w:p>
          <w:p w:rsidR="00AC2C2A" w:rsidRDefault="00AC2C2A" w:rsidP="009548FA"/>
          <w:p w:rsidR="00AC2C2A" w:rsidRDefault="00AC2C2A" w:rsidP="009548FA"/>
          <w:p w:rsidR="00AC2C2A" w:rsidRDefault="00AC2C2A" w:rsidP="009548FA"/>
          <w:p w:rsidR="00AC2C2A" w:rsidRDefault="00AC2C2A" w:rsidP="009548FA"/>
          <w:p w:rsidR="00AC2C2A" w:rsidRDefault="00275C21" w:rsidP="009548FA">
            <w:r>
              <w:t>2.2</w:t>
            </w:r>
          </w:p>
          <w:p w:rsidR="00275C21" w:rsidRDefault="00275C21" w:rsidP="009548FA"/>
          <w:p w:rsidR="00275C21" w:rsidRDefault="00275C21" w:rsidP="009548FA"/>
          <w:p w:rsidR="00275C21" w:rsidRDefault="00275C21" w:rsidP="009548FA"/>
          <w:p w:rsidR="00275C21" w:rsidRDefault="00275C21" w:rsidP="009548FA"/>
          <w:p w:rsidR="00275C21" w:rsidRDefault="00275C21" w:rsidP="009548FA"/>
          <w:p w:rsidR="00275C21" w:rsidRDefault="00275C21" w:rsidP="009548FA">
            <w: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D3" w:rsidRDefault="00C629D3" w:rsidP="009548FA"/>
        </w:tc>
      </w:tr>
      <w:tr w:rsidR="00801A67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67" w:rsidRDefault="00812667" w:rsidP="009548FA">
            <w:r>
              <w:lastRenderedPageBreak/>
              <w:t>6</w:t>
            </w:r>
            <w:r w:rsidR="00A97C5F">
              <w:t>8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A67" w:rsidRDefault="00544142" w:rsidP="009548FA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Pr="00DD23B8">
              <w:rPr>
                <w:sz w:val="16"/>
                <w:szCs w:val="16"/>
              </w:rPr>
              <w:t>P</w:t>
            </w:r>
            <w:r>
              <w:rPr>
                <w:sz w:val="24"/>
              </w:rPr>
              <w:t>-95/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A67" w:rsidRDefault="00801A67" w:rsidP="009548FA">
            <w:pPr>
              <w:rPr>
                <w:b/>
              </w:rPr>
            </w:pPr>
            <w:r>
              <w:rPr>
                <w:b/>
              </w:rPr>
              <w:t>Sabiedrība</w:t>
            </w:r>
            <w:r w:rsidR="008629E0">
              <w:rPr>
                <w:b/>
              </w:rPr>
              <w:t>s</w:t>
            </w:r>
            <w:r>
              <w:rPr>
                <w:b/>
              </w:rPr>
              <w:t xml:space="preserve"> ar ierobežotu atbildību “ImpEx Pharma” </w:t>
            </w:r>
            <w:r w:rsidRPr="00801A67">
              <w:t>(Reģ.Nr.40103468151)</w:t>
            </w:r>
            <w:r>
              <w:t xml:space="preserve"> </w:t>
            </w:r>
            <w:r w:rsidRPr="00342A4A">
              <w:rPr>
                <w:b/>
              </w:rPr>
              <w:t>zāļu lieltirgotava</w:t>
            </w:r>
          </w:p>
          <w:p w:rsidR="00801A67" w:rsidRDefault="00010258" w:rsidP="00010258">
            <w:pPr>
              <w:rPr>
                <w:b/>
              </w:rPr>
            </w:pPr>
            <w:r w:rsidRPr="00E705A3">
              <w:rPr>
                <w:sz w:val="16"/>
                <w:szCs w:val="16"/>
              </w:rPr>
              <w:t>Jur.,adrese:</w:t>
            </w:r>
            <w:r>
              <w:rPr>
                <w:sz w:val="16"/>
                <w:szCs w:val="16"/>
              </w:rPr>
              <w:t xml:space="preserve"> Ziemeļu iela 4, Lidosta “Rīga”, Mārupes novads, LV-2167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1A67" w:rsidRPr="00E72BBE" w:rsidRDefault="00801A67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1A67" w:rsidRDefault="00801A67" w:rsidP="00544142">
            <w:r>
              <w:t>0</w:t>
            </w:r>
            <w:r w:rsidR="00544142">
              <w:t>3.</w:t>
            </w:r>
            <w:r>
              <w:t>0</w:t>
            </w:r>
            <w:r w:rsidR="00544142">
              <w:t>6</w:t>
            </w:r>
            <w:r>
              <w:t>.201</w:t>
            </w:r>
            <w:r w:rsidR="00544142">
              <w:t>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67" w:rsidRDefault="00544142" w:rsidP="009548FA">
            <w:r>
              <w:t>Pāvels Jakovļev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67" w:rsidRDefault="00801A67" w:rsidP="009548FA">
            <w:r w:rsidRPr="00801A67">
              <w:t>Ziemeļu iela 4, Lidosta “Rīga”, Mārupes novads, LV-2167</w:t>
            </w:r>
          </w:p>
          <w:p w:rsidR="0010364B" w:rsidRDefault="00801A67" w:rsidP="009548FA">
            <w:r>
              <w:t>t.</w:t>
            </w:r>
            <w:r w:rsidR="0010364B">
              <w:t>+ 371</w:t>
            </w:r>
            <w:r>
              <w:t xml:space="preserve"> </w:t>
            </w:r>
            <w:r w:rsidRPr="00801A67">
              <w:t>6796937</w:t>
            </w:r>
            <w:r w:rsidR="0010364B">
              <w:t xml:space="preserve">4, </w:t>
            </w:r>
          </w:p>
          <w:p w:rsidR="00801A67" w:rsidRDefault="0010364B" w:rsidP="009548FA">
            <w:r>
              <w:t>f.</w:t>
            </w:r>
            <w:r w:rsidR="00801A67">
              <w:t xml:space="preserve"> </w:t>
            </w:r>
            <w:r>
              <w:t xml:space="preserve">+ 371 </w:t>
            </w:r>
            <w:r w:rsidR="00801A67" w:rsidRPr="00801A67">
              <w:t>67033221</w:t>
            </w:r>
          </w:p>
          <w:p w:rsidR="00801A67" w:rsidRDefault="006C6621" w:rsidP="009548FA">
            <w:hyperlink r:id="rId143" w:history="1">
              <w:r w:rsidR="00801A67" w:rsidRPr="00986DBD">
                <w:rPr>
                  <w:rStyle w:val="Hyperlink"/>
                </w:rPr>
                <w:t>info@impexpharma.lv</w:t>
              </w:r>
            </w:hyperlink>
          </w:p>
          <w:p w:rsidR="00801A67" w:rsidRDefault="006C6621" w:rsidP="009548FA">
            <w:hyperlink r:id="rId144" w:history="1">
              <w:r w:rsidR="00801A67" w:rsidRPr="00986DBD">
                <w:rPr>
                  <w:rStyle w:val="Hyperlink"/>
                </w:rPr>
                <w:t>www.impexpharma.lv</w:t>
              </w:r>
            </w:hyperlink>
          </w:p>
          <w:p w:rsidR="00801A67" w:rsidRPr="00801A67" w:rsidRDefault="00801A67" w:rsidP="00801A67">
            <w:pPr>
              <w:pStyle w:val="Heading8"/>
              <w:rPr>
                <w:b w:val="0"/>
              </w:rPr>
            </w:pPr>
            <w:r w:rsidRPr="00540D5D">
              <w:rPr>
                <w:b w:val="0"/>
                <w:u w:val="single"/>
              </w:rPr>
              <w:t>Uz līguma pamata:</w:t>
            </w:r>
            <w:r>
              <w:t xml:space="preserve"> </w:t>
            </w:r>
            <w:r w:rsidRPr="00CA7C40">
              <w:rPr>
                <w:b w:val="0"/>
              </w:rPr>
              <w:t>Ziemeļu iela 4, Lidosta “Rīga”, Mār</w:t>
            </w:r>
            <w:r w:rsidRPr="00ED3C57">
              <w:rPr>
                <w:b w:val="0"/>
              </w:rPr>
              <w:t>upes novads, LV-2167</w:t>
            </w:r>
            <w:r>
              <w:rPr>
                <w:b w:val="0"/>
              </w:rPr>
              <w:t xml:space="preserve">, Latvija SIA </w:t>
            </w:r>
            <w:r w:rsidRPr="002B2681">
              <w:rPr>
                <w:b w:val="0"/>
                <w:sz w:val="18"/>
                <w:szCs w:val="18"/>
              </w:rPr>
              <w:t>“ASTRA LOGISTIC Ltd.” (vienotais reģ.Nr. 40003640212) zāļu lieltirgotava, speciālā atļauja (licence) Nr.LP-51/</w:t>
            </w:r>
            <w:r w:rsidR="0010364B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67" w:rsidRDefault="00801A67" w:rsidP="009548FA">
            <w:r>
              <w:t>1.1., 1.3., 2.1., 2.3., 2.4., 3.1., 3.1.1., 3.1.1.1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67" w:rsidRDefault="00801A67" w:rsidP="009548FA"/>
        </w:tc>
      </w:tr>
      <w:tr w:rsidR="005B7604" w:rsidRPr="00EB6D86" w:rsidTr="00EB6D86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5B7604" w:rsidRPr="00EB6D86" w:rsidRDefault="00A97C5F" w:rsidP="009548FA">
            <w:pPr>
              <w:rPr>
                <w:i/>
                <w:u w:val="single"/>
              </w:rPr>
            </w:pPr>
            <w:r w:rsidRPr="00EB6D86">
              <w:rPr>
                <w:i/>
                <w:u w:val="single"/>
              </w:rPr>
              <w:t>69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604" w:rsidRPr="00EB6D86" w:rsidRDefault="005B7604" w:rsidP="009548FA">
            <w:pPr>
              <w:rPr>
                <w:i/>
                <w:sz w:val="24"/>
                <w:u w:val="single"/>
              </w:rPr>
            </w:pPr>
            <w:r w:rsidRPr="00EB6D86">
              <w:rPr>
                <w:i/>
                <w:sz w:val="24"/>
                <w:u w:val="single"/>
              </w:rPr>
              <w:t>L-96/</w:t>
            </w:r>
            <w:r w:rsidR="0049568B" w:rsidRPr="00EB6D86">
              <w:rPr>
                <w:i/>
                <w:sz w:val="24"/>
                <w:u w:val="single"/>
              </w:rPr>
              <w:t>4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604" w:rsidRPr="00EB6D86" w:rsidRDefault="005B7604" w:rsidP="005B7604">
            <w:pPr>
              <w:rPr>
                <w:b/>
                <w:i/>
                <w:u w:val="single"/>
              </w:rPr>
            </w:pPr>
            <w:r w:rsidRPr="00EB6D86">
              <w:rPr>
                <w:b/>
                <w:i/>
                <w:u w:val="single"/>
              </w:rPr>
              <w:t xml:space="preserve">SIA “MAGNACOR” </w:t>
            </w:r>
            <w:r w:rsidRPr="00EB6D86">
              <w:rPr>
                <w:i/>
                <w:u w:val="single"/>
              </w:rPr>
              <w:t xml:space="preserve">(Reģ.Nr.40103914242) </w:t>
            </w:r>
            <w:r w:rsidRPr="00EB6D86">
              <w:rPr>
                <w:b/>
                <w:i/>
                <w:u w:val="single"/>
              </w:rPr>
              <w:t>zāļu lieltirgotava</w:t>
            </w:r>
          </w:p>
          <w:p w:rsidR="00010258" w:rsidRPr="00EB6D86" w:rsidRDefault="00010258" w:rsidP="00A12649">
            <w:pPr>
              <w:rPr>
                <w:i/>
                <w:sz w:val="16"/>
                <w:szCs w:val="16"/>
                <w:u w:val="single"/>
              </w:rPr>
            </w:pPr>
            <w:r w:rsidRPr="00EB6D86">
              <w:rPr>
                <w:i/>
                <w:sz w:val="16"/>
                <w:szCs w:val="16"/>
                <w:u w:val="single"/>
              </w:rPr>
              <w:t>Jur.,adrese:</w:t>
            </w:r>
            <w:r w:rsidR="004315D5" w:rsidRPr="00EB6D86">
              <w:rPr>
                <w:i/>
                <w:sz w:val="16"/>
                <w:szCs w:val="16"/>
                <w:u w:val="single"/>
              </w:rPr>
              <w:t xml:space="preserve"> </w:t>
            </w:r>
            <w:r w:rsidR="00A12649" w:rsidRPr="00EB6D86">
              <w:rPr>
                <w:i/>
                <w:sz w:val="16"/>
                <w:szCs w:val="16"/>
                <w:u w:val="single"/>
              </w:rPr>
              <w:t>Sporta iela 11</w:t>
            </w:r>
            <w:r w:rsidR="004315D5" w:rsidRPr="00EB6D86">
              <w:rPr>
                <w:i/>
                <w:sz w:val="16"/>
                <w:szCs w:val="16"/>
                <w:u w:val="single"/>
              </w:rPr>
              <w:t>, Rīga, LV-</w:t>
            </w:r>
            <w:r w:rsidR="00A12649" w:rsidRPr="00EB6D86">
              <w:rPr>
                <w:i/>
                <w:sz w:val="16"/>
                <w:szCs w:val="16"/>
                <w:u w:val="single"/>
              </w:rPr>
              <w:t>1013</w:t>
            </w:r>
            <w:r w:rsidR="004315D5" w:rsidRPr="00EB6D86">
              <w:rPr>
                <w:i/>
                <w:sz w:val="16"/>
                <w:szCs w:val="16"/>
                <w:u w:val="single"/>
              </w:rPr>
              <w:t>, Latvija</w:t>
            </w:r>
          </w:p>
          <w:p w:rsidR="00227ED2" w:rsidRPr="00EB6D86" w:rsidRDefault="00227ED2" w:rsidP="00A12649">
            <w:pPr>
              <w:rPr>
                <w:i/>
                <w:sz w:val="16"/>
                <w:szCs w:val="16"/>
                <w:u w:val="single"/>
              </w:rPr>
            </w:pPr>
          </w:p>
          <w:p w:rsidR="00227ED2" w:rsidRPr="00EB6D86" w:rsidRDefault="00227ED2" w:rsidP="00EB6D86">
            <w:pPr>
              <w:rPr>
                <w:b/>
                <w:i/>
                <w:u w:val="single"/>
              </w:rPr>
            </w:pPr>
            <w:r w:rsidRPr="00EB6D86">
              <w:rPr>
                <w:b/>
                <w:i/>
                <w:color w:val="FF0000"/>
                <w:sz w:val="16"/>
                <w:u w:val="single"/>
              </w:rPr>
              <w:t xml:space="preserve">Licences darbība apturēta </w:t>
            </w:r>
            <w:r w:rsidR="00EB6D86" w:rsidRPr="00EB6D86">
              <w:rPr>
                <w:b/>
                <w:i/>
                <w:color w:val="FF0000"/>
                <w:sz w:val="16"/>
                <w:u w:val="single"/>
              </w:rPr>
              <w:t>ar 06.03.2018.</w:t>
            </w:r>
            <w:r w:rsidRPr="00EB6D86">
              <w:rPr>
                <w:b/>
                <w:i/>
                <w:color w:val="FF0000"/>
                <w:sz w:val="16"/>
                <w:u w:val="single"/>
              </w:rPr>
              <w:t xml:space="preserve"> uz laiku. ZVA lēmums Nr.13-8/</w:t>
            </w:r>
            <w:r w:rsidR="00EB6D86" w:rsidRPr="00EB6D86">
              <w:rPr>
                <w:b/>
                <w:i/>
                <w:color w:val="FF0000"/>
                <w:sz w:val="16"/>
                <w:u w:val="single"/>
              </w:rPr>
              <w:t>199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604" w:rsidRPr="00EB6D86" w:rsidRDefault="005B7604">
            <w:pPr>
              <w:rPr>
                <w:i/>
                <w:sz w:val="16"/>
                <w:u w:val="single"/>
              </w:rPr>
            </w:pPr>
            <w:r w:rsidRPr="00EB6D86">
              <w:rPr>
                <w:i/>
                <w:sz w:val="16"/>
                <w:u w:val="single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604" w:rsidRPr="00EB6D86" w:rsidRDefault="0049568B" w:rsidP="009548FA">
            <w:pPr>
              <w:rPr>
                <w:i/>
                <w:u w:val="single"/>
              </w:rPr>
            </w:pPr>
            <w:r w:rsidRPr="00EB6D86">
              <w:rPr>
                <w:i/>
                <w:u w:val="single"/>
              </w:rPr>
              <w:t>28.11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5B7604" w:rsidRPr="00EB6D86" w:rsidRDefault="004315D5" w:rsidP="009548FA">
            <w:pPr>
              <w:rPr>
                <w:i/>
                <w:u w:val="single"/>
              </w:rPr>
            </w:pPr>
            <w:r w:rsidRPr="00EB6D86">
              <w:rPr>
                <w:i/>
                <w:u w:val="single"/>
              </w:rPr>
              <w:t>Lāsma Maļinovsk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315D5" w:rsidRPr="00EB6D86" w:rsidRDefault="0049568B" w:rsidP="009548FA">
            <w:pPr>
              <w:rPr>
                <w:i/>
                <w:u w:val="single"/>
              </w:rPr>
            </w:pPr>
            <w:r w:rsidRPr="00EB6D86">
              <w:rPr>
                <w:i/>
                <w:u w:val="single"/>
              </w:rPr>
              <w:t>Uriekstes iela 18B,</w:t>
            </w:r>
            <w:r w:rsidR="004315D5" w:rsidRPr="00EB6D86">
              <w:rPr>
                <w:i/>
                <w:u w:val="single"/>
              </w:rPr>
              <w:t xml:space="preserve"> Rīga, LV-1005, Latvija</w:t>
            </w:r>
          </w:p>
          <w:p w:rsidR="005B7604" w:rsidRPr="00EB6D86" w:rsidRDefault="005B7604" w:rsidP="009548FA">
            <w:pPr>
              <w:rPr>
                <w:i/>
                <w:u w:val="single"/>
              </w:rPr>
            </w:pPr>
            <w:r w:rsidRPr="00EB6D86">
              <w:rPr>
                <w:i/>
                <w:u w:val="single"/>
              </w:rPr>
              <w:t xml:space="preserve">t.27333284, f.67399614 </w:t>
            </w:r>
          </w:p>
          <w:p w:rsidR="005B7604" w:rsidRPr="00EB6D86" w:rsidRDefault="006C6621" w:rsidP="009548FA">
            <w:pPr>
              <w:rPr>
                <w:i/>
                <w:u w:val="single"/>
              </w:rPr>
            </w:pPr>
            <w:hyperlink r:id="rId145" w:history="1">
              <w:r w:rsidR="005B7604" w:rsidRPr="00EB6D86">
                <w:rPr>
                  <w:rStyle w:val="Hyperlink"/>
                  <w:i/>
                </w:rPr>
                <w:t>info@magnacor.eu</w:t>
              </w:r>
            </w:hyperlink>
          </w:p>
          <w:p w:rsidR="005B7604" w:rsidRPr="00EB6D86" w:rsidRDefault="006C6621" w:rsidP="009548FA">
            <w:pPr>
              <w:rPr>
                <w:i/>
                <w:u w:val="single"/>
              </w:rPr>
            </w:pPr>
            <w:hyperlink r:id="rId146" w:history="1">
              <w:r w:rsidR="005B7604" w:rsidRPr="00EB6D86">
                <w:rPr>
                  <w:rStyle w:val="Hyperlink"/>
                  <w:i/>
                </w:rPr>
                <w:t>www.magnacor.eu</w:t>
              </w:r>
            </w:hyperlink>
          </w:p>
          <w:p w:rsidR="005B7604" w:rsidRPr="00EB6D86" w:rsidRDefault="005B7604" w:rsidP="0049568B">
            <w:pPr>
              <w:rPr>
                <w:i/>
                <w:u w:val="single"/>
              </w:rPr>
            </w:pPr>
            <w:r w:rsidRPr="00EB6D86">
              <w:rPr>
                <w:i/>
                <w:u w:val="single"/>
              </w:rPr>
              <w:t xml:space="preserve">Uz līguma pamata: </w:t>
            </w:r>
            <w:r w:rsidR="0049568B" w:rsidRPr="00EB6D86">
              <w:rPr>
                <w:i/>
                <w:u w:val="single"/>
              </w:rPr>
              <w:t>Uriekstes iela 18B, Rīga, LV-1013, Latvija; Uriekstes iela 18D</w:t>
            </w:r>
            <w:r w:rsidRPr="00EB6D86">
              <w:rPr>
                <w:i/>
                <w:u w:val="single"/>
              </w:rPr>
              <w:t xml:space="preserve">, Rīga, </w:t>
            </w:r>
            <w:r w:rsidR="00DA7A1A" w:rsidRPr="00EB6D86">
              <w:rPr>
                <w:i/>
                <w:u w:val="single"/>
              </w:rPr>
              <w:t xml:space="preserve">LV-1013, </w:t>
            </w:r>
            <w:r w:rsidRPr="00EB6D86">
              <w:rPr>
                <w:i/>
                <w:u w:val="single"/>
              </w:rPr>
              <w:t xml:space="preserve">Latvija, SIA “Frankopharm Group” (reģ.Nr.40103665551) </w:t>
            </w:r>
            <w:r w:rsidRPr="00EB6D86">
              <w:rPr>
                <w:i/>
                <w:sz w:val="18"/>
                <w:szCs w:val="18"/>
                <w:u w:val="single"/>
              </w:rPr>
              <w:t>zāļu lieltirgotava, speciālā atļauja (licence) Nr.L-76/</w:t>
            </w:r>
            <w:r w:rsidR="0049568B" w:rsidRPr="00EB6D86">
              <w:rPr>
                <w:i/>
                <w:sz w:val="18"/>
                <w:szCs w:val="18"/>
                <w:u w:val="single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604" w:rsidRPr="00EB6D86" w:rsidRDefault="005B7604" w:rsidP="009548FA">
            <w:pPr>
              <w:rPr>
                <w:i/>
                <w:u w:val="single"/>
              </w:rPr>
            </w:pPr>
            <w:r w:rsidRPr="00EB6D86">
              <w:rPr>
                <w:i/>
                <w:u w:val="single"/>
              </w:rPr>
              <w:t>1.1., 1.3., 2.1., 2.3.,</w:t>
            </w:r>
            <w:r w:rsidR="0049568B" w:rsidRPr="00EB6D86">
              <w:rPr>
                <w:i/>
                <w:u w:val="single"/>
              </w:rPr>
              <w:t xml:space="preserve"> </w:t>
            </w:r>
            <w:r w:rsidRPr="00EB6D86">
              <w:rPr>
                <w:i/>
                <w:u w:val="single"/>
              </w:rPr>
              <w:t xml:space="preserve"> 2.4., 3.1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B7604" w:rsidRPr="00EB6D86" w:rsidRDefault="00EB6D86" w:rsidP="009548FA">
            <w:pPr>
              <w:rPr>
                <w:i/>
                <w:u w:val="single"/>
              </w:rPr>
            </w:pPr>
            <w:r w:rsidRPr="00EB6D86">
              <w:rPr>
                <w:b/>
                <w:i/>
                <w:color w:val="FF0000"/>
                <w:sz w:val="16"/>
                <w:u w:val="single"/>
              </w:rPr>
              <w:t>Licences darbība apturēta ar 06.03.2018. uz laiku. ZVA lēmums Nr.13-8/1990</w:t>
            </w:r>
          </w:p>
        </w:tc>
      </w:tr>
      <w:tr w:rsidR="00D50426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26" w:rsidRDefault="000C32C3" w:rsidP="009548FA">
            <w:r>
              <w:t>7</w:t>
            </w:r>
            <w:r w:rsidR="00A97C5F">
              <w:t>0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426" w:rsidRDefault="00D50426" w:rsidP="009548FA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Pr="00DD23B8">
              <w:rPr>
                <w:sz w:val="16"/>
                <w:szCs w:val="16"/>
              </w:rPr>
              <w:t>P</w:t>
            </w:r>
            <w:r>
              <w:rPr>
                <w:sz w:val="24"/>
              </w:rPr>
              <w:t>-97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426" w:rsidRDefault="00D50426" w:rsidP="00D50426">
            <w:pPr>
              <w:rPr>
                <w:b/>
              </w:rPr>
            </w:pPr>
            <w:r>
              <w:rPr>
                <w:b/>
              </w:rPr>
              <w:t>Sabiedrība</w:t>
            </w:r>
            <w:r w:rsidR="008629E0">
              <w:rPr>
                <w:b/>
              </w:rPr>
              <w:t>s</w:t>
            </w:r>
            <w:r>
              <w:rPr>
                <w:b/>
              </w:rPr>
              <w:t xml:space="preserve"> ar ierobežotu atbildību “Nikapharm” </w:t>
            </w:r>
            <w:r w:rsidRPr="00801A67">
              <w:t>(Reģ.Nr.</w:t>
            </w:r>
            <w:r>
              <w:t>40003347896</w:t>
            </w:r>
            <w:r w:rsidRPr="00801A67">
              <w:t>)</w:t>
            </w:r>
            <w:r>
              <w:t xml:space="preserve"> </w:t>
            </w:r>
            <w:r w:rsidRPr="00342A4A">
              <w:rPr>
                <w:b/>
              </w:rPr>
              <w:t>zāļu lieltirgotava</w:t>
            </w:r>
          </w:p>
          <w:p w:rsidR="00010258" w:rsidRDefault="00010258" w:rsidP="00010258">
            <w:pPr>
              <w:rPr>
                <w:b/>
              </w:rPr>
            </w:pPr>
            <w:r w:rsidRPr="00E705A3">
              <w:rPr>
                <w:sz w:val="16"/>
                <w:szCs w:val="16"/>
              </w:rPr>
              <w:t>Jur.,adrese:</w:t>
            </w:r>
            <w:r>
              <w:rPr>
                <w:sz w:val="16"/>
                <w:szCs w:val="16"/>
              </w:rPr>
              <w:t xml:space="preserve"> Rūpnīcu iela 5, Olaine, Olaines novads, LV-2114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0426" w:rsidRPr="00E72BBE" w:rsidRDefault="00D50426" w:rsidP="002871B8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0426" w:rsidRDefault="00D50426" w:rsidP="002871B8">
            <w:r>
              <w:t>29.03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26" w:rsidRDefault="00D50426" w:rsidP="002871B8">
            <w:r>
              <w:t>Karina Korepano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26" w:rsidRDefault="00D50426" w:rsidP="002871B8">
            <w:r>
              <w:t>Rūpnīcu iela 5, Olaine, Olaines novads, LV-2114</w:t>
            </w:r>
          </w:p>
          <w:p w:rsidR="00D50426" w:rsidRDefault="00D50426" w:rsidP="002871B8">
            <w:r>
              <w:t xml:space="preserve"> t.67013749, f.67013922 </w:t>
            </w:r>
          </w:p>
          <w:p w:rsidR="00D50426" w:rsidRDefault="006C6621" w:rsidP="002871B8">
            <w:pPr>
              <w:rPr>
                <w:rStyle w:val="Hyperlink"/>
              </w:rPr>
            </w:pPr>
            <w:hyperlink r:id="rId147" w:history="1">
              <w:r w:rsidR="009463A8" w:rsidRPr="00E76DD0">
                <w:rPr>
                  <w:rStyle w:val="Hyperlink"/>
                </w:rPr>
                <w:t>nikapharm@nikapharm.lv</w:t>
              </w:r>
            </w:hyperlink>
          </w:p>
          <w:p w:rsidR="00C71FEA" w:rsidRDefault="006C6621" w:rsidP="002871B8">
            <w:hyperlink r:id="rId148" w:history="1">
              <w:r w:rsidR="00C71FEA" w:rsidRPr="00AE58E9">
                <w:rPr>
                  <w:rStyle w:val="Hyperlink"/>
                </w:rPr>
                <w:t>www.nikapharm.lv</w:t>
              </w:r>
            </w:hyperlink>
          </w:p>
          <w:p w:rsidR="00D50426" w:rsidRPr="005B7604" w:rsidRDefault="00D50426" w:rsidP="00D50426">
            <w:r w:rsidRPr="005B7604">
              <w:rPr>
                <w:u w:val="single"/>
              </w:rPr>
              <w:t>Uz līguma pamata:</w:t>
            </w:r>
            <w:r>
              <w:rPr>
                <w:u w:val="single"/>
              </w:rPr>
              <w:t xml:space="preserve"> </w:t>
            </w:r>
            <w:r>
              <w:t xml:space="preserve">Rūpnīcu iela 5, Olaine, Olaines novads, Latvija, AS “Olainfarm” (vienotais reģ.Nr.40003007246) </w:t>
            </w:r>
            <w:r w:rsidRPr="005B7604">
              <w:rPr>
                <w:sz w:val="18"/>
                <w:szCs w:val="18"/>
              </w:rPr>
              <w:t>zāļu lieltirgotava, speciālā atļauja (licence) Nr.L</w:t>
            </w:r>
            <w:r>
              <w:rPr>
                <w:sz w:val="18"/>
                <w:szCs w:val="18"/>
              </w:rPr>
              <w:t>PN-32/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6" w:rsidRDefault="00D50426" w:rsidP="00D50426">
            <w:r>
              <w:t>1.1., 2.1., 2.3., 2.4., 3.1., 3.1.1., 3.1.1.1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6" w:rsidRDefault="00D50426" w:rsidP="009548FA"/>
        </w:tc>
      </w:tr>
      <w:tr w:rsidR="00010258" w:rsidRPr="000B0FA5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58" w:rsidRDefault="000C32C3" w:rsidP="009548FA">
            <w:r>
              <w:lastRenderedPageBreak/>
              <w:t>7</w:t>
            </w:r>
            <w:r w:rsidR="00A97C5F">
              <w:t>1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258" w:rsidRDefault="00010258" w:rsidP="009548FA">
            <w:pPr>
              <w:rPr>
                <w:sz w:val="24"/>
              </w:rPr>
            </w:pPr>
            <w:r>
              <w:rPr>
                <w:sz w:val="24"/>
              </w:rPr>
              <w:t>L-98/</w:t>
            </w:r>
            <w:r w:rsidR="00475ECB">
              <w:rPr>
                <w:sz w:val="24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258" w:rsidRDefault="00010258" w:rsidP="00010258">
            <w:pPr>
              <w:rPr>
                <w:b/>
              </w:rPr>
            </w:pPr>
            <w:r>
              <w:rPr>
                <w:b/>
              </w:rPr>
              <w:t>Sabiedrība</w:t>
            </w:r>
            <w:r w:rsidR="008629E0">
              <w:rPr>
                <w:b/>
              </w:rPr>
              <w:t>s</w:t>
            </w:r>
            <w:r>
              <w:rPr>
                <w:b/>
              </w:rPr>
              <w:t xml:space="preserve"> ar ierobežotu atbildību “Baltacom” </w:t>
            </w:r>
            <w:r w:rsidRPr="00801A67">
              <w:t>(Reģ.Nr.</w:t>
            </w:r>
            <w:r>
              <w:t>40103211983</w:t>
            </w:r>
            <w:r w:rsidRPr="00801A67">
              <w:t>)</w:t>
            </w:r>
            <w:r>
              <w:t xml:space="preserve"> </w:t>
            </w:r>
            <w:r w:rsidRPr="00342A4A">
              <w:rPr>
                <w:b/>
              </w:rPr>
              <w:t>zāļu lieltirgotava</w:t>
            </w:r>
          </w:p>
          <w:p w:rsidR="00010258" w:rsidRDefault="00010258" w:rsidP="0001025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705A3">
              <w:rPr>
                <w:sz w:val="16"/>
                <w:szCs w:val="16"/>
              </w:rPr>
              <w:t>Jur.,adrese:</w:t>
            </w:r>
            <w:r w:rsidR="008E407F">
              <w:rPr>
                <w:sz w:val="16"/>
                <w:szCs w:val="16"/>
              </w:rPr>
              <w:t xml:space="preserve"> Ozolciema iela 12 k-1</w:t>
            </w:r>
            <w:r>
              <w:rPr>
                <w:sz w:val="16"/>
                <w:szCs w:val="16"/>
              </w:rPr>
              <w:t>-32, Rīga, LV-1058</w:t>
            </w:r>
            <w:r w:rsidR="005F64B3">
              <w:rPr>
                <w:sz w:val="16"/>
                <w:szCs w:val="16"/>
              </w:rPr>
              <w:t>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258" w:rsidRPr="00E72BBE" w:rsidRDefault="00010258" w:rsidP="00692FC1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0258" w:rsidRDefault="005F64B3" w:rsidP="002871B8">
            <w:r>
              <w:t>21.06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58" w:rsidRDefault="005F64B3" w:rsidP="002871B8">
            <w:r>
              <w:t>Nataļja Kobiļinsk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258" w:rsidRDefault="00010258" w:rsidP="002871B8">
            <w:r>
              <w:t>Rītausmas iela 2, Rīga, LV-1058</w:t>
            </w:r>
          </w:p>
          <w:p w:rsidR="00010258" w:rsidRDefault="00010258" w:rsidP="002871B8">
            <w:r>
              <w:t>t.f.67399860</w:t>
            </w:r>
          </w:p>
          <w:p w:rsidR="00010258" w:rsidRDefault="006C6621" w:rsidP="002871B8">
            <w:hyperlink r:id="rId149" w:history="1">
              <w:r w:rsidR="00010258" w:rsidRPr="00C255AB">
                <w:rPr>
                  <w:rStyle w:val="Hyperlink"/>
                </w:rPr>
                <w:t>baltacom@inbox.lv</w:t>
              </w:r>
            </w:hyperlink>
          </w:p>
          <w:p w:rsidR="00010258" w:rsidRDefault="006C6621" w:rsidP="002871B8">
            <w:hyperlink r:id="rId150" w:history="1">
              <w:r w:rsidR="00010258" w:rsidRPr="00C255AB">
                <w:rPr>
                  <w:rStyle w:val="Hyperlink"/>
                </w:rPr>
                <w:t>www.baltacom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58" w:rsidRDefault="008E407F" w:rsidP="00D50426">
            <w:r>
              <w:t>1.1., 1.3., 2.1., 2.2., 2.3., 2.4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258" w:rsidRDefault="00010258" w:rsidP="009548FA"/>
        </w:tc>
      </w:tr>
      <w:tr w:rsidR="00004452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04452" w:rsidRDefault="000C32C3" w:rsidP="008A338B">
            <w:r>
              <w:t>7</w:t>
            </w:r>
            <w:r w:rsidR="009F7572">
              <w:t>2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4452" w:rsidRDefault="00004452" w:rsidP="008A338B">
            <w:pPr>
              <w:rPr>
                <w:sz w:val="24"/>
              </w:rPr>
            </w:pPr>
            <w:r>
              <w:rPr>
                <w:sz w:val="24"/>
              </w:rPr>
              <w:t>L-100/</w:t>
            </w:r>
            <w:r w:rsidR="003031FD">
              <w:rPr>
                <w:sz w:val="24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4452" w:rsidRDefault="00004452" w:rsidP="00F83A76">
            <w:pPr>
              <w:rPr>
                <w:b/>
              </w:rPr>
            </w:pPr>
            <w:r>
              <w:rPr>
                <w:b/>
              </w:rPr>
              <w:t>SIA “Amber Pharma”</w:t>
            </w:r>
            <w:r w:rsidR="0000795C">
              <w:rPr>
                <w:b/>
              </w:rPr>
              <w:t xml:space="preserve"> </w:t>
            </w:r>
            <w:r w:rsidR="0000795C" w:rsidRPr="00C63750">
              <w:t>(Reģ.Nr.40103982338)</w:t>
            </w:r>
            <w:r w:rsidR="003E1399">
              <w:rPr>
                <w:b/>
              </w:rPr>
              <w:t xml:space="preserve"> </w:t>
            </w:r>
            <w:r w:rsidR="003E1399" w:rsidRPr="00342A4A">
              <w:rPr>
                <w:b/>
              </w:rPr>
              <w:t>zāļu lieltirgotava</w:t>
            </w:r>
          </w:p>
          <w:p w:rsidR="0000795C" w:rsidRDefault="0000795C" w:rsidP="003031FD">
            <w:pPr>
              <w:rPr>
                <w:sz w:val="16"/>
                <w:szCs w:val="16"/>
              </w:rPr>
            </w:pPr>
            <w:r w:rsidRPr="00200DFF">
              <w:rPr>
                <w:sz w:val="16"/>
                <w:szCs w:val="16"/>
              </w:rPr>
              <w:t>Jur.,adrese:</w:t>
            </w:r>
            <w:r w:rsidR="003031FD">
              <w:rPr>
                <w:sz w:val="16"/>
                <w:szCs w:val="16"/>
              </w:rPr>
              <w:t xml:space="preserve"> Rūpniecības iela 42, Rīga, LV-1045, Latvija</w:t>
            </w:r>
          </w:p>
          <w:p w:rsidR="00A47369" w:rsidRDefault="00A47369" w:rsidP="004A2238">
            <w:pPr>
              <w:rPr>
                <w:b/>
              </w:rPr>
            </w:pPr>
            <w:r w:rsidRPr="001A623F">
              <w:rPr>
                <w:b/>
                <w:i/>
                <w:color w:val="FF0000"/>
                <w:sz w:val="16"/>
                <w:u w:val="single"/>
              </w:rPr>
              <w:t xml:space="preserve">Licences darbība apturēta </w:t>
            </w:r>
            <w:r>
              <w:rPr>
                <w:b/>
                <w:i/>
                <w:color w:val="FF0000"/>
                <w:sz w:val="16"/>
                <w:u w:val="single"/>
              </w:rPr>
              <w:t xml:space="preserve">ar </w:t>
            </w:r>
            <w:r w:rsidR="004A2238">
              <w:rPr>
                <w:b/>
                <w:i/>
                <w:color w:val="FF0000"/>
                <w:sz w:val="16"/>
                <w:u w:val="single"/>
              </w:rPr>
              <w:t>15.12</w:t>
            </w:r>
            <w:r>
              <w:rPr>
                <w:b/>
                <w:i/>
                <w:color w:val="FF0000"/>
                <w:sz w:val="16"/>
                <w:u w:val="single"/>
              </w:rPr>
              <w:t xml:space="preserve">.2017. uz laiku. ZVA lēmums </w:t>
            </w:r>
            <w:r w:rsidRPr="001A623F">
              <w:rPr>
                <w:b/>
                <w:i/>
                <w:color w:val="FF0000"/>
                <w:sz w:val="16"/>
                <w:u w:val="single"/>
              </w:rPr>
              <w:t>Nr.13-8/</w:t>
            </w:r>
            <w:r w:rsidR="004A2238">
              <w:rPr>
                <w:b/>
                <w:i/>
                <w:color w:val="FF0000"/>
                <w:sz w:val="16"/>
                <w:u w:val="single"/>
              </w:rPr>
              <w:t>10063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4452" w:rsidRPr="00E72BBE" w:rsidRDefault="00004452" w:rsidP="00F83A76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4452" w:rsidRDefault="003031FD" w:rsidP="00F83A76">
            <w:r>
              <w:t>17.03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04452" w:rsidRDefault="003031FD" w:rsidP="00F83A76">
            <w:r>
              <w:t>Linda Birkenštein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031FD" w:rsidRDefault="0064740D" w:rsidP="00F83A76">
            <w:r>
              <w:t>Rūpniecības iela 42, Rīga</w:t>
            </w:r>
            <w:r w:rsidR="003031FD">
              <w:t>, LV-1045, Latvija</w:t>
            </w:r>
          </w:p>
          <w:p w:rsidR="00004452" w:rsidRDefault="000C6A7D" w:rsidP="00F83A76">
            <w:r>
              <w:t xml:space="preserve"> t.25717647, f.26570440</w:t>
            </w:r>
          </w:p>
          <w:p w:rsidR="000C6A7D" w:rsidRDefault="006C6621" w:rsidP="00F83A76">
            <w:hyperlink r:id="rId151" w:history="1">
              <w:r w:rsidR="000739E9" w:rsidRPr="00DE67A0">
                <w:rPr>
                  <w:rStyle w:val="Hyperlink"/>
                </w:rPr>
                <w:t>info@amberpharma.lv</w:t>
              </w:r>
            </w:hyperlink>
          </w:p>
          <w:p w:rsidR="000739E9" w:rsidRDefault="006C6621" w:rsidP="00F83A76">
            <w:hyperlink r:id="rId152" w:history="1">
              <w:r w:rsidR="00D002F1" w:rsidRPr="00DD436E">
                <w:rPr>
                  <w:rStyle w:val="Hyperlink"/>
                </w:rPr>
                <w:t>www.amberpharma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4452" w:rsidRDefault="0064740D" w:rsidP="00F83A76">
            <w:r>
              <w:t>1.1., 2.1., 2.2., 2.3., 2.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4452" w:rsidRDefault="00A47369" w:rsidP="004A2238">
            <w:r w:rsidRPr="001A623F">
              <w:rPr>
                <w:b/>
                <w:i/>
                <w:color w:val="FF0000"/>
                <w:sz w:val="16"/>
                <w:u w:val="single"/>
              </w:rPr>
              <w:t xml:space="preserve">Licences darbība apturēta </w:t>
            </w:r>
            <w:r>
              <w:rPr>
                <w:b/>
                <w:i/>
                <w:color w:val="FF0000"/>
                <w:sz w:val="16"/>
                <w:u w:val="single"/>
              </w:rPr>
              <w:t xml:space="preserve">ar </w:t>
            </w:r>
            <w:r w:rsidR="004A2238">
              <w:rPr>
                <w:b/>
                <w:i/>
                <w:color w:val="FF0000"/>
                <w:sz w:val="16"/>
                <w:u w:val="single"/>
              </w:rPr>
              <w:t>15.12</w:t>
            </w:r>
            <w:r>
              <w:rPr>
                <w:b/>
                <w:i/>
                <w:color w:val="FF0000"/>
                <w:sz w:val="16"/>
                <w:u w:val="single"/>
              </w:rPr>
              <w:t xml:space="preserve">.2017. uz laiku. ZVA lēmums </w:t>
            </w:r>
            <w:r w:rsidRPr="001A623F">
              <w:rPr>
                <w:b/>
                <w:i/>
                <w:color w:val="FF0000"/>
                <w:sz w:val="16"/>
                <w:u w:val="single"/>
              </w:rPr>
              <w:t>Nr.13-8/</w:t>
            </w:r>
            <w:r w:rsidR="004A2238">
              <w:rPr>
                <w:b/>
                <w:i/>
                <w:color w:val="FF0000"/>
                <w:sz w:val="16"/>
                <w:u w:val="single"/>
              </w:rPr>
              <w:t>10063</w:t>
            </w:r>
          </w:p>
        </w:tc>
      </w:tr>
      <w:tr w:rsidR="00D002F1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F1" w:rsidRDefault="000C32C3" w:rsidP="008A338B">
            <w:r>
              <w:t>7</w:t>
            </w:r>
            <w:r w:rsidR="009F7572">
              <w:t>3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02F1" w:rsidRDefault="003B1F81" w:rsidP="008A338B">
            <w:pPr>
              <w:rPr>
                <w:sz w:val="24"/>
              </w:rPr>
            </w:pPr>
            <w:r>
              <w:rPr>
                <w:sz w:val="24"/>
              </w:rPr>
              <w:t>L-101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1F81" w:rsidRDefault="003B1F81" w:rsidP="003B1F81">
            <w:pPr>
              <w:rPr>
                <w:b/>
              </w:rPr>
            </w:pPr>
            <w:r>
              <w:rPr>
                <w:b/>
              </w:rPr>
              <w:t xml:space="preserve">SIA “ExpPharmGroup” </w:t>
            </w:r>
            <w:r w:rsidRPr="00C63750">
              <w:t>(Reģ.Nr.40003855277)</w:t>
            </w:r>
            <w:r w:rsidR="003E1399">
              <w:rPr>
                <w:b/>
              </w:rPr>
              <w:t xml:space="preserve"> </w:t>
            </w:r>
            <w:r w:rsidR="003E1399" w:rsidRPr="00342A4A">
              <w:rPr>
                <w:b/>
              </w:rPr>
              <w:t>zāļu lieltirgotava</w:t>
            </w:r>
          </w:p>
          <w:p w:rsidR="00D002F1" w:rsidRDefault="003B1F81" w:rsidP="003B1F81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 xml:space="preserve">Jur.,adrese: </w:t>
            </w:r>
            <w:r>
              <w:rPr>
                <w:sz w:val="16"/>
                <w:szCs w:val="16"/>
              </w:rPr>
              <w:t>Sīmaņa iela 11 k-2 -27, Rīga, LV-100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02F1" w:rsidRPr="00E72BBE" w:rsidRDefault="003B1F81" w:rsidP="00F83A76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02F1" w:rsidRDefault="003B1F81" w:rsidP="00F83A76">
            <w:r>
              <w:t>28.09.2016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F1" w:rsidRDefault="003B1F81" w:rsidP="00F83A76">
            <w:r>
              <w:t>Deniss Ļebedev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2F1" w:rsidRDefault="003B1F81" w:rsidP="00F83A76">
            <w:r>
              <w:t>Krasta iela 3 k-1, Salaspils, Salaspils novads, LV-2169</w:t>
            </w:r>
          </w:p>
          <w:p w:rsidR="003B1F81" w:rsidRDefault="003B1F81" w:rsidP="00F83A76">
            <w:r>
              <w:t>t.65905227, f.65905217</w:t>
            </w:r>
          </w:p>
          <w:p w:rsidR="003B1F81" w:rsidRDefault="006C6621" w:rsidP="00F83A76">
            <w:hyperlink r:id="rId153" w:history="1">
              <w:r w:rsidR="003B1F81" w:rsidRPr="00DD436E">
                <w:rPr>
                  <w:rStyle w:val="Hyperlink"/>
                </w:rPr>
                <w:t>info@exppharmgroup.lv</w:t>
              </w:r>
            </w:hyperlink>
          </w:p>
          <w:p w:rsidR="003B1F81" w:rsidRDefault="002D5E42" w:rsidP="00F83A76">
            <w:r w:rsidRPr="005E353E">
              <w:rPr>
                <w:u w:val="single"/>
              </w:rPr>
              <w:t xml:space="preserve">Uz līguma pamata: </w:t>
            </w:r>
            <w:r>
              <w:t xml:space="preserve">Krasta iela 3 k-1, Salaspils, Salaspils novads, Latvija “Wellman Logistics”SIA (vienotais reģ.Nr.50003997841) </w:t>
            </w:r>
            <w:r w:rsidRPr="005E353E">
              <w:rPr>
                <w:sz w:val="18"/>
                <w:szCs w:val="18"/>
              </w:rPr>
              <w:t>zāļu lieltirgotava, speciālā atļauja (licence) Nr</w:t>
            </w:r>
            <w:r>
              <w:rPr>
                <w:sz w:val="18"/>
                <w:szCs w:val="18"/>
              </w:rPr>
              <w:t>. L-88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1" w:rsidRDefault="003B1F81" w:rsidP="00F83A76">
            <w:r>
              <w:t>1.1., 1.2., 1.3., 2.1., 2.3., 2.4., 3.1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F1" w:rsidRDefault="00D002F1" w:rsidP="00F83A76"/>
        </w:tc>
      </w:tr>
      <w:tr w:rsidR="001470F8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F8" w:rsidRDefault="000C32C3" w:rsidP="008A338B">
            <w:r>
              <w:t>7</w:t>
            </w:r>
            <w:r w:rsidR="009F7572">
              <w:t>4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0F8" w:rsidRDefault="001470F8" w:rsidP="008A338B">
            <w:pPr>
              <w:rPr>
                <w:sz w:val="24"/>
              </w:rPr>
            </w:pPr>
            <w:r>
              <w:rPr>
                <w:sz w:val="24"/>
              </w:rPr>
              <w:t>L-102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b/>
              </w:rPr>
            </w:pPr>
            <w:r>
              <w:rPr>
                <w:b/>
              </w:rPr>
              <w:t xml:space="preserve">SIA “IS GROUP PHARMA” </w:t>
            </w:r>
            <w:r w:rsidRPr="00110F5F">
              <w:t>(Reģ.Nr.40103724554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</w:p>
          <w:p w:rsidR="001470F8" w:rsidRDefault="001470F8" w:rsidP="001470F8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>Jur.,adrese</w:t>
            </w:r>
            <w:r>
              <w:rPr>
                <w:sz w:val="16"/>
                <w:szCs w:val="16"/>
              </w:rPr>
              <w:t>: Rāmuļu iela 15, Rīga, LV-100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0F8" w:rsidRPr="00E72BBE" w:rsidRDefault="001470F8" w:rsidP="00F83A76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70F8" w:rsidRDefault="001470F8" w:rsidP="00F83A76">
            <w:r>
              <w:t>14.10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F8" w:rsidRDefault="001470F8" w:rsidP="00F83A76">
            <w:r>
              <w:t>Tatjana Leitān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F8" w:rsidRDefault="001470F8" w:rsidP="00F83A76">
            <w:r>
              <w:t>Rāmuļu iela 15, Rīga, LV-1005, Latvija</w:t>
            </w:r>
          </w:p>
          <w:p w:rsidR="001470F8" w:rsidRDefault="001470F8" w:rsidP="00F83A76">
            <w:r>
              <w:t>t.28659744, f.29370363</w:t>
            </w:r>
          </w:p>
          <w:p w:rsidR="001470F8" w:rsidRDefault="006C6621" w:rsidP="00F83A76">
            <w:hyperlink r:id="rId154" w:history="1">
              <w:r w:rsidR="001470F8" w:rsidRPr="009616D3">
                <w:rPr>
                  <w:rStyle w:val="Hyperlink"/>
                </w:rPr>
                <w:t>info@ispharma.lv</w:t>
              </w:r>
            </w:hyperlink>
          </w:p>
          <w:p w:rsidR="001470F8" w:rsidRDefault="006C6621" w:rsidP="00F83A76">
            <w:hyperlink r:id="rId155" w:history="1">
              <w:r w:rsidR="001470F8" w:rsidRPr="009616D3">
                <w:rPr>
                  <w:rStyle w:val="Hyperlink"/>
                </w:rPr>
                <w:t>www.ispharma.lv</w:t>
              </w:r>
            </w:hyperlink>
          </w:p>
          <w:p w:rsidR="001470F8" w:rsidRDefault="001470F8" w:rsidP="00F83A76">
            <w:r w:rsidRPr="005E353E">
              <w:rPr>
                <w:u w:val="single"/>
              </w:rPr>
              <w:t>Uz līguma pamata:</w:t>
            </w:r>
            <w:r>
              <w:rPr>
                <w:u w:val="single"/>
              </w:rPr>
              <w:t xml:space="preserve"> </w:t>
            </w:r>
            <w:r>
              <w:t xml:space="preserve">Rāmuļu iela 11, Rīga, Latvija; Rāmuļu iela 13, Rīga, Latvija </w:t>
            </w:r>
          </w:p>
          <w:p w:rsidR="001470F8" w:rsidRPr="001470F8" w:rsidRDefault="001470F8" w:rsidP="00F83A76">
            <w:r>
              <w:t>SIA “ELPIS” (vienotais reģ.Nr.</w:t>
            </w:r>
            <w:r w:rsidR="0033771B">
              <w:t xml:space="preserve">40103114438) zāļu lieltirgotava, </w:t>
            </w:r>
            <w:r w:rsidR="000210BC">
              <w:t>speciālā atļauja (licence) Nr.LP-20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F83A76">
            <w:r>
              <w:t>1.1., 1.3., 2.1., 2.3., 2.4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F83A76"/>
        </w:tc>
      </w:tr>
      <w:tr w:rsidR="003E1399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399" w:rsidRDefault="00812667" w:rsidP="003E1399">
            <w:r>
              <w:t>7</w:t>
            </w:r>
            <w:r w:rsidR="009F7572">
              <w:t>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399" w:rsidRDefault="003E1399" w:rsidP="003E1399">
            <w:pPr>
              <w:rPr>
                <w:sz w:val="24"/>
              </w:rPr>
            </w:pPr>
            <w:r>
              <w:rPr>
                <w:sz w:val="24"/>
              </w:rPr>
              <w:t>L-103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399" w:rsidRDefault="003E1399" w:rsidP="003E1399">
            <w:pPr>
              <w:rPr>
                <w:b/>
              </w:rPr>
            </w:pPr>
            <w:r>
              <w:rPr>
                <w:b/>
              </w:rPr>
              <w:t xml:space="preserve">SIA LAT Pharma </w:t>
            </w:r>
            <w:r w:rsidRPr="00110F5F">
              <w:t>(Reģ.Nr.45403045978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</w:p>
          <w:p w:rsidR="003E1399" w:rsidRDefault="003E1399" w:rsidP="003E1399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 xml:space="preserve">Jur.,adrese: </w:t>
            </w:r>
            <w:r>
              <w:rPr>
                <w:sz w:val="16"/>
                <w:szCs w:val="16"/>
              </w:rPr>
              <w:t>Lāčplēša iela 33-8, Aizkraukle, Aizkraukles novads, LV-5101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399" w:rsidRPr="00E72BBE" w:rsidRDefault="003E1399" w:rsidP="003E1399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1399" w:rsidRDefault="003E1399" w:rsidP="003E1399">
            <w:r>
              <w:t>14.10.2016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399" w:rsidRDefault="003E1399" w:rsidP="003E1399">
            <w:r>
              <w:t>Bils Strupuli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399" w:rsidRDefault="003E1399" w:rsidP="003E1399">
            <w:r>
              <w:t>Sliežu iela 7, Rīga, LV-1005, Latvija</w:t>
            </w:r>
          </w:p>
          <w:p w:rsidR="003E1399" w:rsidRDefault="003E1399" w:rsidP="003E1399">
            <w:r>
              <w:t>t.29497437, 67764888, f.67764888</w:t>
            </w:r>
          </w:p>
          <w:p w:rsidR="003E1399" w:rsidRDefault="006C6621" w:rsidP="003E1399">
            <w:hyperlink r:id="rId156" w:history="1">
              <w:r w:rsidR="003E1399" w:rsidRPr="009616D3">
                <w:rPr>
                  <w:rStyle w:val="Hyperlink"/>
                </w:rPr>
                <w:t>info@latpharma.lv</w:t>
              </w:r>
            </w:hyperlink>
          </w:p>
          <w:p w:rsidR="003E1399" w:rsidRDefault="006C6621" w:rsidP="003E1399">
            <w:hyperlink r:id="rId157" w:history="1">
              <w:r w:rsidR="003E1399" w:rsidRPr="009616D3">
                <w:rPr>
                  <w:rStyle w:val="Hyperlink"/>
                </w:rPr>
                <w:t>www.latpharma.lv</w:t>
              </w:r>
            </w:hyperlink>
            <w:r w:rsidR="003E1399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9" w:rsidRDefault="003E1399" w:rsidP="003E1399">
            <w:r>
              <w:t>1.1., 1.2</w:t>
            </w:r>
            <w:r w:rsidR="001470F8">
              <w:t>., 1.3., 2.1., 2.2., 2.3., 2.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9" w:rsidRDefault="003E1399" w:rsidP="003E1399"/>
        </w:tc>
      </w:tr>
      <w:tr w:rsidR="00216720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20" w:rsidRDefault="00812667" w:rsidP="00216720">
            <w:r>
              <w:lastRenderedPageBreak/>
              <w:t>7</w:t>
            </w:r>
            <w:r w:rsidR="009F7572">
              <w:t>6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720" w:rsidRDefault="00216720" w:rsidP="00216720">
            <w:pPr>
              <w:rPr>
                <w:sz w:val="24"/>
              </w:rPr>
            </w:pPr>
            <w:r>
              <w:rPr>
                <w:sz w:val="24"/>
              </w:rPr>
              <w:t>L-104/</w:t>
            </w:r>
            <w:r w:rsidR="00FC0025">
              <w:rPr>
                <w:sz w:val="24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720" w:rsidRDefault="00216720" w:rsidP="00216720">
            <w:pPr>
              <w:rPr>
                <w:b/>
              </w:rPr>
            </w:pPr>
            <w:r>
              <w:rPr>
                <w:b/>
              </w:rPr>
              <w:t xml:space="preserve">Sabiedrība </w:t>
            </w:r>
            <w:r w:rsidR="0011048D">
              <w:rPr>
                <w:b/>
              </w:rPr>
              <w:t>ar</w:t>
            </w:r>
            <w:r>
              <w:rPr>
                <w:b/>
              </w:rPr>
              <w:t xml:space="preserve"> ierobežotu atbildību “Latima” </w:t>
            </w:r>
            <w:r w:rsidRPr="00AC2C2A">
              <w:t>(Reģ.Nr.40003056769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</w:p>
          <w:p w:rsidR="00216720" w:rsidRDefault="00216720" w:rsidP="00216720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 xml:space="preserve">Jur.,adrese: </w:t>
            </w:r>
            <w:r>
              <w:rPr>
                <w:sz w:val="16"/>
                <w:szCs w:val="16"/>
              </w:rPr>
              <w:t>Teātra iela 9-9, Rīga, LV-1050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720" w:rsidRPr="00E72BBE" w:rsidRDefault="00216720" w:rsidP="00216720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20" w:rsidRDefault="00FC0025" w:rsidP="00216720">
            <w:r>
              <w:t>08.08.2017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20" w:rsidRDefault="00FC0025" w:rsidP="00216720">
            <w:r>
              <w:t>Jekaterīna Kudrjašo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720" w:rsidRDefault="0011048D" w:rsidP="00216720">
            <w:r>
              <w:t>Teātra iela 9, Rīga, LV-1050, Latvija t.67716132, f.67299555</w:t>
            </w:r>
          </w:p>
          <w:p w:rsidR="0011048D" w:rsidRDefault="006C6621" w:rsidP="00216720">
            <w:hyperlink r:id="rId158" w:history="1">
              <w:r w:rsidR="0011048D" w:rsidRPr="0014313B">
                <w:rPr>
                  <w:rStyle w:val="Hyperlink"/>
                </w:rPr>
                <w:t>info@latima.lv</w:t>
              </w:r>
            </w:hyperlink>
          </w:p>
          <w:p w:rsidR="0011048D" w:rsidRDefault="006C6621" w:rsidP="00216720">
            <w:hyperlink r:id="rId159" w:history="1">
              <w:r w:rsidR="0011048D" w:rsidRPr="0014313B">
                <w:rPr>
                  <w:rStyle w:val="Hyperlink"/>
                </w:rPr>
                <w:t>www.latima.lv</w:t>
              </w:r>
            </w:hyperlink>
          </w:p>
          <w:p w:rsidR="0011048D" w:rsidRDefault="0011048D" w:rsidP="0011048D">
            <w:r w:rsidRPr="005E353E">
              <w:rPr>
                <w:u w:val="single"/>
              </w:rPr>
              <w:t>Uz līguma pamata:</w:t>
            </w:r>
            <w:r>
              <w:rPr>
                <w:u w:val="single"/>
              </w:rPr>
              <w:t xml:space="preserve"> </w:t>
            </w:r>
            <w:r>
              <w:t xml:space="preserve">Pudiķa iela 12, Rīga, LV-1006, Latvija  </w:t>
            </w:r>
          </w:p>
          <w:p w:rsidR="0011048D" w:rsidRDefault="0011048D" w:rsidP="00FC0025">
            <w:r>
              <w:t>SIA “MEDELENS+” (reģ.Nr.40103858299) zāļu lieltirgotava, speciālā atļauja (licence) Nr.LP-59/</w:t>
            </w:r>
            <w:r w:rsidR="00FC0025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Default="0011048D" w:rsidP="00216720">
            <w:r>
              <w:t>1.1., 2.1., 2.3., 2.4., 3.1., 3.1.3., 3.3.</w:t>
            </w:r>
          </w:p>
          <w:p w:rsidR="0011048D" w:rsidRDefault="0011048D" w:rsidP="00216720"/>
          <w:p w:rsidR="00AC2C2A" w:rsidRDefault="00AC2C2A" w:rsidP="00216720"/>
          <w:p w:rsidR="0011048D" w:rsidRDefault="00AC2C2A" w:rsidP="00216720">
            <w:r>
              <w:t>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20" w:rsidRDefault="00216720" w:rsidP="00216720"/>
        </w:tc>
      </w:tr>
      <w:tr w:rsidR="00DA7A1A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1A" w:rsidRDefault="00A97C5F" w:rsidP="00DA7A1A">
            <w:r>
              <w:t>7</w:t>
            </w:r>
            <w:r w:rsidR="009F7572">
              <w:t>7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A1A" w:rsidRDefault="00DA7A1A" w:rsidP="00DA7A1A">
            <w:pPr>
              <w:rPr>
                <w:sz w:val="24"/>
              </w:rPr>
            </w:pPr>
            <w:r>
              <w:rPr>
                <w:sz w:val="24"/>
              </w:rPr>
              <w:t>L-106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A1A" w:rsidRDefault="00DA7A1A" w:rsidP="00DA7A1A">
            <w:pPr>
              <w:rPr>
                <w:b/>
              </w:rPr>
            </w:pPr>
            <w:r>
              <w:rPr>
                <w:b/>
              </w:rPr>
              <w:t xml:space="preserve">SIA “Medimek” </w:t>
            </w:r>
            <w:r w:rsidRPr="00AC2C2A">
              <w:t>(Reģ.Nr.</w:t>
            </w:r>
            <w:r>
              <w:t>43603075924</w:t>
            </w:r>
            <w:r w:rsidRPr="00AC2C2A">
              <w:t>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</w:p>
          <w:p w:rsidR="00DA7A1A" w:rsidRDefault="00DA7A1A" w:rsidP="00133DDF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 xml:space="preserve">Jur.,adrese: </w:t>
            </w:r>
            <w:r w:rsidR="00133DDF">
              <w:rPr>
                <w:sz w:val="16"/>
                <w:szCs w:val="16"/>
              </w:rPr>
              <w:t>Kopiela 1, Ozolnieki</w:t>
            </w:r>
            <w:r w:rsidR="003D1570">
              <w:rPr>
                <w:sz w:val="16"/>
                <w:szCs w:val="16"/>
              </w:rPr>
              <w:t>, Ozolnieku pagasts, Ozolnieku novads, LV-3018</w:t>
            </w:r>
            <w:r>
              <w:rPr>
                <w:sz w:val="16"/>
                <w:szCs w:val="16"/>
              </w:rPr>
              <w:t>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7A1A" w:rsidRPr="00E72BBE" w:rsidRDefault="00DA7A1A" w:rsidP="00DA7A1A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7A1A" w:rsidRDefault="00DA7A1A" w:rsidP="00DA7A1A">
            <w:r>
              <w:t>17.02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1A" w:rsidRDefault="003D1570" w:rsidP="006C6621">
            <w:r>
              <w:t>Laine Kaminska</w:t>
            </w:r>
            <w:r w:rsidR="00C228BB">
              <w:t xml:space="preserve"> </w:t>
            </w:r>
            <w:bookmarkStart w:id="0" w:name="_GoBack"/>
            <w:bookmarkEnd w:id="0"/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1A" w:rsidRDefault="003D1570" w:rsidP="00DA7A1A">
            <w:r>
              <w:t xml:space="preserve">Lielā iela 6, Jelgava, LV-3001, Latvija </w:t>
            </w:r>
          </w:p>
          <w:p w:rsidR="003D1570" w:rsidRDefault="003D1570" w:rsidP="00DA7A1A">
            <w:r>
              <w:t>t.22011211, f.63007528</w:t>
            </w:r>
          </w:p>
          <w:p w:rsidR="003D1570" w:rsidRDefault="006C6621" w:rsidP="00DA7A1A">
            <w:hyperlink r:id="rId160" w:history="1">
              <w:r w:rsidR="003D1570" w:rsidRPr="00DE59FA">
                <w:rPr>
                  <w:rStyle w:val="Hyperlink"/>
                </w:rPr>
                <w:t>info@medimek.eu</w:t>
              </w:r>
            </w:hyperlink>
          </w:p>
          <w:p w:rsidR="003D1570" w:rsidRDefault="006C6621" w:rsidP="00DA7A1A">
            <w:hyperlink r:id="rId161" w:history="1">
              <w:r w:rsidR="003D1570" w:rsidRPr="00DE59FA">
                <w:rPr>
                  <w:rStyle w:val="Hyperlink"/>
                </w:rPr>
                <w:t>www.medimek.eu</w:t>
              </w:r>
            </w:hyperlink>
          </w:p>
          <w:p w:rsidR="00A860A0" w:rsidRDefault="00A860A0" w:rsidP="00A860A0">
            <w:r w:rsidRPr="005E353E">
              <w:rPr>
                <w:u w:val="single"/>
              </w:rPr>
              <w:t>Uz līguma pamata:</w:t>
            </w:r>
            <w:r>
              <w:rPr>
                <w:u w:val="single"/>
              </w:rPr>
              <w:t xml:space="preserve"> </w:t>
            </w:r>
            <w:r>
              <w:t xml:space="preserve">Lapu iela 8, Jelgava, LV-3001, Latvija  </w:t>
            </w:r>
          </w:p>
          <w:p w:rsidR="003D1570" w:rsidRDefault="00A860A0" w:rsidP="00A860A0">
            <w:r>
              <w:t>SIA “Medex” (reģ.Nr.40103741910) zāļu lieltirgotava, speciālā atļauja (licence) Nr.L-87/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1A" w:rsidRDefault="00A860A0" w:rsidP="00DA7A1A">
            <w:r>
              <w:t xml:space="preserve">1.1., 1.2., 1.3., 2.1., 2.3., 2.4.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1A" w:rsidRDefault="00DA7A1A" w:rsidP="00DA7A1A"/>
        </w:tc>
      </w:tr>
      <w:tr w:rsidR="00157F90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F90" w:rsidRDefault="008A6EAD" w:rsidP="00157F90">
            <w:r>
              <w:t>7</w:t>
            </w:r>
            <w:r w:rsidR="009F7572">
              <w:t>8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F90" w:rsidRDefault="00157F90" w:rsidP="00157F90">
            <w:pPr>
              <w:rPr>
                <w:sz w:val="24"/>
              </w:rPr>
            </w:pPr>
            <w:r>
              <w:rPr>
                <w:sz w:val="24"/>
              </w:rPr>
              <w:t>L-107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F90" w:rsidRDefault="00157F90" w:rsidP="00157F90">
            <w:pPr>
              <w:rPr>
                <w:b/>
              </w:rPr>
            </w:pPr>
            <w:r>
              <w:rPr>
                <w:b/>
              </w:rPr>
              <w:t xml:space="preserve">Sabiedrība ar ierobežotu atbildību “EUROIMPEX” </w:t>
            </w:r>
            <w:r w:rsidRPr="00AC2C2A">
              <w:t>(Reģ.Nr.</w:t>
            </w:r>
            <w:r>
              <w:t>40003889593</w:t>
            </w:r>
            <w:r w:rsidRPr="00AC2C2A">
              <w:t>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</w:p>
          <w:p w:rsidR="00157F90" w:rsidRDefault="00157F90" w:rsidP="00157F90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 xml:space="preserve">Jur.,adrese: </w:t>
            </w:r>
            <w:r>
              <w:rPr>
                <w:sz w:val="16"/>
                <w:szCs w:val="16"/>
              </w:rPr>
              <w:t>Firsa Sadovņikova iela 21-90, Rīga, LV-1003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F90" w:rsidRPr="00E72BBE" w:rsidRDefault="00157F90" w:rsidP="00157F90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F90" w:rsidRDefault="00157F90" w:rsidP="00157F90">
            <w:r>
              <w:t>17.03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F90" w:rsidRDefault="00157F90" w:rsidP="00157F90">
            <w:r>
              <w:t>Ieva Jaudzem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F90" w:rsidRDefault="00157F90" w:rsidP="00157F90">
            <w:r>
              <w:t xml:space="preserve">Firsa Sadovņikova iela 21-90, Rīga, LV-1003, Latvija </w:t>
            </w:r>
          </w:p>
          <w:p w:rsidR="00157F90" w:rsidRDefault="002F7188" w:rsidP="00157F90">
            <w:r>
              <w:t>t.27777707, f.67245107</w:t>
            </w:r>
          </w:p>
          <w:p w:rsidR="002F7188" w:rsidRDefault="006C6621" w:rsidP="00157F90">
            <w:hyperlink r:id="rId162" w:history="1">
              <w:r w:rsidR="002F7188" w:rsidRPr="004F3FAE">
                <w:rPr>
                  <w:rStyle w:val="Hyperlink"/>
                </w:rPr>
                <w:t>info@euroimpex.lv</w:t>
              </w:r>
            </w:hyperlink>
          </w:p>
          <w:p w:rsidR="002F7188" w:rsidRDefault="006C6621" w:rsidP="00157F90">
            <w:hyperlink r:id="rId163" w:history="1">
              <w:r w:rsidR="002F7188" w:rsidRPr="004F3FAE">
                <w:rPr>
                  <w:rStyle w:val="Hyperlink"/>
                </w:rPr>
                <w:t>www.euroimpex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0" w:rsidRDefault="00157F90" w:rsidP="00157F90">
            <w:r>
              <w:t>1.1., 1.3., 2.1., 2.2., 2.3., 2.4., 3.1.,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90" w:rsidRDefault="00157F90" w:rsidP="00157F90"/>
        </w:tc>
      </w:tr>
      <w:tr w:rsidR="004F17A1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A1" w:rsidRDefault="009F7572" w:rsidP="004F17A1">
            <w:r>
              <w:t>79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7A1" w:rsidRDefault="004F17A1" w:rsidP="004F17A1">
            <w:pPr>
              <w:rPr>
                <w:sz w:val="24"/>
              </w:rPr>
            </w:pPr>
            <w:r>
              <w:rPr>
                <w:sz w:val="24"/>
              </w:rPr>
              <w:t>L-108/</w:t>
            </w:r>
            <w:r w:rsidR="00F015FE">
              <w:rPr>
                <w:sz w:val="24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7A1" w:rsidRDefault="004F17A1" w:rsidP="004F17A1">
            <w:pPr>
              <w:rPr>
                <w:b/>
              </w:rPr>
            </w:pPr>
            <w:r>
              <w:rPr>
                <w:b/>
              </w:rPr>
              <w:t xml:space="preserve">Sabiedrība ar ierobežotu atbildību “BERLIN-CHEMIE/MENARINI BALTIC” </w:t>
            </w:r>
            <w:r w:rsidRPr="00AC2C2A">
              <w:t>(Reģ.Nr.</w:t>
            </w:r>
            <w:r>
              <w:t>40003386713</w:t>
            </w:r>
            <w:r w:rsidRPr="00AC2C2A">
              <w:t>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</w:p>
          <w:p w:rsidR="004F17A1" w:rsidRDefault="004F17A1" w:rsidP="004F17A1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 xml:space="preserve">Jur.,adrese: </w:t>
            </w:r>
            <w:r>
              <w:rPr>
                <w:sz w:val="16"/>
                <w:szCs w:val="16"/>
              </w:rPr>
              <w:t>Bauskas iela 58A, Rīga, LV-1004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7A1" w:rsidRPr="00E72BBE" w:rsidRDefault="004F17A1" w:rsidP="004F17A1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17A1" w:rsidRDefault="00F015FE" w:rsidP="004F17A1">
            <w:r>
              <w:t>20.07.2017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A1" w:rsidRDefault="004F17A1" w:rsidP="00735456">
            <w:r>
              <w:t xml:space="preserve">Diāna </w:t>
            </w:r>
            <w:r w:rsidR="00F015FE">
              <w:t>Rācena</w:t>
            </w:r>
            <w:r w:rsidR="00F34E2B">
              <w:t xml:space="preserve"> </w:t>
            </w:r>
            <w:r w:rsidR="00F34E2B" w:rsidRPr="00F34E2B">
              <w:rPr>
                <w:sz w:val="18"/>
                <w:szCs w:val="18"/>
              </w:rPr>
              <w:t>(</w:t>
            </w:r>
            <w:r w:rsidR="00F34E2B" w:rsidRPr="00897891">
              <w:rPr>
                <w:sz w:val="18"/>
                <w:szCs w:val="18"/>
              </w:rPr>
              <w:t>farmaceite</w:t>
            </w:r>
            <w:r w:rsidR="00F34E2B" w:rsidRPr="00F34E2B">
              <w:rPr>
                <w:sz w:val="18"/>
                <w:szCs w:val="18"/>
              </w:rPr>
              <w:t xml:space="preserve"> I.Zvirbule aizvieto </w:t>
            </w:r>
            <w:r w:rsidR="00735456">
              <w:rPr>
                <w:sz w:val="18"/>
                <w:szCs w:val="18"/>
              </w:rPr>
              <w:t>atbildīgo amatpersonu</w:t>
            </w:r>
            <w:r w:rsidR="00F34E2B" w:rsidRPr="00F34E2B">
              <w:rPr>
                <w:sz w:val="18"/>
                <w:szCs w:val="18"/>
              </w:rPr>
              <w:t xml:space="preserve"> uz laiku līdz 120 dienām)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7A1" w:rsidRDefault="00FE53C2" w:rsidP="004F17A1">
            <w:r>
              <w:t>Bauska</w:t>
            </w:r>
            <w:r w:rsidR="004F17A1">
              <w:t>s</w:t>
            </w:r>
            <w:r>
              <w:t xml:space="preserve"> </w:t>
            </w:r>
            <w:r w:rsidR="004F17A1">
              <w:t>iela 58A, Rīga, LV-1004, Latvija</w:t>
            </w:r>
          </w:p>
          <w:p w:rsidR="004F17A1" w:rsidRDefault="004F17A1" w:rsidP="004F17A1">
            <w:r>
              <w:t>t.67103210, f.67103163</w:t>
            </w:r>
          </w:p>
          <w:p w:rsidR="004F17A1" w:rsidRDefault="006C6621" w:rsidP="004F17A1">
            <w:hyperlink r:id="rId164" w:history="1">
              <w:r w:rsidR="004F17A1" w:rsidRPr="004F3FAE">
                <w:rPr>
                  <w:rStyle w:val="Hyperlink"/>
                </w:rPr>
                <w:t>lv@berlin-chemie.com</w:t>
              </w:r>
            </w:hyperlink>
          </w:p>
          <w:p w:rsidR="004F17A1" w:rsidRDefault="006C6621" w:rsidP="004F17A1">
            <w:hyperlink r:id="rId165" w:history="1">
              <w:r w:rsidR="004F17A1" w:rsidRPr="004F3FAE">
                <w:rPr>
                  <w:rStyle w:val="Hyperlink"/>
                </w:rPr>
                <w:t>www.berlin-chemie.lv</w:t>
              </w:r>
            </w:hyperlink>
          </w:p>
          <w:p w:rsidR="004F17A1" w:rsidRDefault="004F17A1" w:rsidP="004F17A1">
            <w:r w:rsidRPr="005E353E">
              <w:rPr>
                <w:u w:val="single"/>
              </w:rPr>
              <w:t>Uz līguma pamata:</w:t>
            </w:r>
            <w:r>
              <w:rPr>
                <w:u w:val="single"/>
              </w:rPr>
              <w:t xml:space="preserve"> </w:t>
            </w:r>
            <w:r>
              <w:t xml:space="preserve">Noliktavu iela 5, Dreiliņi, Stopiņu novads, LV-2130, Latvija  </w:t>
            </w:r>
          </w:p>
          <w:p w:rsidR="004F17A1" w:rsidRDefault="004F17A1" w:rsidP="004F17A1">
            <w:r>
              <w:t>SIA “Tamro” (reģ.Nr.40003133428) zāļu lieltirgotava, spe</w:t>
            </w:r>
            <w:r w:rsidR="00460131">
              <w:t>ciālā atļauja (licence) Nr.LPN-19/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1" w:rsidRDefault="004F17A1" w:rsidP="004F17A1">
            <w:r>
              <w:t>1</w:t>
            </w:r>
            <w:r w:rsidR="00460131">
              <w:t>.1., 2.1., 2.3., 2.4.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1" w:rsidRDefault="004F17A1" w:rsidP="004F17A1"/>
        </w:tc>
      </w:tr>
      <w:tr w:rsidR="00375841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41" w:rsidRDefault="00375841" w:rsidP="00375841">
            <w:r>
              <w:lastRenderedPageBreak/>
              <w:t>8</w:t>
            </w:r>
            <w:r w:rsidR="009F7572">
              <w:t>0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5841" w:rsidRDefault="00375841" w:rsidP="00375841">
            <w:pPr>
              <w:rPr>
                <w:sz w:val="24"/>
              </w:rPr>
            </w:pPr>
            <w:r>
              <w:rPr>
                <w:sz w:val="24"/>
              </w:rPr>
              <w:t>L-109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5841" w:rsidRDefault="00375841" w:rsidP="00375841">
            <w:pPr>
              <w:rPr>
                <w:b/>
              </w:rPr>
            </w:pPr>
            <w:r>
              <w:rPr>
                <w:b/>
              </w:rPr>
              <w:t xml:space="preserve">SIA “Unikmed Baltija” </w:t>
            </w:r>
            <w:r w:rsidRPr="00AC2C2A">
              <w:t>(Reģ.Nr.</w:t>
            </w:r>
            <w:r>
              <w:t>40203040440</w:t>
            </w:r>
            <w:r w:rsidRPr="00AC2C2A">
              <w:t>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</w:p>
          <w:p w:rsidR="00375841" w:rsidRDefault="00375841" w:rsidP="00375841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>Jur.,adrese:</w:t>
            </w:r>
            <w:r>
              <w:rPr>
                <w:sz w:val="16"/>
                <w:szCs w:val="16"/>
              </w:rPr>
              <w:t xml:space="preserve"> Lāčplēša iela 37, Rīga, LV-1011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5841" w:rsidRPr="00E72BBE" w:rsidRDefault="00375841" w:rsidP="00375841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5841" w:rsidRDefault="00375841" w:rsidP="00375841">
            <w:r>
              <w:t>06.04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41" w:rsidRDefault="00375841" w:rsidP="00375841">
            <w:r>
              <w:t>Oksana Dilbien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841" w:rsidRDefault="00375841" w:rsidP="00375841">
            <w:r w:rsidRPr="00375841">
              <w:t>Lāčplēša iela 37, Rīga, LV-1011, Latvija</w:t>
            </w:r>
          </w:p>
          <w:p w:rsidR="00375841" w:rsidRDefault="00375841" w:rsidP="00375841">
            <w:r>
              <w:t>t.f.66051867</w:t>
            </w:r>
          </w:p>
          <w:p w:rsidR="00375841" w:rsidRDefault="006C6621" w:rsidP="00375841">
            <w:hyperlink r:id="rId166" w:history="1">
              <w:r w:rsidR="00375841" w:rsidRPr="00152AB7">
                <w:rPr>
                  <w:rStyle w:val="Hyperlink"/>
                </w:rPr>
                <w:t>office@umb.lv</w:t>
              </w:r>
            </w:hyperlink>
          </w:p>
          <w:p w:rsidR="00375841" w:rsidRDefault="006C6621" w:rsidP="00375841">
            <w:hyperlink r:id="rId167" w:history="1">
              <w:r w:rsidR="00375841" w:rsidRPr="00152AB7">
                <w:rPr>
                  <w:rStyle w:val="Hyperlink"/>
                </w:rPr>
                <w:t>www.umb.lv</w:t>
              </w:r>
            </w:hyperlink>
          </w:p>
          <w:p w:rsidR="00375841" w:rsidRPr="00375841" w:rsidRDefault="00375841" w:rsidP="00375841">
            <w:r w:rsidRPr="00092E76">
              <w:rPr>
                <w:u w:val="single"/>
              </w:rPr>
              <w:t>Uz līguma pamata:</w:t>
            </w:r>
            <w:r>
              <w:t xml:space="preserve"> Dzelzavas iela 120M, Rīga, LV-1021, Latvija SIA “ORIOLA RĪGA” (vienotais reģ.Nr.50003199991) </w:t>
            </w:r>
            <w:r w:rsidRPr="00672030">
              <w:rPr>
                <w:sz w:val="18"/>
                <w:szCs w:val="18"/>
              </w:rPr>
              <w:t>zāļu lieltirgotava, speciālā atļauja (licence) Nr.LP</w:t>
            </w:r>
            <w:r>
              <w:rPr>
                <w:sz w:val="18"/>
                <w:szCs w:val="18"/>
              </w:rPr>
              <w:t>N-44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1" w:rsidRDefault="00375841" w:rsidP="00375841">
            <w:r>
              <w:t>1.1., 1.2., 1.3., 2.1., 2.3., 2.4., 3.1., 3.1.2., 3.1.3., 3.3.</w:t>
            </w:r>
          </w:p>
          <w:p w:rsidR="00375841" w:rsidRDefault="00375841" w:rsidP="00375841"/>
          <w:p w:rsidR="00375841" w:rsidRDefault="00375841" w:rsidP="00375841"/>
          <w:p w:rsidR="00375841" w:rsidRDefault="00375841" w:rsidP="00375841">
            <w:r>
              <w:t>2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41" w:rsidRDefault="00375841" w:rsidP="00375841"/>
        </w:tc>
      </w:tr>
      <w:tr w:rsidR="00A471F7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F7" w:rsidRDefault="00A471F7" w:rsidP="00A471F7">
            <w:r>
              <w:t>8</w:t>
            </w:r>
            <w:r w:rsidR="009F7572">
              <w:t>1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1F7" w:rsidRDefault="00A471F7" w:rsidP="00A471F7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4A5C06">
              <w:rPr>
                <w:sz w:val="24"/>
              </w:rPr>
              <w:t>P</w:t>
            </w:r>
            <w:r>
              <w:rPr>
                <w:sz w:val="24"/>
              </w:rPr>
              <w:t>-110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1F7" w:rsidRDefault="00A471F7" w:rsidP="00A471F7">
            <w:pPr>
              <w:rPr>
                <w:b/>
              </w:rPr>
            </w:pPr>
            <w:r>
              <w:rPr>
                <w:b/>
              </w:rPr>
              <w:t xml:space="preserve">Sabiedrība ar ierobežotu atbildību “Astra Pharma” </w:t>
            </w:r>
            <w:r w:rsidRPr="00AC2C2A">
              <w:t>(Reģ.Nr.</w:t>
            </w:r>
            <w:r>
              <w:t>40103643906</w:t>
            </w:r>
            <w:r w:rsidRPr="00AC2C2A">
              <w:t>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</w:p>
          <w:p w:rsidR="00A471F7" w:rsidRDefault="00A471F7" w:rsidP="00A471F7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>Jur.,adrese:</w:t>
            </w:r>
            <w:r>
              <w:rPr>
                <w:sz w:val="16"/>
                <w:szCs w:val="16"/>
              </w:rPr>
              <w:t xml:space="preserve"> Ziemeļu iela 4, Lidosta “Rīga”, Mārupes nobvads, LV-1053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71F7" w:rsidRPr="00E72BBE" w:rsidRDefault="00A471F7" w:rsidP="00A471F7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1F7" w:rsidRDefault="00A471F7" w:rsidP="00A471F7">
            <w:r>
              <w:t>11.10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1F7" w:rsidRDefault="00293F8C" w:rsidP="00A471F7">
            <w:r>
              <w:t>Jeļena Ļebedev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F8C" w:rsidRDefault="00293F8C" w:rsidP="00293F8C">
            <w:r w:rsidRPr="000B0FA5">
              <w:t>Ziemeļu iela 4, Lidosta “Rīga”, Mārupes novads,</w:t>
            </w:r>
            <w:r>
              <w:t xml:space="preserve"> LV-1053</w:t>
            </w:r>
          </w:p>
          <w:p w:rsidR="00293F8C" w:rsidRDefault="00293F8C" w:rsidP="00293F8C">
            <w:r>
              <w:t>t.67969353, f.67033221</w:t>
            </w:r>
          </w:p>
          <w:p w:rsidR="00293F8C" w:rsidRDefault="006C6621" w:rsidP="00293F8C">
            <w:hyperlink r:id="rId168" w:history="1">
              <w:r w:rsidR="00293F8C" w:rsidRPr="00206979">
                <w:rPr>
                  <w:rStyle w:val="Hyperlink"/>
                </w:rPr>
                <w:t>info@astrapharma.lv</w:t>
              </w:r>
            </w:hyperlink>
          </w:p>
          <w:p w:rsidR="00293F8C" w:rsidRDefault="006C6621" w:rsidP="00293F8C">
            <w:hyperlink r:id="rId169" w:history="1">
              <w:r w:rsidR="00293F8C" w:rsidRPr="00206979">
                <w:rPr>
                  <w:rStyle w:val="Hyperlink"/>
                </w:rPr>
                <w:t>www.astrapharma.lv</w:t>
              </w:r>
            </w:hyperlink>
          </w:p>
          <w:p w:rsidR="00293F8C" w:rsidRDefault="00293F8C" w:rsidP="00293F8C">
            <w:pPr>
              <w:pStyle w:val="Heading8"/>
              <w:rPr>
                <w:b w:val="0"/>
              </w:rPr>
            </w:pPr>
            <w:r w:rsidRPr="00540D5D">
              <w:rPr>
                <w:b w:val="0"/>
                <w:u w:val="single"/>
              </w:rPr>
              <w:t>Uz līguma pamata:</w:t>
            </w:r>
            <w:r>
              <w:t xml:space="preserve"> </w:t>
            </w:r>
            <w:r w:rsidRPr="00CA7C40">
              <w:rPr>
                <w:b w:val="0"/>
              </w:rPr>
              <w:t>Ziemeļu iela 4, Lidosta “Rīga”, Mār</w:t>
            </w:r>
            <w:r>
              <w:rPr>
                <w:b w:val="0"/>
              </w:rPr>
              <w:t xml:space="preserve">upes novads, LV-1053, Latvija SIA </w:t>
            </w:r>
            <w:r w:rsidRPr="002B2681">
              <w:rPr>
                <w:b w:val="0"/>
                <w:sz w:val="18"/>
                <w:szCs w:val="18"/>
              </w:rPr>
              <w:t>“ASTRA LOGISTIC Ltd.” (</w:t>
            </w:r>
            <w:r>
              <w:rPr>
                <w:b w:val="0"/>
                <w:sz w:val="18"/>
                <w:szCs w:val="18"/>
              </w:rPr>
              <w:t xml:space="preserve">reģistrācijas numurs </w:t>
            </w:r>
            <w:r w:rsidR="004A5C06">
              <w:rPr>
                <w:b w:val="0"/>
                <w:sz w:val="18"/>
                <w:szCs w:val="18"/>
              </w:rPr>
              <w:t xml:space="preserve">40003640212), </w:t>
            </w:r>
            <w:r w:rsidRPr="002B2681">
              <w:rPr>
                <w:b w:val="0"/>
                <w:sz w:val="18"/>
                <w:szCs w:val="18"/>
              </w:rPr>
              <w:t>speciālā atļauja (licence) Nr.LP-51/</w:t>
            </w:r>
            <w:r>
              <w:rPr>
                <w:b w:val="0"/>
                <w:sz w:val="18"/>
                <w:szCs w:val="18"/>
              </w:rPr>
              <w:t>7</w:t>
            </w:r>
          </w:p>
          <w:p w:rsidR="00A471F7" w:rsidRPr="00375841" w:rsidRDefault="00A471F7" w:rsidP="00A471F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F7" w:rsidRDefault="00293F8C" w:rsidP="00A471F7">
            <w:r>
              <w:t>1.1., 1.2., 1.3., 2.1., 2.3., 2.4., 3.1., 3.1.1., 3.1.1.1., 3.1.3., 3.3.</w:t>
            </w:r>
          </w:p>
          <w:p w:rsidR="00293F8C" w:rsidRDefault="00293F8C" w:rsidP="00A471F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F7" w:rsidRDefault="00A471F7" w:rsidP="00A471F7"/>
        </w:tc>
      </w:tr>
      <w:tr w:rsidR="00F94D6E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6E" w:rsidRDefault="009F7572" w:rsidP="00F94D6E">
            <w:r>
              <w:t>82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D6E" w:rsidRDefault="00F94D6E" w:rsidP="00F94D6E">
            <w:pPr>
              <w:rPr>
                <w:sz w:val="24"/>
              </w:rPr>
            </w:pPr>
            <w:r>
              <w:rPr>
                <w:sz w:val="24"/>
              </w:rPr>
              <w:t>LP-111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D6E" w:rsidRDefault="00F94D6E" w:rsidP="00F94D6E">
            <w:pPr>
              <w:rPr>
                <w:b/>
              </w:rPr>
            </w:pPr>
            <w:r>
              <w:rPr>
                <w:b/>
              </w:rPr>
              <w:t xml:space="preserve">Sabiedrība ar ierobežotu atbildību “Riga Gaming Company” </w:t>
            </w:r>
            <w:r w:rsidRPr="00AC2C2A">
              <w:t>(Reģ.Nr.</w:t>
            </w:r>
            <w:r>
              <w:t>40103976172</w:t>
            </w:r>
            <w:r w:rsidRPr="00AC2C2A">
              <w:t>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  <w:r>
              <w:rPr>
                <w:b/>
              </w:rPr>
              <w:t xml:space="preserve"> “Healtypharma”</w:t>
            </w:r>
          </w:p>
          <w:p w:rsidR="00F94D6E" w:rsidRDefault="00F94D6E" w:rsidP="00F94D6E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>Jur.,adrese:</w:t>
            </w:r>
            <w:r>
              <w:rPr>
                <w:sz w:val="16"/>
                <w:szCs w:val="16"/>
              </w:rPr>
              <w:t xml:space="preserve"> Kalnciema iela 87, Rīga, LV-1046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D6E" w:rsidRPr="00E72BBE" w:rsidRDefault="00F94D6E" w:rsidP="00F94D6E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D6E" w:rsidRDefault="009C09CA" w:rsidP="00F94D6E">
            <w:r>
              <w:t>02.11</w:t>
            </w:r>
            <w:r w:rsidR="00F94D6E">
              <w:t>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6E" w:rsidRDefault="00F94D6E" w:rsidP="00F94D6E">
            <w:r>
              <w:t>Aija Mežāk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6E" w:rsidRDefault="00F94D6E" w:rsidP="00F94D6E">
            <w:r>
              <w:t>Robežu iela 28, Stende, Talsu novads, LV-3257, Latvija</w:t>
            </w:r>
          </w:p>
          <w:p w:rsidR="00F94D6E" w:rsidRDefault="00726902" w:rsidP="00F94D6E">
            <w:r>
              <w:t xml:space="preserve">t.26492576, </w:t>
            </w:r>
            <w:r w:rsidR="009C09CA">
              <w:t xml:space="preserve">26162288 </w:t>
            </w:r>
            <w:hyperlink r:id="rId170" w:history="1">
              <w:r w:rsidR="009C09CA" w:rsidRPr="00241FE9">
                <w:rPr>
                  <w:rStyle w:val="Hyperlink"/>
                </w:rPr>
                <w:t>info@healtypharma.com</w:t>
              </w:r>
            </w:hyperlink>
          </w:p>
          <w:p w:rsidR="009C09CA" w:rsidRPr="000B0FA5" w:rsidRDefault="006C6621" w:rsidP="00F94D6E">
            <w:hyperlink r:id="rId171" w:history="1">
              <w:r w:rsidR="009C09CA" w:rsidRPr="00241FE9">
                <w:rPr>
                  <w:rStyle w:val="Hyperlink"/>
                </w:rPr>
                <w:t>www.healtypharma.com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6E" w:rsidRDefault="009C09CA" w:rsidP="00F94D6E">
            <w:r>
              <w:t>1.1., 1.3., 2.1., 2.2., 2.3., 2.4., 3.1., 3.1.1., 3.1.1.1.,</w:t>
            </w:r>
            <w:r w:rsidR="00726902">
              <w:t xml:space="preserve"> </w:t>
            </w:r>
            <w:r>
              <w:t>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6E" w:rsidRDefault="00F94D6E" w:rsidP="00F94D6E"/>
        </w:tc>
      </w:tr>
      <w:tr w:rsidR="00103E03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03" w:rsidRDefault="009F7572" w:rsidP="00103E03">
            <w:r>
              <w:t>83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3E03" w:rsidRDefault="00103E03" w:rsidP="00103E03">
            <w:pPr>
              <w:rPr>
                <w:sz w:val="24"/>
              </w:rPr>
            </w:pPr>
            <w:r>
              <w:rPr>
                <w:sz w:val="24"/>
              </w:rPr>
              <w:t>LP-112/</w:t>
            </w:r>
            <w:r w:rsidR="00DA286C">
              <w:rPr>
                <w:sz w:val="24"/>
              </w:rPr>
              <w:t>2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3E03" w:rsidRDefault="00103E03" w:rsidP="00103E03">
            <w:pPr>
              <w:rPr>
                <w:b/>
              </w:rPr>
            </w:pPr>
            <w:r>
              <w:rPr>
                <w:b/>
              </w:rPr>
              <w:t xml:space="preserve">SIA “GP TERMINALS” </w:t>
            </w:r>
            <w:r w:rsidRPr="00AC2C2A">
              <w:t>(Reģ.Nr.</w:t>
            </w:r>
            <w:r>
              <w:t>40003469841</w:t>
            </w:r>
            <w:r w:rsidRPr="00AC2C2A">
              <w:t>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  <w:r>
              <w:rPr>
                <w:b/>
              </w:rPr>
              <w:t xml:space="preserve"> </w:t>
            </w:r>
          </w:p>
          <w:p w:rsidR="00103E03" w:rsidRDefault="00103E03" w:rsidP="00103E03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>Jur.,adrese:</w:t>
            </w:r>
            <w:r w:rsidR="002E03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rnesta Birznieka- Upīša iela 18, Rīga, LV-1050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3E03" w:rsidRPr="00E72BBE" w:rsidRDefault="00103E03" w:rsidP="00103E03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3E03" w:rsidRDefault="006A0C4F" w:rsidP="00103E03">
            <w:r>
              <w:t>22.12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03" w:rsidRDefault="006A0C4F" w:rsidP="00103E03">
            <w:r>
              <w:t>Nataļja Kobiļinsk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03" w:rsidRDefault="00103E03" w:rsidP="00103E03">
            <w:r w:rsidRPr="00103E03">
              <w:t>Ziemeļu iela 4, Lidosta “Rīga”, Mārupes novads, LV-1053</w:t>
            </w:r>
            <w:r>
              <w:t>, Latvija</w:t>
            </w:r>
          </w:p>
          <w:p w:rsidR="00103E03" w:rsidRDefault="00103E03" w:rsidP="00103E03">
            <w:r>
              <w:t>t.67033230, f.67033224</w:t>
            </w:r>
          </w:p>
          <w:p w:rsidR="00103E03" w:rsidRDefault="006C6621" w:rsidP="00103E03">
            <w:hyperlink r:id="rId172" w:history="1">
              <w:r w:rsidR="00103E03" w:rsidRPr="00241FE9">
                <w:rPr>
                  <w:rStyle w:val="Hyperlink"/>
                </w:rPr>
                <w:t>farmacija@gpterminals.lv</w:t>
              </w:r>
            </w:hyperlink>
          </w:p>
          <w:p w:rsidR="00103E03" w:rsidRPr="00103E03" w:rsidRDefault="006C6621" w:rsidP="00103E03">
            <w:hyperlink r:id="rId173" w:history="1">
              <w:r w:rsidR="00103E03" w:rsidRPr="00241FE9">
                <w:rPr>
                  <w:rStyle w:val="Hyperlink"/>
                </w:rPr>
                <w:t>www.gpterminals.lv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03" w:rsidRDefault="00103E03" w:rsidP="00103E03">
            <w:r>
              <w:t>1.1., 1.2., 1.3., 2.1., 2.2., 2.3., 2.4., 3.1., 3.1.1., 3.1.1.1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03" w:rsidRDefault="00103E03" w:rsidP="00103E03"/>
        </w:tc>
      </w:tr>
      <w:tr w:rsidR="00997B94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94" w:rsidRDefault="009F7572" w:rsidP="00997B94">
            <w:r>
              <w:lastRenderedPageBreak/>
              <w:t>84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94" w:rsidRDefault="00997B94" w:rsidP="00997B94">
            <w:pPr>
              <w:rPr>
                <w:sz w:val="24"/>
              </w:rPr>
            </w:pPr>
            <w:r>
              <w:rPr>
                <w:sz w:val="24"/>
              </w:rPr>
              <w:t>L-113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94" w:rsidRDefault="00997B94" w:rsidP="00997B94">
            <w:pPr>
              <w:rPr>
                <w:b/>
              </w:rPr>
            </w:pPr>
            <w:r>
              <w:rPr>
                <w:b/>
              </w:rPr>
              <w:t xml:space="preserve">Sabiedrība ar ierobežotu atbildību “MC distribution” </w:t>
            </w:r>
            <w:r w:rsidRPr="00AC2C2A">
              <w:t>(Reģ.Nr.</w:t>
            </w:r>
            <w:r>
              <w:t>40003597719</w:t>
            </w:r>
            <w:r w:rsidRPr="00AC2C2A">
              <w:t>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  <w:r>
              <w:rPr>
                <w:b/>
              </w:rPr>
              <w:t xml:space="preserve"> </w:t>
            </w:r>
          </w:p>
          <w:p w:rsidR="00997B94" w:rsidRDefault="00997B94" w:rsidP="00997B94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>Jur.,adrese:</w:t>
            </w:r>
            <w:r w:rsidR="002E03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liju iela 20, Mārupe, Mārupes novads, LV-2167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B94" w:rsidRPr="00E72BBE" w:rsidRDefault="00997B94" w:rsidP="00997B94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B94" w:rsidRDefault="00997B94" w:rsidP="00997B94">
            <w:r>
              <w:t>02.11.2017.</w:t>
            </w:r>
            <w:r w:rsidR="00807F88">
              <w:t xml:space="preserve"> (13.03.2018)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94" w:rsidRDefault="002E038D" w:rsidP="00997B94">
            <w:r>
              <w:t>Jānis Raits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94" w:rsidRDefault="002E038D" w:rsidP="00997B94">
            <w:r>
              <w:t>Miera iela 90-1A, Rīga, LV-1013, Latvija</w:t>
            </w:r>
          </w:p>
          <w:p w:rsidR="002E038D" w:rsidRDefault="002E038D" w:rsidP="00997B94">
            <w:r>
              <w:t>t.26469515, f.29236452</w:t>
            </w:r>
          </w:p>
          <w:p w:rsidR="002E038D" w:rsidRDefault="006C6621" w:rsidP="00997B94">
            <w:hyperlink r:id="rId174" w:history="1">
              <w:r w:rsidR="002E038D" w:rsidRPr="00241FE9">
                <w:rPr>
                  <w:rStyle w:val="Hyperlink"/>
                </w:rPr>
                <w:t>janis.raits@inbox.lv</w:t>
              </w:r>
            </w:hyperlink>
          </w:p>
          <w:p w:rsidR="002E038D" w:rsidRPr="00103E03" w:rsidRDefault="006C6621" w:rsidP="00997B94">
            <w:hyperlink r:id="rId175" w:history="1">
              <w:r w:rsidR="002E038D" w:rsidRPr="00241FE9">
                <w:rPr>
                  <w:rStyle w:val="Hyperlink"/>
                </w:rPr>
                <w:t>www.pharmamc.e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2E038D" w:rsidP="00997B94">
            <w:r>
              <w:t>1.1., 1.2., 1.3., 2.1., 2.2., 2.3., 2.4., 3.1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94" w:rsidRDefault="00997B94" w:rsidP="00997B94"/>
        </w:tc>
      </w:tr>
      <w:tr w:rsidR="00BC0F3C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3C" w:rsidRDefault="009F7572" w:rsidP="00BC0F3C">
            <w:r>
              <w:t>85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F3C" w:rsidRDefault="00BC0F3C" w:rsidP="00BC0F3C">
            <w:pPr>
              <w:rPr>
                <w:sz w:val="24"/>
              </w:rPr>
            </w:pPr>
            <w:r>
              <w:rPr>
                <w:sz w:val="24"/>
              </w:rPr>
              <w:t>LN-114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F3C" w:rsidRDefault="00BC0F3C" w:rsidP="00BC0F3C">
            <w:pPr>
              <w:rPr>
                <w:b/>
              </w:rPr>
            </w:pPr>
            <w:r>
              <w:rPr>
                <w:b/>
              </w:rPr>
              <w:t xml:space="preserve">SIA “Novartis Baltics” </w:t>
            </w:r>
            <w:r w:rsidRPr="00AC2C2A">
              <w:t>(Reģ.Nr.</w:t>
            </w:r>
            <w:r>
              <w:t>40203071239</w:t>
            </w:r>
            <w:r w:rsidRPr="00AC2C2A">
              <w:t>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  <w:r>
              <w:rPr>
                <w:b/>
              </w:rPr>
              <w:t xml:space="preserve"> </w:t>
            </w:r>
          </w:p>
          <w:p w:rsidR="00BC0F3C" w:rsidRDefault="00BC0F3C" w:rsidP="00BC0F3C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>Jur.,adrese:</w:t>
            </w:r>
            <w:r>
              <w:rPr>
                <w:sz w:val="16"/>
                <w:szCs w:val="16"/>
              </w:rPr>
              <w:t xml:space="preserve"> Gustava Zemgala gatve 76, Rīga, LV-1039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F3C" w:rsidRPr="00E72BBE" w:rsidRDefault="00BC0F3C" w:rsidP="00BC0F3C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0F3C" w:rsidRDefault="00BC0F3C" w:rsidP="00BC0F3C">
            <w:r>
              <w:t>22.12.2017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3C" w:rsidRDefault="00BC0F3C" w:rsidP="00BC0F3C">
            <w:r>
              <w:t>Vita Ozoliņa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F3C" w:rsidRDefault="00BC0F3C" w:rsidP="00BC0F3C">
            <w:r>
              <w:t>Gustava Zemgala gatve 76, Rīga, LV-1039, Latvija</w:t>
            </w:r>
          </w:p>
          <w:p w:rsidR="00233964" w:rsidRDefault="00BC0F3C" w:rsidP="00BC0F3C">
            <w:r>
              <w:t>t.</w:t>
            </w:r>
            <w:r w:rsidR="00233964">
              <w:t>66100539, f.67887077</w:t>
            </w:r>
          </w:p>
          <w:p w:rsidR="00233964" w:rsidRDefault="006C6621" w:rsidP="00BC0F3C">
            <w:hyperlink r:id="rId176" w:history="1">
              <w:r w:rsidR="00233964" w:rsidRPr="00FA0519">
                <w:rPr>
                  <w:rStyle w:val="Hyperlink"/>
                </w:rPr>
                <w:t>info.latvia@novartis.com</w:t>
              </w:r>
            </w:hyperlink>
          </w:p>
          <w:p w:rsidR="00BC0F3C" w:rsidRDefault="006C6621" w:rsidP="00BC0F3C">
            <w:hyperlink r:id="rId177" w:history="1">
              <w:r w:rsidR="00065148" w:rsidRPr="00FA0519">
                <w:rPr>
                  <w:rStyle w:val="Hyperlink"/>
                </w:rPr>
                <w:t>www.novartis.lv</w:t>
              </w:r>
            </w:hyperlink>
            <w:r w:rsidR="00BC0F3C" w:rsidRPr="00103E03">
              <w:t xml:space="preserve"> </w:t>
            </w:r>
          </w:p>
          <w:p w:rsidR="00F23A4D" w:rsidRPr="00103E03" w:rsidRDefault="00065148" w:rsidP="00BC0F3C">
            <w:r w:rsidRPr="00092E76">
              <w:rPr>
                <w:u w:val="single"/>
              </w:rPr>
              <w:t>Uz līguma pamata:</w:t>
            </w:r>
            <w:r>
              <w:t xml:space="preserve"> Dzelzavas iela 120M, Rīga, LV-1021, Latvija SIA “ORIOLA RĪGA” (vienotais reģ.Nr.50003199991) </w:t>
            </w:r>
            <w:r w:rsidRPr="00672030">
              <w:rPr>
                <w:sz w:val="18"/>
                <w:szCs w:val="18"/>
              </w:rPr>
              <w:t>zāļu lieltirgotava, speciālā atļauja (licence) Nr.LP</w:t>
            </w:r>
            <w:r>
              <w:rPr>
                <w:sz w:val="18"/>
                <w:szCs w:val="18"/>
              </w:rPr>
              <w:t>N-44/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3C" w:rsidRDefault="00BC0F3C" w:rsidP="00F23A4D">
            <w:r>
              <w:t xml:space="preserve">1.1., 1.2., 2.1., 2.3., 3.1., </w:t>
            </w:r>
            <w:r w:rsidR="00F23A4D">
              <w:t xml:space="preserve">3.1.1., 3.1.1.3., </w:t>
            </w:r>
            <w:r>
              <w:t>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3C" w:rsidRDefault="00BC0F3C" w:rsidP="00BC0F3C"/>
        </w:tc>
      </w:tr>
      <w:tr w:rsidR="00C62C7B" w:rsidTr="00B1421E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C7B" w:rsidRDefault="00C62C7B" w:rsidP="00BC0F3C">
            <w:r>
              <w:t>86</w:t>
            </w:r>
          </w:p>
        </w:tc>
        <w:tc>
          <w:tcPr>
            <w:tcW w:w="14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C7B" w:rsidRDefault="00C62C7B" w:rsidP="00BC0F3C">
            <w:pPr>
              <w:rPr>
                <w:sz w:val="24"/>
              </w:rPr>
            </w:pPr>
            <w:r>
              <w:rPr>
                <w:sz w:val="24"/>
              </w:rPr>
              <w:t>L-115/1</w:t>
            </w:r>
          </w:p>
        </w:tc>
        <w:tc>
          <w:tcPr>
            <w:tcW w:w="23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C7B" w:rsidRDefault="00C62C7B" w:rsidP="00C62C7B">
            <w:pPr>
              <w:rPr>
                <w:b/>
              </w:rPr>
            </w:pPr>
            <w:r>
              <w:rPr>
                <w:b/>
              </w:rPr>
              <w:t xml:space="preserve">SIA “A.MEDICAL” </w:t>
            </w:r>
            <w:r w:rsidRPr="00AC2C2A">
              <w:t>(Reģ.Nr.</w:t>
            </w:r>
            <w:r>
              <w:t>40103599415</w:t>
            </w:r>
            <w:r w:rsidRPr="00AC2C2A">
              <w:t>)</w:t>
            </w:r>
            <w:r>
              <w:rPr>
                <w:b/>
              </w:rPr>
              <w:t xml:space="preserve"> </w:t>
            </w:r>
            <w:r w:rsidRPr="00342A4A">
              <w:rPr>
                <w:b/>
              </w:rPr>
              <w:t>zāļu lieltirgotava</w:t>
            </w:r>
            <w:r>
              <w:rPr>
                <w:b/>
              </w:rPr>
              <w:t xml:space="preserve"> </w:t>
            </w:r>
          </w:p>
          <w:p w:rsidR="00C62C7B" w:rsidRDefault="00C62C7B" w:rsidP="00C62C7B">
            <w:pPr>
              <w:rPr>
                <w:b/>
              </w:rPr>
            </w:pPr>
            <w:r w:rsidRPr="00200DFF">
              <w:rPr>
                <w:sz w:val="16"/>
                <w:szCs w:val="16"/>
              </w:rPr>
              <w:t>Jur.,adrese:</w:t>
            </w:r>
            <w:r>
              <w:rPr>
                <w:sz w:val="16"/>
                <w:szCs w:val="16"/>
              </w:rPr>
              <w:t xml:space="preserve"> Varkaļu iela 13A, Rīga, LV-1067, Latvija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C7B" w:rsidRPr="00E72BBE" w:rsidRDefault="00C62C7B" w:rsidP="00BC0F3C">
            <w:pPr>
              <w:rPr>
                <w:i/>
                <w:sz w:val="16"/>
              </w:rPr>
            </w:pPr>
            <w:r w:rsidRPr="00E72BBE">
              <w:rPr>
                <w:i/>
                <w:sz w:val="16"/>
              </w:rPr>
              <w:t>Uz nenoteiktu lai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2C7B" w:rsidRDefault="00C62C7B" w:rsidP="00BC0F3C">
            <w:r>
              <w:t>09.03.2018.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C7B" w:rsidRDefault="00C62C7B" w:rsidP="00BC0F3C">
            <w:r>
              <w:t>Baiba Zandersone</w:t>
            </w:r>
          </w:p>
        </w:tc>
        <w:tc>
          <w:tcPr>
            <w:tcW w:w="28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C7B" w:rsidRDefault="00C62C7B" w:rsidP="00BC0F3C">
            <w:r>
              <w:t>Varkaļu iela 13A, Rīga, LV-1067, Latvija</w:t>
            </w:r>
          </w:p>
          <w:p w:rsidR="00C62C7B" w:rsidRDefault="00C62C7B" w:rsidP="00BC0F3C">
            <w:r>
              <w:t>t.66103003, 20277153, f.66103010</w:t>
            </w:r>
          </w:p>
          <w:p w:rsidR="00C62C7B" w:rsidRDefault="006C6621" w:rsidP="00BC0F3C">
            <w:hyperlink r:id="rId178" w:history="1">
              <w:r w:rsidR="00C62C7B" w:rsidRPr="002E1293">
                <w:rPr>
                  <w:rStyle w:val="Hyperlink"/>
                </w:rPr>
                <w:t>info@amedical.eu</w:t>
              </w:r>
            </w:hyperlink>
          </w:p>
          <w:p w:rsidR="00C62C7B" w:rsidRDefault="006C6621" w:rsidP="00BC0F3C">
            <w:hyperlink r:id="rId179" w:history="1">
              <w:r w:rsidR="00C62C7B" w:rsidRPr="002E1293">
                <w:rPr>
                  <w:rStyle w:val="Hyperlink"/>
                </w:rPr>
                <w:t>www.amedical.eu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7B" w:rsidRDefault="00C62C7B" w:rsidP="00F23A4D">
            <w:r>
              <w:t>1.1., 1.2., 2.1., 2.2., 2.3., 3.1., 3.1.2., 3.1.3., 3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7B" w:rsidRDefault="00C62C7B" w:rsidP="00BC0F3C"/>
        </w:tc>
      </w:tr>
    </w:tbl>
    <w:p w:rsidR="007679DC" w:rsidRPr="001C36DC" w:rsidRDefault="007679DC" w:rsidP="00342A4A">
      <w:pPr>
        <w:rPr>
          <w:sz w:val="24"/>
          <w:szCs w:val="24"/>
        </w:rPr>
      </w:pPr>
    </w:p>
    <w:sectPr w:rsidR="007679DC" w:rsidRPr="001C36DC" w:rsidSect="00CC4E17">
      <w:footerReference w:type="default" r:id="rId180"/>
      <w:pgSz w:w="16840" w:h="11907" w:orient="landscape" w:code="9"/>
      <w:pgMar w:top="709" w:right="1672" w:bottom="85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EB" w:rsidRDefault="008521EB">
      <w:r>
        <w:separator/>
      </w:r>
    </w:p>
  </w:endnote>
  <w:endnote w:type="continuationSeparator" w:id="0">
    <w:p w:rsidR="008521EB" w:rsidRDefault="0085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Times">
    <w:altName w:val="Latvju Raksti B TL"/>
    <w:charset w:val="00"/>
    <w:family w:val="auto"/>
    <w:pitch w:val="variable"/>
    <w:sig w:usb0="00000003" w:usb1="00000000" w:usb2="00000000" w:usb3="00000000" w:csb0="00000001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EB" w:rsidRDefault="008521EB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6C6621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EB" w:rsidRDefault="008521EB">
      <w:r>
        <w:separator/>
      </w:r>
    </w:p>
  </w:footnote>
  <w:footnote w:type="continuationSeparator" w:id="0">
    <w:p w:rsidR="008521EB" w:rsidRDefault="0085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C6D"/>
    <w:multiLevelType w:val="hybridMultilevel"/>
    <w:tmpl w:val="E86027B4"/>
    <w:lvl w:ilvl="0" w:tplc="97C28252">
      <w:start w:val="19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2BA"/>
    <w:multiLevelType w:val="singleLevel"/>
    <w:tmpl w:val="6CD22212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D6435A"/>
    <w:multiLevelType w:val="hybridMultilevel"/>
    <w:tmpl w:val="47866180"/>
    <w:lvl w:ilvl="0" w:tplc="B51A45E8">
      <w:start w:val="2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B5922B2"/>
    <w:multiLevelType w:val="singleLevel"/>
    <w:tmpl w:val="83468AA2"/>
    <w:lvl w:ilvl="0">
      <w:start w:val="20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" w15:restartNumberingAfterBreak="0">
    <w:nsid w:val="31635977"/>
    <w:multiLevelType w:val="singleLevel"/>
    <w:tmpl w:val="D2EEA0C2"/>
    <w:lvl w:ilvl="0">
      <w:start w:val="2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1C7D7F"/>
    <w:multiLevelType w:val="singleLevel"/>
    <w:tmpl w:val="8FB6CA42"/>
    <w:lvl w:ilvl="0">
      <w:start w:val="2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6" w15:restartNumberingAfterBreak="0">
    <w:nsid w:val="361E58E3"/>
    <w:multiLevelType w:val="singleLevel"/>
    <w:tmpl w:val="CAF00836"/>
    <w:lvl w:ilvl="0">
      <w:start w:val="20"/>
      <w:numFmt w:val="lowerLetter"/>
      <w:lvlText w:val="%1. "/>
      <w:legacy w:legacy="1" w:legacySpace="0" w:legacyIndent="360"/>
      <w:lvlJc w:val="left"/>
      <w:pPr>
        <w:ind w:left="420" w:hanging="360"/>
      </w:pPr>
      <w:rPr>
        <w:rFonts w:ascii="RimHelvetica" w:hAnsi="RimHelvetica" w:hint="default"/>
        <w:b w:val="0"/>
        <w:i w:val="0"/>
        <w:sz w:val="20"/>
        <w:u w:val="none"/>
      </w:rPr>
    </w:lvl>
  </w:abstractNum>
  <w:abstractNum w:abstractNumId="7" w15:restartNumberingAfterBreak="0">
    <w:nsid w:val="36267B54"/>
    <w:multiLevelType w:val="singleLevel"/>
    <w:tmpl w:val="CAF00836"/>
    <w:lvl w:ilvl="0">
      <w:start w:val="20"/>
      <w:numFmt w:val="lowerLetter"/>
      <w:lvlText w:val="%1. "/>
      <w:legacy w:legacy="1" w:legacySpace="0" w:legacyIndent="360"/>
      <w:lvlJc w:val="left"/>
      <w:pPr>
        <w:ind w:left="420" w:hanging="360"/>
      </w:pPr>
      <w:rPr>
        <w:rFonts w:ascii="RimHelvetica" w:hAnsi="RimHelvetica" w:hint="default"/>
        <w:b w:val="0"/>
        <w:i w:val="0"/>
        <w:sz w:val="20"/>
        <w:u w:val="none"/>
      </w:rPr>
    </w:lvl>
  </w:abstractNum>
  <w:abstractNum w:abstractNumId="8" w15:restartNumberingAfterBreak="0">
    <w:nsid w:val="4C03555F"/>
    <w:multiLevelType w:val="hybridMultilevel"/>
    <w:tmpl w:val="7C868ACC"/>
    <w:lvl w:ilvl="0" w:tplc="AC70D4E2">
      <w:start w:val="2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56537AB9"/>
    <w:multiLevelType w:val="singleLevel"/>
    <w:tmpl w:val="CAF00836"/>
    <w:lvl w:ilvl="0">
      <w:start w:val="20"/>
      <w:numFmt w:val="lowerLetter"/>
      <w:lvlText w:val="%1. "/>
      <w:legacy w:legacy="1" w:legacySpace="0" w:legacyIndent="360"/>
      <w:lvlJc w:val="left"/>
      <w:pPr>
        <w:ind w:left="420" w:hanging="360"/>
      </w:pPr>
      <w:rPr>
        <w:rFonts w:ascii="RimHelvetica" w:hAnsi="RimHelvetica" w:hint="default"/>
        <w:b w:val="0"/>
        <w:i w:val="0"/>
        <w:sz w:val="20"/>
        <w:u w:val="none"/>
      </w:rPr>
    </w:lvl>
  </w:abstractNum>
  <w:abstractNum w:abstractNumId="10" w15:restartNumberingAfterBreak="0">
    <w:nsid w:val="78A94ED0"/>
    <w:multiLevelType w:val="singleLevel"/>
    <w:tmpl w:val="CAF00836"/>
    <w:lvl w:ilvl="0">
      <w:start w:val="20"/>
      <w:numFmt w:val="lowerLetter"/>
      <w:lvlText w:val="%1. "/>
      <w:legacy w:legacy="1" w:legacySpace="0" w:legacyIndent="360"/>
      <w:lvlJc w:val="left"/>
      <w:pPr>
        <w:ind w:left="420" w:hanging="360"/>
      </w:pPr>
      <w:rPr>
        <w:rFonts w:ascii="RimHelvetica" w:hAnsi="RimHelvetica" w:hint="default"/>
        <w:b w:val="0"/>
        <w:i w:val="0"/>
        <w:sz w:val="20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B1"/>
    <w:rsid w:val="00002020"/>
    <w:rsid w:val="00004452"/>
    <w:rsid w:val="00005BDF"/>
    <w:rsid w:val="000064F5"/>
    <w:rsid w:val="00006573"/>
    <w:rsid w:val="00006FB3"/>
    <w:rsid w:val="0000795C"/>
    <w:rsid w:val="00010258"/>
    <w:rsid w:val="00012DF4"/>
    <w:rsid w:val="00014CA5"/>
    <w:rsid w:val="00016135"/>
    <w:rsid w:val="00017BA4"/>
    <w:rsid w:val="00020ADD"/>
    <w:rsid w:val="000210BC"/>
    <w:rsid w:val="00022182"/>
    <w:rsid w:val="00023711"/>
    <w:rsid w:val="00023B22"/>
    <w:rsid w:val="00023F4C"/>
    <w:rsid w:val="000247C9"/>
    <w:rsid w:val="00024DEB"/>
    <w:rsid w:val="00025EBD"/>
    <w:rsid w:val="0002722A"/>
    <w:rsid w:val="00027D65"/>
    <w:rsid w:val="00027DDA"/>
    <w:rsid w:val="00031955"/>
    <w:rsid w:val="00031F6F"/>
    <w:rsid w:val="00032D5F"/>
    <w:rsid w:val="00033C82"/>
    <w:rsid w:val="00034444"/>
    <w:rsid w:val="00040F91"/>
    <w:rsid w:val="00042490"/>
    <w:rsid w:val="00042BC9"/>
    <w:rsid w:val="00043D90"/>
    <w:rsid w:val="0004598E"/>
    <w:rsid w:val="00046103"/>
    <w:rsid w:val="0004625D"/>
    <w:rsid w:val="00046D40"/>
    <w:rsid w:val="00047C0A"/>
    <w:rsid w:val="00047CA2"/>
    <w:rsid w:val="0005021A"/>
    <w:rsid w:val="00054704"/>
    <w:rsid w:val="00056405"/>
    <w:rsid w:val="00057F32"/>
    <w:rsid w:val="00060152"/>
    <w:rsid w:val="00060501"/>
    <w:rsid w:val="000607BC"/>
    <w:rsid w:val="00061CC7"/>
    <w:rsid w:val="00061E32"/>
    <w:rsid w:val="00062822"/>
    <w:rsid w:val="00063723"/>
    <w:rsid w:val="00064CBF"/>
    <w:rsid w:val="00064FA0"/>
    <w:rsid w:val="00065105"/>
    <w:rsid w:val="00065148"/>
    <w:rsid w:val="00065DAA"/>
    <w:rsid w:val="00071586"/>
    <w:rsid w:val="00072A3D"/>
    <w:rsid w:val="000739E9"/>
    <w:rsid w:val="00073C08"/>
    <w:rsid w:val="00075A5A"/>
    <w:rsid w:val="00080967"/>
    <w:rsid w:val="00081F79"/>
    <w:rsid w:val="0008377A"/>
    <w:rsid w:val="00083B03"/>
    <w:rsid w:val="00083FE5"/>
    <w:rsid w:val="00084251"/>
    <w:rsid w:val="000847D9"/>
    <w:rsid w:val="00085A71"/>
    <w:rsid w:val="00085E91"/>
    <w:rsid w:val="00087E0C"/>
    <w:rsid w:val="00092B69"/>
    <w:rsid w:val="00092C26"/>
    <w:rsid w:val="00092E76"/>
    <w:rsid w:val="0009384A"/>
    <w:rsid w:val="00093B7E"/>
    <w:rsid w:val="000951B6"/>
    <w:rsid w:val="0009534B"/>
    <w:rsid w:val="00095AE4"/>
    <w:rsid w:val="00095DF0"/>
    <w:rsid w:val="00096158"/>
    <w:rsid w:val="000964EB"/>
    <w:rsid w:val="00097145"/>
    <w:rsid w:val="00097EDC"/>
    <w:rsid w:val="000A3DBA"/>
    <w:rsid w:val="000A4047"/>
    <w:rsid w:val="000A46D8"/>
    <w:rsid w:val="000A6F57"/>
    <w:rsid w:val="000B0FA5"/>
    <w:rsid w:val="000B139A"/>
    <w:rsid w:val="000B3125"/>
    <w:rsid w:val="000B3E9F"/>
    <w:rsid w:val="000B56C1"/>
    <w:rsid w:val="000B7046"/>
    <w:rsid w:val="000C2DE3"/>
    <w:rsid w:val="000C32C3"/>
    <w:rsid w:val="000C3E60"/>
    <w:rsid w:val="000C4775"/>
    <w:rsid w:val="000C4B34"/>
    <w:rsid w:val="000C5A69"/>
    <w:rsid w:val="000C6A7A"/>
    <w:rsid w:val="000C6A7D"/>
    <w:rsid w:val="000C6EFE"/>
    <w:rsid w:val="000C7F49"/>
    <w:rsid w:val="000D06F7"/>
    <w:rsid w:val="000D0953"/>
    <w:rsid w:val="000D16AF"/>
    <w:rsid w:val="000D18E5"/>
    <w:rsid w:val="000D3D94"/>
    <w:rsid w:val="000D5028"/>
    <w:rsid w:val="000D55A1"/>
    <w:rsid w:val="000D5996"/>
    <w:rsid w:val="000D6051"/>
    <w:rsid w:val="000D623A"/>
    <w:rsid w:val="000E091F"/>
    <w:rsid w:val="000E0DE9"/>
    <w:rsid w:val="000E178C"/>
    <w:rsid w:val="000E2245"/>
    <w:rsid w:val="000E415C"/>
    <w:rsid w:val="000E43D9"/>
    <w:rsid w:val="000E4B50"/>
    <w:rsid w:val="000E4BA2"/>
    <w:rsid w:val="000E5682"/>
    <w:rsid w:val="000E604D"/>
    <w:rsid w:val="000F3282"/>
    <w:rsid w:val="000F58B3"/>
    <w:rsid w:val="000F62B3"/>
    <w:rsid w:val="0010354D"/>
    <w:rsid w:val="0010364B"/>
    <w:rsid w:val="00103E03"/>
    <w:rsid w:val="0011048D"/>
    <w:rsid w:val="00110F5F"/>
    <w:rsid w:val="00110FDD"/>
    <w:rsid w:val="00111BAE"/>
    <w:rsid w:val="00112622"/>
    <w:rsid w:val="00113A8B"/>
    <w:rsid w:val="001144ED"/>
    <w:rsid w:val="00114783"/>
    <w:rsid w:val="0011678C"/>
    <w:rsid w:val="00117CE2"/>
    <w:rsid w:val="0012061E"/>
    <w:rsid w:val="00120894"/>
    <w:rsid w:val="0012110C"/>
    <w:rsid w:val="001215B9"/>
    <w:rsid w:val="00124A08"/>
    <w:rsid w:val="0012571C"/>
    <w:rsid w:val="00127155"/>
    <w:rsid w:val="00127A60"/>
    <w:rsid w:val="00130176"/>
    <w:rsid w:val="00131696"/>
    <w:rsid w:val="00132322"/>
    <w:rsid w:val="0013283D"/>
    <w:rsid w:val="001336D0"/>
    <w:rsid w:val="00133DDF"/>
    <w:rsid w:val="00137ACF"/>
    <w:rsid w:val="0014016D"/>
    <w:rsid w:val="00142A30"/>
    <w:rsid w:val="00144F45"/>
    <w:rsid w:val="00145429"/>
    <w:rsid w:val="00145F09"/>
    <w:rsid w:val="001470F8"/>
    <w:rsid w:val="00147A18"/>
    <w:rsid w:val="001505C9"/>
    <w:rsid w:val="00151C05"/>
    <w:rsid w:val="0015308D"/>
    <w:rsid w:val="00154118"/>
    <w:rsid w:val="00155BDE"/>
    <w:rsid w:val="0015624E"/>
    <w:rsid w:val="00157E2F"/>
    <w:rsid w:val="00157F90"/>
    <w:rsid w:val="0016044B"/>
    <w:rsid w:val="00162C1C"/>
    <w:rsid w:val="00162D83"/>
    <w:rsid w:val="001638AF"/>
    <w:rsid w:val="00164B26"/>
    <w:rsid w:val="00165F0E"/>
    <w:rsid w:val="00167680"/>
    <w:rsid w:val="001705CA"/>
    <w:rsid w:val="00172E2B"/>
    <w:rsid w:val="00176044"/>
    <w:rsid w:val="001770A4"/>
    <w:rsid w:val="00180E7F"/>
    <w:rsid w:val="00181D5C"/>
    <w:rsid w:val="001856B1"/>
    <w:rsid w:val="00185E76"/>
    <w:rsid w:val="00186D55"/>
    <w:rsid w:val="00187928"/>
    <w:rsid w:val="00190ABC"/>
    <w:rsid w:val="0019119F"/>
    <w:rsid w:val="00193DEA"/>
    <w:rsid w:val="00193F88"/>
    <w:rsid w:val="00197109"/>
    <w:rsid w:val="001A124D"/>
    <w:rsid w:val="001A1A8D"/>
    <w:rsid w:val="001A335F"/>
    <w:rsid w:val="001A44AE"/>
    <w:rsid w:val="001A654F"/>
    <w:rsid w:val="001A7DEE"/>
    <w:rsid w:val="001B380D"/>
    <w:rsid w:val="001B3AE5"/>
    <w:rsid w:val="001B4488"/>
    <w:rsid w:val="001B5B67"/>
    <w:rsid w:val="001B5EEF"/>
    <w:rsid w:val="001C0524"/>
    <w:rsid w:val="001C0D32"/>
    <w:rsid w:val="001C2061"/>
    <w:rsid w:val="001C2333"/>
    <w:rsid w:val="001C3028"/>
    <w:rsid w:val="001C36DC"/>
    <w:rsid w:val="001C3952"/>
    <w:rsid w:val="001C5479"/>
    <w:rsid w:val="001C6625"/>
    <w:rsid w:val="001C712A"/>
    <w:rsid w:val="001C715C"/>
    <w:rsid w:val="001C73BB"/>
    <w:rsid w:val="001C756F"/>
    <w:rsid w:val="001D0867"/>
    <w:rsid w:val="001D1207"/>
    <w:rsid w:val="001D15FD"/>
    <w:rsid w:val="001D3A94"/>
    <w:rsid w:val="001D448C"/>
    <w:rsid w:val="001D4946"/>
    <w:rsid w:val="001D7C97"/>
    <w:rsid w:val="001E1C5E"/>
    <w:rsid w:val="001E305C"/>
    <w:rsid w:val="001E37D7"/>
    <w:rsid w:val="001E589C"/>
    <w:rsid w:val="001E5DBF"/>
    <w:rsid w:val="001E63CC"/>
    <w:rsid w:val="001E76CB"/>
    <w:rsid w:val="001F04B9"/>
    <w:rsid w:val="001F15FF"/>
    <w:rsid w:val="001F1A09"/>
    <w:rsid w:val="001F400B"/>
    <w:rsid w:val="001F5B9A"/>
    <w:rsid w:val="001F5E9E"/>
    <w:rsid w:val="001F6E44"/>
    <w:rsid w:val="001F7253"/>
    <w:rsid w:val="00200DFF"/>
    <w:rsid w:val="0020183C"/>
    <w:rsid w:val="00201E8D"/>
    <w:rsid w:val="002022D9"/>
    <w:rsid w:val="0020333D"/>
    <w:rsid w:val="0020355D"/>
    <w:rsid w:val="00203DE8"/>
    <w:rsid w:val="00203E16"/>
    <w:rsid w:val="00205765"/>
    <w:rsid w:val="0020629B"/>
    <w:rsid w:val="00206377"/>
    <w:rsid w:val="002076E8"/>
    <w:rsid w:val="00210FC1"/>
    <w:rsid w:val="002146C9"/>
    <w:rsid w:val="00216720"/>
    <w:rsid w:val="002174DA"/>
    <w:rsid w:val="002200F4"/>
    <w:rsid w:val="00220B9A"/>
    <w:rsid w:val="00221C03"/>
    <w:rsid w:val="00223725"/>
    <w:rsid w:val="00224FB5"/>
    <w:rsid w:val="00225432"/>
    <w:rsid w:val="00226375"/>
    <w:rsid w:val="00227ED2"/>
    <w:rsid w:val="0023074D"/>
    <w:rsid w:val="00232D65"/>
    <w:rsid w:val="00233964"/>
    <w:rsid w:val="00233968"/>
    <w:rsid w:val="002339AD"/>
    <w:rsid w:val="00233FD8"/>
    <w:rsid w:val="00234214"/>
    <w:rsid w:val="00237D31"/>
    <w:rsid w:val="00240B0C"/>
    <w:rsid w:val="0024288C"/>
    <w:rsid w:val="0024293B"/>
    <w:rsid w:val="00243181"/>
    <w:rsid w:val="002434B5"/>
    <w:rsid w:val="00244722"/>
    <w:rsid w:val="002463B0"/>
    <w:rsid w:val="002471C1"/>
    <w:rsid w:val="00250EDA"/>
    <w:rsid w:val="00252218"/>
    <w:rsid w:val="002527B4"/>
    <w:rsid w:val="00252B6D"/>
    <w:rsid w:val="002541ED"/>
    <w:rsid w:val="0025615C"/>
    <w:rsid w:val="002572CB"/>
    <w:rsid w:val="00257FBA"/>
    <w:rsid w:val="0026052D"/>
    <w:rsid w:val="00260CC6"/>
    <w:rsid w:val="00262FB0"/>
    <w:rsid w:val="00265A92"/>
    <w:rsid w:val="00265FCC"/>
    <w:rsid w:val="002673FC"/>
    <w:rsid w:val="002678AA"/>
    <w:rsid w:val="00267A5A"/>
    <w:rsid w:val="00272502"/>
    <w:rsid w:val="0027408B"/>
    <w:rsid w:val="002756A6"/>
    <w:rsid w:val="00275C21"/>
    <w:rsid w:val="00276A4D"/>
    <w:rsid w:val="002775F1"/>
    <w:rsid w:val="00280D07"/>
    <w:rsid w:val="00280FD0"/>
    <w:rsid w:val="00283AC3"/>
    <w:rsid w:val="002866F6"/>
    <w:rsid w:val="002871B8"/>
    <w:rsid w:val="00291C55"/>
    <w:rsid w:val="0029223E"/>
    <w:rsid w:val="00292374"/>
    <w:rsid w:val="00293EDB"/>
    <w:rsid w:val="00293F8C"/>
    <w:rsid w:val="0029493D"/>
    <w:rsid w:val="00294DA8"/>
    <w:rsid w:val="0029549A"/>
    <w:rsid w:val="00295E0B"/>
    <w:rsid w:val="00295F34"/>
    <w:rsid w:val="002A1837"/>
    <w:rsid w:val="002A30B0"/>
    <w:rsid w:val="002A601C"/>
    <w:rsid w:val="002A6DBE"/>
    <w:rsid w:val="002B0B7F"/>
    <w:rsid w:val="002B1952"/>
    <w:rsid w:val="002B2563"/>
    <w:rsid w:val="002B2681"/>
    <w:rsid w:val="002B2A61"/>
    <w:rsid w:val="002B3916"/>
    <w:rsid w:val="002C0E1B"/>
    <w:rsid w:val="002C1B80"/>
    <w:rsid w:val="002C2ADD"/>
    <w:rsid w:val="002C561E"/>
    <w:rsid w:val="002D22B1"/>
    <w:rsid w:val="002D274A"/>
    <w:rsid w:val="002D2CBA"/>
    <w:rsid w:val="002D4900"/>
    <w:rsid w:val="002D5E42"/>
    <w:rsid w:val="002D67D4"/>
    <w:rsid w:val="002D6C58"/>
    <w:rsid w:val="002D7779"/>
    <w:rsid w:val="002E038D"/>
    <w:rsid w:val="002E0F56"/>
    <w:rsid w:val="002E1812"/>
    <w:rsid w:val="002E1D28"/>
    <w:rsid w:val="002E2539"/>
    <w:rsid w:val="002E3F4D"/>
    <w:rsid w:val="002F0795"/>
    <w:rsid w:val="002F1D39"/>
    <w:rsid w:val="002F2D19"/>
    <w:rsid w:val="002F4424"/>
    <w:rsid w:val="002F541F"/>
    <w:rsid w:val="002F7188"/>
    <w:rsid w:val="002F78DE"/>
    <w:rsid w:val="00300A3B"/>
    <w:rsid w:val="00302FE2"/>
    <w:rsid w:val="003031FD"/>
    <w:rsid w:val="00303CB0"/>
    <w:rsid w:val="00304246"/>
    <w:rsid w:val="00307213"/>
    <w:rsid w:val="00311397"/>
    <w:rsid w:val="003144E4"/>
    <w:rsid w:val="00320882"/>
    <w:rsid w:val="00320F26"/>
    <w:rsid w:val="00323BFC"/>
    <w:rsid w:val="003255CF"/>
    <w:rsid w:val="00330A42"/>
    <w:rsid w:val="00331552"/>
    <w:rsid w:val="00331C38"/>
    <w:rsid w:val="0033202C"/>
    <w:rsid w:val="00332587"/>
    <w:rsid w:val="0033374B"/>
    <w:rsid w:val="00334E00"/>
    <w:rsid w:val="003369D5"/>
    <w:rsid w:val="0033771B"/>
    <w:rsid w:val="00337DB0"/>
    <w:rsid w:val="00340942"/>
    <w:rsid w:val="0034285B"/>
    <w:rsid w:val="00342899"/>
    <w:rsid w:val="00342A4A"/>
    <w:rsid w:val="00342EB8"/>
    <w:rsid w:val="003430F0"/>
    <w:rsid w:val="00343B16"/>
    <w:rsid w:val="00344C7A"/>
    <w:rsid w:val="003452AA"/>
    <w:rsid w:val="003469D4"/>
    <w:rsid w:val="00346D1C"/>
    <w:rsid w:val="003474C8"/>
    <w:rsid w:val="00347A0F"/>
    <w:rsid w:val="00353C27"/>
    <w:rsid w:val="0035520C"/>
    <w:rsid w:val="0035560E"/>
    <w:rsid w:val="00356267"/>
    <w:rsid w:val="0036195B"/>
    <w:rsid w:val="00361B71"/>
    <w:rsid w:val="003623FA"/>
    <w:rsid w:val="00362CDD"/>
    <w:rsid w:val="003639DF"/>
    <w:rsid w:val="00366009"/>
    <w:rsid w:val="00366217"/>
    <w:rsid w:val="00366369"/>
    <w:rsid w:val="00367206"/>
    <w:rsid w:val="003674B7"/>
    <w:rsid w:val="00372A18"/>
    <w:rsid w:val="00372BEE"/>
    <w:rsid w:val="00373B9C"/>
    <w:rsid w:val="003742D8"/>
    <w:rsid w:val="00375841"/>
    <w:rsid w:val="00375C25"/>
    <w:rsid w:val="003761CA"/>
    <w:rsid w:val="0037789E"/>
    <w:rsid w:val="0038037E"/>
    <w:rsid w:val="003807CB"/>
    <w:rsid w:val="0038335E"/>
    <w:rsid w:val="00383960"/>
    <w:rsid w:val="00385915"/>
    <w:rsid w:val="0038651A"/>
    <w:rsid w:val="00386DFE"/>
    <w:rsid w:val="00387468"/>
    <w:rsid w:val="003913B1"/>
    <w:rsid w:val="00393352"/>
    <w:rsid w:val="00395C72"/>
    <w:rsid w:val="003A100A"/>
    <w:rsid w:val="003A1E8E"/>
    <w:rsid w:val="003A26E6"/>
    <w:rsid w:val="003A3794"/>
    <w:rsid w:val="003A4F34"/>
    <w:rsid w:val="003A5AD2"/>
    <w:rsid w:val="003B01D4"/>
    <w:rsid w:val="003B092F"/>
    <w:rsid w:val="003B0F5B"/>
    <w:rsid w:val="003B1E42"/>
    <w:rsid w:val="003B1F81"/>
    <w:rsid w:val="003B2892"/>
    <w:rsid w:val="003B291F"/>
    <w:rsid w:val="003B5F91"/>
    <w:rsid w:val="003C0365"/>
    <w:rsid w:val="003C14FF"/>
    <w:rsid w:val="003C4DE2"/>
    <w:rsid w:val="003C5761"/>
    <w:rsid w:val="003C591C"/>
    <w:rsid w:val="003C6576"/>
    <w:rsid w:val="003C7141"/>
    <w:rsid w:val="003C7C09"/>
    <w:rsid w:val="003D1418"/>
    <w:rsid w:val="003D1570"/>
    <w:rsid w:val="003D2DB9"/>
    <w:rsid w:val="003D428D"/>
    <w:rsid w:val="003D52DB"/>
    <w:rsid w:val="003D6234"/>
    <w:rsid w:val="003D7491"/>
    <w:rsid w:val="003E1399"/>
    <w:rsid w:val="003E2043"/>
    <w:rsid w:val="003E21C2"/>
    <w:rsid w:val="003E79AE"/>
    <w:rsid w:val="003F07F3"/>
    <w:rsid w:val="003F2581"/>
    <w:rsid w:val="003F49BD"/>
    <w:rsid w:val="00400BCF"/>
    <w:rsid w:val="00401705"/>
    <w:rsid w:val="00405D03"/>
    <w:rsid w:val="00405E7F"/>
    <w:rsid w:val="00412B24"/>
    <w:rsid w:val="00413CB3"/>
    <w:rsid w:val="00414239"/>
    <w:rsid w:val="00414477"/>
    <w:rsid w:val="00415733"/>
    <w:rsid w:val="004175C7"/>
    <w:rsid w:val="00417C6E"/>
    <w:rsid w:val="00421CCF"/>
    <w:rsid w:val="004233C1"/>
    <w:rsid w:val="00424A87"/>
    <w:rsid w:val="00426D5D"/>
    <w:rsid w:val="004315D5"/>
    <w:rsid w:val="00432F81"/>
    <w:rsid w:val="00433ABE"/>
    <w:rsid w:val="00434371"/>
    <w:rsid w:val="004359B4"/>
    <w:rsid w:val="00435BFA"/>
    <w:rsid w:val="00436ED4"/>
    <w:rsid w:val="00440146"/>
    <w:rsid w:val="00440538"/>
    <w:rsid w:val="00441294"/>
    <w:rsid w:val="0044160E"/>
    <w:rsid w:val="00441D58"/>
    <w:rsid w:val="004428DF"/>
    <w:rsid w:val="004463BA"/>
    <w:rsid w:val="004468CE"/>
    <w:rsid w:val="00450040"/>
    <w:rsid w:val="00450580"/>
    <w:rsid w:val="0045093C"/>
    <w:rsid w:val="00452998"/>
    <w:rsid w:val="004547D2"/>
    <w:rsid w:val="00455C36"/>
    <w:rsid w:val="00455C89"/>
    <w:rsid w:val="00460131"/>
    <w:rsid w:val="004604ED"/>
    <w:rsid w:val="0046158B"/>
    <w:rsid w:val="00462A11"/>
    <w:rsid w:val="00462A44"/>
    <w:rsid w:val="004636CF"/>
    <w:rsid w:val="0046435F"/>
    <w:rsid w:val="00465660"/>
    <w:rsid w:val="00466A0D"/>
    <w:rsid w:val="0046773A"/>
    <w:rsid w:val="00467952"/>
    <w:rsid w:val="0047059C"/>
    <w:rsid w:val="00473FD4"/>
    <w:rsid w:val="0047425E"/>
    <w:rsid w:val="00475004"/>
    <w:rsid w:val="00475ECB"/>
    <w:rsid w:val="00477912"/>
    <w:rsid w:val="0048203F"/>
    <w:rsid w:val="00482446"/>
    <w:rsid w:val="00483D22"/>
    <w:rsid w:val="00484909"/>
    <w:rsid w:val="00484B34"/>
    <w:rsid w:val="00486864"/>
    <w:rsid w:val="00487D7D"/>
    <w:rsid w:val="0049000B"/>
    <w:rsid w:val="00491B94"/>
    <w:rsid w:val="0049289C"/>
    <w:rsid w:val="00492F2E"/>
    <w:rsid w:val="00493927"/>
    <w:rsid w:val="00493BB0"/>
    <w:rsid w:val="00495032"/>
    <w:rsid w:val="0049568B"/>
    <w:rsid w:val="00495AE1"/>
    <w:rsid w:val="004A07ED"/>
    <w:rsid w:val="004A2238"/>
    <w:rsid w:val="004A2375"/>
    <w:rsid w:val="004A4D0C"/>
    <w:rsid w:val="004A5A50"/>
    <w:rsid w:val="004A5C06"/>
    <w:rsid w:val="004A68B3"/>
    <w:rsid w:val="004A7E7C"/>
    <w:rsid w:val="004B05F9"/>
    <w:rsid w:val="004B0961"/>
    <w:rsid w:val="004B1C8D"/>
    <w:rsid w:val="004B1F7D"/>
    <w:rsid w:val="004B225D"/>
    <w:rsid w:val="004B2C3D"/>
    <w:rsid w:val="004B2D8F"/>
    <w:rsid w:val="004B50F3"/>
    <w:rsid w:val="004B5939"/>
    <w:rsid w:val="004B6B55"/>
    <w:rsid w:val="004C1C9E"/>
    <w:rsid w:val="004C45FC"/>
    <w:rsid w:val="004C5F04"/>
    <w:rsid w:val="004D045C"/>
    <w:rsid w:val="004D06E3"/>
    <w:rsid w:val="004D07C2"/>
    <w:rsid w:val="004D0EA9"/>
    <w:rsid w:val="004D2C85"/>
    <w:rsid w:val="004D3759"/>
    <w:rsid w:val="004D5F0A"/>
    <w:rsid w:val="004D7F1B"/>
    <w:rsid w:val="004E0A46"/>
    <w:rsid w:val="004E327B"/>
    <w:rsid w:val="004E3CB3"/>
    <w:rsid w:val="004E3D75"/>
    <w:rsid w:val="004E48AD"/>
    <w:rsid w:val="004E516B"/>
    <w:rsid w:val="004E59BD"/>
    <w:rsid w:val="004E645B"/>
    <w:rsid w:val="004E6CFC"/>
    <w:rsid w:val="004E6F33"/>
    <w:rsid w:val="004E7DAC"/>
    <w:rsid w:val="004F0869"/>
    <w:rsid w:val="004F17A1"/>
    <w:rsid w:val="004F217C"/>
    <w:rsid w:val="004F2D29"/>
    <w:rsid w:val="004F38F4"/>
    <w:rsid w:val="004F3AA3"/>
    <w:rsid w:val="004F6B7E"/>
    <w:rsid w:val="004F6CB3"/>
    <w:rsid w:val="004F6FE4"/>
    <w:rsid w:val="005001ED"/>
    <w:rsid w:val="005022AA"/>
    <w:rsid w:val="00502567"/>
    <w:rsid w:val="00502C85"/>
    <w:rsid w:val="005040C5"/>
    <w:rsid w:val="00510EE6"/>
    <w:rsid w:val="005124D3"/>
    <w:rsid w:val="00514C51"/>
    <w:rsid w:val="0051670A"/>
    <w:rsid w:val="00522EB0"/>
    <w:rsid w:val="0052341F"/>
    <w:rsid w:val="00523770"/>
    <w:rsid w:val="005245BB"/>
    <w:rsid w:val="00524DFC"/>
    <w:rsid w:val="00525FBF"/>
    <w:rsid w:val="0052683C"/>
    <w:rsid w:val="005273B7"/>
    <w:rsid w:val="005314BD"/>
    <w:rsid w:val="0053283A"/>
    <w:rsid w:val="00532CF1"/>
    <w:rsid w:val="00534EE0"/>
    <w:rsid w:val="00535397"/>
    <w:rsid w:val="005376D9"/>
    <w:rsid w:val="005409DC"/>
    <w:rsid w:val="00540D5D"/>
    <w:rsid w:val="005419AF"/>
    <w:rsid w:val="005422D4"/>
    <w:rsid w:val="00544142"/>
    <w:rsid w:val="00545A22"/>
    <w:rsid w:val="005475BA"/>
    <w:rsid w:val="00547C53"/>
    <w:rsid w:val="00550499"/>
    <w:rsid w:val="00551C41"/>
    <w:rsid w:val="00551F9D"/>
    <w:rsid w:val="00552383"/>
    <w:rsid w:val="0055302A"/>
    <w:rsid w:val="0055737A"/>
    <w:rsid w:val="005626C7"/>
    <w:rsid w:val="00562FEA"/>
    <w:rsid w:val="005643FA"/>
    <w:rsid w:val="005660F3"/>
    <w:rsid w:val="00571D06"/>
    <w:rsid w:val="0057249E"/>
    <w:rsid w:val="0057391E"/>
    <w:rsid w:val="00574A56"/>
    <w:rsid w:val="0057607E"/>
    <w:rsid w:val="00576B70"/>
    <w:rsid w:val="0058068A"/>
    <w:rsid w:val="00582023"/>
    <w:rsid w:val="00582137"/>
    <w:rsid w:val="0058266A"/>
    <w:rsid w:val="00583092"/>
    <w:rsid w:val="00583E5F"/>
    <w:rsid w:val="005850E0"/>
    <w:rsid w:val="0058583F"/>
    <w:rsid w:val="00586B1C"/>
    <w:rsid w:val="00590E84"/>
    <w:rsid w:val="00592620"/>
    <w:rsid w:val="00593505"/>
    <w:rsid w:val="00594F26"/>
    <w:rsid w:val="00595D8F"/>
    <w:rsid w:val="00596A4E"/>
    <w:rsid w:val="005974B7"/>
    <w:rsid w:val="005A0594"/>
    <w:rsid w:val="005A0606"/>
    <w:rsid w:val="005A1A12"/>
    <w:rsid w:val="005A2BCA"/>
    <w:rsid w:val="005A3187"/>
    <w:rsid w:val="005A5BA3"/>
    <w:rsid w:val="005A651C"/>
    <w:rsid w:val="005A6EFF"/>
    <w:rsid w:val="005A6F10"/>
    <w:rsid w:val="005A7483"/>
    <w:rsid w:val="005B2447"/>
    <w:rsid w:val="005B294F"/>
    <w:rsid w:val="005B2DAD"/>
    <w:rsid w:val="005B31D1"/>
    <w:rsid w:val="005B3D17"/>
    <w:rsid w:val="005B55F5"/>
    <w:rsid w:val="005B7357"/>
    <w:rsid w:val="005B7604"/>
    <w:rsid w:val="005B7E3C"/>
    <w:rsid w:val="005C03F1"/>
    <w:rsid w:val="005C5137"/>
    <w:rsid w:val="005C626B"/>
    <w:rsid w:val="005D20CD"/>
    <w:rsid w:val="005D256D"/>
    <w:rsid w:val="005D3802"/>
    <w:rsid w:val="005D49CD"/>
    <w:rsid w:val="005D562A"/>
    <w:rsid w:val="005D59FF"/>
    <w:rsid w:val="005D6477"/>
    <w:rsid w:val="005D785A"/>
    <w:rsid w:val="005E1C5D"/>
    <w:rsid w:val="005E1F9C"/>
    <w:rsid w:val="005E353E"/>
    <w:rsid w:val="005E3899"/>
    <w:rsid w:val="005E446D"/>
    <w:rsid w:val="005E71BA"/>
    <w:rsid w:val="005E73EA"/>
    <w:rsid w:val="005F0C03"/>
    <w:rsid w:val="005F1876"/>
    <w:rsid w:val="005F24CE"/>
    <w:rsid w:val="005F44AA"/>
    <w:rsid w:val="005F4AC0"/>
    <w:rsid w:val="005F64B3"/>
    <w:rsid w:val="006005CC"/>
    <w:rsid w:val="00600E71"/>
    <w:rsid w:val="00601AC7"/>
    <w:rsid w:val="006024A0"/>
    <w:rsid w:val="006031F3"/>
    <w:rsid w:val="00604011"/>
    <w:rsid w:val="0060582B"/>
    <w:rsid w:val="0060664A"/>
    <w:rsid w:val="00607953"/>
    <w:rsid w:val="00612DB1"/>
    <w:rsid w:val="00613A05"/>
    <w:rsid w:val="00614110"/>
    <w:rsid w:val="006151E5"/>
    <w:rsid w:val="00616897"/>
    <w:rsid w:val="00621C5F"/>
    <w:rsid w:val="00622682"/>
    <w:rsid w:val="00622F76"/>
    <w:rsid w:val="006239D7"/>
    <w:rsid w:val="00624089"/>
    <w:rsid w:val="00624E87"/>
    <w:rsid w:val="00624FBD"/>
    <w:rsid w:val="00627BFE"/>
    <w:rsid w:val="00631251"/>
    <w:rsid w:val="0063197F"/>
    <w:rsid w:val="00631FB4"/>
    <w:rsid w:val="00631FE1"/>
    <w:rsid w:val="00632AED"/>
    <w:rsid w:val="00634D53"/>
    <w:rsid w:val="00636B92"/>
    <w:rsid w:val="00636C92"/>
    <w:rsid w:val="006373A4"/>
    <w:rsid w:val="00641EF4"/>
    <w:rsid w:val="00642472"/>
    <w:rsid w:val="006425CF"/>
    <w:rsid w:val="00642622"/>
    <w:rsid w:val="00644469"/>
    <w:rsid w:val="00644549"/>
    <w:rsid w:val="0064458B"/>
    <w:rsid w:val="00644717"/>
    <w:rsid w:val="0064515E"/>
    <w:rsid w:val="00646A6F"/>
    <w:rsid w:val="00646C97"/>
    <w:rsid w:val="006471DD"/>
    <w:rsid w:val="00647363"/>
    <w:rsid w:val="0064740D"/>
    <w:rsid w:val="00650813"/>
    <w:rsid w:val="00651D60"/>
    <w:rsid w:val="00652917"/>
    <w:rsid w:val="00652D7F"/>
    <w:rsid w:val="00656202"/>
    <w:rsid w:val="00657FA6"/>
    <w:rsid w:val="0066034D"/>
    <w:rsid w:val="00662B7A"/>
    <w:rsid w:val="0066399A"/>
    <w:rsid w:val="00663B2F"/>
    <w:rsid w:val="00664E6A"/>
    <w:rsid w:val="006667B9"/>
    <w:rsid w:val="00666F17"/>
    <w:rsid w:val="00667006"/>
    <w:rsid w:val="00667B54"/>
    <w:rsid w:val="00667BFD"/>
    <w:rsid w:val="006701D1"/>
    <w:rsid w:val="00672030"/>
    <w:rsid w:val="00672FD6"/>
    <w:rsid w:val="00673ED6"/>
    <w:rsid w:val="00674472"/>
    <w:rsid w:val="006745A0"/>
    <w:rsid w:val="00675953"/>
    <w:rsid w:val="00675F7F"/>
    <w:rsid w:val="00680340"/>
    <w:rsid w:val="00680D6C"/>
    <w:rsid w:val="00684FB7"/>
    <w:rsid w:val="006859A1"/>
    <w:rsid w:val="006874A8"/>
    <w:rsid w:val="00692FC1"/>
    <w:rsid w:val="006934D7"/>
    <w:rsid w:val="00694A03"/>
    <w:rsid w:val="00694E7E"/>
    <w:rsid w:val="00695085"/>
    <w:rsid w:val="00697104"/>
    <w:rsid w:val="006972C3"/>
    <w:rsid w:val="006A02CE"/>
    <w:rsid w:val="006A0C4F"/>
    <w:rsid w:val="006A1856"/>
    <w:rsid w:val="006A19CE"/>
    <w:rsid w:val="006A2E54"/>
    <w:rsid w:val="006A35B1"/>
    <w:rsid w:val="006A3E71"/>
    <w:rsid w:val="006A4435"/>
    <w:rsid w:val="006A6567"/>
    <w:rsid w:val="006B132D"/>
    <w:rsid w:val="006B140C"/>
    <w:rsid w:val="006B3934"/>
    <w:rsid w:val="006C02C0"/>
    <w:rsid w:val="006C1CC7"/>
    <w:rsid w:val="006C39C2"/>
    <w:rsid w:val="006C3B27"/>
    <w:rsid w:val="006C447D"/>
    <w:rsid w:val="006C498A"/>
    <w:rsid w:val="006C6621"/>
    <w:rsid w:val="006C785C"/>
    <w:rsid w:val="006D003C"/>
    <w:rsid w:val="006D01B6"/>
    <w:rsid w:val="006D0229"/>
    <w:rsid w:val="006D0663"/>
    <w:rsid w:val="006D0EB6"/>
    <w:rsid w:val="006D0F1F"/>
    <w:rsid w:val="006D4723"/>
    <w:rsid w:val="006D54FA"/>
    <w:rsid w:val="006D5ECF"/>
    <w:rsid w:val="006D6880"/>
    <w:rsid w:val="006D68E1"/>
    <w:rsid w:val="006E0FE2"/>
    <w:rsid w:val="006E19A6"/>
    <w:rsid w:val="006E2C28"/>
    <w:rsid w:val="006E49F1"/>
    <w:rsid w:val="006E5A79"/>
    <w:rsid w:val="006E6556"/>
    <w:rsid w:val="006E6678"/>
    <w:rsid w:val="006E689F"/>
    <w:rsid w:val="006E7226"/>
    <w:rsid w:val="006E7230"/>
    <w:rsid w:val="006F1241"/>
    <w:rsid w:val="006F14E6"/>
    <w:rsid w:val="006F157B"/>
    <w:rsid w:val="006F17A0"/>
    <w:rsid w:val="006F22BB"/>
    <w:rsid w:val="006F2869"/>
    <w:rsid w:val="006F3022"/>
    <w:rsid w:val="006F5D2E"/>
    <w:rsid w:val="006F6FFE"/>
    <w:rsid w:val="006F7F94"/>
    <w:rsid w:val="00700DD3"/>
    <w:rsid w:val="007041DF"/>
    <w:rsid w:val="007050CD"/>
    <w:rsid w:val="0070531E"/>
    <w:rsid w:val="00705B7F"/>
    <w:rsid w:val="00705B80"/>
    <w:rsid w:val="007079DA"/>
    <w:rsid w:val="007102CB"/>
    <w:rsid w:val="00710540"/>
    <w:rsid w:val="00710D1C"/>
    <w:rsid w:val="00713E09"/>
    <w:rsid w:val="0071440C"/>
    <w:rsid w:val="007163ED"/>
    <w:rsid w:val="00716752"/>
    <w:rsid w:val="00716A13"/>
    <w:rsid w:val="00716D53"/>
    <w:rsid w:val="007243C0"/>
    <w:rsid w:val="007247BE"/>
    <w:rsid w:val="007256FF"/>
    <w:rsid w:val="00725D49"/>
    <w:rsid w:val="00726902"/>
    <w:rsid w:val="00730818"/>
    <w:rsid w:val="00730ABF"/>
    <w:rsid w:val="00731B6A"/>
    <w:rsid w:val="0073239E"/>
    <w:rsid w:val="007340A2"/>
    <w:rsid w:val="00735456"/>
    <w:rsid w:val="0073640C"/>
    <w:rsid w:val="007410F6"/>
    <w:rsid w:val="0074184B"/>
    <w:rsid w:val="00741BE6"/>
    <w:rsid w:val="00742094"/>
    <w:rsid w:val="00742DD1"/>
    <w:rsid w:val="0074360F"/>
    <w:rsid w:val="0074384D"/>
    <w:rsid w:val="00744909"/>
    <w:rsid w:val="00745849"/>
    <w:rsid w:val="0074643D"/>
    <w:rsid w:val="00747786"/>
    <w:rsid w:val="00747BCF"/>
    <w:rsid w:val="00752669"/>
    <w:rsid w:val="00752DCF"/>
    <w:rsid w:val="00755CA3"/>
    <w:rsid w:val="0075606E"/>
    <w:rsid w:val="00757F9E"/>
    <w:rsid w:val="00762770"/>
    <w:rsid w:val="00762AF0"/>
    <w:rsid w:val="00762BD1"/>
    <w:rsid w:val="00762C6A"/>
    <w:rsid w:val="00763D99"/>
    <w:rsid w:val="00764733"/>
    <w:rsid w:val="007655DF"/>
    <w:rsid w:val="00765FFF"/>
    <w:rsid w:val="00766D32"/>
    <w:rsid w:val="00766FE5"/>
    <w:rsid w:val="007673BA"/>
    <w:rsid w:val="007679DC"/>
    <w:rsid w:val="00770B28"/>
    <w:rsid w:val="00770C61"/>
    <w:rsid w:val="007720FD"/>
    <w:rsid w:val="00773E6C"/>
    <w:rsid w:val="007765C2"/>
    <w:rsid w:val="0078176F"/>
    <w:rsid w:val="00782AEC"/>
    <w:rsid w:val="00787AC2"/>
    <w:rsid w:val="007909EE"/>
    <w:rsid w:val="00791302"/>
    <w:rsid w:val="00792172"/>
    <w:rsid w:val="00792770"/>
    <w:rsid w:val="007927BD"/>
    <w:rsid w:val="0079280E"/>
    <w:rsid w:val="0079356C"/>
    <w:rsid w:val="00793A8C"/>
    <w:rsid w:val="007942CF"/>
    <w:rsid w:val="00797D63"/>
    <w:rsid w:val="007A1014"/>
    <w:rsid w:val="007A1E6A"/>
    <w:rsid w:val="007A2EFA"/>
    <w:rsid w:val="007A4B64"/>
    <w:rsid w:val="007A5721"/>
    <w:rsid w:val="007A6AAA"/>
    <w:rsid w:val="007B0577"/>
    <w:rsid w:val="007B0F86"/>
    <w:rsid w:val="007B0FD4"/>
    <w:rsid w:val="007B1404"/>
    <w:rsid w:val="007B1B41"/>
    <w:rsid w:val="007B3B86"/>
    <w:rsid w:val="007B500F"/>
    <w:rsid w:val="007B5CF9"/>
    <w:rsid w:val="007B65B5"/>
    <w:rsid w:val="007B672E"/>
    <w:rsid w:val="007B6979"/>
    <w:rsid w:val="007C053C"/>
    <w:rsid w:val="007C0CB9"/>
    <w:rsid w:val="007C26EB"/>
    <w:rsid w:val="007C579A"/>
    <w:rsid w:val="007C64DF"/>
    <w:rsid w:val="007C6E29"/>
    <w:rsid w:val="007D2209"/>
    <w:rsid w:val="007D2D88"/>
    <w:rsid w:val="007D5052"/>
    <w:rsid w:val="007D58C6"/>
    <w:rsid w:val="007E1357"/>
    <w:rsid w:val="007E346D"/>
    <w:rsid w:val="007E63C4"/>
    <w:rsid w:val="007E66D9"/>
    <w:rsid w:val="007E72BD"/>
    <w:rsid w:val="007F2C4D"/>
    <w:rsid w:val="007F361C"/>
    <w:rsid w:val="007F3C3D"/>
    <w:rsid w:val="007F6167"/>
    <w:rsid w:val="007F7D2B"/>
    <w:rsid w:val="008015E3"/>
    <w:rsid w:val="00801A67"/>
    <w:rsid w:val="00802AA0"/>
    <w:rsid w:val="00803096"/>
    <w:rsid w:val="00803FD1"/>
    <w:rsid w:val="008061CA"/>
    <w:rsid w:val="00807F88"/>
    <w:rsid w:val="00812667"/>
    <w:rsid w:val="00812849"/>
    <w:rsid w:val="008144D6"/>
    <w:rsid w:val="00815774"/>
    <w:rsid w:val="00816334"/>
    <w:rsid w:val="00816407"/>
    <w:rsid w:val="0081738F"/>
    <w:rsid w:val="00817DA6"/>
    <w:rsid w:val="00820D48"/>
    <w:rsid w:val="00821C3F"/>
    <w:rsid w:val="008227B7"/>
    <w:rsid w:val="0082753C"/>
    <w:rsid w:val="00827A83"/>
    <w:rsid w:val="00832D4E"/>
    <w:rsid w:val="00833CD3"/>
    <w:rsid w:val="0083585F"/>
    <w:rsid w:val="00841A26"/>
    <w:rsid w:val="0084317E"/>
    <w:rsid w:val="0084364A"/>
    <w:rsid w:val="00843B73"/>
    <w:rsid w:val="008441BB"/>
    <w:rsid w:val="008468C7"/>
    <w:rsid w:val="00850CF6"/>
    <w:rsid w:val="008521EB"/>
    <w:rsid w:val="00855800"/>
    <w:rsid w:val="0085688C"/>
    <w:rsid w:val="00856FB8"/>
    <w:rsid w:val="008611DD"/>
    <w:rsid w:val="00861752"/>
    <w:rsid w:val="008628C0"/>
    <w:rsid w:val="008629E0"/>
    <w:rsid w:val="00862F6A"/>
    <w:rsid w:val="00865037"/>
    <w:rsid w:val="00866236"/>
    <w:rsid w:val="0086760B"/>
    <w:rsid w:val="00867773"/>
    <w:rsid w:val="00867E5D"/>
    <w:rsid w:val="0087059F"/>
    <w:rsid w:val="00871569"/>
    <w:rsid w:val="00872C71"/>
    <w:rsid w:val="00872D83"/>
    <w:rsid w:val="00875B8F"/>
    <w:rsid w:val="00877B2E"/>
    <w:rsid w:val="008807C8"/>
    <w:rsid w:val="00881ADF"/>
    <w:rsid w:val="0088406F"/>
    <w:rsid w:val="00884D4D"/>
    <w:rsid w:val="00885E5A"/>
    <w:rsid w:val="008874BA"/>
    <w:rsid w:val="0088751D"/>
    <w:rsid w:val="008927FB"/>
    <w:rsid w:val="00893A47"/>
    <w:rsid w:val="00894368"/>
    <w:rsid w:val="00894A89"/>
    <w:rsid w:val="0089589B"/>
    <w:rsid w:val="00896123"/>
    <w:rsid w:val="0089626B"/>
    <w:rsid w:val="00897891"/>
    <w:rsid w:val="008A004C"/>
    <w:rsid w:val="008A01C1"/>
    <w:rsid w:val="008A11A3"/>
    <w:rsid w:val="008A12FB"/>
    <w:rsid w:val="008A23CF"/>
    <w:rsid w:val="008A240B"/>
    <w:rsid w:val="008A2C81"/>
    <w:rsid w:val="008A338B"/>
    <w:rsid w:val="008A33BE"/>
    <w:rsid w:val="008A5E06"/>
    <w:rsid w:val="008A6EAD"/>
    <w:rsid w:val="008A77AA"/>
    <w:rsid w:val="008B0827"/>
    <w:rsid w:val="008B19AD"/>
    <w:rsid w:val="008B1E7C"/>
    <w:rsid w:val="008B2E97"/>
    <w:rsid w:val="008B525D"/>
    <w:rsid w:val="008B6370"/>
    <w:rsid w:val="008B75E4"/>
    <w:rsid w:val="008C0A95"/>
    <w:rsid w:val="008C0B17"/>
    <w:rsid w:val="008C26C0"/>
    <w:rsid w:val="008C43BA"/>
    <w:rsid w:val="008C47C1"/>
    <w:rsid w:val="008C4900"/>
    <w:rsid w:val="008C5F19"/>
    <w:rsid w:val="008C692B"/>
    <w:rsid w:val="008C69DE"/>
    <w:rsid w:val="008C7433"/>
    <w:rsid w:val="008C7C41"/>
    <w:rsid w:val="008D302A"/>
    <w:rsid w:val="008D548D"/>
    <w:rsid w:val="008D59EF"/>
    <w:rsid w:val="008D6A17"/>
    <w:rsid w:val="008D7D9B"/>
    <w:rsid w:val="008E03BE"/>
    <w:rsid w:val="008E1734"/>
    <w:rsid w:val="008E1CC0"/>
    <w:rsid w:val="008E1E45"/>
    <w:rsid w:val="008E407F"/>
    <w:rsid w:val="008E53F4"/>
    <w:rsid w:val="008E609E"/>
    <w:rsid w:val="008E69D2"/>
    <w:rsid w:val="008E70F0"/>
    <w:rsid w:val="008E7BF6"/>
    <w:rsid w:val="008F1DC5"/>
    <w:rsid w:val="008F35D2"/>
    <w:rsid w:val="008F45AA"/>
    <w:rsid w:val="008F45C0"/>
    <w:rsid w:val="008F494E"/>
    <w:rsid w:val="008F57F5"/>
    <w:rsid w:val="008F77AF"/>
    <w:rsid w:val="00900856"/>
    <w:rsid w:val="00901081"/>
    <w:rsid w:val="00905760"/>
    <w:rsid w:val="009104F3"/>
    <w:rsid w:val="00911BEF"/>
    <w:rsid w:val="00912201"/>
    <w:rsid w:val="00916679"/>
    <w:rsid w:val="00917B0E"/>
    <w:rsid w:val="00917BAE"/>
    <w:rsid w:val="00922CD2"/>
    <w:rsid w:val="00925AAE"/>
    <w:rsid w:val="00930E56"/>
    <w:rsid w:val="009316C7"/>
    <w:rsid w:val="00931D42"/>
    <w:rsid w:val="0093365E"/>
    <w:rsid w:val="009341EF"/>
    <w:rsid w:val="009346A5"/>
    <w:rsid w:val="00935D82"/>
    <w:rsid w:val="009360A2"/>
    <w:rsid w:val="00940C92"/>
    <w:rsid w:val="0094269A"/>
    <w:rsid w:val="009443E9"/>
    <w:rsid w:val="00944834"/>
    <w:rsid w:val="00944ACA"/>
    <w:rsid w:val="009452DD"/>
    <w:rsid w:val="009463A8"/>
    <w:rsid w:val="00946B31"/>
    <w:rsid w:val="00950673"/>
    <w:rsid w:val="00951F21"/>
    <w:rsid w:val="009548FA"/>
    <w:rsid w:val="00954AF6"/>
    <w:rsid w:val="00956083"/>
    <w:rsid w:val="00956F92"/>
    <w:rsid w:val="00960117"/>
    <w:rsid w:val="009627CF"/>
    <w:rsid w:val="00962D45"/>
    <w:rsid w:val="009634C0"/>
    <w:rsid w:val="00963960"/>
    <w:rsid w:val="00964363"/>
    <w:rsid w:val="00965EBC"/>
    <w:rsid w:val="0096773F"/>
    <w:rsid w:val="009678E7"/>
    <w:rsid w:val="00970F6F"/>
    <w:rsid w:val="009737DF"/>
    <w:rsid w:val="00973F1B"/>
    <w:rsid w:val="00984493"/>
    <w:rsid w:val="00984CC5"/>
    <w:rsid w:val="009854A8"/>
    <w:rsid w:val="009866E8"/>
    <w:rsid w:val="00987032"/>
    <w:rsid w:val="00987A4D"/>
    <w:rsid w:val="00987B28"/>
    <w:rsid w:val="00987F2F"/>
    <w:rsid w:val="00991671"/>
    <w:rsid w:val="00991AC7"/>
    <w:rsid w:val="00992AD7"/>
    <w:rsid w:val="00992B51"/>
    <w:rsid w:val="00992ECC"/>
    <w:rsid w:val="00993424"/>
    <w:rsid w:val="00994329"/>
    <w:rsid w:val="00995384"/>
    <w:rsid w:val="0099589F"/>
    <w:rsid w:val="009969F0"/>
    <w:rsid w:val="009975BC"/>
    <w:rsid w:val="00997702"/>
    <w:rsid w:val="00997B94"/>
    <w:rsid w:val="00997F6B"/>
    <w:rsid w:val="009A15DB"/>
    <w:rsid w:val="009A4AF3"/>
    <w:rsid w:val="009A5E73"/>
    <w:rsid w:val="009B0E39"/>
    <w:rsid w:val="009B1775"/>
    <w:rsid w:val="009B2788"/>
    <w:rsid w:val="009B449B"/>
    <w:rsid w:val="009B5C1D"/>
    <w:rsid w:val="009B6497"/>
    <w:rsid w:val="009C0553"/>
    <w:rsid w:val="009C09CA"/>
    <w:rsid w:val="009C3538"/>
    <w:rsid w:val="009C384D"/>
    <w:rsid w:val="009C3FBF"/>
    <w:rsid w:val="009C4623"/>
    <w:rsid w:val="009C4F7A"/>
    <w:rsid w:val="009C5189"/>
    <w:rsid w:val="009C796E"/>
    <w:rsid w:val="009C7F51"/>
    <w:rsid w:val="009D22E6"/>
    <w:rsid w:val="009D6BAE"/>
    <w:rsid w:val="009E1912"/>
    <w:rsid w:val="009E3A89"/>
    <w:rsid w:val="009E55DB"/>
    <w:rsid w:val="009E7D04"/>
    <w:rsid w:val="009F1D96"/>
    <w:rsid w:val="009F3687"/>
    <w:rsid w:val="009F54FF"/>
    <w:rsid w:val="009F5CCB"/>
    <w:rsid w:val="009F6FCB"/>
    <w:rsid w:val="009F7074"/>
    <w:rsid w:val="009F7572"/>
    <w:rsid w:val="009F7661"/>
    <w:rsid w:val="009F785C"/>
    <w:rsid w:val="00A000B6"/>
    <w:rsid w:val="00A010EC"/>
    <w:rsid w:val="00A04D42"/>
    <w:rsid w:val="00A054A2"/>
    <w:rsid w:val="00A074F4"/>
    <w:rsid w:val="00A10D0A"/>
    <w:rsid w:val="00A11790"/>
    <w:rsid w:val="00A11801"/>
    <w:rsid w:val="00A11DF4"/>
    <w:rsid w:val="00A12649"/>
    <w:rsid w:val="00A13EB8"/>
    <w:rsid w:val="00A20B76"/>
    <w:rsid w:val="00A20E1C"/>
    <w:rsid w:val="00A212C8"/>
    <w:rsid w:val="00A21E85"/>
    <w:rsid w:val="00A23311"/>
    <w:rsid w:val="00A264C4"/>
    <w:rsid w:val="00A267B0"/>
    <w:rsid w:val="00A3009B"/>
    <w:rsid w:val="00A30241"/>
    <w:rsid w:val="00A30EC0"/>
    <w:rsid w:val="00A31E1B"/>
    <w:rsid w:val="00A33496"/>
    <w:rsid w:val="00A33E3F"/>
    <w:rsid w:val="00A3417A"/>
    <w:rsid w:val="00A3643D"/>
    <w:rsid w:val="00A37F70"/>
    <w:rsid w:val="00A416A9"/>
    <w:rsid w:val="00A427C5"/>
    <w:rsid w:val="00A43AEC"/>
    <w:rsid w:val="00A43B0D"/>
    <w:rsid w:val="00A43E05"/>
    <w:rsid w:val="00A45D7E"/>
    <w:rsid w:val="00A470B7"/>
    <w:rsid w:val="00A471F7"/>
    <w:rsid w:val="00A47369"/>
    <w:rsid w:val="00A47C94"/>
    <w:rsid w:val="00A51DD1"/>
    <w:rsid w:val="00A52184"/>
    <w:rsid w:val="00A53309"/>
    <w:rsid w:val="00A53F6E"/>
    <w:rsid w:val="00A53F71"/>
    <w:rsid w:val="00A54161"/>
    <w:rsid w:val="00A54EA2"/>
    <w:rsid w:val="00A55E2D"/>
    <w:rsid w:val="00A573A1"/>
    <w:rsid w:val="00A63D1E"/>
    <w:rsid w:val="00A64F2C"/>
    <w:rsid w:val="00A66AE8"/>
    <w:rsid w:val="00A67679"/>
    <w:rsid w:val="00A67853"/>
    <w:rsid w:val="00A67AEE"/>
    <w:rsid w:val="00A722C3"/>
    <w:rsid w:val="00A7261F"/>
    <w:rsid w:val="00A72A30"/>
    <w:rsid w:val="00A73512"/>
    <w:rsid w:val="00A73C71"/>
    <w:rsid w:val="00A74ABC"/>
    <w:rsid w:val="00A750D7"/>
    <w:rsid w:val="00A750FC"/>
    <w:rsid w:val="00A76C43"/>
    <w:rsid w:val="00A801B1"/>
    <w:rsid w:val="00A805B3"/>
    <w:rsid w:val="00A808EB"/>
    <w:rsid w:val="00A80A1C"/>
    <w:rsid w:val="00A81A30"/>
    <w:rsid w:val="00A81C43"/>
    <w:rsid w:val="00A82A6E"/>
    <w:rsid w:val="00A8331D"/>
    <w:rsid w:val="00A84912"/>
    <w:rsid w:val="00A8567F"/>
    <w:rsid w:val="00A85D76"/>
    <w:rsid w:val="00A860A0"/>
    <w:rsid w:val="00A879CE"/>
    <w:rsid w:val="00A9210A"/>
    <w:rsid w:val="00A93501"/>
    <w:rsid w:val="00A93C6C"/>
    <w:rsid w:val="00A96122"/>
    <w:rsid w:val="00A96B2F"/>
    <w:rsid w:val="00A9722C"/>
    <w:rsid w:val="00A97C5F"/>
    <w:rsid w:val="00AA0B55"/>
    <w:rsid w:val="00AA1616"/>
    <w:rsid w:val="00AA1CAB"/>
    <w:rsid w:val="00AA2068"/>
    <w:rsid w:val="00AA7739"/>
    <w:rsid w:val="00AB0CD5"/>
    <w:rsid w:val="00AB2F47"/>
    <w:rsid w:val="00AB3C02"/>
    <w:rsid w:val="00AB4462"/>
    <w:rsid w:val="00AB5894"/>
    <w:rsid w:val="00AB5D53"/>
    <w:rsid w:val="00AB6F51"/>
    <w:rsid w:val="00AB7277"/>
    <w:rsid w:val="00AB7619"/>
    <w:rsid w:val="00AB7FB5"/>
    <w:rsid w:val="00AC1E5D"/>
    <w:rsid w:val="00AC2C2A"/>
    <w:rsid w:val="00AC3150"/>
    <w:rsid w:val="00AC7B34"/>
    <w:rsid w:val="00AD2656"/>
    <w:rsid w:val="00AD3035"/>
    <w:rsid w:val="00AD7309"/>
    <w:rsid w:val="00AD7B4B"/>
    <w:rsid w:val="00AE0052"/>
    <w:rsid w:val="00AE0861"/>
    <w:rsid w:val="00AE1609"/>
    <w:rsid w:val="00AE27E6"/>
    <w:rsid w:val="00AE2DEC"/>
    <w:rsid w:val="00AF17E4"/>
    <w:rsid w:val="00AF1F55"/>
    <w:rsid w:val="00AF34D1"/>
    <w:rsid w:val="00AF35DD"/>
    <w:rsid w:val="00AF3BBA"/>
    <w:rsid w:val="00AF47FF"/>
    <w:rsid w:val="00AF5F3F"/>
    <w:rsid w:val="00AF6014"/>
    <w:rsid w:val="00AF6E95"/>
    <w:rsid w:val="00AF79B0"/>
    <w:rsid w:val="00B00EF7"/>
    <w:rsid w:val="00B01351"/>
    <w:rsid w:val="00B01BD8"/>
    <w:rsid w:val="00B01FF3"/>
    <w:rsid w:val="00B02C6B"/>
    <w:rsid w:val="00B02E26"/>
    <w:rsid w:val="00B0322C"/>
    <w:rsid w:val="00B039EB"/>
    <w:rsid w:val="00B0512A"/>
    <w:rsid w:val="00B06A41"/>
    <w:rsid w:val="00B079FC"/>
    <w:rsid w:val="00B121DD"/>
    <w:rsid w:val="00B12208"/>
    <w:rsid w:val="00B1279C"/>
    <w:rsid w:val="00B1405D"/>
    <w:rsid w:val="00B1421E"/>
    <w:rsid w:val="00B14471"/>
    <w:rsid w:val="00B201AA"/>
    <w:rsid w:val="00B205A0"/>
    <w:rsid w:val="00B20768"/>
    <w:rsid w:val="00B2091C"/>
    <w:rsid w:val="00B22F19"/>
    <w:rsid w:val="00B2403C"/>
    <w:rsid w:val="00B245B1"/>
    <w:rsid w:val="00B25F11"/>
    <w:rsid w:val="00B27B03"/>
    <w:rsid w:val="00B31000"/>
    <w:rsid w:val="00B31F35"/>
    <w:rsid w:val="00B330BF"/>
    <w:rsid w:val="00B34BA6"/>
    <w:rsid w:val="00B36DC1"/>
    <w:rsid w:val="00B3775F"/>
    <w:rsid w:val="00B4213D"/>
    <w:rsid w:val="00B4320E"/>
    <w:rsid w:val="00B4333B"/>
    <w:rsid w:val="00B44328"/>
    <w:rsid w:val="00B44C64"/>
    <w:rsid w:val="00B44DA8"/>
    <w:rsid w:val="00B464E4"/>
    <w:rsid w:val="00B5098B"/>
    <w:rsid w:val="00B53545"/>
    <w:rsid w:val="00B53D4F"/>
    <w:rsid w:val="00B553FF"/>
    <w:rsid w:val="00B55B05"/>
    <w:rsid w:val="00B55B51"/>
    <w:rsid w:val="00B56DD5"/>
    <w:rsid w:val="00B56DD6"/>
    <w:rsid w:val="00B571FD"/>
    <w:rsid w:val="00B573A7"/>
    <w:rsid w:val="00B575B9"/>
    <w:rsid w:val="00B6060C"/>
    <w:rsid w:val="00B64C0B"/>
    <w:rsid w:val="00B6543D"/>
    <w:rsid w:val="00B6549A"/>
    <w:rsid w:val="00B66E04"/>
    <w:rsid w:val="00B70076"/>
    <w:rsid w:val="00B71B4D"/>
    <w:rsid w:val="00B73874"/>
    <w:rsid w:val="00B738A9"/>
    <w:rsid w:val="00B73A9E"/>
    <w:rsid w:val="00B73BF4"/>
    <w:rsid w:val="00B73FFA"/>
    <w:rsid w:val="00B74063"/>
    <w:rsid w:val="00B7603D"/>
    <w:rsid w:val="00B778A0"/>
    <w:rsid w:val="00B805C7"/>
    <w:rsid w:val="00B80AE8"/>
    <w:rsid w:val="00B837BC"/>
    <w:rsid w:val="00B85219"/>
    <w:rsid w:val="00B85289"/>
    <w:rsid w:val="00B85D79"/>
    <w:rsid w:val="00B85DC5"/>
    <w:rsid w:val="00B90461"/>
    <w:rsid w:val="00B9353F"/>
    <w:rsid w:val="00B94426"/>
    <w:rsid w:val="00B9513F"/>
    <w:rsid w:val="00B9514F"/>
    <w:rsid w:val="00B95F48"/>
    <w:rsid w:val="00B960BA"/>
    <w:rsid w:val="00B97539"/>
    <w:rsid w:val="00BA47BD"/>
    <w:rsid w:val="00BA512E"/>
    <w:rsid w:val="00BA6918"/>
    <w:rsid w:val="00BA72BF"/>
    <w:rsid w:val="00BA7DD6"/>
    <w:rsid w:val="00BB3487"/>
    <w:rsid w:val="00BB4B17"/>
    <w:rsid w:val="00BB529D"/>
    <w:rsid w:val="00BB6B76"/>
    <w:rsid w:val="00BC0F3C"/>
    <w:rsid w:val="00BC2860"/>
    <w:rsid w:val="00BC3561"/>
    <w:rsid w:val="00BC37BE"/>
    <w:rsid w:val="00BC46C8"/>
    <w:rsid w:val="00BC4F6A"/>
    <w:rsid w:val="00BC530A"/>
    <w:rsid w:val="00BC53EB"/>
    <w:rsid w:val="00BC75E4"/>
    <w:rsid w:val="00BC7C86"/>
    <w:rsid w:val="00BD17C1"/>
    <w:rsid w:val="00BD1F7B"/>
    <w:rsid w:val="00BD31D9"/>
    <w:rsid w:val="00BD38FD"/>
    <w:rsid w:val="00BD4BC4"/>
    <w:rsid w:val="00BD63AF"/>
    <w:rsid w:val="00BD6D83"/>
    <w:rsid w:val="00BD73CF"/>
    <w:rsid w:val="00BE0EE2"/>
    <w:rsid w:val="00BE1271"/>
    <w:rsid w:val="00BE21BD"/>
    <w:rsid w:val="00BE49C4"/>
    <w:rsid w:val="00BE4AC7"/>
    <w:rsid w:val="00BE55CA"/>
    <w:rsid w:val="00BE615C"/>
    <w:rsid w:val="00BF0254"/>
    <w:rsid w:val="00BF2FC4"/>
    <w:rsid w:val="00BF33D2"/>
    <w:rsid w:val="00BF5040"/>
    <w:rsid w:val="00BF514E"/>
    <w:rsid w:val="00BF68D4"/>
    <w:rsid w:val="00BF6FFC"/>
    <w:rsid w:val="00BF7DD9"/>
    <w:rsid w:val="00C007C9"/>
    <w:rsid w:val="00C01CF4"/>
    <w:rsid w:val="00C0212A"/>
    <w:rsid w:val="00C04410"/>
    <w:rsid w:val="00C0461D"/>
    <w:rsid w:val="00C04670"/>
    <w:rsid w:val="00C04887"/>
    <w:rsid w:val="00C05834"/>
    <w:rsid w:val="00C05C43"/>
    <w:rsid w:val="00C05CED"/>
    <w:rsid w:val="00C143ED"/>
    <w:rsid w:val="00C153F6"/>
    <w:rsid w:val="00C158A0"/>
    <w:rsid w:val="00C164EE"/>
    <w:rsid w:val="00C222D1"/>
    <w:rsid w:val="00C22615"/>
    <w:rsid w:val="00C228BB"/>
    <w:rsid w:val="00C22C4C"/>
    <w:rsid w:val="00C2383A"/>
    <w:rsid w:val="00C2454A"/>
    <w:rsid w:val="00C25DCB"/>
    <w:rsid w:val="00C260E2"/>
    <w:rsid w:val="00C26304"/>
    <w:rsid w:val="00C26990"/>
    <w:rsid w:val="00C306E7"/>
    <w:rsid w:val="00C32105"/>
    <w:rsid w:val="00C357F2"/>
    <w:rsid w:val="00C37A23"/>
    <w:rsid w:val="00C37B37"/>
    <w:rsid w:val="00C44937"/>
    <w:rsid w:val="00C44F2B"/>
    <w:rsid w:val="00C46E47"/>
    <w:rsid w:val="00C46E8A"/>
    <w:rsid w:val="00C47F21"/>
    <w:rsid w:val="00C508C1"/>
    <w:rsid w:val="00C50E0D"/>
    <w:rsid w:val="00C51EF3"/>
    <w:rsid w:val="00C52993"/>
    <w:rsid w:val="00C5365B"/>
    <w:rsid w:val="00C53E36"/>
    <w:rsid w:val="00C541A9"/>
    <w:rsid w:val="00C54E6C"/>
    <w:rsid w:val="00C5502D"/>
    <w:rsid w:val="00C577CE"/>
    <w:rsid w:val="00C57D65"/>
    <w:rsid w:val="00C61709"/>
    <w:rsid w:val="00C629D3"/>
    <w:rsid w:val="00C62C7B"/>
    <w:rsid w:val="00C63750"/>
    <w:rsid w:val="00C64557"/>
    <w:rsid w:val="00C64B95"/>
    <w:rsid w:val="00C664EC"/>
    <w:rsid w:val="00C666BA"/>
    <w:rsid w:val="00C71FEA"/>
    <w:rsid w:val="00C73CA8"/>
    <w:rsid w:val="00C80797"/>
    <w:rsid w:val="00C819CA"/>
    <w:rsid w:val="00C81BCD"/>
    <w:rsid w:val="00C820C7"/>
    <w:rsid w:val="00C8274D"/>
    <w:rsid w:val="00C83E5B"/>
    <w:rsid w:val="00C903EF"/>
    <w:rsid w:val="00C91162"/>
    <w:rsid w:val="00C92D15"/>
    <w:rsid w:val="00C94C4C"/>
    <w:rsid w:val="00C95260"/>
    <w:rsid w:val="00C97939"/>
    <w:rsid w:val="00CA0085"/>
    <w:rsid w:val="00CA0883"/>
    <w:rsid w:val="00CA09F4"/>
    <w:rsid w:val="00CA0F47"/>
    <w:rsid w:val="00CA11F8"/>
    <w:rsid w:val="00CA12F6"/>
    <w:rsid w:val="00CA19C3"/>
    <w:rsid w:val="00CA1BF0"/>
    <w:rsid w:val="00CA50F7"/>
    <w:rsid w:val="00CA6455"/>
    <w:rsid w:val="00CA7C35"/>
    <w:rsid w:val="00CA7C40"/>
    <w:rsid w:val="00CB0A45"/>
    <w:rsid w:val="00CB15C1"/>
    <w:rsid w:val="00CB2155"/>
    <w:rsid w:val="00CB440E"/>
    <w:rsid w:val="00CB70F4"/>
    <w:rsid w:val="00CB7898"/>
    <w:rsid w:val="00CC0369"/>
    <w:rsid w:val="00CC0F34"/>
    <w:rsid w:val="00CC233E"/>
    <w:rsid w:val="00CC2EE1"/>
    <w:rsid w:val="00CC3B17"/>
    <w:rsid w:val="00CC428A"/>
    <w:rsid w:val="00CC4E17"/>
    <w:rsid w:val="00CC5470"/>
    <w:rsid w:val="00CC6B48"/>
    <w:rsid w:val="00CD090F"/>
    <w:rsid w:val="00CD1888"/>
    <w:rsid w:val="00CD3243"/>
    <w:rsid w:val="00CD427D"/>
    <w:rsid w:val="00CD5326"/>
    <w:rsid w:val="00CD5353"/>
    <w:rsid w:val="00CD6C76"/>
    <w:rsid w:val="00CD7727"/>
    <w:rsid w:val="00CD7EF7"/>
    <w:rsid w:val="00CE2244"/>
    <w:rsid w:val="00CE3851"/>
    <w:rsid w:val="00CE4C3C"/>
    <w:rsid w:val="00CE5189"/>
    <w:rsid w:val="00CE6350"/>
    <w:rsid w:val="00CE72E5"/>
    <w:rsid w:val="00CF3601"/>
    <w:rsid w:val="00CF3B63"/>
    <w:rsid w:val="00CF3CC9"/>
    <w:rsid w:val="00CF562F"/>
    <w:rsid w:val="00CF6070"/>
    <w:rsid w:val="00CF76CE"/>
    <w:rsid w:val="00D002F1"/>
    <w:rsid w:val="00D00BB3"/>
    <w:rsid w:val="00D01176"/>
    <w:rsid w:val="00D01A2C"/>
    <w:rsid w:val="00D04102"/>
    <w:rsid w:val="00D059DA"/>
    <w:rsid w:val="00D06A6B"/>
    <w:rsid w:val="00D077C5"/>
    <w:rsid w:val="00D103B2"/>
    <w:rsid w:val="00D10557"/>
    <w:rsid w:val="00D11398"/>
    <w:rsid w:val="00D1222B"/>
    <w:rsid w:val="00D147B5"/>
    <w:rsid w:val="00D15945"/>
    <w:rsid w:val="00D1596F"/>
    <w:rsid w:val="00D20320"/>
    <w:rsid w:val="00D2045D"/>
    <w:rsid w:val="00D2175D"/>
    <w:rsid w:val="00D227BB"/>
    <w:rsid w:val="00D250B5"/>
    <w:rsid w:val="00D25D45"/>
    <w:rsid w:val="00D25D50"/>
    <w:rsid w:val="00D26F2D"/>
    <w:rsid w:val="00D27833"/>
    <w:rsid w:val="00D27DAF"/>
    <w:rsid w:val="00D3006F"/>
    <w:rsid w:val="00D301D2"/>
    <w:rsid w:val="00D30C7A"/>
    <w:rsid w:val="00D30F4A"/>
    <w:rsid w:val="00D31156"/>
    <w:rsid w:val="00D3222B"/>
    <w:rsid w:val="00D329AA"/>
    <w:rsid w:val="00D3338B"/>
    <w:rsid w:val="00D33A29"/>
    <w:rsid w:val="00D34B4F"/>
    <w:rsid w:val="00D34D2C"/>
    <w:rsid w:val="00D34FCA"/>
    <w:rsid w:val="00D35A96"/>
    <w:rsid w:val="00D41C1A"/>
    <w:rsid w:val="00D42212"/>
    <w:rsid w:val="00D4487A"/>
    <w:rsid w:val="00D47762"/>
    <w:rsid w:val="00D50426"/>
    <w:rsid w:val="00D52BB6"/>
    <w:rsid w:val="00D536FF"/>
    <w:rsid w:val="00D54A15"/>
    <w:rsid w:val="00D5723A"/>
    <w:rsid w:val="00D61A77"/>
    <w:rsid w:val="00D6239E"/>
    <w:rsid w:val="00D646F6"/>
    <w:rsid w:val="00D64868"/>
    <w:rsid w:val="00D64CA9"/>
    <w:rsid w:val="00D71095"/>
    <w:rsid w:val="00D7121F"/>
    <w:rsid w:val="00D72B38"/>
    <w:rsid w:val="00D7306D"/>
    <w:rsid w:val="00D74E21"/>
    <w:rsid w:val="00D764E7"/>
    <w:rsid w:val="00D77016"/>
    <w:rsid w:val="00D81ACD"/>
    <w:rsid w:val="00D82E87"/>
    <w:rsid w:val="00D83BAD"/>
    <w:rsid w:val="00D8442F"/>
    <w:rsid w:val="00D92431"/>
    <w:rsid w:val="00D94411"/>
    <w:rsid w:val="00D95F60"/>
    <w:rsid w:val="00DA05FD"/>
    <w:rsid w:val="00DA0A0A"/>
    <w:rsid w:val="00DA286C"/>
    <w:rsid w:val="00DA2C3C"/>
    <w:rsid w:val="00DA4E17"/>
    <w:rsid w:val="00DA4EC8"/>
    <w:rsid w:val="00DA686A"/>
    <w:rsid w:val="00DA7A1A"/>
    <w:rsid w:val="00DB245E"/>
    <w:rsid w:val="00DB25EA"/>
    <w:rsid w:val="00DB4ED6"/>
    <w:rsid w:val="00DB55C7"/>
    <w:rsid w:val="00DB5D2A"/>
    <w:rsid w:val="00DC1B8A"/>
    <w:rsid w:val="00DC37D8"/>
    <w:rsid w:val="00DC3E9D"/>
    <w:rsid w:val="00DC3FD9"/>
    <w:rsid w:val="00DC4E1F"/>
    <w:rsid w:val="00DC75AE"/>
    <w:rsid w:val="00DD23B8"/>
    <w:rsid w:val="00DD5CCA"/>
    <w:rsid w:val="00DD5EF7"/>
    <w:rsid w:val="00DD6FBE"/>
    <w:rsid w:val="00DE1D80"/>
    <w:rsid w:val="00DE5CF5"/>
    <w:rsid w:val="00DF0DC2"/>
    <w:rsid w:val="00DF1762"/>
    <w:rsid w:val="00DF2328"/>
    <w:rsid w:val="00DF2E30"/>
    <w:rsid w:val="00DF3CE7"/>
    <w:rsid w:val="00DF5822"/>
    <w:rsid w:val="00DF6C7D"/>
    <w:rsid w:val="00DF727B"/>
    <w:rsid w:val="00DF7448"/>
    <w:rsid w:val="00DF7F5A"/>
    <w:rsid w:val="00E008ED"/>
    <w:rsid w:val="00E027E5"/>
    <w:rsid w:val="00E02A44"/>
    <w:rsid w:val="00E04334"/>
    <w:rsid w:val="00E06A92"/>
    <w:rsid w:val="00E07C20"/>
    <w:rsid w:val="00E10E09"/>
    <w:rsid w:val="00E111EC"/>
    <w:rsid w:val="00E12D55"/>
    <w:rsid w:val="00E12FB6"/>
    <w:rsid w:val="00E15257"/>
    <w:rsid w:val="00E1632C"/>
    <w:rsid w:val="00E16801"/>
    <w:rsid w:val="00E1757C"/>
    <w:rsid w:val="00E21308"/>
    <w:rsid w:val="00E2130D"/>
    <w:rsid w:val="00E21986"/>
    <w:rsid w:val="00E22018"/>
    <w:rsid w:val="00E25556"/>
    <w:rsid w:val="00E2657D"/>
    <w:rsid w:val="00E27F14"/>
    <w:rsid w:val="00E345E3"/>
    <w:rsid w:val="00E359C3"/>
    <w:rsid w:val="00E3636C"/>
    <w:rsid w:val="00E446F5"/>
    <w:rsid w:val="00E5174A"/>
    <w:rsid w:val="00E5483E"/>
    <w:rsid w:val="00E55077"/>
    <w:rsid w:val="00E602D7"/>
    <w:rsid w:val="00E60813"/>
    <w:rsid w:val="00E63726"/>
    <w:rsid w:val="00E63CF7"/>
    <w:rsid w:val="00E63DB4"/>
    <w:rsid w:val="00E64E42"/>
    <w:rsid w:val="00E65086"/>
    <w:rsid w:val="00E671AF"/>
    <w:rsid w:val="00E67C7C"/>
    <w:rsid w:val="00E705A3"/>
    <w:rsid w:val="00E70800"/>
    <w:rsid w:val="00E7170A"/>
    <w:rsid w:val="00E717E8"/>
    <w:rsid w:val="00E71EA4"/>
    <w:rsid w:val="00E74036"/>
    <w:rsid w:val="00E75341"/>
    <w:rsid w:val="00E7786C"/>
    <w:rsid w:val="00E807A2"/>
    <w:rsid w:val="00E822BD"/>
    <w:rsid w:val="00E82C3F"/>
    <w:rsid w:val="00E82F48"/>
    <w:rsid w:val="00E84AD8"/>
    <w:rsid w:val="00E84CE1"/>
    <w:rsid w:val="00E8541C"/>
    <w:rsid w:val="00E91ACF"/>
    <w:rsid w:val="00E934DE"/>
    <w:rsid w:val="00E938E8"/>
    <w:rsid w:val="00E94D84"/>
    <w:rsid w:val="00E95715"/>
    <w:rsid w:val="00E96215"/>
    <w:rsid w:val="00E96E4C"/>
    <w:rsid w:val="00E97479"/>
    <w:rsid w:val="00E9798B"/>
    <w:rsid w:val="00E97B1A"/>
    <w:rsid w:val="00EA032C"/>
    <w:rsid w:val="00EA0712"/>
    <w:rsid w:val="00EA0851"/>
    <w:rsid w:val="00EA0CFE"/>
    <w:rsid w:val="00EA14F2"/>
    <w:rsid w:val="00EA1B55"/>
    <w:rsid w:val="00EA1BFD"/>
    <w:rsid w:val="00EA4A69"/>
    <w:rsid w:val="00EA6F02"/>
    <w:rsid w:val="00EA78B0"/>
    <w:rsid w:val="00EB05B5"/>
    <w:rsid w:val="00EB0AF6"/>
    <w:rsid w:val="00EB253B"/>
    <w:rsid w:val="00EB2E4F"/>
    <w:rsid w:val="00EB3AFD"/>
    <w:rsid w:val="00EB5B62"/>
    <w:rsid w:val="00EB6D86"/>
    <w:rsid w:val="00EB7638"/>
    <w:rsid w:val="00EC1237"/>
    <w:rsid w:val="00EC5001"/>
    <w:rsid w:val="00EC599F"/>
    <w:rsid w:val="00EC5CE9"/>
    <w:rsid w:val="00ED270E"/>
    <w:rsid w:val="00ED3C57"/>
    <w:rsid w:val="00ED3FB7"/>
    <w:rsid w:val="00ED4A61"/>
    <w:rsid w:val="00ED4D56"/>
    <w:rsid w:val="00ED61D7"/>
    <w:rsid w:val="00ED731B"/>
    <w:rsid w:val="00ED7390"/>
    <w:rsid w:val="00ED77F4"/>
    <w:rsid w:val="00EE022E"/>
    <w:rsid w:val="00EE0FDF"/>
    <w:rsid w:val="00EE34BF"/>
    <w:rsid w:val="00EE35AD"/>
    <w:rsid w:val="00EE3687"/>
    <w:rsid w:val="00EE50D5"/>
    <w:rsid w:val="00EE6804"/>
    <w:rsid w:val="00EE697A"/>
    <w:rsid w:val="00EF2DF2"/>
    <w:rsid w:val="00EF388F"/>
    <w:rsid w:val="00EF391D"/>
    <w:rsid w:val="00EF3C6C"/>
    <w:rsid w:val="00EF6B0D"/>
    <w:rsid w:val="00EF6E6A"/>
    <w:rsid w:val="00EF792E"/>
    <w:rsid w:val="00EF7B32"/>
    <w:rsid w:val="00EF7F9C"/>
    <w:rsid w:val="00F015FE"/>
    <w:rsid w:val="00F018AB"/>
    <w:rsid w:val="00F0238A"/>
    <w:rsid w:val="00F034D1"/>
    <w:rsid w:val="00F04CF0"/>
    <w:rsid w:val="00F07F70"/>
    <w:rsid w:val="00F10D5E"/>
    <w:rsid w:val="00F10D87"/>
    <w:rsid w:val="00F12173"/>
    <w:rsid w:val="00F13D7B"/>
    <w:rsid w:val="00F1608F"/>
    <w:rsid w:val="00F1669B"/>
    <w:rsid w:val="00F16FC3"/>
    <w:rsid w:val="00F173D7"/>
    <w:rsid w:val="00F2370C"/>
    <w:rsid w:val="00F23A4D"/>
    <w:rsid w:val="00F2403B"/>
    <w:rsid w:val="00F24062"/>
    <w:rsid w:val="00F26C4B"/>
    <w:rsid w:val="00F26E20"/>
    <w:rsid w:val="00F301D9"/>
    <w:rsid w:val="00F31994"/>
    <w:rsid w:val="00F33CB1"/>
    <w:rsid w:val="00F34975"/>
    <w:rsid w:val="00F34E2B"/>
    <w:rsid w:val="00F34F7E"/>
    <w:rsid w:val="00F35F2F"/>
    <w:rsid w:val="00F36DFD"/>
    <w:rsid w:val="00F40905"/>
    <w:rsid w:val="00F41397"/>
    <w:rsid w:val="00F4471E"/>
    <w:rsid w:val="00F46125"/>
    <w:rsid w:val="00F502B5"/>
    <w:rsid w:val="00F52B7B"/>
    <w:rsid w:val="00F53E0A"/>
    <w:rsid w:val="00F551CD"/>
    <w:rsid w:val="00F560C3"/>
    <w:rsid w:val="00F57B45"/>
    <w:rsid w:val="00F6025D"/>
    <w:rsid w:val="00F6032B"/>
    <w:rsid w:val="00F61C3A"/>
    <w:rsid w:val="00F63FD6"/>
    <w:rsid w:val="00F640BC"/>
    <w:rsid w:val="00F64325"/>
    <w:rsid w:val="00F64573"/>
    <w:rsid w:val="00F648CF"/>
    <w:rsid w:val="00F725FE"/>
    <w:rsid w:val="00F7390E"/>
    <w:rsid w:val="00F73DC8"/>
    <w:rsid w:val="00F74C52"/>
    <w:rsid w:val="00F74FA3"/>
    <w:rsid w:val="00F75985"/>
    <w:rsid w:val="00F769B7"/>
    <w:rsid w:val="00F773B9"/>
    <w:rsid w:val="00F77CF9"/>
    <w:rsid w:val="00F80A0A"/>
    <w:rsid w:val="00F815F7"/>
    <w:rsid w:val="00F82B6E"/>
    <w:rsid w:val="00F8338E"/>
    <w:rsid w:val="00F83A76"/>
    <w:rsid w:val="00F84C4E"/>
    <w:rsid w:val="00F86C8A"/>
    <w:rsid w:val="00F87866"/>
    <w:rsid w:val="00F87B30"/>
    <w:rsid w:val="00F90383"/>
    <w:rsid w:val="00F91287"/>
    <w:rsid w:val="00F92505"/>
    <w:rsid w:val="00F92C4D"/>
    <w:rsid w:val="00F9308B"/>
    <w:rsid w:val="00F94D6E"/>
    <w:rsid w:val="00F95C5F"/>
    <w:rsid w:val="00F96556"/>
    <w:rsid w:val="00FA1D24"/>
    <w:rsid w:val="00FA33C1"/>
    <w:rsid w:val="00FA36D6"/>
    <w:rsid w:val="00FA3746"/>
    <w:rsid w:val="00FA513E"/>
    <w:rsid w:val="00FA5216"/>
    <w:rsid w:val="00FA7689"/>
    <w:rsid w:val="00FA7735"/>
    <w:rsid w:val="00FA7DE7"/>
    <w:rsid w:val="00FA7E98"/>
    <w:rsid w:val="00FB1063"/>
    <w:rsid w:val="00FB5099"/>
    <w:rsid w:val="00FB59D1"/>
    <w:rsid w:val="00FB5CF1"/>
    <w:rsid w:val="00FB6C6F"/>
    <w:rsid w:val="00FB7006"/>
    <w:rsid w:val="00FC0025"/>
    <w:rsid w:val="00FC05ED"/>
    <w:rsid w:val="00FC310A"/>
    <w:rsid w:val="00FC35B8"/>
    <w:rsid w:val="00FC4F94"/>
    <w:rsid w:val="00FC5E5C"/>
    <w:rsid w:val="00FD0021"/>
    <w:rsid w:val="00FD21A4"/>
    <w:rsid w:val="00FD27B9"/>
    <w:rsid w:val="00FD281A"/>
    <w:rsid w:val="00FD2CB0"/>
    <w:rsid w:val="00FD40D2"/>
    <w:rsid w:val="00FD4141"/>
    <w:rsid w:val="00FD4C85"/>
    <w:rsid w:val="00FD4F77"/>
    <w:rsid w:val="00FD501F"/>
    <w:rsid w:val="00FD7C66"/>
    <w:rsid w:val="00FE0587"/>
    <w:rsid w:val="00FE3060"/>
    <w:rsid w:val="00FE53C2"/>
    <w:rsid w:val="00FE5C35"/>
    <w:rsid w:val="00FE6975"/>
    <w:rsid w:val="00FE7270"/>
    <w:rsid w:val="00FF1076"/>
    <w:rsid w:val="00FF14FB"/>
    <w:rsid w:val="00FF3A40"/>
    <w:rsid w:val="00FF4559"/>
    <w:rsid w:val="00FF5833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5D956F67"/>
  <w15:chartTrackingRefBased/>
  <w15:docId w15:val="{3ED074DB-604A-451C-A750-D92F5300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imHelvetica" w:hAnsi="RimHelvetica"/>
      <w:b/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RimHelvetica" w:hAnsi="RimHelvetica"/>
      <w:u w:val="single"/>
    </w:rPr>
  </w:style>
  <w:style w:type="paragraph" w:styleId="Heading3">
    <w:name w:val="heading 3"/>
    <w:basedOn w:val="Normal"/>
    <w:next w:val="Normal"/>
    <w:qFormat/>
    <w:pPr>
      <w:keepNext/>
      <w:ind w:left="2880"/>
      <w:jc w:val="center"/>
      <w:outlineLvl w:val="2"/>
    </w:pPr>
    <w:rPr>
      <w:rFonts w:ascii="RimTimes" w:hAnsi="RimTimes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Dutch TL" w:hAnsi="Dutch TL"/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Dutch TL" w:hAnsi="Dutch TL"/>
      <w:b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Dutch TL" w:hAnsi="Dutch TL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Dutch TL" w:hAnsi="Dutch T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Dutch TL" w:hAnsi="Dutch TL"/>
      <w:b/>
      <w:i/>
      <w:sz w:val="32"/>
    </w:rPr>
  </w:style>
  <w:style w:type="paragraph" w:styleId="BodyText">
    <w:name w:val="Body Text"/>
    <w:basedOn w:val="Normal"/>
    <w:rPr>
      <w:rFonts w:ascii="Dutch TL" w:hAnsi="Dutch TL"/>
      <w:i/>
      <w:u w:val="single"/>
    </w:rPr>
  </w:style>
  <w:style w:type="character" w:styleId="Hyperlink">
    <w:name w:val="Hyperlink"/>
    <w:rsid w:val="00145429"/>
    <w:rPr>
      <w:color w:val="0000FF"/>
      <w:u w:val="single"/>
    </w:rPr>
  </w:style>
  <w:style w:type="character" w:styleId="FollowedHyperlink">
    <w:name w:val="FollowedHyperlink"/>
    <w:rsid w:val="0055049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55C89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455C89"/>
    <w:rPr>
      <w:rFonts w:ascii="Segoe UI" w:hAnsi="Segoe UI" w:cs="Segoe UI"/>
      <w:sz w:val="18"/>
      <w:szCs w:val="18"/>
      <w:lang w:val="en-US"/>
    </w:rPr>
  </w:style>
  <w:style w:type="paragraph" w:styleId="BodyText2">
    <w:name w:val="Body Text 2"/>
    <w:basedOn w:val="Normal"/>
    <w:link w:val="BodyText2Char"/>
    <w:rsid w:val="007679DC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679D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nifarma.lv" TargetMode="External"/><Relationship Id="rId117" Type="http://schemas.openxmlformats.org/officeDocument/2006/relationships/hyperlink" Target="mailto:info@abcpharma.lv" TargetMode="External"/><Relationship Id="rId21" Type="http://schemas.openxmlformats.org/officeDocument/2006/relationships/hyperlink" Target="mailto:mitela@inbox.lv" TargetMode="External"/><Relationship Id="rId42" Type="http://schemas.openxmlformats.org/officeDocument/2006/relationships/hyperlink" Target="mailto:administracija@saulesaptieka.lv" TargetMode="External"/><Relationship Id="rId47" Type="http://schemas.openxmlformats.org/officeDocument/2006/relationships/hyperlink" Target="http://www.magnum.lv" TargetMode="External"/><Relationship Id="rId63" Type="http://schemas.openxmlformats.org/officeDocument/2006/relationships/hyperlink" Target="http://www.dmfarm.lv" TargetMode="External"/><Relationship Id="rId68" Type="http://schemas.openxmlformats.org/officeDocument/2006/relationships/hyperlink" Target="mailto:info.bb@medapharma.eu" TargetMode="External"/><Relationship Id="rId84" Type="http://schemas.openxmlformats.org/officeDocument/2006/relationships/hyperlink" Target="http://www.euroaptieka.lv/EAV" TargetMode="External"/><Relationship Id="rId89" Type="http://schemas.openxmlformats.org/officeDocument/2006/relationships/hyperlink" Target="mailto:slokas@eml.lv" TargetMode="External"/><Relationship Id="rId112" Type="http://schemas.openxmlformats.org/officeDocument/2006/relationships/hyperlink" Target="http://www.laurusmed.lv" TargetMode="External"/><Relationship Id="rId133" Type="http://schemas.openxmlformats.org/officeDocument/2006/relationships/hyperlink" Target="mailto:pean@pean.lv" TargetMode="External"/><Relationship Id="rId138" Type="http://schemas.openxmlformats.org/officeDocument/2006/relationships/hyperlink" Target="http://www.medicamentum.at/" TargetMode="External"/><Relationship Id="rId154" Type="http://schemas.openxmlformats.org/officeDocument/2006/relationships/hyperlink" Target="mailto:info@ispharma.lv" TargetMode="External"/><Relationship Id="rId159" Type="http://schemas.openxmlformats.org/officeDocument/2006/relationships/hyperlink" Target="http://www.latima.lv" TargetMode="External"/><Relationship Id="rId175" Type="http://schemas.openxmlformats.org/officeDocument/2006/relationships/hyperlink" Target="http://www.pharmamc.eu" TargetMode="External"/><Relationship Id="rId170" Type="http://schemas.openxmlformats.org/officeDocument/2006/relationships/hyperlink" Target="mailto:info@healtypharma.com" TargetMode="External"/><Relationship Id="rId16" Type="http://schemas.openxmlformats.org/officeDocument/2006/relationships/hyperlink" Target="http://www.gsk.lv" TargetMode="External"/><Relationship Id="rId107" Type="http://schemas.openxmlformats.org/officeDocument/2006/relationships/hyperlink" Target="mailto:info@strautspharma.com" TargetMode="External"/><Relationship Id="rId11" Type="http://schemas.openxmlformats.org/officeDocument/2006/relationships/hyperlink" Target="http://www.violafarma.lv" TargetMode="External"/><Relationship Id="rId32" Type="http://schemas.openxmlformats.org/officeDocument/2006/relationships/hyperlink" Target="http://www.elpis.lv" TargetMode="External"/><Relationship Id="rId37" Type="http://schemas.openxmlformats.org/officeDocument/2006/relationships/hyperlink" Target="mailto:aleksandrs@vakcina.lv" TargetMode="External"/><Relationship Id="rId53" Type="http://schemas.openxmlformats.org/officeDocument/2006/relationships/hyperlink" Target="http://www.aniss.lv" TargetMode="External"/><Relationship Id="rId58" Type="http://schemas.openxmlformats.org/officeDocument/2006/relationships/hyperlink" Target="mailto:riga@oribalt.com" TargetMode="External"/><Relationship Id="rId74" Type="http://schemas.openxmlformats.org/officeDocument/2006/relationships/hyperlink" Target="http://www.Merck.lv" TargetMode="External"/><Relationship Id="rId79" Type="http://schemas.openxmlformats.org/officeDocument/2006/relationships/hyperlink" Target="mailto:info@vitalmedica.lv" TargetMode="External"/><Relationship Id="rId102" Type="http://schemas.openxmlformats.org/officeDocument/2006/relationships/hyperlink" Target="mailto:info@larifans.lv" TargetMode="External"/><Relationship Id="rId123" Type="http://schemas.openxmlformats.org/officeDocument/2006/relationships/hyperlink" Target="mailto:info@gphealthcare.eu" TargetMode="External"/><Relationship Id="rId128" Type="http://schemas.openxmlformats.org/officeDocument/2006/relationships/hyperlink" Target="http://www.lvsystem.lv/index.php" TargetMode="External"/><Relationship Id="rId144" Type="http://schemas.openxmlformats.org/officeDocument/2006/relationships/hyperlink" Target="http://www.impexpharma.lv" TargetMode="External"/><Relationship Id="rId149" Type="http://schemas.openxmlformats.org/officeDocument/2006/relationships/hyperlink" Target="mailto:baltacom@inbox.l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liepaja@eml.lv" TargetMode="External"/><Relationship Id="rId95" Type="http://schemas.openxmlformats.org/officeDocument/2006/relationships/hyperlink" Target="http://www.stirol.lv" TargetMode="External"/><Relationship Id="rId160" Type="http://schemas.openxmlformats.org/officeDocument/2006/relationships/hyperlink" Target="mailto:info@medimek.eu" TargetMode="External"/><Relationship Id="rId165" Type="http://schemas.openxmlformats.org/officeDocument/2006/relationships/hyperlink" Target="http://www.berlin-chemie.lv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://www.mitela.lv" TargetMode="External"/><Relationship Id="rId27" Type="http://schemas.openxmlformats.org/officeDocument/2006/relationships/hyperlink" Target="mailto:office@briz.lv" TargetMode="External"/><Relationship Id="rId43" Type="http://schemas.openxmlformats.org/officeDocument/2006/relationships/hyperlink" Target="http://www.saulesaptieka.lv" TargetMode="External"/><Relationship Id="rId48" Type="http://schemas.openxmlformats.org/officeDocument/2006/relationships/hyperlink" Target="mailto:info@miecys.lv" TargetMode="External"/><Relationship Id="rId64" Type="http://schemas.openxmlformats.org/officeDocument/2006/relationships/hyperlink" Target="mailto:grindeks@grindeks.lv" TargetMode="External"/><Relationship Id="rId69" Type="http://schemas.openxmlformats.org/officeDocument/2006/relationships/hyperlink" Target="http://www.medapharma.lv" TargetMode="External"/><Relationship Id="rId113" Type="http://schemas.openxmlformats.org/officeDocument/2006/relationships/hyperlink" Target="mailto:aga.ksc@lv.aga.com" TargetMode="External"/><Relationship Id="rId118" Type="http://schemas.openxmlformats.org/officeDocument/2006/relationships/hyperlink" Target="http://www.abcpharma.lv" TargetMode="External"/><Relationship Id="rId134" Type="http://schemas.openxmlformats.org/officeDocument/2006/relationships/hyperlink" Target="http://www.pean.lv" TargetMode="External"/><Relationship Id="rId139" Type="http://schemas.openxmlformats.org/officeDocument/2006/relationships/hyperlink" Target="mailto:info@pharmamax.lv" TargetMode="External"/><Relationship Id="rId80" Type="http://schemas.openxmlformats.org/officeDocument/2006/relationships/hyperlink" Target="http://www.vitamini.lv" TargetMode="External"/><Relationship Id="rId85" Type="http://schemas.openxmlformats.org/officeDocument/2006/relationships/hyperlink" Target="mailto:medelenfarm@inbox.lv" TargetMode="External"/><Relationship Id="rId150" Type="http://schemas.openxmlformats.org/officeDocument/2006/relationships/hyperlink" Target="http://www.baltacom.lv" TargetMode="External"/><Relationship Id="rId155" Type="http://schemas.openxmlformats.org/officeDocument/2006/relationships/hyperlink" Target="http://www.ispharma.lv" TargetMode="External"/><Relationship Id="rId171" Type="http://schemas.openxmlformats.org/officeDocument/2006/relationships/hyperlink" Target="http://www.healtypharma.com" TargetMode="External"/><Relationship Id="rId176" Type="http://schemas.openxmlformats.org/officeDocument/2006/relationships/hyperlink" Target="mailto:info.latvia@novartis.com" TargetMode="External"/><Relationship Id="rId12" Type="http://schemas.openxmlformats.org/officeDocument/2006/relationships/hyperlink" Target="mailto:baltfarm_sklad@inbox.lv" TargetMode="External"/><Relationship Id="rId17" Type="http://schemas.openxmlformats.org/officeDocument/2006/relationships/hyperlink" Target="mailto:jelgavfarm@apollo.lv" TargetMode="External"/><Relationship Id="rId33" Type="http://schemas.openxmlformats.org/officeDocument/2006/relationships/hyperlink" Target="mailto:hq@elvim.lv" TargetMode="External"/><Relationship Id="rId38" Type="http://schemas.openxmlformats.org/officeDocument/2006/relationships/hyperlink" Target="http://www.vakcinas.lv" TargetMode="External"/><Relationship Id="rId59" Type="http://schemas.openxmlformats.org/officeDocument/2006/relationships/hyperlink" Target="http://www.oribalt.com" TargetMode="External"/><Relationship Id="rId103" Type="http://schemas.openxmlformats.org/officeDocument/2006/relationships/hyperlink" Target="http://www.larifans.lv" TargetMode="External"/><Relationship Id="rId108" Type="http://schemas.openxmlformats.org/officeDocument/2006/relationships/hyperlink" Target="http://www.strautspharma.com" TargetMode="External"/><Relationship Id="rId124" Type="http://schemas.openxmlformats.org/officeDocument/2006/relationships/hyperlink" Target="http://www.gphealthcare.eu" TargetMode="External"/><Relationship Id="rId129" Type="http://schemas.openxmlformats.org/officeDocument/2006/relationships/hyperlink" Target="mailto:normunds@medex.lv" TargetMode="External"/><Relationship Id="rId54" Type="http://schemas.openxmlformats.org/officeDocument/2006/relationships/hyperlink" Target="mailto:signamed@signamed.lv" TargetMode="External"/><Relationship Id="rId70" Type="http://schemas.openxmlformats.org/officeDocument/2006/relationships/hyperlink" Target="mailto:info@astralogistic.eu" TargetMode="External"/><Relationship Id="rId75" Type="http://schemas.openxmlformats.org/officeDocument/2006/relationships/hyperlink" Target="mailto:info@baltacon.lv" TargetMode="External"/><Relationship Id="rId91" Type="http://schemas.openxmlformats.org/officeDocument/2006/relationships/hyperlink" Target="mailto:info@dialize.lv" TargetMode="External"/><Relationship Id="rId96" Type="http://schemas.openxmlformats.org/officeDocument/2006/relationships/hyperlink" Target="mailto:info@livorno.lv" TargetMode="External"/><Relationship Id="rId140" Type="http://schemas.openxmlformats.org/officeDocument/2006/relationships/hyperlink" Target="http://www.pharmamax.lv" TargetMode="External"/><Relationship Id="rId145" Type="http://schemas.openxmlformats.org/officeDocument/2006/relationships/hyperlink" Target="mailto:info@magnacor.eu" TargetMode="External"/><Relationship Id="rId161" Type="http://schemas.openxmlformats.org/officeDocument/2006/relationships/hyperlink" Target="http://www.medimek.eu" TargetMode="External"/><Relationship Id="rId166" Type="http://schemas.openxmlformats.org/officeDocument/2006/relationships/hyperlink" Target="mailto:office@umb.lv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elmi@edi.lv" TargetMode="External"/><Relationship Id="rId28" Type="http://schemas.openxmlformats.org/officeDocument/2006/relationships/hyperlink" Target="http://www.briz.lv" TargetMode="External"/><Relationship Id="rId49" Type="http://schemas.openxmlformats.org/officeDocument/2006/relationships/hyperlink" Target="http://www.miecys.lv" TargetMode="External"/><Relationship Id="rId114" Type="http://schemas.openxmlformats.org/officeDocument/2006/relationships/hyperlink" Target="http://www.aga.lv" TargetMode="External"/><Relationship Id="rId119" Type="http://schemas.openxmlformats.org/officeDocument/2006/relationships/hyperlink" Target="mailto:info@argosrkf.lv" TargetMode="External"/><Relationship Id="rId44" Type="http://schemas.openxmlformats.org/officeDocument/2006/relationships/hyperlink" Target="mailto:olainfarm@olainfarm.lv" TargetMode="External"/><Relationship Id="rId60" Type="http://schemas.openxmlformats.org/officeDocument/2006/relationships/hyperlink" Target="mailto:office-riga@alenmed.com" TargetMode="External"/><Relationship Id="rId65" Type="http://schemas.openxmlformats.org/officeDocument/2006/relationships/hyperlink" Target="http://www.grindeks.lv" TargetMode="External"/><Relationship Id="rId81" Type="http://schemas.openxmlformats.org/officeDocument/2006/relationships/hyperlink" Target="mailto:Cservla@its.jnj.com" TargetMode="External"/><Relationship Id="rId86" Type="http://schemas.openxmlformats.org/officeDocument/2006/relationships/hyperlink" Target="http://www.medelens.lv" TargetMode="External"/><Relationship Id="rId130" Type="http://schemas.openxmlformats.org/officeDocument/2006/relationships/hyperlink" Target="http://www.medex.lv" TargetMode="External"/><Relationship Id="rId135" Type="http://schemas.openxmlformats.org/officeDocument/2006/relationships/hyperlink" Target="mailto:orthospharma.riga@gmail.com" TargetMode="External"/><Relationship Id="rId151" Type="http://schemas.openxmlformats.org/officeDocument/2006/relationships/hyperlink" Target="mailto:info@amberpharma.lv" TargetMode="External"/><Relationship Id="rId156" Type="http://schemas.openxmlformats.org/officeDocument/2006/relationships/hyperlink" Target="mailto:info@latpharma.lv" TargetMode="External"/><Relationship Id="rId177" Type="http://schemas.openxmlformats.org/officeDocument/2006/relationships/hyperlink" Target="http://www.novarti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ipe.lv" TargetMode="External"/><Relationship Id="rId172" Type="http://schemas.openxmlformats.org/officeDocument/2006/relationships/hyperlink" Target="mailto:farmacija@gpterminals.lv" TargetMode="External"/><Relationship Id="rId180" Type="http://schemas.openxmlformats.org/officeDocument/2006/relationships/footer" Target="footer1.xml"/><Relationship Id="rId13" Type="http://schemas.openxmlformats.org/officeDocument/2006/relationships/hyperlink" Target="mailto:Baltfarm1@inbox.lv" TargetMode="External"/><Relationship Id="rId18" Type="http://schemas.openxmlformats.org/officeDocument/2006/relationships/hyperlink" Target="http://www.jelgavfarm.lv" TargetMode="External"/><Relationship Id="rId39" Type="http://schemas.openxmlformats.org/officeDocument/2006/relationships/hyperlink" Target="mailto:riga.info_latvia@roche.com" TargetMode="External"/><Relationship Id="rId109" Type="http://schemas.openxmlformats.org/officeDocument/2006/relationships/hyperlink" Target="mailto:info@frankopharm.lv" TargetMode="External"/><Relationship Id="rId34" Type="http://schemas.openxmlformats.org/officeDocument/2006/relationships/hyperlink" Target="http://www.elvim.lv" TargetMode="External"/><Relationship Id="rId50" Type="http://schemas.openxmlformats.org/officeDocument/2006/relationships/hyperlink" Target="mailto:anda.lapina@inbox.lv" TargetMode="External"/><Relationship Id="rId55" Type="http://schemas.openxmlformats.org/officeDocument/2006/relationships/hyperlink" Target="http://www.signamed.lv" TargetMode="External"/><Relationship Id="rId76" Type="http://schemas.openxmlformats.org/officeDocument/2006/relationships/hyperlink" Target="http://www.baltacon.lv" TargetMode="External"/><Relationship Id="rId97" Type="http://schemas.openxmlformats.org/officeDocument/2006/relationships/hyperlink" Target="http://www.livorno.lv" TargetMode="External"/><Relationship Id="rId104" Type="http://schemas.openxmlformats.org/officeDocument/2006/relationships/hyperlink" Target="mailto:info@wogenpharm.com" TargetMode="External"/><Relationship Id="rId120" Type="http://schemas.openxmlformats.org/officeDocument/2006/relationships/hyperlink" Target="http://www.argosfarm.lv" TargetMode="External"/><Relationship Id="rId125" Type="http://schemas.openxmlformats.org/officeDocument/2006/relationships/hyperlink" Target="mailto:info@epl.lv" TargetMode="External"/><Relationship Id="rId141" Type="http://schemas.openxmlformats.org/officeDocument/2006/relationships/hyperlink" Target="mailto:info@finneracapital.lv" TargetMode="External"/><Relationship Id="rId146" Type="http://schemas.openxmlformats.org/officeDocument/2006/relationships/hyperlink" Target="http://www.magnacor.eu" TargetMode="External"/><Relationship Id="rId167" Type="http://schemas.openxmlformats.org/officeDocument/2006/relationships/hyperlink" Target="http://www.umb.lv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stralogisticltd.lv" TargetMode="External"/><Relationship Id="rId92" Type="http://schemas.openxmlformats.org/officeDocument/2006/relationships/hyperlink" Target="http://www.dialize.lv" TargetMode="External"/><Relationship Id="rId162" Type="http://schemas.openxmlformats.org/officeDocument/2006/relationships/hyperlink" Target="mailto:info@euroimpex.l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.lv@tamro.com" TargetMode="External"/><Relationship Id="rId24" Type="http://schemas.openxmlformats.org/officeDocument/2006/relationships/hyperlink" Target="http://www.elmimed.lv" TargetMode="External"/><Relationship Id="rId40" Type="http://schemas.openxmlformats.org/officeDocument/2006/relationships/hyperlink" Target="mailto:ieva.sedleniece@roche.com" TargetMode="External"/><Relationship Id="rId45" Type="http://schemas.openxmlformats.org/officeDocument/2006/relationships/hyperlink" Target="http://www.olainfarm.lv" TargetMode="External"/><Relationship Id="rId66" Type="http://schemas.openxmlformats.org/officeDocument/2006/relationships/hyperlink" Target="mailto:fillers@fillers.lv" TargetMode="External"/><Relationship Id="rId87" Type="http://schemas.openxmlformats.org/officeDocument/2006/relationships/hyperlink" Target="mailto:eml@eml.lv" TargetMode="External"/><Relationship Id="rId110" Type="http://schemas.openxmlformats.org/officeDocument/2006/relationships/hyperlink" Target="http://www.frankopharm.lv" TargetMode="External"/><Relationship Id="rId115" Type="http://schemas.openxmlformats.org/officeDocument/2006/relationships/hyperlink" Target="mailto:rosenmed@rosenmed.lv" TargetMode="External"/><Relationship Id="rId131" Type="http://schemas.openxmlformats.org/officeDocument/2006/relationships/hyperlink" Target="mailto:pharma@wellman.lv" TargetMode="External"/><Relationship Id="rId136" Type="http://schemas.openxmlformats.org/officeDocument/2006/relationships/hyperlink" Target="http://www.ortospharma.lv" TargetMode="External"/><Relationship Id="rId157" Type="http://schemas.openxmlformats.org/officeDocument/2006/relationships/hyperlink" Target="http://www.latpharma.lv" TargetMode="External"/><Relationship Id="rId178" Type="http://schemas.openxmlformats.org/officeDocument/2006/relationships/hyperlink" Target="mailto:info@amedical.eu" TargetMode="External"/><Relationship Id="rId61" Type="http://schemas.openxmlformats.org/officeDocument/2006/relationships/hyperlink" Target="http://www.alenmed.com" TargetMode="External"/><Relationship Id="rId82" Type="http://schemas.openxmlformats.org/officeDocument/2006/relationships/hyperlink" Target="http://www.magnum.lv" TargetMode="External"/><Relationship Id="rId152" Type="http://schemas.openxmlformats.org/officeDocument/2006/relationships/hyperlink" Target="http://www.amberpharma.lv" TargetMode="External"/><Relationship Id="rId173" Type="http://schemas.openxmlformats.org/officeDocument/2006/relationships/hyperlink" Target="http://www.gpterminals.lv" TargetMode="External"/><Relationship Id="rId19" Type="http://schemas.openxmlformats.org/officeDocument/2006/relationships/hyperlink" Target="mailto:informacija@farmimpeks.lv" TargetMode="External"/><Relationship Id="rId14" Type="http://schemas.openxmlformats.org/officeDocument/2006/relationships/hyperlink" Target="http://www.vitafarm.lv" TargetMode="External"/><Relationship Id="rId30" Type="http://schemas.openxmlformats.org/officeDocument/2006/relationships/hyperlink" Target="http://www.tamrobaltics.com" TargetMode="External"/><Relationship Id="rId35" Type="http://schemas.openxmlformats.org/officeDocument/2006/relationships/hyperlink" Target="mailto:bbraun@parks.lv" TargetMode="External"/><Relationship Id="rId56" Type="http://schemas.openxmlformats.org/officeDocument/2006/relationships/hyperlink" Target="mailto:ag.farm@parks.lv" TargetMode="External"/><Relationship Id="rId77" Type="http://schemas.openxmlformats.org/officeDocument/2006/relationships/hyperlink" Target="mailto:info@imedpharm.lv" TargetMode="External"/><Relationship Id="rId100" Type="http://schemas.openxmlformats.org/officeDocument/2006/relationships/hyperlink" Target="mailto:info@ingenpharma.eu" TargetMode="External"/><Relationship Id="rId105" Type="http://schemas.openxmlformats.org/officeDocument/2006/relationships/hyperlink" Target="http://www.wogenpharm.com" TargetMode="External"/><Relationship Id="rId126" Type="http://schemas.openxmlformats.org/officeDocument/2006/relationships/hyperlink" Target="http://www.epl.lv" TargetMode="External"/><Relationship Id="rId147" Type="http://schemas.openxmlformats.org/officeDocument/2006/relationships/hyperlink" Target="mailto:nikapharm@nikapharm.lv" TargetMode="External"/><Relationship Id="rId168" Type="http://schemas.openxmlformats.org/officeDocument/2006/relationships/hyperlink" Target="mailto:info@astrapharma.lv" TargetMode="External"/><Relationship Id="rId8" Type="http://schemas.openxmlformats.org/officeDocument/2006/relationships/hyperlink" Target="mailto:info@recipe.lv" TargetMode="External"/><Relationship Id="rId51" Type="http://schemas.openxmlformats.org/officeDocument/2006/relationships/hyperlink" Target="http://www.grandfarm.lv" TargetMode="External"/><Relationship Id="rId72" Type="http://schemas.openxmlformats.org/officeDocument/2006/relationships/hyperlink" Target="mailto:medpro.alliance@gmail.com" TargetMode="External"/><Relationship Id="rId93" Type="http://schemas.openxmlformats.org/officeDocument/2006/relationships/hyperlink" Target="mailto:Vituks28@inbox.lv" TargetMode="External"/><Relationship Id="rId98" Type="http://schemas.openxmlformats.org/officeDocument/2006/relationships/hyperlink" Target="mailto:info@aptiekasf.lv" TargetMode="External"/><Relationship Id="rId121" Type="http://schemas.openxmlformats.org/officeDocument/2006/relationships/hyperlink" Target="mailto:dzirciema@aptiekasnoliktava.lv" TargetMode="External"/><Relationship Id="rId142" Type="http://schemas.openxmlformats.org/officeDocument/2006/relationships/hyperlink" Target="http://www.finneracapital.lv" TargetMode="External"/><Relationship Id="rId163" Type="http://schemas.openxmlformats.org/officeDocument/2006/relationships/hyperlink" Target="http://www.euroimpex.lv" TargetMode="External"/><Relationship Id="rId3" Type="http://schemas.openxmlformats.org/officeDocument/2006/relationships/styles" Target="styles.xml"/><Relationship Id="rId25" Type="http://schemas.openxmlformats.org/officeDocument/2006/relationships/hyperlink" Target="mailto:info@unifarma.lv" TargetMode="External"/><Relationship Id="rId46" Type="http://schemas.openxmlformats.org/officeDocument/2006/relationships/hyperlink" Target="mailto:magnum@magnum.lv" TargetMode="External"/><Relationship Id="rId67" Type="http://schemas.openxmlformats.org/officeDocument/2006/relationships/hyperlink" Target="http://www.fillers.lv" TargetMode="External"/><Relationship Id="rId116" Type="http://schemas.openxmlformats.org/officeDocument/2006/relationships/hyperlink" Target="http://www.rosenmed.lv" TargetMode="External"/><Relationship Id="rId137" Type="http://schemas.openxmlformats.org/officeDocument/2006/relationships/hyperlink" Target="mailto:arbor@arbor.lv" TargetMode="External"/><Relationship Id="rId158" Type="http://schemas.openxmlformats.org/officeDocument/2006/relationships/hyperlink" Target="mailto:info@latima.lv" TargetMode="External"/><Relationship Id="rId20" Type="http://schemas.openxmlformats.org/officeDocument/2006/relationships/hyperlink" Target="http://www.farmimpeks.lv" TargetMode="External"/><Relationship Id="rId41" Type="http://schemas.openxmlformats.org/officeDocument/2006/relationships/hyperlink" Target="http://www.roche.lv" TargetMode="External"/><Relationship Id="rId62" Type="http://schemas.openxmlformats.org/officeDocument/2006/relationships/hyperlink" Target="mailto:dmf@dautkom.lv" TargetMode="External"/><Relationship Id="rId83" Type="http://schemas.openxmlformats.org/officeDocument/2006/relationships/hyperlink" Target="mailto:info@euroaptieka.lv" TargetMode="External"/><Relationship Id="rId88" Type="http://schemas.openxmlformats.org/officeDocument/2006/relationships/hyperlink" Target="http://www.elmemesser.lv" TargetMode="External"/><Relationship Id="rId111" Type="http://schemas.openxmlformats.org/officeDocument/2006/relationships/hyperlink" Target="mailto:laurus.med@inbox.lv" TargetMode="External"/><Relationship Id="rId132" Type="http://schemas.openxmlformats.org/officeDocument/2006/relationships/hyperlink" Target="http://www.3pl.lv" TargetMode="External"/><Relationship Id="rId153" Type="http://schemas.openxmlformats.org/officeDocument/2006/relationships/hyperlink" Target="mailto:info@exppharmgroup.lv" TargetMode="External"/><Relationship Id="rId174" Type="http://schemas.openxmlformats.org/officeDocument/2006/relationships/hyperlink" Target="mailto:janis.raits@inbox.lv" TargetMode="External"/><Relationship Id="rId179" Type="http://schemas.openxmlformats.org/officeDocument/2006/relationships/hyperlink" Target="http://www.amedical.eu" TargetMode="External"/><Relationship Id="rId15" Type="http://schemas.openxmlformats.org/officeDocument/2006/relationships/hyperlink" Target="mailto:LV-Epasts@gsk.com" TargetMode="External"/><Relationship Id="rId36" Type="http://schemas.openxmlformats.org/officeDocument/2006/relationships/hyperlink" Target="http://www.bbraun.apollo.lv" TargetMode="External"/><Relationship Id="rId57" Type="http://schemas.openxmlformats.org/officeDocument/2006/relationships/hyperlink" Target="http://www.agfarm.lv/" TargetMode="External"/><Relationship Id="rId106" Type="http://schemas.openxmlformats.org/officeDocument/2006/relationships/hyperlink" Target="http://www.vpgroup.lv" TargetMode="External"/><Relationship Id="rId127" Type="http://schemas.openxmlformats.org/officeDocument/2006/relationships/hyperlink" Target="mailto:info@lvsystem.lv" TargetMode="External"/><Relationship Id="rId10" Type="http://schemas.openxmlformats.org/officeDocument/2006/relationships/hyperlink" Target="mailto:violafarma@violafarma.lv" TargetMode="External"/><Relationship Id="rId31" Type="http://schemas.openxmlformats.org/officeDocument/2006/relationships/hyperlink" Target="mailto:provisor@elpis.lv" TargetMode="External"/><Relationship Id="rId52" Type="http://schemas.openxmlformats.org/officeDocument/2006/relationships/hyperlink" Target="mailto:info@aniss.lv" TargetMode="External"/><Relationship Id="rId73" Type="http://schemas.openxmlformats.org/officeDocument/2006/relationships/hyperlink" Target="http://www.med-pro-alliance.com" TargetMode="External"/><Relationship Id="rId78" Type="http://schemas.openxmlformats.org/officeDocument/2006/relationships/hyperlink" Target="http://www.imedpharm.lv" TargetMode="External"/><Relationship Id="rId94" Type="http://schemas.openxmlformats.org/officeDocument/2006/relationships/hyperlink" Target="http://www.filokarlo.mozello.lv" TargetMode="External"/><Relationship Id="rId99" Type="http://schemas.openxmlformats.org/officeDocument/2006/relationships/hyperlink" Target="http://www.aptiekasf.lv" TargetMode="External"/><Relationship Id="rId101" Type="http://schemas.openxmlformats.org/officeDocument/2006/relationships/hyperlink" Target="http://www.ingenpharma.lv" TargetMode="External"/><Relationship Id="rId122" Type="http://schemas.openxmlformats.org/officeDocument/2006/relationships/hyperlink" Target="http://www.aptiekasnoliktava.lv" TargetMode="External"/><Relationship Id="rId143" Type="http://schemas.openxmlformats.org/officeDocument/2006/relationships/hyperlink" Target="mailto:info@impexpharma.lv" TargetMode="External"/><Relationship Id="rId148" Type="http://schemas.openxmlformats.org/officeDocument/2006/relationships/hyperlink" Target="http://www.nikapharm.lv" TargetMode="External"/><Relationship Id="rId164" Type="http://schemas.openxmlformats.org/officeDocument/2006/relationships/hyperlink" Target="mailto:lv@berlin-chemie.com" TargetMode="External"/><Relationship Id="rId169" Type="http://schemas.openxmlformats.org/officeDocument/2006/relationships/hyperlink" Target="http://www.astrapharm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0BD6D-0345-40F0-AEDA-81E66301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5017</Words>
  <Characters>43746</Characters>
  <Application>Microsoft Office Word</Application>
  <DocSecurity>0</DocSecurity>
  <Lines>36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Uz 31</vt:lpstr>
      <vt:lpstr>Uz 31</vt:lpstr>
    </vt:vector>
  </TitlesOfParts>
  <Company>LR LM Farmacijas departaments</Company>
  <LinksUpToDate>false</LinksUpToDate>
  <CharactersWithSpaces>48666</CharactersWithSpaces>
  <SharedDoc>false</SharedDoc>
  <HLinks>
    <vt:vector size="948" baseType="variant">
      <vt:variant>
        <vt:i4>7733328</vt:i4>
      </vt:variant>
      <vt:variant>
        <vt:i4>471</vt:i4>
      </vt:variant>
      <vt:variant>
        <vt:i4>0</vt:i4>
      </vt:variant>
      <vt:variant>
        <vt:i4>5</vt:i4>
      </vt:variant>
      <vt:variant>
        <vt:lpwstr>mailto:info@exppharmgroup.lv</vt:lpwstr>
      </vt:variant>
      <vt:variant>
        <vt:lpwstr/>
      </vt:variant>
      <vt:variant>
        <vt:i4>6422652</vt:i4>
      </vt:variant>
      <vt:variant>
        <vt:i4>468</vt:i4>
      </vt:variant>
      <vt:variant>
        <vt:i4>0</vt:i4>
      </vt:variant>
      <vt:variant>
        <vt:i4>5</vt:i4>
      </vt:variant>
      <vt:variant>
        <vt:lpwstr>http://www.amberpharma.lv/</vt:lpwstr>
      </vt:variant>
      <vt:variant>
        <vt:lpwstr/>
      </vt:variant>
      <vt:variant>
        <vt:i4>65581</vt:i4>
      </vt:variant>
      <vt:variant>
        <vt:i4>465</vt:i4>
      </vt:variant>
      <vt:variant>
        <vt:i4>0</vt:i4>
      </vt:variant>
      <vt:variant>
        <vt:i4>5</vt:i4>
      </vt:variant>
      <vt:variant>
        <vt:lpwstr>mailto:info@amberpharma.lv</vt:lpwstr>
      </vt:variant>
      <vt:variant>
        <vt:lpwstr/>
      </vt:variant>
      <vt:variant>
        <vt:i4>1572918</vt:i4>
      </vt:variant>
      <vt:variant>
        <vt:i4>462</vt:i4>
      </vt:variant>
      <vt:variant>
        <vt:i4>0</vt:i4>
      </vt:variant>
      <vt:variant>
        <vt:i4>5</vt:i4>
      </vt:variant>
      <vt:variant>
        <vt:lpwstr>mailto:info@rmc.lv</vt:lpwstr>
      </vt:variant>
      <vt:variant>
        <vt:lpwstr/>
      </vt:variant>
      <vt:variant>
        <vt:i4>7536679</vt:i4>
      </vt:variant>
      <vt:variant>
        <vt:i4>459</vt:i4>
      </vt:variant>
      <vt:variant>
        <vt:i4>0</vt:i4>
      </vt:variant>
      <vt:variant>
        <vt:i4>5</vt:i4>
      </vt:variant>
      <vt:variant>
        <vt:lpwstr>http://www.baltacom.lv/</vt:lpwstr>
      </vt:variant>
      <vt:variant>
        <vt:lpwstr/>
      </vt:variant>
      <vt:variant>
        <vt:i4>8061006</vt:i4>
      </vt:variant>
      <vt:variant>
        <vt:i4>456</vt:i4>
      </vt:variant>
      <vt:variant>
        <vt:i4>0</vt:i4>
      </vt:variant>
      <vt:variant>
        <vt:i4>5</vt:i4>
      </vt:variant>
      <vt:variant>
        <vt:lpwstr>mailto:baltacom@inbox.lv</vt:lpwstr>
      </vt:variant>
      <vt:variant>
        <vt:lpwstr/>
      </vt:variant>
      <vt:variant>
        <vt:i4>5636193</vt:i4>
      </vt:variant>
      <vt:variant>
        <vt:i4>453</vt:i4>
      </vt:variant>
      <vt:variant>
        <vt:i4>0</vt:i4>
      </vt:variant>
      <vt:variant>
        <vt:i4>5</vt:i4>
      </vt:variant>
      <vt:variant>
        <vt:lpwstr>mailto:info@magnacor.eu</vt:lpwstr>
      </vt:variant>
      <vt:variant>
        <vt:lpwstr/>
      </vt:variant>
      <vt:variant>
        <vt:i4>7602219</vt:i4>
      </vt:variant>
      <vt:variant>
        <vt:i4>450</vt:i4>
      </vt:variant>
      <vt:variant>
        <vt:i4>0</vt:i4>
      </vt:variant>
      <vt:variant>
        <vt:i4>5</vt:i4>
      </vt:variant>
      <vt:variant>
        <vt:lpwstr>http://www.magnacor.eu/</vt:lpwstr>
      </vt:variant>
      <vt:variant>
        <vt:lpwstr/>
      </vt:variant>
      <vt:variant>
        <vt:i4>5636193</vt:i4>
      </vt:variant>
      <vt:variant>
        <vt:i4>447</vt:i4>
      </vt:variant>
      <vt:variant>
        <vt:i4>0</vt:i4>
      </vt:variant>
      <vt:variant>
        <vt:i4>5</vt:i4>
      </vt:variant>
      <vt:variant>
        <vt:lpwstr>mailto:info@magnacor.eu</vt:lpwstr>
      </vt:variant>
      <vt:variant>
        <vt:lpwstr/>
      </vt:variant>
      <vt:variant>
        <vt:i4>7471228</vt:i4>
      </vt:variant>
      <vt:variant>
        <vt:i4>444</vt:i4>
      </vt:variant>
      <vt:variant>
        <vt:i4>0</vt:i4>
      </vt:variant>
      <vt:variant>
        <vt:i4>5</vt:i4>
      </vt:variant>
      <vt:variant>
        <vt:lpwstr>http://www.impexpharma.lv/</vt:lpwstr>
      </vt:variant>
      <vt:variant>
        <vt:lpwstr/>
      </vt:variant>
      <vt:variant>
        <vt:i4>65597</vt:i4>
      </vt:variant>
      <vt:variant>
        <vt:i4>441</vt:i4>
      </vt:variant>
      <vt:variant>
        <vt:i4>0</vt:i4>
      </vt:variant>
      <vt:variant>
        <vt:i4>5</vt:i4>
      </vt:variant>
      <vt:variant>
        <vt:lpwstr>mailto:info@impexpharma.lv</vt:lpwstr>
      </vt:variant>
      <vt:variant>
        <vt:lpwstr/>
      </vt:variant>
      <vt:variant>
        <vt:i4>2097184</vt:i4>
      </vt:variant>
      <vt:variant>
        <vt:i4>438</vt:i4>
      </vt:variant>
      <vt:variant>
        <vt:i4>0</vt:i4>
      </vt:variant>
      <vt:variant>
        <vt:i4>5</vt:i4>
      </vt:variant>
      <vt:variant>
        <vt:lpwstr>http://www.finneracapital.com/</vt:lpwstr>
      </vt:variant>
      <vt:variant>
        <vt:lpwstr/>
      </vt:variant>
      <vt:variant>
        <vt:i4>6094959</vt:i4>
      </vt:variant>
      <vt:variant>
        <vt:i4>435</vt:i4>
      </vt:variant>
      <vt:variant>
        <vt:i4>0</vt:i4>
      </vt:variant>
      <vt:variant>
        <vt:i4>5</vt:i4>
      </vt:variant>
      <vt:variant>
        <vt:lpwstr>mailto:info@finneracapital.com</vt:lpwstr>
      </vt:variant>
      <vt:variant>
        <vt:lpwstr/>
      </vt:variant>
      <vt:variant>
        <vt:i4>65554</vt:i4>
      </vt:variant>
      <vt:variant>
        <vt:i4>432</vt:i4>
      </vt:variant>
      <vt:variant>
        <vt:i4>0</vt:i4>
      </vt:variant>
      <vt:variant>
        <vt:i4>5</vt:i4>
      </vt:variant>
      <vt:variant>
        <vt:lpwstr>http://www.pharmamax.lv/</vt:lpwstr>
      </vt:variant>
      <vt:variant>
        <vt:lpwstr/>
      </vt:variant>
      <vt:variant>
        <vt:i4>7274574</vt:i4>
      </vt:variant>
      <vt:variant>
        <vt:i4>429</vt:i4>
      </vt:variant>
      <vt:variant>
        <vt:i4>0</vt:i4>
      </vt:variant>
      <vt:variant>
        <vt:i4>5</vt:i4>
      </vt:variant>
      <vt:variant>
        <vt:lpwstr>mailto:info@pharmamax.lv</vt:lpwstr>
      </vt:variant>
      <vt:variant>
        <vt:lpwstr/>
      </vt:variant>
      <vt:variant>
        <vt:i4>7405683</vt:i4>
      </vt:variant>
      <vt:variant>
        <vt:i4>426</vt:i4>
      </vt:variant>
      <vt:variant>
        <vt:i4>0</vt:i4>
      </vt:variant>
      <vt:variant>
        <vt:i4>5</vt:i4>
      </vt:variant>
      <vt:variant>
        <vt:lpwstr>http://www.firstbp.eu/</vt:lpwstr>
      </vt:variant>
      <vt:variant>
        <vt:lpwstr/>
      </vt:variant>
      <vt:variant>
        <vt:i4>917566</vt:i4>
      </vt:variant>
      <vt:variant>
        <vt:i4>423</vt:i4>
      </vt:variant>
      <vt:variant>
        <vt:i4>0</vt:i4>
      </vt:variant>
      <vt:variant>
        <vt:i4>5</vt:i4>
      </vt:variant>
      <vt:variant>
        <vt:lpwstr>mailto:info@firstbp.eu</vt:lpwstr>
      </vt:variant>
      <vt:variant>
        <vt:lpwstr/>
      </vt:variant>
      <vt:variant>
        <vt:i4>7143456</vt:i4>
      </vt:variant>
      <vt:variant>
        <vt:i4>420</vt:i4>
      </vt:variant>
      <vt:variant>
        <vt:i4>0</vt:i4>
      </vt:variant>
      <vt:variant>
        <vt:i4>5</vt:i4>
      </vt:variant>
      <vt:variant>
        <vt:lpwstr>http://www.medicamentum.at/</vt:lpwstr>
      </vt:variant>
      <vt:variant>
        <vt:lpwstr/>
      </vt:variant>
      <vt:variant>
        <vt:i4>917540</vt:i4>
      </vt:variant>
      <vt:variant>
        <vt:i4>417</vt:i4>
      </vt:variant>
      <vt:variant>
        <vt:i4>0</vt:i4>
      </vt:variant>
      <vt:variant>
        <vt:i4>5</vt:i4>
      </vt:variant>
      <vt:variant>
        <vt:lpwstr>mailto:arbor@arbor.lv</vt:lpwstr>
      </vt:variant>
      <vt:variant>
        <vt:lpwstr/>
      </vt:variant>
      <vt:variant>
        <vt:i4>8061033</vt:i4>
      </vt:variant>
      <vt:variant>
        <vt:i4>414</vt:i4>
      </vt:variant>
      <vt:variant>
        <vt:i4>0</vt:i4>
      </vt:variant>
      <vt:variant>
        <vt:i4>5</vt:i4>
      </vt:variant>
      <vt:variant>
        <vt:lpwstr>http://www.ortospharma.lv/</vt:lpwstr>
      </vt:variant>
      <vt:variant>
        <vt:lpwstr/>
      </vt:variant>
      <vt:variant>
        <vt:i4>2621512</vt:i4>
      </vt:variant>
      <vt:variant>
        <vt:i4>411</vt:i4>
      </vt:variant>
      <vt:variant>
        <vt:i4>0</vt:i4>
      </vt:variant>
      <vt:variant>
        <vt:i4>5</vt:i4>
      </vt:variant>
      <vt:variant>
        <vt:lpwstr>mailto:orthospharma.riga@gmail.com</vt:lpwstr>
      </vt:variant>
      <vt:variant>
        <vt:lpwstr/>
      </vt:variant>
      <vt:variant>
        <vt:i4>6422583</vt:i4>
      </vt:variant>
      <vt:variant>
        <vt:i4>408</vt:i4>
      </vt:variant>
      <vt:variant>
        <vt:i4>0</vt:i4>
      </vt:variant>
      <vt:variant>
        <vt:i4>5</vt:i4>
      </vt:variant>
      <vt:variant>
        <vt:lpwstr>http://www.pean.lv/</vt:lpwstr>
      </vt:variant>
      <vt:variant>
        <vt:lpwstr/>
      </vt:variant>
      <vt:variant>
        <vt:i4>5505150</vt:i4>
      </vt:variant>
      <vt:variant>
        <vt:i4>405</vt:i4>
      </vt:variant>
      <vt:variant>
        <vt:i4>0</vt:i4>
      </vt:variant>
      <vt:variant>
        <vt:i4>5</vt:i4>
      </vt:variant>
      <vt:variant>
        <vt:lpwstr>mailto:pean@pean.lv</vt:lpwstr>
      </vt:variant>
      <vt:variant>
        <vt:lpwstr/>
      </vt:variant>
      <vt:variant>
        <vt:i4>7340128</vt:i4>
      </vt:variant>
      <vt:variant>
        <vt:i4>402</vt:i4>
      </vt:variant>
      <vt:variant>
        <vt:i4>0</vt:i4>
      </vt:variant>
      <vt:variant>
        <vt:i4>5</vt:i4>
      </vt:variant>
      <vt:variant>
        <vt:lpwstr>http://www.wellman.lv/</vt:lpwstr>
      </vt:variant>
      <vt:variant>
        <vt:lpwstr/>
      </vt:variant>
      <vt:variant>
        <vt:i4>7209029</vt:i4>
      </vt:variant>
      <vt:variant>
        <vt:i4>399</vt:i4>
      </vt:variant>
      <vt:variant>
        <vt:i4>0</vt:i4>
      </vt:variant>
      <vt:variant>
        <vt:i4>5</vt:i4>
      </vt:variant>
      <vt:variant>
        <vt:lpwstr>mailto:pharma@wellman.lv</vt:lpwstr>
      </vt:variant>
      <vt:variant>
        <vt:lpwstr/>
      </vt:variant>
      <vt:variant>
        <vt:i4>1638408</vt:i4>
      </vt:variant>
      <vt:variant>
        <vt:i4>396</vt:i4>
      </vt:variant>
      <vt:variant>
        <vt:i4>0</vt:i4>
      </vt:variant>
      <vt:variant>
        <vt:i4>5</vt:i4>
      </vt:variant>
      <vt:variant>
        <vt:lpwstr>http://www.medex.lv/</vt:lpwstr>
      </vt:variant>
      <vt:variant>
        <vt:lpwstr/>
      </vt:variant>
      <vt:variant>
        <vt:i4>7798856</vt:i4>
      </vt:variant>
      <vt:variant>
        <vt:i4>393</vt:i4>
      </vt:variant>
      <vt:variant>
        <vt:i4>0</vt:i4>
      </vt:variant>
      <vt:variant>
        <vt:i4>5</vt:i4>
      </vt:variant>
      <vt:variant>
        <vt:lpwstr>mailto:normunds@medex.lv</vt:lpwstr>
      </vt:variant>
      <vt:variant>
        <vt:lpwstr/>
      </vt:variant>
      <vt:variant>
        <vt:i4>983112</vt:i4>
      </vt:variant>
      <vt:variant>
        <vt:i4>390</vt:i4>
      </vt:variant>
      <vt:variant>
        <vt:i4>0</vt:i4>
      </vt:variant>
      <vt:variant>
        <vt:i4>5</vt:i4>
      </vt:variant>
      <vt:variant>
        <vt:lpwstr>http://www.lvsystem.lv/index.php</vt:lpwstr>
      </vt:variant>
      <vt:variant>
        <vt:lpwstr/>
      </vt:variant>
      <vt:variant>
        <vt:i4>6946891</vt:i4>
      </vt:variant>
      <vt:variant>
        <vt:i4>387</vt:i4>
      </vt:variant>
      <vt:variant>
        <vt:i4>0</vt:i4>
      </vt:variant>
      <vt:variant>
        <vt:i4>5</vt:i4>
      </vt:variant>
      <vt:variant>
        <vt:lpwstr>mailto:lvss85@list.ru</vt:lpwstr>
      </vt:variant>
      <vt:variant>
        <vt:lpwstr/>
      </vt:variant>
      <vt:variant>
        <vt:i4>6357112</vt:i4>
      </vt:variant>
      <vt:variant>
        <vt:i4>384</vt:i4>
      </vt:variant>
      <vt:variant>
        <vt:i4>0</vt:i4>
      </vt:variant>
      <vt:variant>
        <vt:i4>5</vt:i4>
      </vt:variant>
      <vt:variant>
        <vt:lpwstr>http://www.epl.lv/</vt:lpwstr>
      </vt:variant>
      <vt:variant>
        <vt:lpwstr/>
      </vt:variant>
      <vt:variant>
        <vt:i4>327726</vt:i4>
      </vt:variant>
      <vt:variant>
        <vt:i4>381</vt:i4>
      </vt:variant>
      <vt:variant>
        <vt:i4>0</vt:i4>
      </vt:variant>
      <vt:variant>
        <vt:i4>5</vt:i4>
      </vt:variant>
      <vt:variant>
        <vt:lpwstr>mailto:info@epl.lv</vt:lpwstr>
      </vt:variant>
      <vt:variant>
        <vt:lpwstr/>
      </vt:variant>
      <vt:variant>
        <vt:i4>8060960</vt:i4>
      </vt:variant>
      <vt:variant>
        <vt:i4>378</vt:i4>
      </vt:variant>
      <vt:variant>
        <vt:i4>0</vt:i4>
      </vt:variant>
      <vt:variant>
        <vt:i4>5</vt:i4>
      </vt:variant>
      <vt:variant>
        <vt:lpwstr>http://www.gphealthcare.eu/</vt:lpwstr>
      </vt:variant>
      <vt:variant>
        <vt:lpwstr/>
      </vt:variant>
      <vt:variant>
        <vt:i4>6094958</vt:i4>
      </vt:variant>
      <vt:variant>
        <vt:i4>375</vt:i4>
      </vt:variant>
      <vt:variant>
        <vt:i4>0</vt:i4>
      </vt:variant>
      <vt:variant>
        <vt:i4>5</vt:i4>
      </vt:variant>
      <vt:variant>
        <vt:lpwstr>mailto:info@gphealthcare.eu</vt:lpwstr>
      </vt:variant>
      <vt:variant>
        <vt:lpwstr/>
      </vt:variant>
      <vt:variant>
        <vt:i4>1048589</vt:i4>
      </vt:variant>
      <vt:variant>
        <vt:i4>372</vt:i4>
      </vt:variant>
      <vt:variant>
        <vt:i4>0</vt:i4>
      </vt:variant>
      <vt:variant>
        <vt:i4>5</vt:i4>
      </vt:variant>
      <vt:variant>
        <vt:lpwstr>http://www.aptiekasnoliktava.lv/</vt:lpwstr>
      </vt:variant>
      <vt:variant>
        <vt:lpwstr/>
      </vt:variant>
      <vt:variant>
        <vt:i4>1835053</vt:i4>
      </vt:variant>
      <vt:variant>
        <vt:i4>369</vt:i4>
      </vt:variant>
      <vt:variant>
        <vt:i4>0</vt:i4>
      </vt:variant>
      <vt:variant>
        <vt:i4>5</vt:i4>
      </vt:variant>
      <vt:variant>
        <vt:lpwstr>mailto:dzirciema@aptiekasnoliktava.lv</vt:lpwstr>
      </vt:variant>
      <vt:variant>
        <vt:lpwstr/>
      </vt:variant>
      <vt:variant>
        <vt:i4>1114113</vt:i4>
      </vt:variant>
      <vt:variant>
        <vt:i4>366</vt:i4>
      </vt:variant>
      <vt:variant>
        <vt:i4>0</vt:i4>
      </vt:variant>
      <vt:variant>
        <vt:i4>5</vt:i4>
      </vt:variant>
      <vt:variant>
        <vt:lpwstr>http://www.argosfarm.lv/</vt:lpwstr>
      </vt:variant>
      <vt:variant>
        <vt:lpwstr/>
      </vt:variant>
      <vt:variant>
        <vt:i4>4718715</vt:i4>
      </vt:variant>
      <vt:variant>
        <vt:i4>363</vt:i4>
      </vt:variant>
      <vt:variant>
        <vt:i4>0</vt:i4>
      </vt:variant>
      <vt:variant>
        <vt:i4>5</vt:i4>
      </vt:variant>
      <vt:variant>
        <vt:lpwstr>mailto:info@argosrkf.lv</vt:lpwstr>
      </vt:variant>
      <vt:variant>
        <vt:lpwstr/>
      </vt:variant>
      <vt:variant>
        <vt:i4>1114134</vt:i4>
      </vt:variant>
      <vt:variant>
        <vt:i4>360</vt:i4>
      </vt:variant>
      <vt:variant>
        <vt:i4>0</vt:i4>
      </vt:variant>
      <vt:variant>
        <vt:i4>5</vt:i4>
      </vt:variant>
      <vt:variant>
        <vt:lpwstr>http://www.abcpharma.lv/</vt:lpwstr>
      </vt:variant>
      <vt:variant>
        <vt:lpwstr/>
      </vt:variant>
      <vt:variant>
        <vt:i4>7012446</vt:i4>
      </vt:variant>
      <vt:variant>
        <vt:i4>357</vt:i4>
      </vt:variant>
      <vt:variant>
        <vt:i4>0</vt:i4>
      </vt:variant>
      <vt:variant>
        <vt:i4>5</vt:i4>
      </vt:variant>
      <vt:variant>
        <vt:lpwstr>mailto:info@abcpharma.lv</vt:lpwstr>
      </vt:variant>
      <vt:variant>
        <vt:lpwstr/>
      </vt:variant>
      <vt:variant>
        <vt:i4>7929919</vt:i4>
      </vt:variant>
      <vt:variant>
        <vt:i4>354</vt:i4>
      </vt:variant>
      <vt:variant>
        <vt:i4>0</vt:i4>
      </vt:variant>
      <vt:variant>
        <vt:i4>5</vt:i4>
      </vt:variant>
      <vt:variant>
        <vt:lpwstr>http://www.rosenmed.lv/</vt:lpwstr>
      </vt:variant>
      <vt:variant>
        <vt:lpwstr/>
      </vt:variant>
      <vt:variant>
        <vt:i4>4653165</vt:i4>
      </vt:variant>
      <vt:variant>
        <vt:i4>351</vt:i4>
      </vt:variant>
      <vt:variant>
        <vt:i4>0</vt:i4>
      </vt:variant>
      <vt:variant>
        <vt:i4>5</vt:i4>
      </vt:variant>
      <vt:variant>
        <vt:lpwstr>mailto:rosenmed@rosenmed.lv</vt:lpwstr>
      </vt:variant>
      <vt:variant>
        <vt:lpwstr/>
      </vt:variant>
      <vt:variant>
        <vt:i4>6815855</vt:i4>
      </vt:variant>
      <vt:variant>
        <vt:i4>348</vt:i4>
      </vt:variant>
      <vt:variant>
        <vt:i4>0</vt:i4>
      </vt:variant>
      <vt:variant>
        <vt:i4>5</vt:i4>
      </vt:variant>
      <vt:variant>
        <vt:lpwstr>http://www.aga.lv/</vt:lpwstr>
      </vt:variant>
      <vt:variant>
        <vt:lpwstr/>
      </vt:variant>
      <vt:variant>
        <vt:i4>917541</vt:i4>
      </vt:variant>
      <vt:variant>
        <vt:i4>345</vt:i4>
      </vt:variant>
      <vt:variant>
        <vt:i4>0</vt:i4>
      </vt:variant>
      <vt:variant>
        <vt:i4>5</vt:i4>
      </vt:variant>
      <vt:variant>
        <vt:lpwstr>mailto:aga.ksc@lv.aga.com</vt:lpwstr>
      </vt:variant>
      <vt:variant>
        <vt:lpwstr/>
      </vt:variant>
      <vt:variant>
        <vt:i4>851981</vt:i4>
      </vt:variant>
      <vt:variant>
        <vt:i4>342</vt:i4>
      </vt:variant>
      <vt:variant>
        <vt:i4>0</vt:i4>
      </vt:variant>
      <vt:variant>
        <vt:i4>5</vt:i4>
      </vt:variant>
      <vt:variant>
        <vt:lpwstr>http://www.laurusmed.lv/</vt:lpwstr>
      </vt:variant>
      <vt:variant>
        <vt:lpwstr/>
      </vt:variant>
      <vt:variant>
        <vt:i4>6029372</vt:i4>
      </vt:variant>
      <vt:variant>
        <vt:i4>339</vt:i4>
      </vt:variant>
      <vt:variant>
        <vt:i4>0</vt:i4>
      </vt:variant>
      <vt:variant>
        <vt:i4>5</vt:i4>
      </vt:variant>
      <vt:variant>
        <vt:lpwstr>mailto:laurus.med@inbox.lv</vt:lpwstr>
      </vt:variant>
      <vt:variant>
        <vt:lpwstr/>
      </vt:variant>
      <vt:variant>
        <vt:i4>7864417</vt:i4>
      </vt:variant>
      <vt:variant>
        <vt:i4>336</vt:i4>
      </vt:variant>
      <vt:variant>
        <vt:i4>0</vt:i4>
      </vt:variant>
      <vt:variant>
        <vt:i4>5</vt:i4>
      </vt:variant>
      <vt:variant>
        <vt:lpwstr>http://www.frankopharm.lv/</vt:lpwstr>
      </vt:variant>
      <vt:variant>
        <vt:lpwstr/>
      </vt:variant>
      <vt:variant>
        <vt:i4>1835063</vt:i4>
      </vt:variant>
      <vt:variant>
        <vt:i4>333</vt:i4>
      </vt:variant>
      <vt:variant>
        <vt:i4>0</vt:i4>
      </vt:variant>
      <vt:variant>
        <vt:i4>5</vt:i4>
      </vt:variant>
      <vt:variant>
        <vt:lpwstr>mailto:info@frankopharm.lv</vt:lpwstr>
      </vt:variant>
      <vt:variant>
        <vt:lpwstr/>
      </vt:variant>
      <vt:variant>
        <vt:i4>5832716</vt:i4>
      </vt:variant>
      <vt:variant>
        <vt:i4>330</vt:i4>
      </vt:variant>
      <vt:variant>
        <vt:i4>0</vt:i4>
      </vt:variant>
      <vt:variant>
        <vt:i4>5</vt:i4>
      </vt:variant>
      <vt:variant>
        <vt:lpwstr>http://www.strautspharma.com/</vt:lpwstr>
      </vt:variant>
      <vt:variant>
        <vt:lpwstr/>
      </vt:variant>
      <vt:variant>
        <vt:i4>7405652</vt:i4>
      </vt:variant>
      <vt:variant>
        <vt:i4>327</vt:i4>
      </vt:variant>
      <vt:variant>
        <vt:i4>0</vt:i4>
      </vt:variant>
      <vt:variant>
        <vt:i4>5</vt:i4>
      </vt:variant>
      <vt:variant>
        <vt:lpwstr>mailto:info@strautspharma.com</vt:lpwstr>
      </vt:variant>
      <vt:variant>
        <vt:lpwstr/>
      </vt:variant>
      <vt:variant>
        <vt:i4>16</vt:i4>
      </vt:variant>
      <vt:variant>
        <vt:i4>324</vt:i4>
      </vt:variant>
      <vt:variant>
        <vt:i4>0</vt:i4>
      </vt:variant>
      <vt:variant>
        <vt:i4>5</vt:i4>
      </vt:variant>
      <vt:variant>
        <vt:lpwstr>http://www.balticmedical.eu/</vt:lpwstr>
      </vt:variant>
      <vt:variant>
        <vt:lpwstr/>
      </vt:variant>
      <vt:variant>
        <vt:i4>7143503</vt:i4>
      </vt:variant>
      <vt:variant>
        <vt:i4>321</vt:i4>
      </vt:variant>
      <vt:variant>
        <vt:i4>0</vt:i4>
      </vt:variant>
      <vt:variant>
        <vt:i4>5</vt:i4>
      </vt:variant>
      <vt:variant>
        <vt:lpwstr>mailto:info@balticmedical.eu</vt:lpwstr>
      </vt:variant>
      <vt:variant>
        <vt:lpwstr/>
      </vt:variant>
      <vt:variant>
        <vt:i4>6684799</vt:i4>
      </vt:variant>
      <vt:variant>
        <vt:i4>318</vt:i4>
      </vt:variant>
      <vt:variant>
        <vt:i4>0</vt:i4>
      </vt:variant>
      <vt:variant>
        <vt:i4>5</vt:i4>
      </vt:variant>
      <vt:variant>
        <vt:lpwstr>http://www.vpgroup.lv/</vt:lpwstr>
      </vt:variant>
      <vt:variant>
        <vt:lpwstr/>
      </vt:variant>
      <vt:variant>
        <vt:i4>2752581</vt:i4>
      </vt:variant>
      <vt:variant>
        <vt:i4>315</vt:i4>
      </vt:variant>
      <vt:variant>
        <vt:i4>0</vt:i4>
      </vt:variant>
      <vt:variant>
        <vt:i4>5</vt:i4>
      </vt:variant>
      <vt:variant>
        <vt:lpwstr>mailto:vp.lieltirgotava@inbox.lv</vt:lpwstr>
      </vt:variant>
      <vt:variant>
        <vt:lpwstr/>
      </vt:variant>
      <vt:variant>
        <vt:i4>2162728</vt:i4>
      </vt:variant>
      <vt:variant>
        <vt:i4>312</vt:i4>
      </vt:variant>
      <vt:variant>
        <vt:i4>0</vt:i4>
      </vt:variant>
      <vt:variant>
        <vt:i4>5</vt:i4>
      </vt:variant>
      <vt:variant>
        <vt:lpwstr>http://www.wogenpharm.com/</vt:lpwstr>
      </vt:variant>
      <vt:variant>
        <vt:lpwstr/>
      </vt:variant>
      <vt:variant>
        <vt:i4>5570670</vt:i4>
      </vt:variant>
      <vt:variant>
        <vt:i4>309</vt:i4>
      </vt:variant>
      <vt:variant>
        <vt:i4>0</vt:i4>
      </vt:variant>
      <vt:variant>
        <vt:i4>5</vt:i4>
      </vt:variant>
      <vt:variant>
        <vt:lpwstr>mailto:info@wogenpharm.com</vt:lpwstr>
      </vt:variant>
      <vt:variant>
        <vt:lpwstr/>
      </vt:variant>
      <vt:variant>
        <vt:i4>6619174</vt:i4>
      </vt:variant>
      <vt:variant>
        <vt:i4>306</vt:i4>
      </vt:variant>
      <vt:variant>
        <vt:i4>0</vt:i4>
      </vt:variant>
      <vt:variant>
        <vt:i4>5</vt:i4>
      </vt:variant>
      <vt:variant>
        <vt:lpwstr>http://www.larifans.lv/</vt:lpwstr>
      </vt:variant>
      <vt:variant>
        <vt:lpwstr/>
      </vt:variant>
      <vt:variant>
        <vt:i4>5963891</vt:i4>
      </vt:variant>
      <vt:variant>
        <vt:i4>303</vt:i4>
      </vt:variant>
      <vt:variant>
        <vt:i4>0</vt:i4>
      </vt:variant>
      <vt:variant>
        <vt:i4>5</vt:i4>
      </vt:variant>
      <vt:variant>
        <vt:lpwstr>mailto:info@larifans.lv</vt:lpwstr>
      </vt:variant>
      <vt:variant>
        <vt:lpwstr/>
      </vt:variant>
      <vt:variant>
        <vt:i4>7536767</vt:i4>
      </vt:variant>
      <vt:variant>
        <vt:i4>300</vt:i4>
      </vt:variant>
      <vt:variant>
        <vt:i4>0</vt:i4>
      </vt:variant>
      <vt:variant>
        <vt:i4>5</vt:i4>
      </vt:variant>
      <vt:variant>
        <vt:lpwstr>http://www.ingenpharma.lv/</vt:lpwstr>
      </vt:variant>
      <vt:variant>
        <vt:lpwstr/>
      </vt:variant>
      <vt:variant>
        <vt:i4>65589</vt:i4>
      </vt:variant>
      <vt:variant>
        <vt:i4>297</vt:i4>
      </vt:variant>
      <vt:variant>
        <vt:i4>0</vt:i4>
      </vt:variant>
      <vt:variant>
        <vt:i4>5</vt:i4>
      </vt:variant>
      <vt:variant>
        <vt:lpwstr>mailto:info@ingenpharma.eu</vt:lpwstr>
      </vt:variant>
      <vt:variant>
        <vt:lpwstr/>
      </vt:variant>
      <vt:variant>
        <vt:i4>8192116</vt:i4>
      </vt:variant>
      <vt:variant>
        <vt:i4>294</vt:i4>
      </vt:variant>
      <vt:variant>
        <vt:i4>0</vt:i4>
      </vt:variant>
      <vt:variant>
        <vt:i4>5</vt:i4>
      </vt:variant>
      <vt:variant>
        <vt:lpwstr>http://www.jungent.lv/</vt:lpwstr>
      </vt:variant>
      <vt:variant>
        <vt:lpwstr/>
      </vt:variant>
      <vt:variant>
        <vt:i4>589874</vt:i4>
      </vt:variant>
      <vt:variant>
        <vt:i4>291</vt:i4>
      </vt:variant>
      <vt:variant>
        <vt:i4>0</vt:i4>
      </vt:variant>
      <vt:variant>
        <vt:i4>5</vt:i4>
      </vt:variant>
      <vt:variant>
        <vt:lpwstr>mailto:info@jungent.lv</vt:lpwstr>
      </vt:variant>
      <vt:variant>
        <vt:lpwstr/>
      </vt:variant>
      <vt:variant>
        <vt:i4>2031625</vt:i4>
      </vt:variant>
      <vt:variant>
        <vt:i4>288</vt:i4>
      </vt:variant>
      <vt:variant>
        <vt:i4>0</vt:i4>
      </vt:variant>
      <vt:variant>
        <vt:i4>5</vt:i4>
      </vt:variant>
      <vt:variant>
        <vt:lpwstr>http://www.aptiekasf.lv/</vt:lpwstr>
      </vt:variant>
      <vt:variant>
        <vt:lpwstr/>
      </vt:variant>
      <vt:variant>
        <vt:i4>7602256</vt:i4>
      </vt:variant>
      <vt:variant>
        <vt:i4>285</vt:i4>
      </vt:variant>
      <vt:variant>
        <vt:i4>0</vt:i4>
      </vt:variant>
      <vt:variant>
        <vt:i4>5</vt:i4>
      </vt:variant>
      <vt:variant>
        <vt:lpwstr>mailto:info@aptiekasf.lv</vt:lpwstr>
      </vt:variant>
      <vt:variant>
        <vt:lpwstr/>
      </vt:variant>
      <vt:variant>
        <vt:i4>7274592</vt:i4>
      </vt:variant>
      <vt:variant>
        <vt:i4>282</vt:i4>
      </vt:variant>
      <vt:variant>
        <vt:i4>0</vt:i4>
      </vt:variant>
      <vt:variant>
        <vt:i4>5</vt:i4>
      </vt:variant>
      <vt:variant>
        <vt:lpwstr>http://www.livorno.lv/</vt:lpwstr>
      </vt:variant>
      <vt:variant>
        <vt:lpwstr/>
      </vt:variant>
      <vt:variant>
        <vt:i4>1900576</vt:i4>
      </vt:variant>
      <vt:variant>
        <vt:i4>279</vt:i4>
      </vt:variant>
      <vt:variant>
        <vt:i4>0</vt:i4>
      </vt:variant>
      <vt:variant>
        <vt:i4>5</vt:i4>
      </vt:variant>
      <vt:variant>
        <vt:lpwstr>mailto:info@livorno.lv</vt:lpwstr>
      </vt:variant>
      <vt:variant>
        <vt:lpwstr/>
      </vt:variant>
      <vt:variant>
        <vt:i4>393302</vt:i4>
      </vt:variant>
      <vt:variant>
        <vt:i4>276</vt:i4>
      </vt:variant>
      <vt:variant>
        <vt:i4>0</vt:i4>
      </vt:variant>
      <vt:variant>
        <vt:i4>5</vt:i4>
      </vt:variant>
      <vt:variant>
        <vt:lpwstr>http://www.stirol.lv/</vt:lpwstr>
      </vt:variant>
      <vt:variant>
        <vt:lpwstr/>
      </vt:variant>
      <vt:variant>
        <vt:i4>6357070</vt:i4>
      </vt:variant>
      <vt:variant>
        <vt:i4>273</vt:i4>
      </vt:variant>
      <vt:variant>
        <vt:i4>0</vt:i4>
      </vt:variant>
      <vt:variant>
        <vt:i4>5</vt:i4>
      </vt:variant>
      <vt:variant>
        <vt:lpwstr>mailto:edomburg@inbox.lv</vt:lpwstr>
      </vt:variant>
      <vt:variant>
        <vt:lpwstr/>
      </vt:variant>
      <vt:variant>
        <vt:i4>75</vt:i4>
      </vt:variant>
      <vt:variant>
        <vt:i4>270</vt:i4>
      </vt:variant>
      <vt:variant>
        <vt:i4>0</vt:i4>
      </vt:variant>
      <vt:variant>
        <vt:i4>5</vt:i4>
      </vt:variant>
      <vt:variant>
        <vt:lpwstr>http://www.filokarlo.mozello.lv/</vt:lpwstr>
      </vt:variant>
      <vt:variant>
        <vt:lpwstr/>
      </vt:variant>
      <vt:variant>
        <vt:i4>2097154</vt:i4>
      </vt:variant>
      <vt:variant>
        <vt:i4>267</vt:i4>
      </vt:variant>
      <vt:variant>
        <vt:i4>0</vt:i4>
      </vt:variant>
      <vt:variant>
        <vt:i4>5</vt:i4>
      </vt:variant>
      <vt:variant>
        <vt:lpwstr>mailto:Vituks28@inbox.lv</vt:lpwstr>
      </vt:variant>
      <vt:variant>
        <vt:lpwstr/>
      </vt:variant>
      <vt:variant>
        <vt:i4>983059</vt:i4>
      </vt:variant>
      <vt:variant>
        <vt:i4>264</vt:i4>
      </vt:variant>
      <vt:variant>
        <vt:i4>0</vt:i4>
      </vt:variant>
      <vt:variant>
        <vt:i4>5</vt:i4>
      </vt:variant>
      <vt:variant>
        <vt:lpwstr>http://www.scandicpharma.eu/</vt:lpwstr>
      </vt:variant>
      <vt:variant>
        <vt:lpwstr/>
      </vt:variant>
      <vt:variant>
        <vt:i4>1376307</vt:i4>
      </vt:variant>
      <vt:variant>
        <vt:i4>261</vt:i4>
      </vt:variant>
      <vt:variant>
        <vt:i4>0</vt:i4>
      </vt:variant>
      <vt:variant>
        <vt:i4>5</vt:i4>
      </vt:variant>
      <vt:variant>
        <vt:lpwstr>mailto:kasparsulmanis@inbox.lv</vt:lpwstr>
      </vt:variant>
      <vt:variant>
        <vt:lpwstr/>
      </vt:variant>
      <vt:variant>
        <vt:i4>6357111</vt:i4>
      </vt:variant>
      <vt:variant>
        <vt:i4>258</vt:i4>
      </vt:variant>
      <vt:variant>
        <vt:i4>0</vt:i4>
      </vt:variant>
      <vt:variant>
        <vt:i4>5</vt:i4>
      </vt:variant>
      <vt:variant>
        <vt:lpwstr>http://www.dialize.lv/</vt:lpwstr>
      </vt:variant>
      <vt:variant>
        <vt:lpwstr/>
      </vt:variant>
      <vt:variant>
        <vt:i4>655406</vt:i4>
      </vt:variant>
      <vt:variant>
        <vt:i4>255</vt:i4>
      </vt:variant>
      <vt:variant>
        <vt:i4>0</vt:i4>
      </vt:variant>
      <vt:variant>
        <vt:i4>5</vt:i4>
      </vt:variant>
      <vt:variant>
        <vt:lpwstr>mailto:info@dialize.lv</vt:lpwstr>
      </vt:variant>
      <vt:variant>
        <vt:lpwstr/>
      </vt:variant>
      <vt:variant>
        <vt:i4>917562</vt:i4>
      </vt:variant>
      <vt:variant>
        <vt:i4>252</vt:i4>
      </vt:variant>
      <vt:variant>
        <vt:i4>0</vt:i4>
      </vt:variant>
      <vt:variant>
        <vt:i4>5</vt:i4>
      </vt:variant>
      <vt:variant>
        <vt:lpwstr>mailto:liepaja@eml.lv</vt:lpwstr>
      </vt:variant>
      <vt:variant>
        <vt:lpwstr/>
      </vt:variant>
      <vt:variant>
        <vt:i4>6946907</vt:i4>
      </vt:variant>
      <vt:variant>
        <vt:i4>249</vt:i4>
      </vt:variant>
      <vt:variant>
        <vt:i4>0</vt:i4>
      </vt:variant>
      <vt:variant>
        <vt:i4>5</vt:i4>
      </vt:variant>
      <vt:variant>
        <vt:lpwstr>mailto:slokas@eml.lv</vt:lpwstr>
      </vt:variant>
      <vt:variant>
        <vt:lpwstr/>
      </vt:variant>
      <vt:variant>
        <vt:i4>81</vt:i4>
      </vt:variant>
      <vt:variant>
        <vt:i4>246</vt:i4>
      </vt:variant>
      <vt:variant>
        <vt:i4>0</vt:i4>
      </vt:variant>
      <vt:variant>
        <vt:i4>5</vt:i4>
      </vt:variant>
      <vt:variant>
        <vt:lpwstr>http://www.elmemesser.lv/</vt:lpwstr>
      </vt:variant>
      <vt:variant>
        <vt:lpwstr/>
      </vt:variant>
      <vt:variant>
        <vt:i4>917540</vt:i4>
      </vt:variant>
      <vt:variant>
        <vt:i4>243</vt:i4>
      </vt:variant>
      <vt:variant>
        <vt:i4>0</vt:i4>
      </vt:variant>
      <vt:variant>
        <vt:i4>5</vt:i4>
      </vt:variant>
      <vt:variant>
        <vt:lpwstr>mailto:eml@eml.lv</vt:lpwstr>
      </vt:variant>
      <vt:variant>
        <vt:lpwstr/>
      </vt:variant>
      <vt:variant>
        <vt:i4>7864362</vt:i4>
      </vt:variant>
      <vt:variant>
        <vt:i4>240</vt:i4>
      </vt:variant>
      <vt:variant>
        <vt:i4>0</vt:i4>
      </vt:variant>
      <vt:variant>
        <vt:i4>5</vt:i4>
      </vt:variant>
      <vt:variant>
        <vt:lpwstr>http://www.medelens.lv/</vt:lpwstr>
      </vt:variant>
      <vt:variant>
        <vt:lpwstr/>
      </vt:variant>
      <vt:variant>
        <vt:i4>7995476</vt:i4>
      </vt:variant>
      <vt:variant>
        <vt:i4>237</vt:i4>
      </vt:variant>
      <vt:variant>
        <vt:i4>0</vt:i4>
      </vt:variant>
      <vt:variant>
        <vt:i4>5</vt:i4>
      </vt:variant>
      <vt:variant>
        <vt:lpwstr>mailto:medelenfarm@inbox.lv</vt:lpwstr>
      </vt:variant>
      <vt:variant>
        <vt:lpwstr/>
      </vt:variant>
      <vt:variant>
        <vt:i4>983045</vt:i4>
      </vt:variant>
      <vt:variant>
        <vt:i4>234</vt:i4>
      </vt:variant>
      <vt:variant>
        <vt:i4>0</vt:i4>
      </vt:variant>
      <vt:variant>
        <vt:i4>5</vt:i4>
      </vt:variant>
      <vt:variant>
        <vt:lpwstr>http://www.euroaptieka.lv/EAV</vt:lpwstr>
      </vt:variant>
      <vt:variant>
        <vt:lpwstr/>
      </vt:variant>
      <vt:variant>
        <vt:i4>1900577</vt:i4>
      </vt:variant>
      <vt:variant>
        <vt:i4>231</vt:i4>
      </vt:variant>
      <vt:variant>
        <vt:i4>0</vt:i4>
      </vt:variant>
      <vt:variant>
        <vt:i4>5</vt:i4>
      </vt:variant>
      <vt:variant>
        <vt:lpwstr>mailto:info@euroaptieka.lv</vt:lpwstr>
      </vt:variant>
      <vt:variant>
        <vt:lpwstr/>
      </vt:variant>
      <vt:variant>
        <vt:i4>786526</vt:i4>
      </vt:variant>
      <vt:variant>
        <vt:i4>228</vt:i4>
      </vt:variant>
      <vt:variant>
        <vt:i4>0</vt:i4>
      </vt:variant>
      <vt:variant>
        <vt:i4>5</vt:i4>
      </vt:variant>
      <vt:variant>
        <vt:lpwstr>http://www.magnum.lv/</vt:lpwstr>
      </vt:variant>
      <vt:variant>
        <vt:lpwstr/>
      </vt:variant>
      <vt:variant>
        <vt:i4>6750226</vt:i4>
      </vt:variant>
      <vt:variant>
        <vt:i4>225</vt:i4>
      </vt:variant>
      <vt:variant>
        <vt:i4>0</vt:i4>
      </vt:variant>
      <vt:variant>
        <vt:i4>5</vt:i4>
      </vt:variant>
      <vt:variant>
        <vt:lpwstr>mailto:Cservla@its.jnj.com</vt:lpwstr>
      </vt:variant>
      <vt:variant>
        <vt:lpwstr/>
      </vt:variant>
      <vt:variant>
        <vt:i4>7471156</vt:i4>
      </vt:variant>
      <vt:variant>
        <vt:i4>222</vt:i4>
      </vt:variant>
      <vt:variant>
        <vt:i4>0</vt:i4>
      </vt:variant>
      <vt:variant>
        <vt:i4>5</vt:i4>
      </vt:variant>
      <vt:variant>
        <vt:lpwstr>http://www.vitamini.lv/</vt:lpwstr>
      </vt:variant>
      <vt:variant>
        <vt:lpwstr/>
      </vt:variant>
      <vt:variant>
        <vt:i4>1507364</vt:i4>
      </vt:variant>
      <vt:variant>
        <vt:i4>219</vt:i4>
      </vt:variant>
      <vt:variant>
        <vt:i4>0</vt:i4>
      </vt:variant>
      <vt:variant>
        <vt:i4>5</vt:i4>
      </vt:variant>
      <vt:variant>
        <vt:lpwstr>mailto:info@vitalmedica.lv</vt:lpwstr>
      </vt:variant>
      <vt:variant>
        <vt:lpwstr/>
      </vt:variant>
      <vt:variant>
        <vt:i4>1572891</vt:i4>
      </vt:variant>
      <vt:variant>
        <vt:i4>216</vt:i4>
      </vt:variant>
      <vt:variant>
        <vt:i4>0</vt:i4>
      </vt:variant>
      <vt:variant>
        <vt:i4>5</vt:i4>
      </vt:variant>
      <vt:variant>
        <vt:lpwstr>http://www.imedpharm.lv/</vt:lpwstr>
      </vt:variant>
      <vt:variant>
        <vt:lpwstr/>
      </vt:variant>
      <vt:variant>
        <vt:i4>6684759</vt:i4>
      </vt:variant>
      <vt:variant>
        <vt:i4>213</vt:i4>
      </vt:variant>
      <vt:variant>
        <vt:i4>0</vt:i4>
      </vt:variant>
      <vt:variant>
        <vt:i4>5</vt:i4>
      </vt:variant>
      <vt:variant>
        <vt:lpwstr>mailto:info@imedpharm.lv</vt:lpwstr>
      </vt:variant>
      <vt:variant>
        <vt:lpwstr/>
      </vt:variant>
      <vt:variant>
        <vt:i4>7536676</vt:i4>
      </vt:variant>
      <vt:variant>
        <vt:i4>210</vt:i4>
      </vt:variant>
      <vt:variant>
        <vt:i4>0</vt:i4>
      </vt:variant>
      <vt:variant>
        <vt:i4>5</vt:i4>
      </vt:variant>
      <vt:variant>
        <vt:lpwstr>http://www.baltacon.lv/</vt:lpwstr>
      </vt:variant>
      <vt:variant>
        <vt:lpwstr/>
      </vt:variant>
      <vt:variant>
        <vt:i4>5832805</vt:i4>
      </vt:variant>
      <vt:variant>
        <vt:i4>207</vt:i4>
      </vt:variant>
      <vt:variant>
        <vt:i4>0</vt:i4>
      </vt:variant>
      <vt:variant>
        <vt:i4>5</vt:i4>
      </vt:variant>
      <vt:variant>
        <vt:lpwstr>mailto:info@baltacon.lv</vt:lpwstr>
      </vt:variant>
      <vt:variant>
        <vt:lpwstr/>
      </vt:variant>
      <vt:variant>
        <vt:i4>1835022</vt:i4>
      </vt:variant>
      <vt:variant>
        <vt:i4>204</vt:i4>
      </vt:variant>
      <vt:variant>
        <vt:i4>0</vt:i4>
      </vt:variant>
      <vt:variant>
        <vt:i4>5</vt:i4>
      </vt:variant>
      <vt:variant>
        <vt:lpwstr>http://www.merck.lv/</vt:lpwstr>
      </vt:variant>
      <vt:variant>
        <vt:lpwstr/>
      </vt:variant>
      <vt:variant>
        <vt:i4>1966124</vt:i4>
      </vt:variant>
      <vt:variant>
        <vt:i4>201</vt:i4>
      </vt:variant>
      <vt:variant>
        <vt:i4>0</vt:i4>
      </vt:variant>
      <vt:variant>
        <vt:i4>5</vt:i4>
      </vt:variant>
      <vt:variant>
        <vt:lpwstr>mailto:Latvia@merck.de</vt:lpwstr>
      </vt:variant>
      <vt:variant>
        <vt:lpwstr/>
      </vt:variant>
      <vt:variant>
        <vt:i4>6029383</vt:i4>
      </vt:variant>
      <vt:variant>
        <vt:i4>198</vt:i4>
      </vt:variant>
      <vt:variant>
        <vt:i4>0</vt:i4>
      </vt:variant>
      <vt:variant>
        <vt:i4>5</vt:i4>
      </vt:variant>
      <vt:variant>
        <vt:lpwstr>http://www.med-pro-alliance.com/</vt:lpwstr>
      </vt:variant>
      <vt:variant>
        <vt:lpwstr/>
      </vt:variant>
      <vt:variant>
        <vt:i4>6094906</vt:i4>
      </vt:variant>
      <vt:variant>
        <vt:i4>195</vt:i4>
      </vt:variant>
      <vt:variant>
        <vt:i4>0</vt:i4>
      </vt:variant>
      <vt:variant>
        <vt:i4>5</vt:i4>
      </vt:variant>
      <vt:variant>
        <vt:lpwstr>mailto:medpro.alliance@gmail.com</vt:lpwstr>
      </vt:variant>
      <vt:variant>
        <vt:lpwstr/>
      </vt:variant>
      <vt:variant>
        <vt:i4>6422564</vt:i4>
      </vt:variant>
      <vt:variant>
        <vt:i4>192</vt:i4>
      </vt:variant>
      <vt:variant>
        <vt:i4>0</vt:i4>
      </vt:variant>
      <vt:variant>
        <vt:i4>5</vt:i4>
      </vt:variant>
      <vt:variant>
        <vt:lpwstr>http://www.astralogisticltd.lv/</vt:lpwstr>
      </vt:variant>
      <vt:variant>
        <vt:lpwstr/>
      </vt:variant>
      <vt:variant>
        <vt:i4>6684747</vt:i4>
      </vt:variant>
      <vt:variant>
        <vt:i4>189</vt:i4>
      </vt:variant>
      <vt:variant>
        <vt:i4>0</vt:i4>
      </vt:variant>
      <vt:variant>
        <vt:i4>5</vt:i4>
      </vt:variant>
      <vt:variant>
        <vt:lpwstr>mailto:info@astralogistic.eu</vt:lpwstr>
      </vt:variant>
      <vt:variant>
        <vt:lpwstr/>
      </vt:variant>
      <vt:variant>
        <vt:i4>393283</vt:i4>
      </vt:variant>
      <vt:variant>
        <vt:i4>186</vt:i4>
      </vt:variant>
      <vt:variant>
        <vt:i4>0</vt:i4>
      </vt:variant>
      <vt:variant>
        <vt:i4>5</vt:i4>
      </vt:variant>
      <vt:variant>
        <vt:lpwstr>http://www.medapharma.lv/</vt:lpwstr>
      </vt:variant>
      <vt:variant>
        <vt:lpwstr/>
      </vt:variant>
      <vt:variant>
        <vt:i4>983155</vt:i4>
      </vt:variant>
      <vt:variant>
        <vt:i4>183</vt:i4>
      </vt:variant>
      <vt:variant>
        <vt:i4>0</vt:i4>
      </vt:variant>
      <vt:variant>
        <vt:i4>5</vt:i4>
      </vt:variant>
      <vt:variant>
        <vt:lpwstr>mailto:info.bb@medapharma.eu</vt:lpwstr>
      </vt:variant>
      <vt:variant>
        <vt:lpwstr/>
      </vt:variant>
      <vt:variant>
        <vt:i4>7602303</vt:i4>
      </vt:variant>
      <vt:variant>
        <vt:i4>180</vt:i4>
      </vt:variant>
      <vt:variant>
        <vt:i4>0</vt:i4>
      </vt:variant>
      <vt:variant>
        <vt:i4>5</vt:i4>
      </vt:variant>
      <vt:variant>
        <vt:lpwstr>http://www.fillers.lv/</vt:lpwstr>
      </vt:variant>
      <vt:variant>
        <vt:lpwstr/>
      </vt:variant>
      <vt:variant>
        <vt:i4>917540</vt:i4>
      </vt:variant>
      <vt:variant>
        <vt:i4>177</vt:i4>
      </vt:variant>
      <vt:variant>
        <vt:i4>0</vt:i4>
      </vt:variant>
      <vt:variant>
        <vt:i4>5</vt:i4>
      </vt:variant>
      <vt:variant>
        <vt:lpwstr>mailto:fillers@fillers.lv</vt:lpwstr>
      </vt:variant>
      <vt:variant>
        <vt:lpwstr/>
      </vt:variant>
      <vt:variant>
        <vt:i4>7471158</vt:i4>
      </vt:variant>
      <vt:variant>
        <vt:i4>174</vt:i4>
      </vt:variant>
      <vt:variant>
        <vt:i4>0</vt:i4>
      </vt:variant>
      <vt:variant>
        <vt:i4>5</vt:i4>
      </vt:variant>
      <vt:variant>
        <vt:lpwstr>http://www.grindeks.lv/</vt:lpwstr>
      </vt:variant>
      <vt:variant>
        <vt:lpwstr/>
      </vt:variant>
      <vt:variant>
        <vt:i4>4522095</vt:i4>
      </vt:variant>
      <vt:variant>
        <vt:i4>171</vt:i4>
      </vt:variant>
      <vt:variant>
        <vt:i4>0</vt:i4>
      </vt:variant>
      <vt:variant>
        <vt:i4>5</vt:i4>
      </vt:variant>
      <vt:variant>
        <vt:lpwstr>mailto:grindeks@grindeks.lv</vt:lpwstr>
      </vt:variant>
      <vt:variant>
        <vt:lpwstr/>
      </vt:variant>
      <vt:variant>
        <vt:i4>196701</vt:i4>
      </vt:variant>
      <vt:variant>
        <vt:i4>168</vt:i4>
      </vt:variant>
      <vt:variant>
        <vt:i4>0</vt:i4>
      </vt:variant>
      <vt:variant>
        <vt:i4>5</vt:i4>
      </vt:variant>
      <vt:variant>
        <vt:lpwstr>http://www.dmfarm.lv/</vt:lpwstr>
      </vt:variant>
      <vt:variant>
        <vt:lpwstr/>
      </vt:variant>
      <vt:variant>
        <vt:i4>1769523</vt:i4>
      </vt:variant>
      <vt:variant>
        <vt:i4>165</vt:i4>
      </vt:variant>
      <vt:variant>
        <vt:i4>0</vt:i4>
      </vt:variant>
      <vt:variant>
        <vt:i4>5</vt:i4>
      </vt:variant>
      <vt:variant>
        <vt:lpwstr>mailto:dmf@dautkom.lv</vt:lpwstr>
      </vt:variant>
      <vt:variant>
        <vt:lpwstr/>
      </vt:variant>
      <vt:variant>
        <vt:i4>2621558</vt:i4>
      </vt:variant>
      <vt:variant>
        <vt:i4>162</vt:i4>
      </vt:variant>
      <vt:variant>
        <vt:i4>0</vt:i4>
      </vt:variant>
      <vt:variant>
        <vt:i4>5</vt:i4>
      </vt:variant>
      <vt:variant>
        <vt:lpwstr>http://www.alenmed.com/</vt:lpwstr>
      </vt:variant>
      <vt:variant>
        <vt:lpwstr/>
      </vt:variant>
      <vt:variant>
        <vt:i4>7471180</vt:i4>
      </vt:variant>
      <vt:variant>
        <vt:i4>159</vt:i4>
      </vt:variant>
      <vt:variant>
        <vt:i4>0</vt:i4>
      </vt:variant>
      <vt:variant>
        <vt:i4>5</vt:i4>
      </vt:variant>
      <vt:variant>
        <vt:lpwstr>mailto:nkobilinska@alenmed.com</vt:lpwstr>
      </vt:variant>
      <vt:variant>
        <vt:lpwstr/>
      </vt:variant>
      <vt:variant>
        <vt:i4>1638464</vt:i4>
      </vt:variant>
      <vt:variant>
        <vt:i4>156</vt:i4>
      </vt:variant>
      <vt:variant>
        <vt:i4>0</vt:i4>
      </vt:variant>
      <vt:variant>
        <vt:i4>5</vt:i4>
      </vt:variant>
      <vt:variant>
        <vt:lpwstr>http://www.oriola.lv/</vt:lpwstr>
      </vt:variant>
      <vt:variant>
        <vt:lpwstr/>
      </vt:variant>
      <vt:variant>
        <vt:i4>4522089</vt:i4>
      </vt:variant>
      <vt:variant>
        <vt:i4>153</vt:i4>
      </vt:variant>
      <vt:variant>
        <vt:i4>0</vt:i4>
      </vt:variant>
      <vt:variant>
        <vt:i4>5</vt:i4>
      </vt:variant>
      <vt:variant>
        <vt:lpwstr>mailto:riga@oriola.com</vt:lpwstr>
      </vt:variant>
      <vt:variant>
        <vt:lpwstr/>
      </vt:variant>
      <vt:variant>
        <vt:i4>393303</vt:i4>
      </vt:variant>
      <vt:variant>
        <vt:i4>150</vt:i4>
      </vt:variant>
      <vt:variant>
        <vt:i4>0</vt:i4>
      </vt:variant>
      <vt:variant>
        <vt:i4>5</vt:i4>
      </vt:variant>
      <vt:variant>
        <vt:lpwstr>http://www.agfarm.lv/</vt:lpwstr>
      </vt:variant>
      <vt:variant>
        <vt:lpwstr/>
      </vt:variant>
      <vt:variant>
        <vt:i4>3932253</vt:i4>
      </vt:variant>
      <vt:variant>
        <vt:i4>147</vt:i4>
      </vt:variant>
      <vt:variant>
        <vt:i4>0</vt:i4>
      </vt:variant>
      <vt:variant>
        <vt:i4>5</vt:i4>
      </vt:variant>
      <vt:variant>
        <vt:lpwstr>mailto:ag.farm@parks.lv</vt:lpwstr>
      </vt:variant>
      <vt:variant>
        <vt:lpwstr/>
      </vt:variant>
      <vt:variant>
        <vt:i4>6488114</vt:i4>
      </vt:variant>
      <vt:variant>
        <vt:i4>144</vt:i4>
      </vt:variant>
      <vt:variant>
        <vt:i4>0</vt:i4>
      </vt:variant>
      <vt:variant>
        <vt:i4>5</vt:i4>
      </vt:variant>
      <vt:variant>
        <vt:lpwstr>http://www.signamed.lv/</vt:lpwstr>
      </vt:variant>
      <vt:variant>
        <vt:lpwstr/>
      </vt:variant>
      <vt:variant>
        <vt:i4>5243002</vt:i4>
      </vt:variant>
      <vt:variant>
        <vt:i4>141</vt:i4>
      </vt:variant>
      <vt:variant>
        <vt:i4>0</vt:i4>
      </vt:variant>
      <vt:variant>
        <vt:i4>5</vt:i4>
      </vt:variant>
      <vt:variant>
        <vt:lpwstr>mailto:signamed@signamed.lv</vt:lpwstr>
      </vt:variant>
      <vt:variant>
        <vt:lpwstr/>
      </vt:variant>
      <vt:variant>
        <vt:i4>1245205</vt:i4>
      </vt:variant>
      <vt:variant>
        <vt:i4>138</vt:i4>
      </vt:variant>
      <vt:variant>
        <vt:i4>0</vt:i4>
      </vt:variant>
      <vt:variant>
        <vt:i4>5</vt:i4>
      </vt:variant>
      <vt:variant>
        <vt:lpwstr>http://www.aniss.lv/</vt:lpwstr>
      </vt:variant>
      <vt:variant>
        <vt:lpwstr/>
      </vt:variant>
      <vt:variant>
        <vt:i4>6815836</vt:i4>
      </vt:variant>
      <vt:variant>
        <vt:i4>135</vt:i4>
      </vt:variant>
      <vt:variant>
        <vt:i4>0</vt:i4>
      </vt:variant>
      <vt:variant>
        <vt:i4>5</vt:i4>
      </vt:variant>
      <vt:variant>
        <vt:lpwstr>mailto:info@aniss.lv</vt:lpwstr>
      </vt:variant>
      <vt:variant>
        <vt:lpwstr/>
      </vt:variant>
      <vt:variant>
        <vt:i4>393216</vt:i4>
      </vt:variant>
      <vt:variant>
        <vt:i4>132</vt:i4>
      </vt:variant>
      <vt:variant>
        <vt:i4>0</vt:i4>
      </vt:variant>
      <vt:variant>
        <vt:i4>5</vt:i4>
      </vt:variant>
      <vt:variant>
        <vt:lpwstr>http://www.grandfarm.lv/</vt:lpwstr>
      </vt:variant>
      <vt:variant>
        <vt:lpwstr/>
      </vt:variant>
      <vt:variant>
        <vt:i4>4128856</vt:i4>
      </vt:variant>
      <vt:variant>
        <vt:i4>129</vt:i4>
      </vt:variant>
      <vt:variant>
        <vt:i4>0</vt:i4>
      </vt:variant>
      <vt:variant>
        <vt:i4>5</vt:i4>
      </vt:variant>
      <vt:variant>
        <vt:lpwstr>mailto:anda.lapina@inbox.lv</vt:lpwstr>
      </vt:variant>
      <vt:variant>
        <vt:lpwstr/>
      </vt:variant>
      <vt:variant>
        <vt:i4>6553724</vt:i4>
      </vt:variant>
      <vt:variant>
        <vt:i4>126</vt:i4>
      </vt:variant>
      <vt:variant>
        <vt:i4>0</vt:i4>
      </vt:variant>
      <vt:variant>
        <vt:i4>5</vt:i4>
      </vt:variant>
      <vt:variant>
        <vt:lpwstr>http://www.lunbeck.lv/</vt:lpwstr>
      </vt:variant>
      <vt:variant>
        <vt:lpwstr/>
      </vt:variant>
      <vt:variant>
        <vt:i4>4325502</vt:i4>
      </vt:variant>
      <vt:variant>
        <vt:i4>123</vt:i4>
      </vt:variant>
      <vt:variant>
        <vt:i4>0</vt:i4>
      </vt:variant>
      <vt:variant>
        <vt:i4>5</vt:i4>
      </vt:variant>
      <vt:variant>
        <vt:lpwstr>mailto:latvia@lundbeck.com</vt:lpwstr>
      </vt:variant>
      <vt:variant>
        <vt:lpwstr/>
      </vt:variant>
      <vt:variant>
        <vt:i4>131141</vt:i4>
      </vt:variant>
      <vt:variant>
        <vt:i4>120</vt:i4>
      </vt:variant>
      <vt:variant>
        <vt:i4>0</vt:i4>
      </vt:variant>
      <vt:variant>
        <vt:i4>5</vt:i4>
      </vt:variant>
      <vt:variant>
        <vt:lpwstr>http://www.miecys.lv/</vt:lpwstr>
      </vt:variant>
      <vt:variant>
        <vt:lpwstr/>
      </vt:variant>
      <vt:variant>
        <vt:i4>1966120</vt:i4>
      </vt:variant>
      <vt:variant>
        <vt:i4>117</vt:i4>
      </vt:variant>
      <vt:variant>
        <vt:i4>0</vt:i4>
      </vt:variant>
      <vt:variant>
        <vt:i4>5</vt:i4>
      </vt:variant>
      <vt:variant>
        <vt:lpwstr>mailto:arsts@parks.lv</vt:lpwstr>
      </vt:variant>
      <vt:variant>
        <vt:lpwstr/>
      </vt:variant>
      <vt:variant>
        <vt:i4>786526</vt:i4>
      </vt:variant>
      <vt:variant>
        <vt:i4>114</vt:i4>
      </vt:variant>
      <vt:variant>
        <vt:i4>0</vt:i4>
      </vt:variant>
      <vt:variant>
        <vt:i4>5</vt:i4>
      </vt:variant>
      <vt:variant>
        <vt:lpwstr>http://www.magnum.lv/</vt:lpwstr>
      </vt:variant>
      <vt:variant>
        <vt:lpwstr/>
      </vt:variant>
      <vt:variant>
        <vt:i4>5439609</vt:i4>
      </vt:variant>
      <vt:variant>
        <vt:i4>111</vt:i4>
      </vt:variant>
      <vt:variant>
        <vt:i4>0</vt:i4>
      </vt:variant>
      <vt:variant>
        <vt:i4>5</vt:i4>
      </vt:variant>
      <vt:variant>
        <vt:lpwstr>mailto:magnum@magnum.lv</vt:lpwstr>
      </vt:variant>
      <vt:variant>
        <vt:lpwstr/>
      </vt:variant>
      <vt:variant>
        <vt:i4>262169</vt:i4>
      </vt:variant>
      <vt:variant>
        <vt:i4>108</vt:i4>
      </vt:variant>
      <vt:variant>
        <vt:i4>0</vt:i4>
      </vt:variant>
      <vt:variant>
        <vt:i4>5</vt:i4>
      </vt:variant>
      <vt:variant>
        <vt:lpwstr>http://www.olainfarm.lv/</vt:lpwstr>
      </vt:variant>
      <vt:variant>
        <vt:lpwstr/>
      </vt:variant>
      <vt:variant>
        <vt:i4>917540</vt:i4>
      </vt:variant>
      <vt:variant>
        <vt:i4>105</vt:i4>
      </vt:variant>
      <vt:variant>
        <vt:i4>0</vt:i4>
      </vt:variant>
      <vt:variant>
        <vt:i4>5</vt:i4>
      </vt:variant>
      <vt:variant>
        <vt:lpwstr>mailto:olainfarm@olainfarm.lv</vt:lpwstr>
      </vt:variant>
      <vt:variant>
        <vt:lpwstr/>
      </vt:variant>
      <vt:variant>
        <vt:i4>1703940</vt:i4>
      </vt:variant>
      <vt:variant>
        <vt:i4>102</vt:i4>
      </vt:variant>
      <vt:variant>
        <vt:i4>0</vt:i4>
      </vt:variant>
      <vt:variant>
        <vt:i4>5</vt:i4>
      </vt:variant>
      <vt:variant>
        <vt:lpwstr>http://www.saulesaptieka.lv/</vt:lpwstr>
      </vt:variant>
      <vt:variant>
        <vt:lpwstr/>
      </vt:variant>
      <vt:variant>
        <vt:i4>1835053</vt:i4>
      </vt:variant>
      <vt:variant>
        <vt:i4>99</vt:i4>
      </vt:variant>
      <vt:variant>
        <vt:i4>0</vt:i4>
      </vt:variant>
      <vt:variant>
        <vt:i4>5</vt:i4>
      </vt:variant>
      <vt:variant>
        <vt:lpwstr>mailto:administracija@saulesaptieka.lv</vt:lpwstr>
      </vt:variant>
      <vt:variant>
        <vt:lpwstr/>
      </vt:variant>
      <vt:variant>
        <vt:i4>1835023</vt:i4>
      </vt:variant>
      <vt:variant>
        <vt:i4>96</vt:i4>
      </vt:variant>
      <vt:variant>
        <vt:i4>0</vt:i4>
      </vt:variant>
      <vt:variant>
        <vt:i4>5</vt:i4>
      </vt:variant>
      <vt:variant>
        <vt:lpwstr>http://www.roche.lv/</vt:lpwstr>
      </vt:variant>
      <vt:variant>
        <vt:lpwstr/>
      </vt:variant>
      <vt:variant>
        <vt:i4>5111856</vt:i4>
      </vt:variant>
      <vt:variant>
        <vt:i4>93</vt:i4>
      </vt:variant>
      <vt:variant>
        <vt:i4>0</vt:i4>
      </vt:variant>
      <vt:variant>
        <vt:i4>5</vt:i4>
      </vt:variant>
      <vt:variant>
        <vt:lpwstr>mailto:ieva.sedleniece@roche.com</vt:lpwstr>
      </vt:variant>
      <vt:variant>
        <vt:lpwstr/>
      </vt:variant>
      <vt:variant>
        <vt:i4>3080307</vt:i4>
      </vt:variant>
      <vt:variant>
        <vt:i4>90</vt:i4>
      </vt:variant>
      <vt:variant>
        <vt:i4>0</vt:i4>
      </vt:variant>
      <vt:variant>
        <vt:i4>5</vt:i4>
      </vt:variant>
      <vt:variant>
        <vt:lpwstr>mailto:riga.info_latvia@roche.com</vt:lpwstr>
      </vt:variant>
      <vt:variant>
        <vt:lpwstr/>
      </vt:variant>
      <vt:variant>
        <vt:i4>6619178</vt:i4>
      </vt:variant>
      <vt:variant>
        <vt:i4>87</vt:i4>
      </vt:variant>
      <vt:variant>
        <vt:i4>0</vt:i4>
      </vt:variant>
      <vt:variant>
        <vt:i4>5</vt:i4>
      </vt:variant>
      <vt:variant>
        <vt:lpwstr>http://www.vakcinas.eu/</vt:lpwstr>
      </vt:variant>
      <vt:variant>
        <vt:lpwstr/>
      </vt:variant>
      <vt:variant>
        <vt:i4>7995467</vt:i4>
      </vt:variant>
      <vt:variant>
        <vt:i4>84</vt:i4>
      </vt:variant>
      <vt:variant>
        <vt:i4>0</vt:i4>
      </vt:variant>
      <vt:variant>
        <vt:i4>5</vt:i4>
      </vt:variant>
      <vt:variant>
        <vt:lpwstr>mailto:vakcina@delfi.lv</vt:lpwstr>
      </vt:variant>
      <vt:variant>
        <vt:lpwstr/>
      </vt:variant>
      <vt:variant>
        <vt:i4>5242887</vt:i4>
      </vt:variant>
      <vt:variant>
        <vt:i4>81</vt:i4>
      </vt:variant>
      <vt:variant>
        <vt:i4>0</vt:i4>
      </vt:variant>
      <vt:variant>
        <vt:i4>5</vt:i4>
      </vt:variant>
      <vt:variant>
        <vt:lpwstr>http://www.bbraun.apollo.lv/</vt:lpwstr>
      </vt:variant>
      <vt:variant>
        <vt:lpwstr/>
      </vt:variant>
      <vt:variant>
        <vt:i4>7340039</vt:i4>
      </vt:variant>
      <vt:variant>
        <vt:i4>78</vt:i4>
      </vt:variant>
      <vt:variant>
        <vt:i4>0</vt:i4>
      </vt:variant>
      <vt:variant>
        <vt:i4>5</vt:i4>
      </vt:variant>
      <vt:variant>
        <vt:lpwstr>mailto:b.braun@parks.lv</vt:lpwstr>
      </vt:variant>
      <vt:variant>
        <vt:lpwstr/>
      </vt:variant>
      <vt:variant>
        <vt:i4>1441805</vt:i4>
      </vt:variant>
      <vt:variant>
        <vt:i4>75</vt:i4>
      </vt:variant>
      <vt:variant>
        <vt:i4>0</vt:i4>
      </vt:variant>
      <vt:variant>
        <vt:i4>5</vt:i4>
      </vt:variant>
      <vt:variant>
        <vt:lpwstr>http://www.elvim.lv/</vt:lpwstr>
      </vt:variant>
      <vt:variant>
        <vt:lpwstr/>
      </vt:variant>
      <vt:variant>
        <vt:i4>1507369</vt:i4>
      </vt:variant>
      <vt:variant>
        <vt:i4>72</vt:i4>
      </vt:variant>
      <vt:variant>
        <vt:i4>0</vt:i4>
      </vt:variant>
      <vt:variant>
        <vt:i4>5</vt:i4>
      </vt:variant>
      <vt:variant>
        <vt:lpwstr>mailto:hq@elvim.lv</vt:lpwstr>
      </vt:variant>
      <vt:variant>
        <vt:lpwstr/>
      </vt:variant>
      <vt:variant>
        <vt:i4>917517</vt:i4>
      </vt:variant>
      <vt:variant>
        <vt:i4>69</vt:i4>
      </vt:variant>
      <vt:variant>
        <vt:i4>0</vt:i4>
      </vt:variant>
      <vt:variant>
        <vt:i4>5</vt:i4>
      </vt:variant>
      <vt:variant>
        <vt:lpwstr>http://www.elpis.lv/</vt:lpwstr>
      </vt:variant>
      <vt:variant>
        <vt:lpwstr/>
      </vt:variant>
      <vt:variant>
        <vt:i4>6684741</vt:i4>
      </vt:variant>
      <vt:variant>
        <vt:i4>66</vt:i4>
      </vt:variant>
      <vt:variant>
        <vt:i4>0</vt:i4>
      </vt:variant>
      <vt:variant>
        <vt:i4>5</vt:i4>
      </vt:variant>
      <vt:variant>
        <vt:lpwstr>mailto:provisor@elpis.lv</vt:lpwstr>
      </vt:variant>
      <vt:variant>
        <vt:lpwstr/>
      </vt:variant>
      <vt:variant>
        <vt:i4>7536699</vt:i4>
      </vt:variant>
      <vt:variant>
        <vt:i4>63</vt:i4>
      </vt:variant>
      <vt:variant>
        <vt:i4>0</vt:i4>
      </vt:variant>
      <vt:variant>
        <vt:i4>5</vt:i4>
      </vt:variant>
      <vt:variant>
        <vt:lpwstr>http://www.tamrobaltics.lv/</vt:lpwstr>
      </vt:variant>
      <vt:variant>
        <vt:lpwstr/>
      </vt:variant>
      <vt:variant>
        <vt:i4>5046325</vt:i4>
      </vt:variant>
      <vt:variant>
        <vt:i4>60</vt:i4>
      </vt:variant>
      <vt:variant>
        <vt:i4>0</vt:i4>
      </vt:variant>
      <vt:variant>
        <vt:i4>5</vt:i4>
      </vt:variant>
      <vt:variant>
        <vt:lpwstr>mailto:info.lv@tamro.com</vt:lpwstr>
      </vt:variant>
      <vt:variant>
        <vt:lpwstr/>
      </vt:variant>
      <vt:variant>
        <vt:i4>7864372</vt:i4>
      </vt:variant>
      <vt:variant>
        <vt:i4>57</vt:i4>
      </vt:variant>
      <vt:variant>
        <vt:i4>0</vt:i4>
      </vt:variant>
      <vt:variant>
        <vt:i4>5</vt:i4>
      </vt:variant>
      <vt:variant>
        <vt:lpwstr>http://www.briz.lv/</vt:lpwstr>
      </vt:variant>
      <vt:variant>
        <vt:lpwstr/>
      </vt:variant>
      <vt:variant>
        <vt:i4>2883589</vt:i4>
      </vt:variant>
      <vt:variant>
        <vt:i4>54</vt:i4>
      </vt:variant>
      <vt:variant>
        <vt:i4>0</vt:i4>
      </vt:variant>
      <vt:variant>
        <vt:i4>5</vt:i4>
      </vt:variant>
      <vt:variant>
        <vt:lpwstr>mailto:office@briz.lv</vt:lpwstr>
      </vt:variant>
      <vt:variant>
        <vt:lpwstr/>
      </vt:variant>
      <vt:variant>
        <vt:i4>6488103</vt:i4>
      </vt:variant>
      <vt:variant>
        <vt:i4>51</vt:i4>
      </vt:variant>
      <vt:variant>
        <vt:i4>0</vt:i4>
      </vt:variant>
      <vt:variant>
        <vt:i4>5</vt:i4>
      </vt:variant>
      <vt:variant>
        <vt:lpwstr>http://www.unifarma.lv/</vt:lpwstr>
      </vt:variant>
      <vt:variant>
        <vt:lpwstr/>
      </vt:variant>
      <vt:variant>
        <vt:i4>5898357</vt:i4>
      </vt:variant>
      <vt:variant>
        <vt:i4>48</vt:i4>
      </vt:variant>
      <vt:variant>
        <vt:i4>0</vt:i4>
      </vt:variant>
      <vt:variant>
        <vt:i4>5</vt:i4>
      </vt:variant>
      <vt:variant>
        <vt:lpwstr>mailto:info@unifarma.lv</vt:lpwstr>
      </vt:variant>
      <vt:variant>
        <vt:lpwstr/>
      </vt:variant>
      <vt:variant>
        <vt:i4>6881384</vt:i4>
      </vt:variant>
      <vt:variant>
        <vt:i4>45</vt:i4>
      </vt:variant>
      <vt:variant>
        <vt:i4>0</vt:i4>
      </vt:variant>
      <vt:variant>
        <vt:i4>5</vt:i4>
      </vt:variant>
      <vt:variant>
        <vt:lpwstr>http://www.elmimed.lv/</vt:lpwstr>
      </vt:variant>
      <vt:variant>
        <vt:lpwstr/>
      </vt:variant>
      <vt:variant>
        <vt:i4>1441839</vt:i4>
      </vt:variant>
      <vt:variant>
        <vt:i4>42</vt:i4>
      </vt:variant>
      <vt:variant>
        <vt:i4>0</vt:i4>
      </vt:variant>
      <vt:variant>
        <vt:i4>5</vt:i4>
      </vt:variant>
      <vt:variant>
        <vt:lpwstr>mailto:elmi@edi.lv</vt:lpwstr>
      </vt:variant>
      <vt:variant>
        <vt:lpwstr/>
      </vt:variant>
      <vt:variant>
        <vt:i4>393297</vt:i4>
      </vt:variant>
      <vt:variant>
        <vt:i4>39</vt:i4>
      </vt:variant>
      <vt:variant>
        <vt:i4>0</vt:i4>
      </vt:variant>
      <vt:variant>
        <vt:i4>5</vt:i4>
      </vt:variant>
      <vt:variant>
        <vt:lpwstr>http://www.mitela.lv/</vt:lpwstr>
      </vt:variant>
      <vt:variant>
        <vt:lpwstr/>
      </vt:variant>
      <vt:variant>
        <vt:i4>917560</vt:i4>
      </vt:variant>
      <vt:variant>
        <vt:i4>36</vt:i4>
      </vt:variant>
      <vt:variant>
        <vt:i4>0</vt:i4>
      </vt:variant>
      <vt:variant>
        <vt:i4>5</vt:i4>
      </vt:variant>
      <vt:variant>
        <vt:lpwstr>mailto:mitela@inbox.lv</vt:lpwstr>
      </vt:variant>
      <vt:variant>
        <vt:lpwstr/>
      </vt:variant>
      <vt:variant>
        <vt:i4>1376331</vt:i4>
      </vt:variant>
      <vt:variant>
        <vt:i4>33</vt:i4>
      </vt:variant>
      <vt:variant>
        <vt:i4>0</vt:i4>
      </vt:variant>
      <vt:variant>
        <vt:i4>5</vt:i4>
      </vt:variant>
      <vt:variant>
        <vt:lpwstr>http://www.farmimpeks.lv/</vt:lpwstr>
      </vt:variant>
      <vt:variant>
        <vt:lpwstr/>
      </vt:variant>
      <vt:variant>
        <vt:i4>4718708</vt:i4>
      </vt:variant>
      <vt:variant>
        <vt:i4>30</vt:i4>
      </vt:variant>
      <vt:variant>
        <vt:i4>0</vt:i4>
      </vt:variant>
      <vt:variant>
        <vt:i4>5</vt:i4>
      </vt:variant>
      <vt:variant>
        <vt:lpwstr>mailto:informacija@farmimpeks.lv</vt:lpwstr>
      </vt:variant>
      <vt:variant>
        <vt:lpwstr/>
      </vt:variant>
      <vt:variant>
        <vt:i4>68</vt:i4>
      </vt:variant>
      <vt:variant>
        <vt:i4>27</vt:i4>
      </vt:variant>
      <vt:variant>
        <vt:i4>0</vt:i4>
      </vt:variant>
      <vt:variant>
        <vt:i4>5</vt:i4>
      </vt:variant>
      <vt:variant>
        <vt:lpwstr>http://www.jelgavfarm.lv/</vt:lpwstr>
      </vt:variant>
      <vt:variant>
        <vt:lpwstr/>
      </vt:variant>
      <vt:variant>
        <vt:i4>5111934</vt:i4>
      </vt:variant>
      <vt:variant>
        <vt:i4>24</vt:i4>
      </vt:variant>
      <vt:variant>
        <vt:i4>0</vt:i4>
      </vt:variant>
      <vt:variant>
        <vt:i4>5</vt:i4>
      </vt:variant>
      <vt:variant>
        <vt:lpwstr>mailto:jelgavfarm@apollo.lv</vt:lpwstr>
      </vt:variant>
      <vt:variant>
        <vt:lpwstr/>
      </vt:variant>
      <vt:variant>
        <vt:i4>6553723</vt:i4>
      </vt:variant>
      <vt:variant>
        <vt:i4>21</vt:i4>
      </vt:variant>
      <vt:variant>
        <vt:i4>0</vt:i4>
      </vt:variant>
      <vt:variant>
        <vt:i4>5</vt:i4>
      </vt:variant>
      <vt:variant>
        <vt:lpwstr>http://www.gsk.lv/</vt:lpwstr>
      </vt:variant>
      <vt:variant>
        <vt:lpwstr/>
      </vt:variant>
      <vt:variant>
        <vt:i4>6291541</vt:i4>
      </vt:variant>
      <vt:variant>
        <vt:i4>18</vt:i4>
      </vt:variant>
      <vt:variant>
        <vt:i4>0</vt:i4>
      </vt:variant>
      <vt:variant>
        <vt:i4>5</vt:i4>
      </vt:variant>
      <vt:variant>
        <vt:lpwstr>mailto:Epasts@gsk.com</vt:lpwstr>
      </vt:variant>
      <vt:variant>
        <vt:lpwstr/>
      </vt:variant>
      <vt:variant>
        <vt:i4>6619192</vt:i4>
      </vt:variant>
      <vt:variant>
        <vt:i4>15</vt:i4>
      </vt:variant>
      <vt:variant>
        <vt:i4>0</vt:i4>
      </vt:variant>
      <vt:variant>
        <vt:i4>5</vt:i4>
      </vt:variant>
      <vt:variant>
        <vt:lpwstr>http://www.vitafarm.lv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mailto:baltfarm_sklad@inbox.lv</vt:lpwstr>
      </vt:variant>
      <vt:variant>
        <vt:lpwstr/>
      </vt:variant>
      <vt:variant>
        <vt:i4>458828</vt:i4>
      </vt:variant>
      <vt:variant>
        <vt:i4>9</vt:i4>
      </vt:variant>
      <vt:variant>
        <vt:i4>0</vt:i4>
      </vt:variant>
      <vt:variant>
        <vt:i4>5</vt:i4>
      </vt:variant>
      <vt:variant>
        <vt:lpwstr>http://www.violafarma.lv/</vt:lpwstr>
      </vt:variant>
      <vt:variant>
        <vt:lpwstr/>
      </vt:variant>
      <vt:variant>
        <vt:i4>4849760</vt:i4>
      </vt:variant>
      <vt:variant>
        <vt:i4>6</vt:i4>
      </vt:variant>
      <vt:variant>
        <vt:i4>0</vt:i4>
      </vt:variant>
      <vt:variant>
        <vt:i4>5</vt:i4>
      </vt:variant>
      <vt:variant>
        <vt:lpwstr>mailto:violafarma@violafarma.lv</vt:lpwstr>
      </vt:variant>
      <vt:variant>
        <vt:lpwstr/>
      </vt:variant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http://www.recipe.lv/</vt:lpwstr>
      </vt:variant>
      <vt:variant>
        <vt:lpwstr/>
      </vt:variant>
      <vt:variant>
        <vt:i4>2621444</vt:i4>
      </vt:variant>
      <vt:variant>
        <vt:i4>0</vt:i4>
      </vt:variant>
      <vt:variant>
        <vt:i4>0</vt:i4>
      </vt:variant>
      <vt:variant>
        <vt:i4>5</vt:i4>
      </vt:variant>
      <vt:variant>
        <vt:lpwstr>mailto:info@recip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 31</dc:title>
  <dc:subject/>
  <dc:creator>SILVIJA RIEKSTIÒA</dc:creator>
  <cp:keywords/>
  <cp:lastModifiedBy>Ineta.Zascirinska</cp:lastModifiedBy>
  <cp:revision>4</cp:revision>
  <cp:lastPrinted>2017-04-12T08:14:00Z</cp:lastPrinted>
  <dcterms:created xsi:type="dcterms:W3CDTF">2018-03-20T09:43:00Z</dcterms:created>
  <dcterms:modified xsi:type="dcterms:W3CDTF">2018-03-20T14:10:00Z</dcterms:modified>
</cp:coreProperties>
</file>